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0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761"/>
      </w:tblGrid>
      <w:tr w:rsidR="005E2DBD" w14:paraId="3C89C202" w14:textId="77777777" w:rsidTr="0054270D">
        <w:trPr>
          <w:trHeight w:val="265"/>
        </w:trPr>
        <w:tc>
          <w:tcPr>
            <w:tcW w:w="1701" w:type="dxa"/>
          </w:tcPr>
          <w:p w14:paraId="7BB1DF72" w14:textId="77777777" w:rsidR="005E2DBD" w:rsidRPr="000024F1" w:rsidRDefault="005E2DBD" w:rsidP="0054270D">
            <w:pPr>
              <w:rPr>
                <w:b/>
                <w:sz w:val="20"/>
                <w:szCs w:val="20"/>
              </w:rPr>
            </w:pPr>
            <w:r w:rsidRPr="000024F1">
              <w:rPr>
                <w:b/>
                <w:sz w:val="20"/>
                <w:szCs w:val="20"/>
              </w:rPr>
              <w:t>Assessment Date:</w:t>
            </w:r>
          </w:p>
        </w:tc>
        <w:tc>
          <w:tcPr>
            <w:tcW w:w="1761" w:type="dxa"/>
            <w:vAlign w:val="bottom"/>
          </w:tcPr>
          <w:p w14:paraId="71D61252" w14:textId="77777777" w:rsidR="005E2DBD" w:rsidRDefault="005E2DBD" w:rsidP="005E2DBD">
            <w:r>
              <w:t>______________</w:t>
            </w:r>
          </w:p>
        </w:tc>
      </w:tr>
      <w:tr w:rsidR="005E2DBD" w14:paraId="2B9208CA" w14:textId="77777777" w:rsidTr="0054270D">
        <w:trPr>
          <w:trHeight w:val="250"/>
        </w:trPr>
        <w:tc>
          <w:tcPr>
            <w:tcW w:w="1701" w:type="dxa"/>
          </w:tcPr>
          <w:p w14:paraId="0BE4A810" w14:textId="77777777" w:rsidR="005E2DBD" w:rsidRPr="000024F1" w:rsidRDefault="005E2DBD" w:rsidP="0054270D">
            <w:pPr>
              <w:rPr>
                <w:b/>
                <w:sz w:val="20"/>
                <w:szCs w:val="20"/>
              </w:rPr>
            </w:pPr>
            <w:r w:rsidRPr="000024F1">
              <w:rPr>
                <w:b/>
                <w:sz w:val="20"/>
                <w:szCs w:val="20"/>
              </w:rPr>
              <w:t>Assessor Name:</w:t>
            </w:r>
          </w:p>
        </w:tc>
        <w:tc>
          <w:tcPr>
            <w:tcW w:w="1761" w:type="dxa"/>
            <w:vAlign w:val="bottom"/>
          </w:tcPr>
          <w:p w14:paraId="5E101F6A" w14:textId="77777777" w:rsidR="005E2DBD" w:rsidRDefault="005E2DBD" w:rsidP="005E2DBD">
            <w:r>
              <w:t>______________</w:t>
            </w:r>
          </w:p>
        </w:tc>
      </w:tr>
      <w:tr w:rsidR="0054270D" w14:paraId="2BD142FA" w14:textId="77777777" w:rsidTr="0054270D">
        <w:trPr>
          <w:trHeight w:val="250"/>
        </w:trPr>
        <w:tc>
          <w:tcPr>
            <w:tcW w:w="1701" w:type="dxa"/>
          </w:tcPr>
          <w:p w14:paraId="1B2052DF" w14:textId="1F688DE0" w:rsidR="0054270D" w:rsidRPr="000024F1" w:rsidRDefault="0054270D" w:rsidP="005427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tion:</w:t>
            </w:r>
          </w:p>
        </w:tc>
        <w:tc>
          <w:tcPr>
            <w:tcW w:w="1761" w:type="dxa"/>
            <w:vAlign w:val="bottom"/>
          </w:tcPr>
          <w:p w14:paraId="4217F2FA" w14:textId="1F24D048" w:rsidR="0054270D" w:rsidRDefault="0054270D" w:rsidP="005E2DBD">
            <w:r>
              <w:t>______________</w:t>
            </w:r>
          </w:p>
        </w:tc>
      </w:tr>
      <w:tr w:rsidR="005E2DBD" w14:paraId="016F39E4" w14:textId="77777777" w:rsidTr="0054270D">
        <w:trPr>
          <w:trHeight w:val="265"/>
        </w:trPr>
        <w:tc>
          <w:tcPr>
            <w:tcW w:w="1701" w:type="dxa"/>
          </w:tcPr>
          <w:p w14:paraId="1C67FAB6" w14:textId="77777777" w:rsidR="005E2DBD" w:rsidRPr="000024F1" w:rsidRDefault="005E2DBD" w:rsidP="0054270D">
            <w:pPr>
              <w:rPr>
                <w:b/>
                <w:sz w:val="20"/>
                <w:szCs w:val="20"/>
              </w:rPr>
            </w:pPr>
            <w:r w:rsidRPr="000024F1">
              <w:rPr>
                <w:b/>
                <w:sz w:val="20"/>
                <w:szCs w:val="20"/>
              </w:rPr>
              <w:t>Time In:</w:t>
            </w:r>
          </w:p>
        </w:tc>
        <w:tc>
          <w:tcPr>
            <w:tcW w:w="1761" w:type="dxa"/>
            <w:vAlign w:val="bottom"/>
          </w:tcPr>
          <w:p w14:paraId="5C09DCFA" w14:textId="77777777" w:rsidR="005E2DBD" w:rsidRDefault="005E2DBD" w:rsidP="005E2DBD">
            <w:r>
              <w:t>______________</w:t>
            </w:r>
          </w:p>
        </w:tc>
      </w:tr>
      <w:tr w:rsidR="005E2DBD" w14:paraId="3600E6E7" w14:textId="77777777" w:rsidTr="0054270D">
        <w:trPr>
          <w:trHeight w:val="250"/>
        </w:trPr>
        <w:tc>
          <w:tcPr>
            <w:tcW w:w="1701" w:type="dxa"/>
          </w:tcPr>
          <w:p w14:paraId="230C95DB" w14:textId="77777777" w:rsidR="005E2DBD" w:rsidRPr="000024F1" w:rsidRDefault="005E2DBD" w:rsidP="0054270D">
            <w:pPr>
              <w:rPr>
                <w:b/>
                <w:sz w:val="20"/>
                <w:szCs w:val="20"/>
              </w:rPr>
            </w:pPr>
            <w:r w:rsidRPr="000024F1">
              <w:rPr>
                <w:b/>
                <w:sz w:val="20"/>
                <w:szCs w:val="20"/>
              </w:rPr>
              <w:t>Time Out:</w:t>
            </w:r>
          </w:p>
        </w:tc>
        <w:tc>
          <w:tcPr>
            <w:tcW w:w="1761" w:type="dxa"/>
            <w:vAlign w:val="bottom"/>
          </w:tcPr>
          <w:p w14:paraId="34DDA49D" w14:textId="77777777" w:rsidR="005E2DBD" w:rsidRDefault="005E2DBD" w:rsidP="005E2DBD">
            <w:r>
              <w:t>______________</w:t>
            </w:r>
          </w:p>
        </w:tc>
      </w:tr>
    </w:tbl>
    <w:p w14:paraId="7AB0B4EF" w14:textId="1C15543D" w:rsidR="00424991" w:rsidRDefault="000024F1" w:rsidP="000024F1">
      <w:pPr>
        <w:jc w:val="center"/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8240" behindDoc="1" locked="0" layoutInCell="1" allowOverlap="1" wp14:anchorId="1A052836" wp14:editId="2634E27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076450" cy="1040130"/>
            <wp:effectExtent l="0" t="0" r="0" b="7620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4D691F" w14:textId="29C6B69C" w:rsidR="000024F1" w:rsidRDefault="000024F1" w:rsidP="000024F1">
      <w:pPr>
        <w:jc w:val="center"/>
      </w:pPr>
    </w:p>
    <w:p w14:paraId="47584B53" w14:textId="4D0CBF5C" w:rsidR="000024F1" w:rsidRDefault="000024F1" w:rsidP="000024F1">
      <w:pPr>
        <w:jc w:val="center"/>
      </w:pPr>
    </w:p>
    <w:p w14:paraId="00EEB222" w14:textId="60346C29" w:rsidR="0054270D" w:rsidRDefault="0054270D" w:rsidP="00A51C72"/>
    <w:tbl>
      <w:tblPr>
        <w:tblStyle w:val="TableGrid"/>
        <w:tblpPr w:leftFromText="180" w:rightFromText="180" w:vertAnchor="page" w:horzAnchor="margin" w:tblpY="29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2025"/>
        <w:gridCol w:w="723"/>
        <w:gridCol w:w="925"/>
        <w:gridCol w:w="793"/>
        <w:gridCol w:w="963"/>
        <w:gridCol w:w="1293"/>
        <w:gridCol w:w="539"/>
        <w:gridCol w:w="521"/>
        <w:gridCol w:w="1213"/>
      </w:tblGrid>
      <w:tr w:rsidR="00B90293" w14:paraId="61EC458F" w14:textId="77777777" w:rsidTr="00B90293">
        <w:trPr>
          <w:trHeight w:val="440"/>
        </w:trPr>
        <w:tc>
          <w:tcPr>
            <w:tcW w:w="10790" w:type="dxa"/>
            <w:gridSpan w:val="10"/>
            <w:tcBorders>
              <w:bottom w:val="thinThickThinSmallGap" w:sz="24" w:space="0" w:color="auto"/>
            </w:tcBorders>
          </w:tcPr>
          <w:p w14:paraId="47429F76" w14:textId="77777777" w:rsidR="00B90293" w:rsidRPr="0054270D" w:rsidRDefault="00B90293" w:rsidP="00B90293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  <w:r w:rsidRPr="0054270D">
              <w:rPr>
                <w:rFonts w:ascii="Calibri" w:hAnsi="Calibri" w:cs="Calibri"/>
                <w:b/>
                <w:sz w:val="40"/>
                <w:szCs w:val="40"/>
              </w:rPr>
              <w:t>BIOSPYCHOSOCIAL ASSESSMENT</w:t>
            </w:r>
          </w:p>
        </w:tc>
      </w:tr>
      <w:tr w:rsidR="00B90293" w14:paraId="5EBDB3F4" w14:textId="77777777" w:rsidTr="00B90293">
        <w:trPr>
          <w:trHeight w:val="203"/>
        </w:trPr>
        <w:tc>
          <w:tcPr>
            <w:tcW w:w="10790" w:type="dxa"/>
            <w:gridSpan w:val="10"/>
            <w:tcBorders>
              <w:top w:val="thinThickThinSmallGap" w:sz="24" w:space="0" w:color="auto"/>
            </w:tcBorders>
          </w:tcPr>
          <w:p w14:paraId="40357B08" w14:textId="77777777" w:rsidR="00B90293" w:rsidRDefault="00B90293" w:rsidP="00B90293">
            <w:pPr>
              <w:jc w:val="center"/>
            </w:pPr>
          </w:p>
        </w:tc>
      </w:tr>
      <w:tr w:rsidR="00B90293" w14:paraId="4E4EF436" w14:textId="77777777" w:rsidTr="00B90293">
        <w:trPr>
          <w:trHeight w:val="257"/>
        </w:trPr>
        <w:tc>
          <w:tcPr>
            <w:tcW w:w="10790" w:type="dxa"/>
            <w:gridSpan w:val="10"/>
            <w:shd w:val="clear" w:color="auto" w:fill="D9D9D9" w:themeFill="background1" w:themeFillShade="D9"/>
          </w:tcPr>
          <w:p w14:paraId="2EAD6D83" w14:textId="77777777" w:rsidR="00B90293" w:rsidRPr="001A41DC" w:rsidRDefault="00B90293" w:rsidP="00B9029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1A41DC">
              <w:rPr>
                <w:b/>
              </w:rPr>
              <w:t>CLIENT DEMOGRAPHICS</w:t>
            </w:r>
          </w:p>
        </w:tc>
      </w:tr>
      <w:tr w:rsidR="00B90293" w14:paraId="6E66577E" w14:textId="77777777" w:rsidTr="00B90293">
        <w:trPr>
          <w:trHeight w:val="422"/>
        </w:trPr>
        <w:tc>
          <w:tcPr>
            <w:tcW w:w="1795" w:type="dxa"/>
            <w:vAlign w:val="bottom"/>
          </w:tcPr>
          <w:p w14:paraId="45FB893E" w14:textId="77777777" w:rsidR="00B90293" w:rsidRPr="005E2DBD" w:rsidRDefault="00B90293" w:rsidP="00B90293">
            <w:pPr>
              <w:rPr>
                <w:sz w:val="20"/>
                <w:szCs w:val="20"/>
              </w:rPr>
            </w:pPr>
            <w:r w:rsidRPr="005E2DBD">
              <w:rPr>
                <w:sz w:val="20"/>
                <w:szCs w:val="20"/>
              </w:rPr>
              <w:t>Client Name:</w:t>
            </w:r>
          </w:p>
        </w:tc>
        <w:tc>
          <w:tcPr>
            <w:tcW w:w="2025" w:type="dxa"/>
            <w:vAlign w:val="bottom"/>
          </w:tcPr>
          <w:p w14:paraId="5DCCF041" w14:textId="77777777" w:rsidR="00B90293" w:rsidRPr="005E2DBD" w:rsidRDefault="00B90293" w:rsidP="00B90293">
            <w:pPr>
              <w:rPr>
                <w:sz w:val="20"/>
                <w:szCs w:val="20"/>
              </w:rPr>
            </w:pPr>
            <w:r w:rsidRPr="005E2DBD">
              <w:rPr>
                <w:sz w:val="20"/>
                <w:szCs w:val="20"/>
              </w:rPr>
              <w:t>_________</w:t>
            </w:r>
            <w:r>
              <w:rPr>
                <w:sz w:val="20"/>
                <w:szCs w:val="20"/>
              </w:rPr>
              <w:t>_____</w:t>
            </w:r>
            <w:r w:rsidRPr="005E2DBD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</w:t>
            </w:r>
          </w:p>
        </w:tc>
        <w:tc>
          <w:tcPr>
            <w:tcW w:w="1648" w:type="dxa"/>
            <w:gridSpan w:val="2"/>
            <w:vAlign w:val="bottom"/>
          </w:tcPr>
          <w:p w14:paraId="1A29DA90" w14:textId="77777777" w:rsidR="00B90293" w:rsidRPr="005E2DBD" w:rsidRDefault="00B90293" w:rsidP="00B90293">
            <w:pPr>
              <w:rPr>
                <w:sz w:val="20"/>
                <w:szCs w:val="20"/>
              </w:rPr>
            </w:pPr>
            <w:r w:rsidRPr="005E2DBD">
              <w:rPr>
                <w:sz w:val="20"/>
                <w:szCs w:val="20"/>
              </w:rPr>
              <w:t>Primary Phone #:</w:t>
            </w:r>
          </w:p>
        </w:tc>
        <w:tc>
          <w:tcPr>
            <w:tcW w:w="1756" w:type="dxa"/>
            <w:gridSpan w:val="2"/>
            <w:vAlign w:val="bottom"/>
          </w:tcPr>
          <w:p w14:paraId="52B27DD5" w14:textId="77777777" w:rsidR="00B90293" w:rsidRPr="005E2DBD" w:rsidRDefault="00B90293" w:rsidP="00B90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</w:t>
            </w:r>
          </w:p>
        </w:tc>
        <w:tc>
          <w:tcPr>
            <w:tcW w:w="1832" w:type="dxa"/>
            <w:gridSpan w:val="2"/>
            <w:vAlign w:val="bottom"/>
          </w:tcPr>
          <w:p w14:paraId="24924513" w14:textId="77777777" w:rsidR="00B90293" w:rsidRPr="005E2DBD" w:rsidRDefault="00B90293" w:rsidP="00B90293">
            <w:pPr>
              <w:jc w:val="center"/>
              <w:rPr>
                <w:sz w:val="20"/>
                <w:szCs w:val="20"/>
              </w:rPr>
            </w:pPr>
            <w:r w:rsidRPr="005E2DBD">
              <w:rPr>
                <w:sz w:val="20"/>
                <w:szCs w:val="20"/>
              </w:rPr>
              <w:t>Secondary Phone #:</w:t>
            </w:r>
          </w:p>
        </w:tc>
        <w:tc>
          <w:tcPr>
            <w:tcW w:w="1734" w:type="dxa"/>
            <w:gridSpan w:val="2"/>
            <w:vAlign w:val="bottom"/>
          </w:tcPr>
          <w:p w14:paraId="1A70A493" w14:textId="77777777" w:rsidR="00B90293" w:rsidRPr="005E2DBD" w:rsidRDefault="00B90293" w:rsidP="00B90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</w:t>
            </w:r>
            <w:r>
              <w:rPr>
                <w:sz w:val="20"/>
                <w:szCs w:val="20"/>
              </w:rPr>
              <w:softHyphen/>
            </w:r>
          </w:p>
        </w:tc>
      </w:tr>
      <w:tr w:rsidR="00B90293" w14:paraId="38BE64B7" w14:textId="77777777" w:rsidTr="00B90293">
        <w:trPr>
          <w:trHeight w:val="422"/>
        </w:trPr>
        <w:tc>
          <w:tcPr>
            <w:tcW w:w="1795" w:type="dxa"/>
            <w:vAlign w:val="bottom"/>
          </w:tcPr>
          <w:p w14:paraId="67377089" w14:textId="77777777" w:rsidR="00B90293" w:rsidRPr="005E2DBD" w:rsidRDefault="00B90293" w:rsidP="00B90293">
            <w:pPr>
              <w:rPr>
                <w:sz w:val="20"/>
                <w:szCs w:val="20"/>
              </w:rPr>
            </w:pPr>
            <w:r w:rsidRPr="005E2DBD">
              <w:rPr>
                <w:sz w:val="20"/>
                <w:szCs w:val="20"/>
              </w:rPr>
              <w:t>Parent/Guardian:</w:t>
            </w:r>
          </w:p>
        </w:tc>
        <w:tc>
          <w:tcPr>
            <w:tcW w:w="2025" w:type="dxa"/>
            <w:vAlign w:val="bottom"/>
          </w:tcPr>
          <w:p w14:paraId="54E52A09" w14:textId="77777777" w:rsidR="00B90293" w:rsidRPr="005E2DBD" w:rsidRDefault="00B90293" w:rsidP="00B90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</w:t>
            </w:r>
          </w:p>
        </w:tc>
        <w:tc>
          <w:tcPr>
            <w:tcW w:w="6970" w:type="dxa"/>
            <w:gridSpan w:val="8"/>
            <w:vAlign w:val="bottom"/>
          </w:tcPr>
          <w:p w14:paraId="768A752E" w14:textId="77777777" w:rsidR="00B90293" w:rsidRPr="005E2DBD" w:rsidRDefault="00B90293" w:rsidP="00B90293">
            <w:pPr>
              <w:jc w:val="center"/>
              <w:rPr>
                <w:sz w:val="20"/>
                <w:szCs w:val="20"/>
              </w:rPr>
            </w:pPr>
          </w:p>
        </w:tc>
      </w:tr>
      <w:tr w:rsidR="00B90293" w14:paraId="2AF3864E" w14:textId="77777777" w:rsidTr="00B90293">
        <w:trPr>
          <w:trHeight w:val="422"/>
        </w:trPr>
        <w:tc>
          <w:tcPr>
            <w:tcW w:w="1795" w:type="dxa"/>
            <w:vAlign w:val="bottom"/>
          </w:tcPr>
          <w:p w14:paraId="7B2A95D2" w14:textId="77777777" w:rsidR="00B90293" w:rsidRPr="005E2DBD" w:rsidRDefault="00B90293" w:rsidP="00B90293">
            <w:pPr>
              <w:rPr>
                <w:sz w:val="20"/>
                <w:szCs w:val="20"/>
              </w:rPr>
            </w:pPr>
            <w:r w:rsidRPr="005E2DBD">
              <w:rPr>
                <w:sz w:val="20"/>
                <w:szCs w:val="20"/>
              </w:rPr>
              <w:t>Address:</w:t>
            </w:r>
          </w:p>
        </w:tc>
        <w:tc>
          <w:tcPr>
            <w:tcW w:w="2025" w:type="dxa"/>
            <w:vAlign w:val="bottom"/>
          </w:tcPr>
          <w:p w14:paraId="2BC29539" w14:textId="77777777" w:rsidR="00B90293" w:rsidRPr="005E2DBD" w:rsidRDefault="00B90293" w:rsidP="00B90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</w:t>
            </w:r>
          </w:p>
        </w:tc>
        <w:tc>
          <w:tcPr>
            <w:tcW w:w="723" w:type="dxa"/>
            <w:vAlign w:val="bottom"/>
          </w:tcPr>
          <w:p w14:paraId="62E36FF7" w14:textId="77777777" w:rsidR="00B90293" w:rsidRPr="005E2DBD" w:rsidRDefault="00B90293" w:rsidP="00B90293">
            <w:pPr>
              <w:rPr>
                <w:sz w:val="20"/>
                <w:szCs w:val="20"/>
              </w:rPr>
            </w:pPr>
            <w:r w:rsidRPr="005E2DBD">
              <w:rPr>
                <w:sz w:val="20"/>
                <w:szCs w:val="20"/>
              </w:rPr>
              <w:t>City:</w:t>
            </w:r>
          </w:p>
        </w:tc>
        <w:tc>
          <w:tcPr>
            <w:tcW w:w="1718" w:type="dxa"/>
            <w:gridSpan w:val="2"/>
            <w:vAlign w:val="bottom"/>
          </w:tcPr>
          <w:p w14:paraId="4A4B42C7" w14:textId="77777777" w:rsidR="00B90293" w:rsidRPr="005E2DBD" w:rsidRDefault="00B90293" w:rsidP="00B90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</w:t>
            </w:r>
          </w:p>
        </w:tc>
        <w:tc>
          <w:tcPr>
            <w:tcW w:w="963" w:type="dxa"/>
            <w:vAlign w:val="bottom"/>
          </w:tcPr>
          <w:p w14:paraId="444DA349" w14:textId="77777777" w:rsidR="00B90293" w:rsidRPr="005E2DBD" w:rsidRDefault="00B90293" w:rsidP="00B90293">
            <w:pPr>
              <w:rPr>
                <w:sz w:val="20"/>
                <w:szCs w:val="20"/>
              </w:rPr>
            </w:pPr>
            <w:r w:rsidRPr="005E2DBD">
              <w:rPr>
                <w:sz w:val="20"/>
                <w:szCs w:val="20"/>
              </w:rPr>
              <w:t>ST:</w:t>
            </w:r>
          </w:p>
        </w:tc>
        <w:tc>
          <w:tcPr>
            <w:tcW w:w="1293" w:type="dxa"/>
            <w:vAlign w:val="bottom"/>
          </w:tcPr>
          <w:p w14:paraId="717DFCEF" w14:textId="77777777" w:rsidR="00B90293" w:rsidRPr="005E2DBD" w:rsidRDefault="00B90293" w:rsidP="00B90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</w:t>
            </w:r>
          </w:p>
        </w:tc>
        <w:tc>
          <w:tcPr>
            <w:tcW w:w="1060" w:type="dxa"/>
            <w:gridSpan w:val="2"/>
            <w:vAlign w:val="bottom"/>
          </w:tcPr>
          <w:p w14:paraId="095D5FBA" w14:textId="77777777" w:rsidR="00B90293" w:rsidRPr="005E2DBD" w:rsidRDefault="00B90293" w:rsidP="00B90293">
            <w:pPr>
              <w:rPr>
                <w:sz w:val="20"/>
                <w:szCs w:val="20"/>
              </w:rPr>
            </w:pPr>
            <w:r w:rsidRPr="005E2DBD">
              <w:rPr>
                <w:sz w:val="20"/>
                <w:szCs w:val="20"/>
              </w:rPr>
              <w:t>ZIP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3" w:type="dxa"/>
            <w:vAlign w:val="bottom"/>
          </w:tcPr>
          <w:p w14:paraId="5E2E22A2" w14:textId="77777777" w:rsidR="00B90293" w:rsidRPr="005E2DBD" w:rsidRDefault="00B90293" w:rsidP="00B90293">
            <w:pPr>
              <w:jc w:val="center"/>
              <w:rPr>
                <w:sz w:val="20"/>
                <w:szCs w:val="20"/>
              </w:rPr>
            </w:pPr>
            <w:r w:rsidRPr="005E2DBD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>___</w:t>
            </w:r>
          </w:p>
        </w:tc>
      </w:tr>
      <w:tr w:rsidR="00B90293" w14:paraId="24967E7F" w14:textId="77777777" w:rsidTr="00B90293">
        <w:trPr>
          <w:trHeight w:val="422"/>
        </w:trPr>
        <w:tc>
          <w:tcPr>
            <w:tcW w:w="1795" w:type="dxa"/>
            <w:vAlign w:val="bottom"/>
          </w:tcPr>
          <w:p w14:paraId="5B7435ED" w14:textId="77777777" w:rsidR="00B90293" w:rsidRPr="005E2DBD" w:rsidRDefault="00B90293" w:rsidP="00B90293">
            <w:pPr>
              <w:rPr>
                <w:sz w:val="20"/>
                <w:szCs w:val="20"/>
              </w:rPr>
            </w:pPr>
            <w:r w:rsidRPr="005E2DBD">
              <w:rPr>
                <w:sz w:val="20"/>
                <w:szCs w:val="20"/>
              </w:rPr>
              <w:t>Client DOB:</w:t>
            </w:r>
          </w:p>
        </w:tc>
        <w:tc>
          <w:tcPr>
            <w:tcW w:w="2025" w:type="dxa"/>
            <w:vAlign w:val="bottom"/>
          </w:tcPr>
          <w:p w14:paraId="1445ABE7" w14:textId="77777777" w:rsidR="00B90293" w:rsidRPr="005E2DBD" w:rsidRDefault="00B90293" w:rsidP="00B90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</w:t>
            </w:r>
          </w:p>
        </w:tc>
        <w:tc>
          <w:tcPr>
            <w:tcW w:w="723" w:type="dxa"/>
            <w:vAlign w:val="bottom"/>
          </w:tcPr>
          <w:p w14:paraId="4FE0787C" w14:textId="77777777" w:rsidR="00B90293" w:rsidRPr="005E2DBD" w:rsidRDefault="00B90293" w:rsidP="00B90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E2DBD">
              <w:rPr>
                <w:sz w:val="20"/>
                <w:szCs w:val="20"/>
              </w:rPr>
              <w:t>Age:</w:t>
            </w:r>
          </w:p>
        </w:tc>
        <w:tc>
          <w:tcPr>
            <w:tcW w:w="1718" w:type="dxa"/>
            <w:gridSpan w:val="2"/>
            <w:vAlign w:val="bottom"/>
          </w:tcPr>
          <w:p w14:paraId="717B1665" w14:textId="77777777" w:rsidR="00B90293" w:rsidRPr="005E2DBD" w:rsidRDefault="00B90293" w:rsidP="00B90293">
            <w:pPr>
              <w:rPr>
                <w:sz w:val="20"/>
                <w:szCs w:val="20"/>
              </w:rPr>
            </w:pPr>
            <w:r w:rsidRPr="005E2DBD">
              <w:rPr>
                <w:sz w:val="20"/>
                <w:szCs w:val="20"/>
              </w:rPr>
              <w:t>___________</w:t>
            </w:r>
            <w:r>
              <w:rPr>
                <w:sz w:val="20"/>
                <w:szCs w:val="20"/>
              </w:rPr>
              <w:t>____</w:t>
            </w:r>
          </w:p>
        </w:tc>
        <w:tc>
          <w:tcPr>
            <w:tcW w:w="963" w:type="dxa"/>
            <w:vAlign w:val="bottom"/>
          </w:tcPr>
          <w:p w14:paraId="1A17095E" w14:textId="77777777" w:rsidR="00B90293" w:rsidRPr="005E2DBD" w:rsidRDefault="00B90293" w:rsidP="00B90293">
            <w:pPr>
              <w:rPr>
                <w:sz w:val="20"/>
                <w:szCs w:val="20"/>
              </w:rPr>
            </w:pPr>
            <w:r w:rsidRPr="005E2DBD">
              <w:rPr>
                <w:sz w:val="20"/>
                <w:szCs w:val="20"/>
              </w:rPr>
              <w:t>Race:</w:t>
            </w:r>
          </w:p>
        </w:tc>
        <w:tc>
          <w:tcPr>
            <w:tcW w:w="1293" w:type="dxa"/>
            <w:vAlign w:val="bottom"/>
          </w:tcPr>
          <w:p w14:paraId="00CF2B8D" w14:textId="77777777" w:rsidR="00B90293" w:rsidRPr="005E2DBD" w:rsidRDefault="00B90293" w:rsidP="00B90293">
            <w:pPr>
              <w:rPr>
                <w:sz w:val="20"/>
                <w:szCs w:val="20"/>
              </w:rPr>
            </w:pPr>
            <w:r w:rsidRPr="005E2DBD">
              <w:rPr>
                <w:sz w:val="20"/>
                <w:szCs w:val="20"/>
              </w:rPr>
              <w:t>______</w:t>
            </w:r>
            <w:r>
              <w:rPr>
                <w:sz w:val="20"/>
                <w:szCs w:val="20"/>
              </w:rPr>
              <w:t>___</w:t>
            </w:r>
            <w:r w:rsidRPr="005E2DBD">
              <w:rPr>
                <w:sz w:val="20"/>
                <w:szCs w:val="20"/>
              </w:rPr>
              <w:t>_</w:t>
            </w:r>
          </w:p>
        </w:tc>
        <w:tc>
          <w:tcPr>
            <w:tcW w:w="1060" w:type="dxa"/>
            <w:gridSpan w:val="2"/>
            <w:vAlign w:val="bottom"/>
          </w:tcPr>
          <w:p w14:paraId="26C66FE1" w14:textId="77777777" w:rsidR="00B90293" w:rsidRPr="005E2DBD" w:rsidRDefault="00B90293" w:rsidP="00B90293">
            <w:pPr>
              <w:rPr>
                <w:sz w:val="20"/>
                <w:szCs w:val="20"/>
              </w:rPr>
            </w:pPr>
            <w:r w:rsidRPr="005E2DBD">
              <w:rPr>
                <w:sz w:val="20"/>
                <w:szCs w:val="20"/>
              </w:rPr>
              <w:t>Gender:</w:t>
            </w:r>
          </w:p>
        </w:tc>
        <w:tc>
          <w:tcPr>
            <w:tcW w:w="1213" w:type="dxa"/>
            <w:vAlign w:val="bottom"/>
          </w:tcPr>
          <w:p w14:paraId="25BED24C" w14:textId="77777777" w:rsidR="00B90293" w:rsidRPr="005E2DBD" w:rsidRDefault="00B90293" w:rsidP="00B90293">
            <w:pPr>
              <w:rPr>
                <w:sz w:val="20"/>
                <w:szCs w:val="20"/>
              </w:rPr>
            </w:pPr>
            <w:r w:rsidRPr="005E2DBD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>___</w:t>
            </w:r>
          </w:p>
        </w:tc>
      </w:tr>
      <w:tr w:rsidR="00B90293" w14:paraId="597CD7EA" w14:textId="77777777" w:rsidTr="00B90293">
        <w:trPr>
          <w:trHeight w:val="500"/>
        </w:trPr>
        <w:tc>
          <w:tcPr>
            <w:tcW w:w="1795" w:type="dxa"/>
            <w:vAlign w:val="bottom"/>
          </w:tcPr>
          <w:p w14:paraId="3C7F97E7" w14:textId="77777777" w:rsidR="00B90293" w:rsidRPr="005E2DBD" w:rsidRDefault="00B90293" w:rsidP="00B90293">
            <w:pPr>
              <w:rPr>
                <w:sz w:val="20"/>
                <w:szCs w:val="20"/>
              </w:rPr>
            </w:pPr>
            <w:r w:rsidRPr="005E2DBD">
              <w:rPr>
                <w:sz w:val="20"/>
                <w:szCs w:val="20"/>
              </w:rPr>
              <w:t>Emergency Contact Name:</w:t>
            </w:r>
          </w:p>
        </w:tc>
        <w:tc>
          <w:tcPr>
            <w:tcW w:w="2025" w:type="dxa"/>
            <w:vAlign w:val="bottom"/>
          </w:tcPr>
          <w:p w14:paraId="05F35F3D" w14:textId="77777777" w:rsidR="00B90293" w:rsidRPr="005E2DBD" w:rsidRDefault="00B90293" w:rsidP="00B90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</w:t>
            </w:r>
          </w:p>
        </w:tc>
        <w:tc>
          <w:tcPr>
            <w:tcW w:w="3404" w:type="dxa"/>
            <w:gridSpan w:val="4"/>
            <w:vAlign w:val="bottom"/>
          </w:tcPr>
          <w:p w14:paraId="64994894" w14:textId="77777777" w:rsidR="00B90293" w:rsidRPr="005E2DBD" w:rsidRDefault="00B90293" w:rsidP="00B90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E2DBD">
              <w:rPr>
                <w:sz w:val="20"/>
                <w:szCs w:val="20"/>
              </w:rPr>
              <w:t>Relationship:</w:t>
            </w:r>
            <w:r>
              <w:rPr>
                <w:sz w:val="20"/>
                <w:szCs w:val="20"/>
              </w:rPr>
              <w:t xml:space="preserve"> ____________________</w:t>
            </w:r>
          </w:p>
        </w:tc>
        <w:tc>
          <w:tcPr>
            <w:tcW w:w="1293" w:type="dxa"/>
            <w:vAlign w:val="bottom"/>
          </w:tcPr>
          <w:p w14:paraId="6782300D" w14:textId="77777777" w:rsidR="00B90293" w:rsidRPr="005E2DBD" w:rsidRDefault="00B90293" w:rsidP="00B90293">
            <w:pPr>
              <w:jc w:val="center"/>
              <w:rPr>
                <w:sz w:val="20"/>
                <w:szCs w:val="20"/>
              </w:rPr>
            </w:pPr>
            <w:r w:rsidRPr="005E2DBD">
              <w:rPr>
                <w:sz w:val="20"/>
                <w:szCs w:val="20"/>
              </w:rPr>
              <w:t xml:space="preserve">Contact </w:t>
            </w:r>
            <w:r>
              <w:rPr>
                <w:sz w:val="20"/>
                <w:szCs w:val="20"/>
              </w:rPr>
              <w:t>#</w:t>
            </w:r>
            <w:r w:rsidRPr="005E2DBD">
              <w:rPr>
                <w:sz w:val="20"/>
                <w:szCs w:val="20"/>
              </w:rPr>
              <w:t>:</w:t>
            </w:r>
          </w:p>
        </w:tc>
        <w:tc>
          <w:tcPr>
            <w:tcW w:w="2273" w:type="dxa"/>
            <w:gridSpan w:val="3"/>
            <w:vAlign w:val="bottom"/>
          </w:tcPr>
          <w:p w14:paraId="087A5E35" w14:textId="77777777" w:rsidR="00B90293" w:rsidRPr="005E2DBD" w:rsidRDefault="00B90293" w:rsidP="00B90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</w:t>
            </w:r>
          </w:p>
        </w:tc>
      </w:tr>
      <w:tr w:rsidR="00B90293" w14:paraId="66C93D06" w14:textId="77777777" w:rsidTr="00B90293">
        <w:trPr>
          <w:trHeight w:val="273"/>
        </w:trPr>
        <w:tc>
          <w:tcPr>
            <w:tcW w:w="1795" w:type="dxa"/>
            <w:vAlign w:val="bottom"/>
          </w:tcPr>
          <w:p w14:paraId="57405B9A" w14:textId="77777777" w:rsidR="00B90293" w:rsidRPr="00B90293" w:rsidRDefault="00B90293" w:rsidP="00B90293">
            <w:pPr>
              <w:rPr>
                <w:sz w:val="2"/>
                <w:szCs w:val="2"/>
              </w:rPr>
            </w:pPr>
          </w:p>
        </w:tc>
        <w:tc>
          <w:tcPr>
            <w:tcW w:w="2025" w:type="dxa"/>
            <w:vAlign w:val="bottom"/>
          </w:tcPr>
          <w:p w14:paraId="5B070660" w14:textId="77777777" w:rsidR="00B90293" w:rsidRDefault="00B90293" w:rsidP="00B90293">
            <w:pPr>
              <w:rPr>
                <w:sz w:val="20"/>
                <w:szCs w:val="20"/>
              </w:rPr>
            </w:pPr>
          </w:p>
        </w:tc>
        <w:tc>
          <w:tcPr>
            <w:tcW w:w="3404" w:type="dxa"/>
            <w:gridSpan w:val="4"/>
            <w:vAlign w:val="bottom"/>
          </w:tcPr>
          <w:p w14:paraId="378C6C23" w14:textId="77777777" w:rsidR="00B90293" w:rsidRDefault="00B90293" w:rsidP="00B90293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Align w:val="bottom"/>
          </w:tcPr>
          <w:p w14:paraId="211D5DB3" w14:textId="77777777" w:rsidR="00B90293" w:rsidRPr="005E2DBD" w:rsidRDefault="00B90293" w:rsidP="00B90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Align w:val="bottom"/>
          </w:tcPr>
          <w:p w14:paraId="7EA04D7A" w14:textId="77777777" w:rsidR="00B90293" w:rsidRDefault="00B90293" w:rsidP="00B90293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107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80"/>
        <w:gridCol w:w="360"/>
        <w:gridCol w:w="358"/>
        <w:gridCol w:w="84"/>
        <w:gridCol w:w="188"/>
        <w:gridCol w:w="180"/>
        <w:gridCol w:w="173"/>
        <w:gridCol w:w="45"/>
        <w:gridCol w:w="142"/>
        <w:gridCol w:w="90"/>
        <w:gridCol w:w="261"/>
        <w:gridCol w:w="6"/>
        <w:gridCol w:w="93"/>
        <w:gridCol w:w="90"/>
        <w:gridCol w:w="270"/>
        <w:gridCol w:w="171"/>
        <w:gridCol w:w="9"/>
        <w:gridCol w:w="180"/>
        <w:gridCol w:w="87"/>
        <w:gridCol w:w="93"/>
        <w:gridCol w:w="81"/>
        <w:gridCol w:w="182"/>
        <w:gridCol w:w="176"/>
        <w:gridCol w:w="278"/>
        <w:gridCol w:w="273"/>
        <w:gridCol w:w="54"/>
        <w:gridCol w:w="36"/>
        <w:gridCol w:w="90"/>
        <w:gridCol w:w="441"/>
        <w:gridCol w:w="9"/>
        <w:gridCol w:w="355"/>
        <w:gridCol w:w="86"/>
        <w:gridCol w:w="68"/>
        <w:gridCol w:w="211"/>
        <w:gridCol w:w="59"/>
        <w:gridCol w:w="112"/>
        <w:gridCol w:w="369"/>
        <w:gridCol w:w="263"/>
        <w:gridCol w:w="97"/>
        <w:gridCol w:w="180"/>
        <w:gridCol w:w="90"/>
        <w:gridCol w:w="90"/>
        <w:gridCol w:w="84"/>
        <w:gridCol w:w="546"/>
        <w:gridCol w:w="388"/>
        <w:gridCol w:w="143"/>
        <w:gridCol w:w="99"/>
        <w:gridCol w:w="90"/>
        <w:gridCol w:w="171"/>
        <w:gridCol w:w="9"/>
        <w:gridCol w:w="89"/>
        <w:gridCol w:w="91"/>
        <w:gridCol w:w="83"/>
        <w:gridCol w:w="1715"/>
      </w:tblGrid>
      <w:tr w:rsidR="00B90293" w:rsidRPr="001A41DC" w14:paraId="3F86F773" w14:textId="77777777" w:rsidTr="00031879">
        <w:trPr>
          <w:trHeight w:val="333"/>
        </w:trPr>
        <w:tc>
          <w:tcPr>
            <w:tcW w:w="10793" w:type="dxa"/>
            <w:gridSpan w:val="55"/>
            <w:shd w:val="clear" w:color="auto" w:fill="D9D9D9" w:themeFill="background1" w:themeFillShade="D9"/>
          </w:tcPr>
          <w:p w14:paraId="3086D430" w14:textId="77777777" w:rsidR="00B90293" w:rsidRPr="001A41DC" w:rsidRDefault="00B90293" w:rsidP="00031879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1A41DC">
              <w:rPr>
                <w:b/>
              </w:rPr>
              <w:t>CLIENT PRESENTATION &amp; PRESENTING PROBLEM</w:t>
            </w:r>
          </w:p>
        </w:tc>
      </w:tr>
      <w:tr w:rsidR="00B90293" w:rsidRPr="007F7CD9" w14:paraId="3AA86D64" w14:textId="77777777" w:rsidTr="00031879">
        <w:trPr>
          <w:trHeight w:val="270"/>
        </w:trPr>
        <w:tc>
          <w:tcPr>
            <w:tcW w:w="10793" w:type="dxa"/>
            <w:gridSpan w:val="55"/>
            <w:tcBorders>
              <w:bottom w:val="single" w:sz="12" w:space="0" w:color="auto"/>
            </w:tcBorders>
          </w:tcPr>
          <w:p w14:paraId="37CFD197" w14:textId="77777777" w:rsidR="00B90293" w:rsidRPr="007F7CD9" w:rsidRDefault="00B90293" w:rsidP="00031879">
            <w:pPr>
              <w:rPr>
                <w:b/>
              </w:rPr>
            </w:pPr>
            <w:r w:rsidRPr="007F7CD9">
              <w:rPr>
                <w:b/>
              </w:rPr>
              <w:t>General Observations</w:t>
            </w:r>
          </w:p>
        </w:tc>
      </w:tr>
      <w:tr w:rsidR="00B90293" w:rsidRPr="007F7CD9" w14:paraId="4D51D152" w14:textId="77777777" w:rsidTr="00031879">
        <w:trPr>
          <w:trHeight w:val="150"/>
        </w:trPr>
        <w:tc>
          <w:tcPr>
            <w:tcW w:w="10793" w:type="dxa"/>
            <w:gridSpan w:val="55"/>
            <w:tcBorders>
              <w:top w:val="single" w:sz="12" w:space="0" w:color="auto"/>
            </w:tcBorders>
          </w:tcPr>
          <w:p w14:paraId="6A795F81" w14:textId="77777777" w:rsidR="00B90293" w:rsidRPr="007F7CD9" w:rsidRDefault="00B90293" w:rsidP="00031879">
            <w:pPr>
              <w:rPr>
                <w:b/>
                <w:sz w:val="16"/>
                <w:szCs w:val="16"/>
              </w:rPr>
            </w:pPr>
          </w:p>
        </w:tc>
      </w:tr>
      <w:tr w:rsidR="00B90293" w:rsidRPr="00273DF6" w14:paraId="3FE87B15" w14:textId="77777777" w:rsidTr="00031879">
        <w:tc>
          <w:tcPr>
            <w:tcW w:w="1607" w:type="dxa"/>
            <w:gridSpan w:val="5"/>
          </w:tcPr>
          <w:p w14:paraId="56D8217C" w14:textId="77777777" w:rsidR="00B90293" w:rsidRDefault="00B90293" w:rsidP="00031879">
            <w:r>
              <w:t>Appearance:</w:t>
            </w:r>
          </w:p>
        </w:tc>
        <w:tc>
          <w:tcPr>
            <w:tcW w:w="2517" w:type="dxa"/>
            <w:gridSpan w:val="19"/>
          </w:tcPr>
          <w:p w14:paraId="3C898510" w14:textId="77777777" w:rsidR="00B90293" w:rsidRPr="00273DF6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0484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273D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273DF6">
              <w:rPr>
                <w:sz w:val="20"/>
                <w:szCs w:val="20"/>
              </w:rPr>
              <w:t xml:space="preserve"> Well Groomed</w:t>
            </w:r>
          </w:p>
        </w:tc>
        <w:tc>
          <w:tcPr>
            <w:tcW w:w="1960" w:type="dxa"/>
            <w:gridSpan w:val="12"/>
          </w:tcPr>
          <w:p w14:paraId="02C289B0" w14:textId="77777777" w:rsidR="00B90293" w:rsidRPr="00273DF6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3513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273D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273DF6">
              <w:rPr>
                <w:sz w:val="20"/>
                <w:szCs w:val="20"/>
              </w:rPr>
              <w:t xml:space="preserve"> Unkempt</w:t>
            </w:r>
          </w:p>
        </w:tc>
        <w:tc>
          <w:tcPr>
            <w:tcW w:w="2820" w:type="dxa"/>
            <w:gridSpan w:val="16"/>
          </w:tcPr>
          <w:p w14:paraId="7C28D45D" w14:textId="77777777" w:rsidR="00B90293" w:rsidRPr="00273DF6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0732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273D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273DF6">
              <w:rPr>
                <w:sz w:val="20"/>
                <w:szCs w:val="20"/>
              </w:rPr>
              <w:t xml:space="preserve"> Disheveled</w:t>
            </w:r>
          </w:p>
        </w:tc>
        <w:tc>
          <w:tcPr>
            <w:tcW w:w="1889" w:type="dxa"/>
            <w:gridSpan w:val="3"/>
          </w:tcPr>
          <w:p w14:paraId="4567F32A" w14:textId="77777777" w:rsidR="00B90293" w:rsidRPr="00273DF6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3339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273D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273DF6">
              <w:rPr>
                <w:sz w:val="20"/>
                <w:szCs w:val="20"/>
              </w:rPr>
              <w:t xml:space="preserve"> Malodorous</w:t>
            </w:r>
          </w:p>
        </w:tc>
      </w:tr>
      <w:tr w:rsidR="00B90293" w:rsidRPr="00273DF6" w14:paraId="7E8D1C94" w14:textId="77777777" w:rsidTr="00031879">
        <w:tc>
          <w:tcPr>
            <w:tcW w:w="1607" w:type="dxa"/>
            <w:gridSpan w:val="5"/>
          </w:tcPr>
          <w:p w14:paraId="54C6B2E3" w14:textId="77777777" w:rsidR="00B90293" w:rsidRDefault="00B90293" w:rsidP="00031879">
            <w:r>
              <w:t>Build:</w:t>
            </w:r>
          </w:p>
        </w:tc>
        <w:tc>
          <w:tcPr>
            <w:tcW w:w="2517" w:type="dxa"/>
            <w:gridSpan w:val="19"/>
          </w:tcPr>
          <w:p w14:paraId="65C99BA2" w14:textId="77777777" w:rsidR="00B90293" w:rsidRPr="00273DF6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47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273D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273DF6">
              <w:rPr>
                <w:sz w:val="20"/>
                <w:szCs w:val="20"/>
              </w:rPr>
              <w:t xml:space="preserve"> Average</w:t>
            </w:r>
          </w:p>
        </w:tc>
        <w:tc>
          <w:tcPr>
            <w:tcW w:w="1960" w:type="dxa"/>
            <w:gridSpan w:val="12"/>
          </w:tcPr>
          <w:p w14:paraId="026488A5" w14:textId="77777777" w:rsidR="00B90293" w:rsidRPr="00273DF6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7258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273D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273DF6">
              <w:rPr>
                <w:sz w:val="20"/>
                <w:szCs w:val="20"/>
              </w:rPr>
              <w:t xml:space="preserve"> Thin</w:t>
            </w:r>
          </w:p>
        </w:tc>
        <w:tc>
          <w:tcPr>
            <w:tcW w:w="2820" w:type="dxa"/>
            <w:gridSpan w:val="16"/>
          </w:tcPr>
          <w:p w14:paraId="65DADFE8" w14:textId="77777777" w:rsidR="00B90293" w:rsidRPr="00273DF6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6461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273D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273DF6">
              <w:rPr>
                <w:sz w:val="20"/>
                <w:szCs w:val="20"/>
              </w:rPr>
              <w:t xml:space="preserve"> Overweight</w:t>
            </w:r>
          </w:p>
        </w:tc>
        <w:tc>
          <w:tcPr>
            <w:tcW w:w="1889" w:type="dxa"/>
            <w:gridSpan w:val="3"/>
          </w:tcPr>
          <w:p w14:paraId="18CCA971" w14:textId="77777777" w:rsidR="00B90293" w:rsidRPr="00273DF6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0133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273D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273DF6">
              <w:rPr>
                <w:sz w:val="20"/>
                <w:szCs w:val="20"/>
              </w:rPr>
              <w:t xml:space="preserve"> Obese</w:t>
            </w:r>
          </w:p>
        </w:tc>
      </w:tr>
      <w:tr w:rsidR="00B90293" w:rsidRPr="00273DF6" w14:paraId="3B413734" w14:textId="77777777" w:rsidTr="00031879">
        <w:tc>
          <w:tcPr>
            <w:tcW w:w="1607" w:type="dxa"/>
            <w:gridSpan w:val="5"/>
            <w:vMerge w:val="restart"/>
            <w:vAlign w:val="center"/>
          </w:tcPr>
          <w:p w14:paraId="068E5361" w14:textId="77777777" w:rsidR="00B90293" w:rsidRDefault="00B90293" w:rsidP="00031879">
            <w:r>
              <w:t>Demeanor:</w:t>
            </w:r>
          </w:p>
        </w:tc>
        <w:tc>
          <w:tcPr>
            <w:tcW w:w="2517" w:type="dxa"/>
            <w:gridSpan w:val="19"/>
          </w:tcPr>
          <w:p w14:paraId="1D215C39" w14:textId="77777777" w:rsidR="00B90293" w:rsidRPr="00273DF6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0061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273D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273DF6">
              <w:rPr>
                <w:sz w:val="20"/>
                <w:szCs w:val="20"/>
              </w:rPr>
              <w:t xml:space="preserve"> Cooperative</w:t>
            </w:r>
          </w:p>
        </w:tc>
        <w:tc>
          <w:tcPr>
            <w:tcW w:w="1960" w:type="dxa"/>
            <w:gridSpan w:val="12"/>
          </w:tcPr>
          <w:p w14:paraId="23DBC216" w14:textId="77777777" w:rsidR="00B90293" w:rsidRPr="00273DF6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8537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273D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273DF6">
              <w:rPr>
                <w:sz w:val="20"/>
                <w:szCs w:val="20"/>
              </w:rPr>
              <w:t xml:space="preserve"> Hostile</w:t>
            </w:r>
          </w:p>
        </w:tc>
        <w:tc>
          <w:tcPr>
            <w:tcW w:w="2820" w:type="dxa"/>
            <w:gridSpan w:val="16"/>
          </w:tcPr>
          <w:p w14:paraId="40B1957E" w14:textId="77777777" w:rsidR="00B90293" w:rsidRPr="00273DF6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5235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273D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273DF6">
              <w:rPr>
                <w:sz w:val="20"/>
                <w:szCs w:val="20"/>
              </w:rPr>
              <w:t xml:space="preserve"> Guarded</w:t>
            </w:r>
          </w:p>
        </w:tc>
        <w:tc>
          <w:tcPr>
            <w:tcW w:w="1889" w:type="dxa"/>
            <w:gridSpan w:val="3"/>
          </w:tcPr>
          <w:p w14:paraId="77C0D1E5" w14:textId="77777777" w:rsidR="00B90293" w:rsidRPr="00273DF6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7242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273D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273DF6">
              <w:rPr>
                <w:sz w:val="20"/>
                <w:szCs w:val="20"/>
              </w:rPr>
              <w:t xml:space="preserve"> Withdrawn</w:t>
            </w:r>
          </w:p>
        </w:tc>
      </w:tr>
      <w:tr w:rsidR="00B90293" w:rsidRPr="00273DF6" w14:paraId="7EFB642F" w14:textId="77777777" w:rsidTr="00031879">
        <w:tc>
          <w:tcPr>
            <w:tcW w:w="1607" w:type="dxa"/>
            <w:gridSpan w:val="5"/>
            <w:vMerge/>
          </w:tcPr>
          <w:p w14:paraId="4FEF86DA" w14:textId="77777777" w:rsidR="00B90293" w:rsidRDefault="00B90293" w:rsidP="00031879"/>
        </w:tc>
        <w:tc>
          <w:tcPr>
            <w:tcW w:w="2517" w:type="dxa"/>
            <w:gridSpan w:val="19"/>
          </w:tcPr>
          <w:p w14:paraId="3315458B" w14:textId="77777777" w:rsidR="00B90293" w:rsidRPr="00273DF6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1752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273D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273DF6">
              <w:rPr>
                <w:sz w:val="20"/>
                <w:szCs w:val="20"/>
              </w:rPr>
              <w:t xml:space="preserve"> Preoccupied</w:t>
            </w:r>
          </w:p>
        </w:tc>
        <w:tc>
          <w:tcPr>
            <w:tcW w:w="1960" w:type="dxa"/>
            <w:gridSpan w:val="12"/>
          </w:tcPr>
          <w:p w14:paraId="5219B1FF" w14:textId="77777777" w:rsidR="00B90293" w:rsidRPr="00273DF6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3806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273D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273DF6">
              <w:rPr>
                <w:sz w:val="20"/>
                <w:szCs w:val="20"/>
              </w:rPr>
              <w:t xml:space="preserve"> Demanding</w:t>
            </w:r>
          </w:p>
        </w:tc>
        <w:tc>
          <w:tcPr>
            <w:tcW w:w="2820" w:type="dxa"/>
            <w:gridSpan w:val="16"/>
          </w:tcPr>
          <w:p w14:paraId="3ECE6EEF" w14:textId="77777777" w:rsidR="00B90293" w:rsidRPr="00273DF6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3145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273D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273DF6">
              <w:rPr>
                <w:sz w:val="20"/>
                <w:szCs w:val="20"/>
              </w:rPr>
              <w:t xml:space="preserve"> Seductive</w:t>
            </w:r>
          </w:p>
        </w:tc>
        <w:tc>
          <w:tcPr>
            <w:tcW w:w="1889" w:type="dxa"/>
            <w:gridSpan w:val="3"/>
          </w:tcPr>
          <w:p w14:paraId="1082A4DD" w14:textId="77777777" w:rsidR="00B90293" w:rsidRPr="00273DF6" w:rsidRDefault="00B90293" w:rsidP="00031879">
            <w:pPr>
              <w:rPr>
                <w:sz w:val="20"/>
                <w:szCs w:val="20"/>
              </w:rPr>
            </w:pPr>
          </w:p>
        </w:tc>
      </w:tr>
      <w:tr w:rsidR="00B90293" w:rsidRPr="00273DF6" w14:paraId="054D5C4A" w14:textId="77777777" w:rsidTr="00031879">
        <w:tc>
          <w:tcPr>
            <w:tcW w:w="1607" w:type="dxa"/>
            <w:gridSpan w:val="5"/>
          </w:tcPr>
          <w:p w14:paraId="0D3F5E3B" w14:textId="77777777" w:rsidR="00B90293" w:rsidRDefault="00B90293" w:rsidP="00031879">
            <w:r>
              <w:t>Eye Contact:</w:t>
            </w:r>
          </w:p>
        </w:tc>
        <w:tc>
          <w:tcPr>
            <w:tcW w:w="2517" w:type="dxa"/>
            <w:gridSpan w:val="19"/>
          </w:tcPr>
          <w:p w14:paraId="530EBA59" w14:textId="77777777" w:rsidR="00B90293" w:rsidRPr="00273DF6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2100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273D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273DF6">
              <w:rPr>
                <w:sz w:val="20"/>
                <w:szCs w:val="20"/>
              </w:rPr>
              <w:t xml:space="preserve"> Average</w:t>
            </w:r>
          </w:p>
        </w:tc>
        <w:tc>
          <w:tcPr>
            <w:tcW w:w="1960" w:type="dxa"/>
            <w:gridSpan w:val="12"/>
          </w:tcPr>
          <w:p w14:paraId="770FDC05" w14:textId="77777777" w:rsidR="00B90293" w:rsidRPr="00273DF6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1854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273D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273DF6">
              <w:rPr>
                <w:sz w:val="20"/>
                <w:szCs w:val="20"/>
              </w:rPr>
              <w:t xml:space="preserve"> Decreased</w:t>
            </w:r>
          </w:p>
        </w:tc>
        <w:tc>
          <w:tcPr>
            <w:tcW w:w="2820" w:type="dxa"/>
            <w:gridSpan w:val="16"/>
          </w:tcPr>
          <w:p w14:paraId="3678970A" w14:textId="77777777" w:rsidR="00B90293" w:rsidRPr="00273DF6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56810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273D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273DF6">
              <w:rPr>
                <w:sz w:val="20"/>
                <w:szCs w:val="20"/>
              </w:rPr>
              <w:t xml:space="preserve"> Increased</w:t>
            </w:r>
          </w:p>
        </w:tc>
        <w:tc>
          <w:tcPr>
            <w:tcW w:w="1889" w:type="dxa"/>
            <w:gridSpan w:val="3"/>
          </w:tcPr>
          <w:p w14:paraId="4B4731C6" w14:textId="77777777" w:rsidR="00B90293" w:rsidRPr="00273DF6" w:rsidRDefault="00B90293" w:rsidP="00031879">
            <w:pPr>
              <w:rPr>
                <w:sz w:val="20"/>
                <w:szCs w:val="20"/>
              </w:rPr>
            </w:pPr>
          </w:p>
        </w:tc>
      </w:tr>
      <w:tr w:rsidR="00B90293" w:rsidRPr="00273DF6" w14:paraId="0F4A40D8" w14:textId="77777777" w:rsidTr="00031879">
        <w:tc>
          <w:tcPr>
            <w:tcW w:w="1607" w:type="dxa"/>
            <w:gridSpan w:val="5"/>
            <w:vMerge w:val="restart"/>
            <w:vAlign w:val="center"/>
          </w:tcPr>
          <w:p w14:paraId="03DA30D1" w14:textId="77777777" w:rsidR="00B90293" w:rsidRDefault="00B90293" w:rsidP="00031879">
            <w:r>
              <w:t>Speech:</w:t>
            </w:r>
          </w:p>
        </w:tc>
        <w:tc>
          <w:tcPr>
            <w:tcW w:w="2517" w:type="dxa"/>
            <w:gridSpan w:val="19"/>
          </w:tcPr>
          <w:p w14:paraId="648F82A9" w14:textId="77777777" w:rsidR="00B90293" w:rsidRPr="00273DF6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6013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273D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273DF6">
              <w:rPr>
                <w:sz w:val="20"/>
                <w:szCs w:val="20"/>
              </w:rPr>
              <w:t xml:space="preserve"> Clear</w:t>
            </w:r>
          </w:p>
        </w:tc>
        <w:tc>
          <w:tcPr>
            <w:tcW w:w="1960" w:type="dxa"/>
            <w:gridSpan w:val="12"/>
          </w:tcPr>
          <w:p w14:paraId="70948B32" w14:textId="77777777" w:rsidR="00B90293" w:rsidRPr="00273DF6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7639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273D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273DF6">
              <w:rPr>
                <w:sz w:val="20"/>
                <w:szCs w:val="20"/>
              </w:rPr>
              <w:t xml:space="preserve"> Slurred</w:t>
            </w:r>
          </w:p>
        </w:tc>
        <w:tc>
          <w:tcPr>
            <w:tcW w:w="2820" w:type="dxa"/>
            <w:gridSpan w:val="16"/>
          </w:tcPr>
          <w:p w14:paraId="0DACFC65" w14:textId="77777777" w:rsidR="00B90293" w:rsidRPr="00273DF6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64634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273D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273DF6">
              <w:rPr>
                <w:sz w:val="20"/>
                <w:szCs w:val="20"/>
              </w:rPr>
              <w:t xml:space="preserve"> Rapid</w:t>
            </w:r>
          </w:p>
        </w:tc>
        <w:tc>
          <w:tcPr>
            <w:tcW w:w="1889" w:type="dxa"/>
            <w:gridSpan w:val="3"/>
          </w:tcPr>
          <w:p w14:paraId="405B72A7" w14:textId="77777777" w:rsidR="00B90293" w:rsidRPr="00273DF6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43181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273D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273DF6">
              <w:rPr>
                <w:sz w:val="20"/>
                <w:szCs w:val="20"/>
              </w:rPr>
              <w:t xml:space="preserve"> Slow</w:t>
            </w:r>
          </w:p>
        </w:tc>
      </w:tr>
      <w:tr w:rsidR="00B90293" w:rsidRPr="00273DF6" w14:paraId="4EB31B04" w14:textId="77777777" w:rsidTr="00031879">
        <w:tc>
          <w:tcPr>
            <w:tcW w:w="1607" w:type="dxa"/>
            <w:gridSpan w:val="5"/>
            <w:vMerge/>
          </w:tcPr>
          <w:p w14:paraId="2EA65F95" w14:textId="77777777" w:rsidR="00B90293" w:rsidRDefault="00B90293" w:rsidP="00031879"/>
        </w:tc>
        <w:tc>
          <w:tcPr>
            <w:tcW w:w="2517" w:type="dxa"/>
            <w:gridSpan w:val="19"/>
          </w:tcPr>
          <w:p w14:paraId="3FADAB0D" w14:textId="77777777" w:rsidR="00B90293" w:rsidRPr="00273DF6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3862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273D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273DF6">
              <w:rPr>
                <w:sz w:val="20"/>
                <w:szCs w:val="20"/>
              </w:rPr>
              <w:t xml:space="preserve"> Pressured</w:t>
            </w:r>
          </w:p>
        </w:tc>
        <w:tc>
          <w:tcPr>
            <w:tcW w:w="1960" w:type="dxa"/>
            <w:gridSpan w:val="12"/>
          </w:tcPr>
          <w:p w14:paraId="0487D5FC" w14:textId="77777777" w:rsidR="00B90293" w:rsidRPr="00273DF6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88753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273D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273DF6">
              <w:rPr>
                <w:sz w:val="20"/>
                <w:szCs w:val="20"/>
              </w:rPr>
              <w:t xml:space="preserve"> Soft</w:t>
            </w:r>
          </w:p>
        </w:tc>
        <w:tc>
          <w:tcPr>
            <w:tcW w:w="2820" w:type="dxa"/>
            <w:gridSpan w:val="16"/>
          </w:tcPr>
          <w:p w14:paraId="6A28EA3A" w14:textId="77777777" w:rsidR="00B90293" w:rsidRPr="00273DF6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8877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273D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273DF6">
              <w:rPr>
                <w:sz w:val="20"/>
                <w:szCs w:val="20"/>
              </w:rPr>
              <w:t xml:space="preserve"> Loud</w:t>
            </w:r>
          </w:p>
        </w:tc>
        <w:tc>
          <w:tcPr>
            <w:tcW w:w="1889" w:type="dxa"/>
            <w:gridSpan w:val="3"/>
          </w:tcPr>
          <w:p w14:paraId="3EAEB06D" w14:textId="77777777" w:rsidR="00B90293" w:rsidRPr="00273DF6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2403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273D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273DF6">
              <w:rPr>
                <w:sz w:val="20"/>
                <w:szCs w:val="20"/>
              </w:rPr>
              <w:t xml:space="preserve"> Monotone</w:t>
            </w:r>
          </w:p>
        </w:tc>
      </w:tr>
      <w:tr w:rsidR="00B90293" w:rsidRPr="00273DF6" w14:paraId="1C43D113" w14:textId="77777777" w:rsidTr="00031879">
        <w:tc>
          <w:tcPr>
            <w:tcW w:w="1607" w:type="dxa"/>
            <w:gridSpan w:val="5"/>
          </w:tcPr>
          <w:p w14:paraId="482044FD" w14:textId="77777777" w:rsidR="00B90293" w:rsidRDefault="00B90293" w:rsidP="00031879">
            <w:r>
              <w:t>Movement:</w:t>
            </w:r>
          </w:p>
        </w:tc>
        <w:tc>
          <w:tcPr>
            <w:tcW w:w="2517" w:type="dxa"/>
            <w:gridSpan w:val="19"/>
          </w:tcPr>
          <w:p w14:paraId="19038444" w14:textId="77777777" w:rsidR="00B90293" w:rsidRPr="00273DF6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41668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273D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273DF6">
              <w:rPr>
                <w:sz w:val="20"/>
                <w:szCs w:val="20"/>
              </w:rPr>
              <w:t xml:space="preserve"> </w:t>
            </w:r>
            <w:proofErr w:type="spellStart"/>
            <w:r w:rsidR="00B90293" w:rsidRPr="00273DF6">
              <w:rPr>
                <w:sz w:val="20"/>
                <w:szCs w:val="20"/>
              </w:rPr>
              <w:t>Akasthisia</w:t>
            </w:r>
            <w:proofErr w:type="spellEnd"/>
          </w:p>
        </w:tc>
        <w:tc>
          <w:tcPr>
            <w:tcW w:w="1960" w:type="dxa"/>
            <w:gridSpan w:val="12"/>
          </w:tcPr>
          <w:p w14:paraId="36F5DCD3" w14:textId="77777777" w:rsidR="00B90293" w:rsidRPr="00273DF6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6546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273D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273DF6">
              <w:rPr>
                <w:sz w:val="20"/>
                <w:szCs w:val="20"/>
              </w:rPr>
              <w:t xml:space="preserve"> Dystonia</w:t>
            </w:r>
          </w:p>
        </w:tc>
        <w:tc>
          <w:tcPr>
            <w:tcW w:w="2820" w:type="dxa"/>
            <w:gridSpan w:val="16"/>
          </w:tcPr>
          <w:p w14:paraId="1125665E" w14:textId="77777777" w:rsidR="00B90293" w:rsidRPr="00273DF6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4815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273D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273DF6">
              <w:rPr>
                <w:sz w:val="20"/>
                <w:szCs w:val="20"/>
              </w:rPr>
              <w:t xml:space="preserve"> Tardive Dyskinesia</w:t>
            </w:r>
          </w:p>
        </w:tc>
        <w:tc>
          <w:tcPr>
            <w:tcW w:w="1889" w:type="dxa"/>
            <w:gridSpan w:val="3"/>
          </w:tcPr>
          <w:p w14:paraId="62D4E436" w14:textId="77777777" w:rsidR="00B90293" w:rsidRPr="00273DF6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0599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273D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273DF6">
              <w:rPr>
                <w:sz w:val="20"/>
                <w:szCs w:val="20"/>
              </w:rPr>
              <w:t xml:space="preserve"> Tics</w:t>
            </w:r>
          </w:p>
        </w:tc>
      </w:tr>
      <w:tr w:rsidR="00B90293" w:rsidRPr="00273DF6" w14:paraId="44802281" w14:textId="77777777" w:rsidTr="00031879">
        <w:tc>
          <w:tcPr>
            <w:tcW w:w="1607" w:type="dxa"/>
            <w:gridSpan w:val="5"/>
          </w:tcPr>
          <w:p w14:paraId="70B87721" w14:textId="77777777" w:rsidR="00B90293" w:rsidRDefault="00B90293" w:rsidP="00031879"/>
        </w:tc>
        <w:tc>
          <w:tcPr>
            <w:tcW w:w="2795" w:type="dxa"/>
            <w:gridSpan w:val="20"/>
          </w:tcPr>
          <w:p w14:paraId="6FBF13CA" w14:textId="77777777" w:rsidR="00B90293" w:rsidRPr="00273DF6" w:rsidRDefault="00B90293" w:rsidP="00031879">
            <w:pPr>
              <w:rPr>
                <w:sz w:val="20"/>
                <w:szCs w:val="20"/>
              </w:rPr>
            </w:pPr>
          </w:p>
        </w:tc>
        <w:tc>
          <w:tcPr>
            <w:tcW w:w="1682" w:type="dxa"/>
            <w:gridSpan w:val="11"/>
          </w:tcPr>
          <w:p w14:paraId="10670E51" w14:textId="77777777" w:rsidR="00B90293" w:rsidRPr="00273DF6" w:rsidRDefault="00B90293" w:rsidP="00031879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gridSpan w:val="16"/>
          </w:tcPr>
          <w:p w14:paraId="5C9CFC7C" w14:textId="77777777" w:rsidR="00B90293" w:rsidRPr="00273DF6" w:rsidRDefault="00B90293" w:rsidP="00031879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gridSpan w:val="3"/>
          </w:tcPr>
          <w:p w14:paraId="0D8F10B2" w14:textId="77777777" w:rsidR="00B90293" w:rsidRPr="00273DF6" w:rsidRDefault="00B90293" w:rsidP="00031879">
            <w:pPr>
              <w:rPr>
                <w:sz w:val="20"/>
                <w:szCs w:val="20"/>
              </w:rPr>
            </w:pPr>
          </w:p>
        </w:tc>
      </w:tr>
      <w:tr w:rsidR="00B90293" w:rsidRPr="00273DF6" w14:paraId="7AD1A509" w14:textId="77777777" w:rsidTr="00031879">
        <w:tc>
          <w:tcPr>
            <w:tcW w:w="10793" w:type="dxa"/>
            <w:gridSpan w:val="55"/>
          </w:tcPr>
          <w:p w14:paraId="02B87E4B" w14:textId="77777777" w:rsidR="00B90293" w:rsidRPr="00273DF6" w:rsidRDefault="00B90293" w:rsidP="00031879">
            <w:pPr>
              <w:rPr>
                <w:b/>
                <w:sz w:val="20"/>
                <w:szCs w:val="20"/>
              </w:rPr>
            </w:pPr>
            <w:r w:rsidRPr="00273DF6">
              <w:rPr>
                <w:b/>
                <w:sz w:val="20"/>
                <w:szCs w:val="20"/>
              </w:rPr>
              <w:t>Mental Status</w:t>
            </w:r>
          </w:p>
        </w:tc>
      </w:tr>
      <w:tr w:rsidR="00B90293" w:rsidRPr="00273DF6" w14:paraId="6B432982" w14:textId="77777777" w:rsidTr="00031879">
        <w:tc>
          <w:tcPr>
            <w:tcW w:w="1607" w:type="dxa"/>
            <w:gridSpan w:val="5"/>
            <w:vMerge w:val="restart"/>
            <w:vAlign w:val="center"/>
          </w:tcPr>
          <w:p w14:paraId="57B54767" w14:textId="77777777" w:rsidR="00B90293" w:rsidRDefault="00B90293" w:rsidP="00031879">
            <w:r>
              <w:t>Mood:</w:t>
            </w:r>
          </w:p>
        </w:tc>
        <w:tc>
          <w:tcPr>
            <w:tcW w:w="2517" w:type="dxa"/>
            <w:gridSpan w:val="19"/>
          </w:tcPr>
          <w:p w14:paraId="60811202" w14:textId="77777777" w:rsidR="00B90293" w:rsidRPr="00273DF6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5254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273D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273DF6">
              <w:rPr>
                <w:sz w:val="20"/>
                <w:szCs w:val="20"/>
              </w:rPr>
              <w:t xml:space="preserve"> Euthymic</w:t>
            </w:r>
          </w:p>
        </w:tc>
        <w:tc>
          <w:tcPr>
            <w:tcW w:w="1960" w:type="dxa"/>
            <w:gridSpan w:val="12"/>
          </w:tcPr>
          <w:p w14:paraId="529CBD87" w14:textId="77777777" w:rsidR="00B90293" w:rsidRPr="00273DF6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7416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273D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273DF6">
              <w:rPr>
                <w:sz w:val="20"/>
                <w:szCs w:val="20"/>
              </w:rPr>
              <w:t xml:space="preserve"> Depressed</w:t>
            </w:r>
          </w:p>
        </w:tc>
        <w:tc>
          <w:tcPr>
            <w:tcW w:w="2820" w:type="dxa"/>
            <w:gridSpan w:val="16"/>
          </w:tcPr>
          <w:p w14:paraId="621FC5F9" w14:textId="77777777" w:rsidR="00B90293" w:rsidRPr="00273DF6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28948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273D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273DF6">
              <w:rPr>
                <w:sz w:val="20"/>
                <w:szCs w:val="20"/>
              </w:rPr>
              <w:t xml:space="preserve"> Anxious</w:t>
            </w:r>
          </w:p>
        </w:tc>
        <w:tc>
          <w:tcPr>
            <w:tcW w:w="1889" w:type="dxa"/>
            <w:gridSpan w:val="3"/>
          </w:tcPr>
          <w:p w14:paraId="77FACACE" w14:textId="77777777" w:rsidR="00B90293" w:rsidRPr="00273DF6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74868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273D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273DF6">
              <w:rPr>
                <w:sz w:val="20"/>
                <w:szCs w:val="20"/>
              </w:rPr>
              <w:t xml:space="preserve"> Angry</w:t>
            </w:r>
          </w:p>
        </w:tc>
      </w:tr>
      <w:tr w:rsidR="00B90293" w:rsidRPr="00273DF6" w14:paraId="6404CBDE" w14:textId="77777777" w:rsidTr="00031879">
        <w:tc>
          <w:tcPr>
            <w:tcW w:w="1607" w:type="dxa"/>
            <w:gridSpan w:val="5"/>
            <w:vMerge/>
            <w:vAlign w:val="center"/>
          </w:tcPr>
          <w:p w14:paraId="0A9C56FE" w14:textId="77777777" w:rsidR="00B90293" w:rsidRDefault="00B90293" w:rsidP="00031879"/>
        </w:tc>
        <w:tc>
          <w:tcPr>
            <w:tcW w:w="2517" w:type="dxa"/>
            <w:gridSpan w:val="19"/>
          </w:tcPr>
          <w:p w14:paraId="2AC1FE01" w14:textId="77777777" w:rsidR="00B90293" w:rsidRPr="00273DF6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2298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273D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273DF6">
              <w:rPr>
                <w:sz w:val="20"/>
                <w:szCs w:val="20"/>
              </w:rPr>
              <w:t xml:space="preserve"> Euphoric</w:t>
            </w:r>
          </w:p>
        </w:tc>
        <w:tc>
          <w:tcPr>
            <w:tcW w:w="1960" w:type="dxa"/>
            <w:gridSpan w:val="12"/>
          </w:tcPr>
          <w:p w14:paraId="6F3A3AE3" w14:textId="77777777" w:rsidR="00B90293" w:rsidRPr="00273DF6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5669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273D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273DF6">
              <w:rPr>
                <w:sz w:val="20"/>
                <w:szCs w:val="20"/>
              </w:rPr>
              <w:t xml:space="preserve"> Irritable</w:t>
            </w:r>
          </w:p>
        </w:tc>
        <w:tc>
          <w:tcPr>
            <w:tcW w:w="2820" w:type="dxa"/>
            <w:gridSpan w:val="16"/>
          </w:tcPr>
          <w:p w14:paraId="27F1FE18" w14:textId="77777777" w:rsidR="00B90293" w:rsidRPr="00273DF6" w:rsidRDefault="00B90293" w:rsidP="00031879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gridSpan w:val="3"/>
          </w:tcPr>
          <w:p w14:paraId="09AD9A4A" w14:textId="77777777" w:rsidR="00B90293" w:rsidRPr="00273DF6" w:rsidRDefault="00B90293" w:rsidP="00031879">
            <w:pPr>
              <w:rPr>
                <w:sz w:val="20"/>
                <w:szCs w:val="20"/>
              </w:rPr>
            </w:pPr>
          </w:p>
        </w:tc>
      </w:tr>
      <w:tr w:rsidR="00B90293" w:rsidRPr="00273DF6" w14:paraId="7AE78D33" w14:textId="77777777" w:rsidTr="00031879">
        <w:tc>
          <w:tcPr>
            <w:tcW w:w="1607" w:type="dxa"/>
            <w:gridSpan w:val="5"/>
            <w:vMerge w:val="restart"/>
            <w:vAlign w:val="center"/>
          </w:tcPr>
          <w:p w14:paraId="270DEC53" w14:textId="77777777" w:rsidR="00B90293" w:rsidRDefault="00B90293" w:rsidP="00031879">
            <w:r>
              <w:t>Affect:</w:t>
            </w:r>
          </w:p>
        </w:tc>
        <w:tc>
          <w:tcPr>
            <w:tcW w:w="2517" w:type="dxa"/>
            <w:gridSpan w:val="19"/>
          </w:tcPr>
          <w:p w14:paraId="5C2FFC79" w14:textId="77777777" w:rsidR="00B90293" w:rsidRPr="00273DF6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834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273D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273DF6">
              <w:rPr>
                <w:sz w:val="20"/>
                <w:szCs w:val="20"/>
              </w:rPr>
              <w:t xml:space="preserve"> Flat</w:t>
            </w:r>
          </w:p>
        </w:tc>
        <w:tc>
          <w:tcPr>
            <w:tcW w:w="1960" w:type="dxa"/>
            <w:gridSpan w:val="12"/>
          </w:tcPr>
          <w:p w14:paraId="37F5A35F" w14:textId="77777777" w:rsidR="00B90293" w:rsidRPr="00273DF6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48909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273D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273DF6">
              <w:rPr>
                <w:sz w:val="20"/>
                <w:szCs w:val="20"/>
              </w:rPr>
              <w:t xml:space="preserve"> Inappropriate</w:t>
            </w:r>
          </w:p>
        </w:tc>
        <w:tc>
          <w:tcPr>
            <w:tcW w:w="2820" w:type="dxa"/>
            <w:gridSpan w:val="16"/>
          </w:tcPr>
          <w:p w14:paraId="65893F30" w14:textId="77777777" w:rsidR="00B90293" w:rsidRPr="00273DF6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89555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273D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273DF6">
              <w:rPr>
                <w:sz w:val="20"/>
                <w:szCs w:val="20"/>
              </w:rPr>
              <w:t xml:space="preserve"> Labile</w:t>
            </w:r>
          </w:p>
        </w:tc>
        <w:tc>
          <w:tcPr>
            <w:tcW w:w="1889" w:type="dxa"/>
            <w:gridSpan w:val="3"/>
          </w:tcPr>
          <w:p w14:paraId="5D49FFCF" w14:textId="77777777" w:rsidR="00B90293" w:rsidRPr="00273DF6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4580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273D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273DF6">
              <w:rPr>
                <w:sz w:val="20"/>
                <w:szCs w:val="20"/>
              </w:rPr>
              <w:t xml:space="preserve"> Blunted</w:t>
            </w:r>
          </w:p>
        </w:tc>
      </w:tr>
      <w:tr w:rsidR="00B90293" w:rsidRPr="00273DF6" w14:paraId="76FD899A" w14:textId="77777777" w:rsidTr="00031879">
        <w:tc>
          <w:tcPr>
            <w:tcW w:w="1607" w:type="dxa"/>
            <w:gridSpan w:val="5"/>
            <w:vMerge/>
          </w:tcPr>
          <w:p w14:paraId="2020D80A" w14:textId="77777777" w:rsidR="00B90293" w:rsidRDefault="00B90293" w:rsidP="00031879"/>
        </w:tc>
        <w:tc>
          <w:tcPr>
            <w:tcW w:w="2517" w:type="dxa"/>
            <w:gridSpan w:val="19"/>
          </w:tcPr>
          <w:p w14:paraId="270CAA83" w14:textId="77777777" w:rsidR="00B90293" w:rsidRPr="00273DF6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5758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273D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273DF6">
              <w:rPr>
                <w:sz w:val="20"/>
                <w:szCs w:val="20"/>
              </w:rPr>
              <w:t xml:space="preserve"> Congruent with Mood</w:t>
            </w:r>
          </w:p>
        </w:tc>
        <w:tc>
          <w:tcPr>
            <w:tcW w:w="1960" w:type="dxa"/>
            <w:gridSpan w:val="12"/>
          </w:tcPr>
          <w:p w14:paraId="2BF623E1" w14:textId="77777777" w:rsidR="00B90293" w:rsidRPr="00273DF6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7673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273D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273DF6">
              <w:rPr>
                <w:sz w:val="20"/>
                <w:szCs w:val="20"/>
              </w:rPr>
              <w:t xml:space="preserve"> Full</w:t>
            </w:r>
          </w:p>
        </w:tc>
        <w:tc>
          <w:tcPr>
            <w:tcW w:w="2820" w:type="dxa"/>
            <w:gridSpan w:val="16"/>
          </w:tcPr>
          <w:p w14:paraId="1CCB42BC" w14:textId="77777777" w:rsidR="00B90293" w:rsidRPr="00273DF6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8563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273D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273DF6">
              <w:rPr>
                <w:sz w:val="20"/>
                <w:szCs w:val="20"/>
              </w:rPr>
              <w:t xml:space="preserve"> Constricted</w:t>
            </w:r>
          </w:p>
        </w:tc>
        <w:tc>
          <w:tcPr>
            <w:tcW w:w="1889" w:type="dxa"/>
            <w:gridSpan w:val="3"/>
          </w:tcPr>
          <w:p w14:paraId="3CCBF187" w14:textId="77777777" w:rsidR="00B90293" w:rsidRPr="00273DF6" w:rsidRDefault="00B90293" w:rsidP="00031879">
            <w:pPr>
              <w:rPr>
                <w:sz w:val="20"/>
                <w:szCs w:val="20"/>
              </w:rPr>
            </w:pPr>
          </w:p>
        </w:tc>
      </w:tr>
      <w:tr w:rsidR="00B90293" w:rsidRPr="00273DF6" w14:paraId="5AD44436" w14:textId="77777777" w:rsidTr="00031879">
        <w:tc>
          <w:tcPr>
            <w:tcW w:w="1607" w:type="dxa"/>
            <w:gridSpan w:val="5"/>
            <w:vMerge w:val="restart"/>
            <w:vAlign w:val="center"/>
          </w:tcPr>
          <w:p w14:paraId="7794D6AC" w14:textId="77777777" w:rsidR="00B90293" w:rsidRDefault="00B90293" w:rsidP="00031879">
            <w:r>
              <w:t>Thought Process:</w:t>
            </w:r>
          </w:p>
        </w:tc>
        <w:tc>
          <w:tcPr>
            <w:tcW w:w="2517" w:type="dxa"/>
            <w:gridSpan w:val="19"/>
          </w:tcPr>
          <w:p w14:paraId="23FC7CE5" w14:textId="77777777" w:rsidR="00B90293" w:rsidRPr="00273DF6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58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273D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273DF6">
              <w:rPr>
                <w:sz w:val="20"/>
                <w:szCs w:val="20"/>
              </w:rPr>
              <w:t xml:space="preserve"> Logical</w:t>
            </w:r>
          </w:p>
        </w:tc>
        <w:tc>
          <w:tcPr>
            <w:tcW w:w="1960" w:type="dxa"/>
            <w:gridSpan w:val="12"/>
          </w:tcPr>
          <w:p w14:paraId="28503323" w14:textId="77777777" w:rsidR="00B90293" w:rsidRPr="00273DF6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7263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273D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273DF6">
              <w:rPr>
                <w:sz w:val="20"/>
                <w:szCs w:val="20"/>
              </w:rPr>
              <w:t xml:space="preserve"> Goal Oriented</w:t>
            </w:r>
          </w:p>
        </w:tc>
        <w:tc>
          <w:tcPr>
            <w:tcW w:w="2820" w:type="dxa"/>
            <w:gridSpan w:val="16"/>
          </w:tcPr>
          <w:p w14:paraId="27C6864E" w14:textId="77777777" w:rsidR="00B90293" w:rsidRPr="00273DF6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3262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273D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273DF6">
              <w:rPr>
                <w:sz w:val="20"/>
                <w:szCs w:val="20"/>
              </w:rPr>
              <w:t xml:space="preserve"> Circumstantial</w:t>
            </w:r>
          </w:p>
        </w:tc>
        <w:tc>
          <w:tcPr>
            <w:tcW w:w="1889" w:type="dxa"/>
            <w:gridSpan w:val="3"/>
          </w:tcPr>
          <w:p w14:paraId="061B27D8" w14:textId="77777777" w:rsidR="00B90293" w:rsidRPr="00273DF6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1943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273D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273DF6">
              <w:rPr>
                <w:sz w:val="20"/>
                <w:szCs w:val="20"/>
              </w:rPr>
              <w:t xml:space="preserve"> Tangential</w:t>
            </w:r>
          </w:p>
        </w:tc>
      </w:tr>
      <w:tr w:rsidR="00B90293" w:rsidRPr="00273DF6" w14:paraId="20A86AF0" w14:textId="77777777" w:rsidTr="00031879">
        <w:tc>
          <w:tcPr>
            <w:tcW w:w="1607" w:type="dxa"/>
            <w:gridSpan w:val="5"/>
            <w:vMerge/>
          </w:tcPr>
          <w:p w14:paraId="1C49B50B" w14:textId="77777777" w:rsidR="00B90293" w:rsidRDefault="00B90293" w:rsidP="00031879"/>
        </w:tc>
        <w:tc>
          <w:tcPr>
            <w:tcW w:w="2517" w:type="dxa"/>
            <w:gridSpan w:val="19"/>
          </w:tcPr>
          <w:p w14:paraId="52B33046" w14:textId="77777777" w:rsidR="00B90293" w:rsidRPr="00273DF6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59212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273D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273DF6">
              <w:rPr>
                <w:sz w:val="20"/>
                <w:szCs w:val="20"/>
              </w:rPr>
              <w:t xml:space="preserve"> Loose</w:t>
            </w:r>
          </w:p>
        </w:tc>
        <w:tc>
          <w:tcPr>
            <w:tcW w:w="1960" w:type="dxa"/>
            <w:gridSpan w:val="12"/>
          </w:tcPr>
          <w:p w14:paraId="3F4FDFFF" w14:textId="77777777" w:rsidR="00B90293" w:rsidRPr="00273DF6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2858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273D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273DF6">
              <w:rPr>
                <w:sz w:val="20"/>
                <w:szCs w:val="20"/>
              </w:rPr>
              <w:t xml:space="preserve"> Rapid Thoughts</w:t>
            </w:r>
          </w:p>
        </w:tc>
        <w:tc>
          <w:tcPr>
            <w:tcW w:w="2820" w:type="dxa"/>
            <w:gridSpan w:val="16"/>
          </w:tcPr>
          <w:p w14:paraId="7651090F" w14:textId="77777777" w:rsidR="00B90293" w:rsidRPr="00273DF6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9060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273D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273DF6">
              <w:rPr>
                <w:sz w:val="20"/>
                <w:szCs w:val="20"/>
              </w:rPr>
              <w:t xml:space="preserve"> Incoherent</w:t>
            </w:r>
          </w:p>
        </w:tc>
        <w:tc>
          <w:tcPr>
            <w:tcW w:w="1889" w:type="dxa"/>
            <w:gridSpan w:val="3"/>
          </w:tcPr>
          <w:p w14:paraId="1DD572F9" w14:textId="77777777" w:rsidR="00B90293" w:rsidRPr="00273DF6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7816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273D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273DF6">
              <w:rPr>
                <w:sz w:val="20"/>
                <w:szCs w:val="20"/>
              </w:rPr>
              <w:t xml:space="preserve"> Concrete</w:t>
            </w:r>
          </w:p>
        </w:tc>
      </w:tr>
      <w:tr w:rsidR="00B90293" w:rsidRPr="00273DF6" w14:paraId="0ED13E9D" w14:textId="77777777" w:rsidTr="00031879">
        <w:tc>
          <w:tcPr>
            <w:tcW w:w="1607" w:type="dxa"/>
            <w:gridSpan w:val="5"/>
            <w:vMerge/>
          </w:tcPr>
          <w:p w14:paraId="781B40AA" w14:textId="77777777" w:rsidR="00B90293" w:rsidRDefault="00B90293" w:rsidP="00031879"/>
        </w:tc>
        <w:tc>
          <w:tcPr>
            <w:tcW w:w="2517" w:type="dxa"/>
            <w:gridSpan w:val="19"/>
          </w:tcPr>
          <w:p w14:paraId="488CC4E6" w14:textId="77777777" w:rsidR="00B90293" w:rsidRPr="00273DF6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0782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273D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273DF6">
              <w:rPr>
                <w:sz w:val="20"/>
                <w:szCs w:val="20"/>
              </w:rPr>
              <w:t xml:space="preserve"> Blocked</w:t>
            </w:r>
          </w:p>
        </w:tc>
        <w:tc>
          <w:tcPr>
            <w:tcW w:w="1960" w:type="dxa"/>
            <w:gridSpan w:val="12"/>
          </w:tcPr>
          <w:p w14:paraId="5B6A913B" w14:textId="77777777" w:rsidR="00B90293" w:rsidRPr="00273DF6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06707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273D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273DF6">
              <w:rPr>
                <w:sz w:val="20"/>
                <w:szCs w:val="20"/>
              </w:rPr>
              <w:t xml:space="preserve"> Flight of Ideas</w:t>
            </w:r>
          </w:p>
        </w:tc>
        <w:tc>
          <w:tcPr>
            <w:tcW w:w="2820" w:type="dxa"/>
            <w:gridSpan w:val="16"/>
          </w:tcPr>
          <w:p w14:paraId="225270EF" w14:textId="77777777" w:rsidR="00B90293" w:rsidRPr="00273DF6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6104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273D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273DF6">
              <w:rPr>
                <w:sz w:val="20"/>
                <w:szCs w:val="20"/>
              </w:rPr>
              <w:t xml:space="preserve"> Preservative</w:t>
            </w:r>
          </w:p>
        </w:tc>
        <w:tc>
          <w:tcPr>
            <w:tcW w:w="1889" w:type="dxa"/>
            <w:gridSpan w:val="3"/>
          </w:tcPr>
          <w:p w14:paraId="4FC334E6" w14:textId="77777777" w:rsidR="00B90293" w:rsidRPr="00273DF6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6870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273D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273DF6">
              <w:rPr>
                <w:sz w:val="20"/>
                <w:szCs w:val="20"/>
              </w:rPr>
              <w:t xml:space="preserve"> Derailment</w:t>
            </w:r>
          </w:p>
        </w:tc>
      </w:tr>
      <w:tr w:rsidR="00B90293" w:rsidRPr="00273DF6" w14:paraId="7614A22E" w14:textId="77777777" w:rsidTr="00031879">
        <w:tc>
          <w:tcPr>
            <w:tcW w:w="1607" w:type="dxa"/>
            <w:gridSpan w:val="5"/>
          </w:tcPr>
          <w:p w14:paraId="0C5BC576" w14:textId="77777777" w:rsidR="00B90293" w:rsidRDefault="00B90293" w:rsidP="00031879">
            <w:r>
              <w:t>Hallucinations:</w:t>
            </w:r>
          </w:p>
        </w:tc>
        <w:tc>
          <w:tcPr>
            <w:tcW w:w="2517" w:type="dxa"/>
            <w:gridSpan w:val="19"/>
          </w:tcPr>
          <w:p w14:paraId="37B2EABA" w14:textId="77777777" w:rsidR="00B90293" w:rsidRPr="00273DF6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6668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273D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273DF6">
              <w:rPr>
                <w:sz w:val="20"/>
                <w:szCs w:val="20"/>
              </w:rPr>
              <w:t xml:space="preserve"> None Reported</w:t>
            </w:r>
          </w:p>
        </w:tc>
        <w:tc>
          <w:tcPr>
            <w:tcW w:w="1960" w:type="dxa"/>
            <w:gridSpan w:val="12"/>
          </w:tcPr>
          <w:p w14:paraId="65E3B783" w14:textId="77777777" w:rsidR="00B90293" w:rsidRPr="00273DF6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2268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273D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273DF6">
              <w:rPr>
                <w:sz w:val="20"/>
                <w:szCs w:val="20"/>
              </w:rPr>
              <w:t xml:space="preserve"> Auditory</w:t>
            </w:r>
          </w:p>
        </w:tc>
        <w:tc>
          <w:tcPr>
            <w:tcW w:w="2820" w:type="dxa"/>
            <w:gridSpan w:val="16"/>
          </w:tcPr>
          <w:p w14:paraId="6C04038A" w14:textId="77777777" w:rsidR="00B90293" w:rsidRPr="00273DF6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870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273D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273DF6">
              <w:rPr>
                <w:sz w:val="20"/>
                <w:szCs w:val="20"/>
              </w:rPr>
              <w:t xml:space="preserve"> Visual</w:t>
            </w:r>
          </w:p>
        </w:tc>
        <w:tc>
          <w:tcPr>
            <w:tcW w:w="1889" w:type="dxa"/>
            <w:gridSpan w:val="3"/>
          </w:tcPr>
          <w:p w14:paraId="7108B500" w14:textId="77777777" w:rsidR="00B90293" w:rsidRPr="00273DF6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1215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273D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273DF6">
              <w:rPr>
                <w:sz w:val="20"/>
                <w:szCs w:val="20"/>
              </w:rPr>
              <w:t xml:space="preserve"> Olfactory</w:t>
            </w:r>
          </w:p>
        </w:tc>
      </w:tr>
      <w:tr w:rsidR="00B90293" w:rsidRPr="00273DF6" w14:paraId="245080A8" w14:textId="77777777" w:rsidTr="00031879">
        <w:tc>
          <w:tcPr>
            <w:tcW w:w="1607" w:type="dxa"/>
            <w:gridSpan w:val="5"/>
          </w:tcPr>
          <w:p w14:paraId="109EAF2E" w14:textId="77777777" w:rsidR="00B90293" w:rsidRDefault="00B90293" w:rsidP="00031879"/>
        </w:tc>
        <w:tc>
          <w:tcPr>
            <w:tcW w:w="2517" w:type="dxa"/>
            <w:gridSpan w:val="19"/>
          </w:tcPr>
          <w:p w14:paraId="32B343EA" w14:textId="77777777" w:rsidR="00B90293" w:rsidRPr="00273DF6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72668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273D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273DF6">
              <w:rPr>
                <w:sz w:val="20"/>
                <w:szCs w:val="20"/>
              </w:rPr>
              <w:t xml:space="preserve"> Gustatory</w:t>
            </w:r>
          </w:p>
        </w:tc>
        <w:tc>
          <w:tcPr>
            <w:tcW w:w="1960" w:type="dxa"/>
            <w:gridSpan w:val="12"/>
          </w:tcPr>
          <w:p w14:paraId="2241376F" w14:textId="77777777" w:rsidR="00B90293" w:rsidRPr="00273DF6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55249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273D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273DF6">
              <w:rPr>
                <w:sz w:val="20"/>
                <w:szCs w:val="20"/>
              </w:rPr>
              <w:t xml:space="preserve"> Tactile</w:t>
            </w:r>
          </w:p>
        </w:tc>
        <w:tc>
          <w:tcPr>
            <w:tcW w:w="2820" w:type="dxa"/>
            <w:gridSpan w:val="16"/>
          </w:tcPr>
          <w:p w14:paraId="3AF8657B" w14:textId="77777777" w:rsidR="00B90293" w:rsidRPr="00273DF6" w:rsidRDefault="00B90293" w:rsidP="00031879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gridSpan w:val="3"/>
          </w:tcPr>
          <w:p w14:paraId="6659F673" w14:textId="77777777" w:rsidR="00B90293" w:rsidRPr="00273DF6" w:rsidRDefault="00B90293" w:rsidP="00031879">
            <w:pPr>
              <w:rPr>
                <w:sz w:val="20"/>
                <w:szCs w:val="20"/>
              </w:rPr>
            </w:pPr>
          </w:p>
        </w:tc>
      </w:tr>
      <w:tr w:rsidR="00B90293" w:rsidRPr="00273DF6" w14:paraId="572B70F7" w14:textId="77777777" w:rsidTr="00031879">
        <w:tc>
          <w:tcPr>
            <w:tcW w:w="1607" w:type="dxa"/>
            <w:gridSpan w:val="5"/>
          </w:tcPr>
          <w:p w14:paraId="3F646F91" w14:textId="77777777" w:rsidR="00B90293" w:rsidRDefault="00B90293" w:rsidP="00031879"/>
        </w:tc>
        <w:tc>
          <w:tcPr>
            <w:tcW w:w="9186" w:type="dxa"/>
            <w:gridSpan w:val="50"/>
          </w:tcPr>
          <w:p w14:paraId="0B18F2E8" w14:textId="77777777" w:rsidR="00B90293" w:rsidRPr="00273DF6" w:rsidRDefault="00B90293" w:rsidP="00031879">
            <w:pPr>
              <w:rPr>
                <w:sz w:val="20"/>
                <w:szCs w:val="20"/>
              </w:rPr>
            </w:pPr>
            <w:r w:rsidRPr="00273DF6">
              <w:rPr>
                <w:sz w:val="20"/>
                <w:szCs w:val="20"/>
              </w:rPr>
              <w:t>Describe: _________________________________________________________________________________</w:t>
            </w:r>
            <w:r w:rsidRPr="00273DF6">
              <w:rPr>
                <w:sz w:val="20"/>
                <w:szCs w:val="20"/>
              </w:rPr>
              <w:br/>
              <w:t>_________________________________________________________________________________</w:t>
            </w:r>
            <w:r>
              <w:rPr>
                <w:sz w:val="20"/>
                <w:szCs w:val="20"/>
              </w:rPr>
              <w:t>________</w:t>
            </w:r>
          </w:p>
        </w:tc>
      </w:tr>
      <w:tr w:rsidR="00B90293" w:rsidRPr="00273DF6" w14:paraId="5801FD6F" w14:textId="77777777" w:rsidTr="00031879">
        <w:tc>
          <w:tcPr>
            <w:tcW w:w="1607" w:type="dxa"/>
            <w:gridSpan w:val="5"/>
          </w:tcPr>
          <w:p w14:paraId="3899A6E5" w14:textId="77777777" w:rsidR="00B90293" w:rsidRDefault="00B90293" w:rsidP="00031879">
            <w:r>
              <w:t>Delusions:</w:t>
            </w:r>
          </w:p>
        </w:tc>
        <w:tc>
          <w:tcPr>
            <w:tcW w:w="2517" w:type="dxa"/>
            <w:gridSpan w:val="19"/>
          </w:tcPr>
          <w:p w14:paraId="79A47FFF" w14:textId="77777777" w:rsidR="00B90293" w:rsidRPr="00273DF6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2101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273D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273DF6">
              <w:rPr>
                <w:sz w:val="20"/>
                <w:szCs w:val="20"/>
              </w:rPr>
              <w:t xml:space="preserve"> None Reported</w:t>
            </w:r>
          </w:p>
        </w:tc>
        <w:tc>
          <w:tcPr>
            <w:tcW w:w="1960" w:type="dxa"/>
            <w:gridSpan w:val="12"/>
          </w:tcPr>
          <w:p w14:paraId="36CF4D8D" w14:textId="77777777" w:rsidR="00B90293" w:rsidRPr="00273DF6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5863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273D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273DF6">
              <w:rPr>
                <w:sz w:val="20"/>
                <w:szCs w:val="20"/>
              </w:rPr>
              <w:t xml:space="preserve"> Grandiose</w:t>
            </w:r>
          </w:p>
        </w:tc>
        <w:tc>
          <w:tcPr>
            <w:tcW w:w="2820" w:type="dxa"/>
            <w:gridSpan w:val="16"/>
          </w:tcPr>
          <w:p w14:paraId="49DEF410" w14:textId="77777777" w:rsidR="00B90293" w:rsidRPr="00273DF6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0328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273D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273DF6">
              <w:rPr>
                <w:sz w:val="20"/>
                <w:szCs w:val="20"/>
              </w:rPr>
              <w:t xml:space="preserve"> Persecutory</w:t>
            </w:r>
          </w:p>
        </w:tc>
        <w:tc>
          <w:tcPr>
            <w:tcW w:w="1889" w:type="dxa"/>
            <w:gridSpan w:val="3"/>
          </w:tcPr>
          <w:p w14:paraId="0945DB7D" w14:textId="77777777" w:rsidR="00B90293" w:rsidRPr="00273DF6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7041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273D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273DF6">
              <w:rPr>
                <w:sz w:val="20"/>
                <w:szCs w:val="20"/>
              </w:rPr>
              <w:t xml:space="preserve"> Somatic</w:t>
            </w:r>
          </w:p>
        </w:tc>
      </w:tr>
      <w:tr w:rsidR="00B90293" w:rsidRPr="00273DF6" w14:paraId="4AC2A25B" w14:textId="77777777" w:rsidTr="00031879">
        <w:tc>
          <w:tcPr>
            <w:tcW w:w="1607" w:type="dxa"/>
            <w:gridSpan w:val="5"/>
          </w:tcPr>
          <w:p w14:paraId="5F647FE9" w14:textId="77777777" w:rsidR="00B90293" w:rsidRDefault="00B90293" w:rsidP="00031879"/>
        </w:tc>
        <w:tc>
          <w:tcPr>
            <w:tcW w:w="2517" w:type="dxa"/>
            <w:gridSpan w:val="19"/>
          </w:tcPr>
          <w:p w14:paraId="2D8BFFC3" w14:textId="77777777" w:rsidR="00B90293" w:rsidRPr="00273DF6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9954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273D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273DF6">
              <w:rPr>
                <w:sz w:val="20"/>
                <w:szCs w:val="20"/>
              </w:rPr>
              <w:t xml:space="preserve"> Bizarre</w:t>
            </w:r>
          </w:p>
        </w:tc>
        <w:tc>
          <w:tcPr>
            <w:tcW w:w="1960" w:type="dxa"/>
            <w:gridSpan w:val="12"/>
          </w:tcPr>
          <w:p w14:paraId="6EDFA7D1" w14:textId="77777777" w:rsidR="00B90293" w:rsidRPr="00273DF6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4809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273D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273DF6">
              <w:rPr>
                <w:sz w:val="20"/>
                <w:szCs w:val="20"/>
              </w:rPr>
              <w:t xml:space="preserve"> Nihilist</w:t>
            </w:r>
          </w:p>
        </w:tc>
        <w:tc>
          <w:tcPr>
            <w:tcW w:w="2820" w:type="dxa"/>
            <w:gridSpan w:val="16"/>
          </w:tcPr>
          <w:p w14:paraId="1535DDD0" w14:textId="77777777" w:rsidR="00B90293" w:rsidRPr="00273DF6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73380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273D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273DF6">
              <w:rPr>
                <w:sz w:val="20"/>
                <w:szCs w:val="20"/>
              </w:rPr>
              <w:t xml:space="preserve"> Religious</w:t>
            </w:r>
          </w:p>
        </w:tc>
        <w:tc>
          <w:tcPr>
            <w:tcW w:w="1889" w:type="dxa"/>
            <w:gridSpan w:val="3"/>
          </w:tcPr>
          <w:p w14:paraId="4E8B22CB" w14:textId="77777777" w:rsidR="00B90293" w:rsidRPr="00273DF6" w:rsidRDefault="00B90293" w:rsidP="00031879">
            <w:pPr>
              <w:rPr>
                <w:sz w:val="20"/>
                <w:szCs w:val="20"/>
              </w:rPr>
            </w:pPr>
          </w:p>
        </w:tc>
      </w:tr>
      <w:tr w:rsidR="00B90293" w:rsidRPr="00273DF6" w14:paraId="63512108" w14:textId="77777777" w:rsidTr="00031879">
        <w:trPr>
          <w:trHeight w:val="917"/>
        </w:trPr>
        <w:tc>
          <w:tcPr>
            <w:tcW w:w="1607" w:type="dxa"/>
            <w:gridSpan w:val="5"/>
          </w:tcPr>
          <w:p w14:paraId="27DB6A61" w14:textId="77777777" w:rsidR="00B90293" w:rsidRDefault="00B90293" w:rsidP="00031879"/>
        </w:tc>
        <w:tc>
          <w:tcPr>
            <w:tcW w:w="9186" w:type="dxa"/>
            <w:gridSpan w:val="50"/>
          </w:tcPr>
          <w:p w14:paraId="278CE59B" w14:textId="77777777" w:rsidR="00B90293" w:rsidRPr="00273DF6" w:rsidRDefault="00B90293" w:rsidP="00031879">
            <w:pPr>
              <w:rPr>
                <w:sz w:val="20"/>
                <w:szCs w:val="20"/>
              </w:rPr>
            </w:pPr>
            <w:r w:rsidRPr="00273DF6">
              <w:rPr>
                <w:sz w:val="20"/>
                <w:szCs w:val="20"/>
              </w:rPr>
              <w:t>Describe: _________________________________________________________________________________</w:t>
            </w:r>
            <w:r w:rsidRPr="00273DF6">
              <w:rPr>
                <w:sz w:val="20"/>
                <w:szCs w:val="20"/>
              </w:rPr>
              <w:br/>
              <w:t>_________________________________________________________________________________</w:t>
            </w:r>
            <w:r>
              <w:rPr>
                <w:sz w:val="20"/>
                <w:szCs w:val="20"/>
              </w:rPr>
              <w:t>________</w:t>
            </w:r>
          </w:p>
        </w:tc>
      </w:tr>
      <w:tr w:rsidR="00B90293" w:rsidRPr="001A41DC" w14:paraId="0577866A" w14:textId="77777777" w:rsidTr="00031879">
        <w:trPr>
          <w:trHeight w:val="270"/>
        </w:trPr>
        <w:tc>
          <w:tcPr>
            <w:tcW w:w="10793" w:type="dxa"/>
            <w:gridSpan w:val="55"/>
            <w:tcBorders>
              <w:bottom w:val="single" w:sz="12" w:space="0" w:color="auto"/>
            </w:tcBorders>
          </w:tcPr>
          <w:p w14:paraId="3A6D12D0" w14:textId="77777777" w:rsidR="00B90293" w:rsidRPr="001A41DC" w:rsidRDefault="00B90293" w:rsidP="00031879">
            <w:pPr>
              <w:rPr>
                <w:b/>
              </w:rPr>
            </w:pPr>
            <w:r w:rsidRPr="001A41DC">
              <w:rPr>
                <w:b/>
              </w:rPr>
              <w:lastRenderedPageBreak/>
              <w:t>Presenting Problem</w:t>
            </w:r>
          </w:p>
        </w:tc>
      </w:tr>
      <w:tr w:rsidR="00B90293" w14:paraId="53AAE847" w14:textId="77777777" w:rsidTr="00031879">
        <w:tc>
          <w:tcPr>
            <w:tcW w:w="10793" w:type="dxa"/>
            <w:gridSpan w:val="55"/>
            <w:tcBorders>
              <w:top w:val="single" w:sz="12" w:space="0" w:color="auto"/>
            </w:tcBorders>
          </w:tcPr>
          <w:p w14:paraId="556C439C" w14:textId="77777777" w:rsidR="00B90293" w:rsidRDefault="00B90293" w:rsidP="00031879"/>
          <w:p w14:paraId="356A8CDE" w14:textId="77777777" w:rsidR="00B90293" w:rsidRDefault="00B90293" w:rsidP="00031879">
            <w:r>
              <w:t>What is the client’s presenting problem/why are they here?</w:t>
            </w:r>
            <w:r>
              <w:br/>
            </w:r>
            <w:r w:rsidRPr="001A41DC">
              <w:rPr>
                <w:i/>
                <w:sz w:val="18"/>
                <w:szCs w:val="18"/>
              </w:rPr>
              <w:t>This should be in the client’s own words.</w:t>
            </w:r>
          </w:p>
        </w:tc>
      </w:tr>
      <w:tr w:rsidR="00B90293" w14:paraId="696DFE96" w14:textId="77777777" w:rsidTr="00031879">
        <w:trPr>
          <w:trHeight w:val="3167"/>
        </w:trPr>
        <w:tc>
          <w:tcPr>
            <w:tcW w:w="10793" w:type="dxa"/>
            <w:gridSpan w:val="55"/>
          </w:tcPr>
          <w:p w14:paraId="5E9DDE82" w14:textId="77777777" w:rsidR="00B90293" w:rsidRDefault="00B90293" w:rsidP="00031879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B90293" w14:paraId="3526AB15" w14:textId="77777777" w:rsidTr="00031879">
        <w:trPr>
          <w:trHeight w:val="350"/>
        </w:trPr>
        <w:tc>
          <w:tcPr>
            <w:tcW w:w="10793" w:type="dxa"/>
            <w:gridSpan w:val="55"/>
          </w:tcPr>
          <w:p w14:paraId="3BCCA6C5" w14:textId="77777777" w:rsidR="00B90293" w:rsidRDefault="00B90293" w:rsidP="00031879">
            <w:r>
              <w:t>What is the parent’s/family’s perception of the problem?</w:t>
            </w:r>
          </w:p>
        </w:tc>
      </w:tr>
      <w:tr w:rsidR="00B90293" w14:paraId="2D49A8EC" w14:textId="77777777" w:rsidTr="00031879">
        <w:trPr>
          <w:trHeight w:val="3140"/>
        </w:trPr>
        <w:tc>
          <w:tcPr>
            <w:tcW w:w="10793" w:type="dxa"/>
            <w:gridSpan w:val="55"/>
          </w:tcPr>
          <w:p w14:paraId="277E2477" w14:textId="77777777" w:rsidR="00B90293" w:rsidRDefault="00B90293" w:rsidP="00031879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B90293" w14:paraId="6832A42A" w14:textId="77777777" w:rsidTr="00031879">
        <w:tc>
          <w:tcPr>
            <w:tcW w:w="10793" w:type="dxa"/>
            <w:gridSpan w:val="55"/>
          </w:tcPr>
          <w:p w14:paraId="7DE22858" w14:textId="77777777" w:rsidR="00B90293" w:rsidRDefault="00B90293" w:rsidP="00031879">
            <w:r>
              <w:t>Describe precipitating events:</w:t>
            </w:r>
            <w:r>
              <w:br/>
            </w:r>
            <w:r w:rsidRPr="001A41DC">
              <w:rPr>
                <w:i/>
                <w:sz w:val="16"/>
                <w:szCs w:val="16"/>
              </w:rPr>
              <w:t>Include the onset of the problem, duration, frequency, past intervention/services and the results of the services.</w:t>
            </w:r>
          </w:p>
        </w:tc>
      </w:tr>
      <w:tr w:rsidR="00B90293" w14:paraId="5903329D" w14:textId="77777777" w:rsidTr="00B90293">
        <w:trPr>
          <w:trHeight w:val="2988"/>
        </w:trPr>
        <w:tc>
          <w:tcPr>
            <w:tcW w:w="10793" w:type="dxa"/>
            <w:gridSpan w:val="55"/>
          </w:tcPr>
          <w:p w14:paraId="79D0C42F" w14:textId="77777777" w:rsidR="00B90293" w:rsidRDefault="00B90293" w:rsidP="00031879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B90293" w14:paraId="6B9B7ED6" w14:textId="77777777" w:rsidTr="00031879">
        <w:tc>
          <w:tcPr>
            <w:tcW w:w="10793" w:type="dxa"/>
            <w:gridSpan w:val="55"/>
          </w:tcPr>
          <w:p w14:paraId="6AB98E78" w14:textId="77777777" w:rsidR="00B90293" w:rsidRDefault="00B90293" w:rsidP="00031879">
            <w:r>
              <w:t>What services is the client asking for?</w:t>
            </w:r>
          </w:p>
        </w:tc>
      </w:tr>
      <w:tr w:rsidR="00B90293" w14:paraId="753AFBC8" w14:textId="77777777" w:rsidTr="00B90293">
        <w:trPr>
          <w:trHeight w:val="80"/>
        </w:trPr>
        <w:tc>
          <w:tcPr>
            <w:tcW w:w="10793" w:type="dxa"/>
            <w:gridSpan w:val="55"/>
          </w:tcPr>
          <w:p w14:paraId="475DD180" w14:textId="71EF187F" w:rsidR="00B90293" w:rsidRDefault="00B90293" w:rsidP="00031879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B90293" w14:paraId="32D0FBC8" w14:textId="77777777" w:rsidTr="00B90293">
        <w:trPr>
          <w:trHeight w:val="80"/>
        </w:trPr>
        <w:tc>
          <w:tcPr>
            <w:tcW w:w="10793" w:type="dxa"/>
            <w:gridSpan w:val="55"/>
          </w:tcPr>
          <w:p w14:paraId="72DA1127" w14:textId="77777777" w:rsidR="00B90293" w:rsidRDefault="00B90293" w:rsidP="00031879"/>
        </w:tc>
      </w:tr>
      <w:tr w:rsidR="00B90293" w14:paraId="4697D554" w14:textId="77777777" w:rsidTr="00031879">
        <w:trPr>
          <w:trHeight w:val="503"/>
        </w:trPr>
        <w:tc>
          <w:tcPr>
            <w:tcW w:w="10793" w:type="dxa"/>
            <w:gridSpan w:val="55"/>
            <w:shd w:val="clear" w:color="auto" w:fill="D9D9D9" w:themeFill="background1" w:themeFillShade="D9"/>
          </w:tcPr>
          <w:p w14:paraId="1657EFD1" w14:textId="77777777" w:rsidR="00B90293" w:rsidRDefault="00B90293" w:rsidP="00031879">
            <w:pPr>
              <w:pStyle w:val="ListParagraph"/>
              <w:numPr>
                <w:ilvl w:val="0"/>
                <w:numId w:val="1"/>
              </w:numPr>
            </w:pPr>
            <w:r w:rsidRPr="001A41DC">
              <w:rPr>
                <w:b/>
              </w:rPr>
              <w:t xml:space="preserve">RISK AND TRAUMA ASSESSMENT </w:t>
            </w:r>
            <w:r w:rsidRPr="001A41DC">
              <w:rPr>
                <w:sz w:val="18"/>
                <w:szCs w:val="18"/>
              </w:rPr>
              <w:t>(INCLUDE ABUSE/NEGLECT)</w:t>
            </w:r>
            <w:r>
              <w:br/>
            </w:r>
            <w:r w:rsidRPr="001A41DC">
              <w:rPr>
                <w:i/>
                <w:sz w:val="16"/>
                <w:szCs w:val="16"/>
              </w:rPr>
              <w:t>Check all that apply.</w:t>
            </w:r>
          </w:p>
        </w:tc>
      </w:tr>
      <w:tr w:rsidR="00B90293" w:rsidRPr="00273DF6" w14:paraId="309C7D4E" w14:textId="77777777" w:rsidTr="00031879">
        <w:tc>
          <w:tcPr>
            <w:tcW w:w="2193" w:type="dxa"/>
            <w:gridSpan w:val="9"/>
          </w:tcPr>
          <w:p w14:paraId="49DFDE64" w14:textId="77777777" w:rsidR="00B90293" w:rsidRPr="00156657" w:rsidRDefault="00B90293" w:rsidP="00031879">
            <w:r w:rsidRPr="00156657">
              <w:t>Suicidality</w:t>
            </w:r>
            <w:r>
              <w:t>:</w:t>
            </w:r>
          </w:p>
        </w:tc>
        <w:tc>
          <w:tcPr>
            <w:tcW w:w="1573" w:type="dxa"/>
            <w:gridSpan w:val="13"/>
          </w:tcPr>
          <w:p w14:paraId="2C638B3B" w14:textId="77777777" w:rsidR="00B90293" w:rsidRPr="00273DF6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0138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273D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273DF6">
              <w:rPr>
                <w:sz w:val="20"/>
                <w:szCs w:val="20"/>
              </w:rPr>
              <w:t xml:space="preserve"> None</w:t>
            </w:r>
          </w:p>
        </w:tc>
        <w:tc>
          <w:tcPr>
            <w:tcW w:w="1530" w:type="dxa"/>
            <w:gridSpan w:val="8"/>
          </w:tcPr>
          <w:p w14:paraId="01E1154D" w14:textId="77777777" w:rsidR="00B90293" w:rsidRPr="00273DF6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9142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273D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273DF6">
              <w:rPr>
                <w:sz w:val="20"/>
                <w:szCs w:val="20"/>
              </w:rPr>
              <w:t xml:space="preserve"> Ideation</w:t>
            </w:r>
          </w:p>
        </w:tc>
        <w:tc>
          <w:tcPr>
            <w:tcW w:w="1532" w:type="dxa"/>
            <w:gridSpan w:val="9"/>
          </w:tcPr>
          <w:p w14:paraId="32FAEDA9" w14:textId="77777777" w:rsidR="00B90293" w:rsidRPr="00273DF6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84820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273D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273DF6">
              <w:rPr>
                <w:sz w:val="20"/>
                <w:szCs w:val="20"/>
              </w:rPr>
              <w:t xml:space="preserve"> Plan</w:t>
            </w:r>
          </w:p>
        </w:tc>
        <w:tc>
          <w:tcPr>
            <w:tcW w:w="2076" w:type="dxa"/>
            <w:gridSpan w:val="13"/>
          </w:tcPr>
          <w:p w14:paraId="5F7C3932" w14:textId="77777777" w:rsidR="00B90293" w:rsidRPr="00273DF6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7341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273D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273DF6">
              <w:rPr>
                <w:sz w:val="20"/>
                <w:szCs w:val="20"/>
              </w:rPr>
              <w:t xml:space="preserve"> Intent w/o means</w:t>
            </w:r>
          </w:p>
        </w:tc>
        <w:tc>
          <w:tcPr>
            <w:tcW w:w="1889" w:type="dxa"/>
            <w:gridSpan w:val="3"/>
          </w:tcPr>
          <w:p w14:paraId="3BAB2AFA" w14:textId="77777777" w:rsidR="00B90293" w:rsidRPr="00273DF6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81012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273D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273DF6">
              <w:rPr>
                <w:sz w:val="20"/>
                <w:szCs w:val="20"/>
              </w:rPr>
              <w:t xml:space="preserve"> Intent w/ means</w:t>
            </w:r>
          </w:p>
        </w:tc>
      </w:tr>
      <w:tr w:rsidR="00B90293" w:rsidRPr="00273DF6" w14:paraId="7D19B90D" w14:textId="77777777" w:rsidTr="00031879">
        <w:tc>
          <w:tcPr>
            <w:tcW w:w="2193" w:type="dxa"/>
            <w:gridSpan w:val="9"/>
            <w:vMerge w:val="restart"/>
            <w:vAlign w:val="center"/>
          </w:tcPr>
          <w:p w14:paraId="7E7FF3EC" w14:textId="77777777" w:rsidR="00B90293" w:rsidRPr="00156657" w:rsidRDefault="00B90293" w:rsidP="00031879">
            <w:proofErr w:type="spellStart"/>
            <w:r w:rsidRPr="00156657">
              <w:t>Homicidality</w:t>
            </w:r>
            <w:proofErr w:type="spellEnd"/>
            <w:r>
              <w:t>:</w:t>
            </w:r>
          </w:p>
        </w:tc>
        <w:tc>
          <w:tcPr>
            <w:tcW w:w="1573" w:type="dxa"/>
            <w:gridSpan w:val="13"/>
          </w:tcPr>
          <w:p w14:paraId="0DBD95BB" w14:textId="77777777" w:rsidR="00B90293" w:rsidRPr="00273DF6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04235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273D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273DF6">
              <w:rPr>
                <w:sz w:val="20"/>
                <w:szCs w:val="20"/>
              </w:rPr>
              <w:t xml:space="preserve"> None</w:t>
            </w:r>
          </w:p>
        </w:tc>
        <w:tc>
          <w:tcPr>
            <w:tcW w:w="1530" w:type="dxa"/>
            <w:gridSpan w:val="8"/>
          </w:tcPr>
          <w:p w14:paraId="3D25D71D" w14:textId="77777777" w:rsidR="00B90293" w:rsidRPr="00273DF6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1102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273D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273DF6">
              <w:rPr>
                <w:sz w:val="20"/>
                <w:szCs w:val="20"/>
              </w:rPr>
              <w:t xml:space="preserve"> Ideation</w:t>
            </w:r>
          </w:p>
        </w:tc>
        <w:tc>
          <w:tcPr>
            <w:tcW w:w="1532" w:type="dxa"/>
            <w:gridSpan w:val="9"/>
          </w:tcPr>
          <w:p w14:paraId="6FBA4581" w14:textId="77777777" w:rsidR="00B90293" w:rsidRPr="00273DF6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8048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273D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273DF6">
              <w:rPr>
                <w:sz w:val="20"/>
                <w:szCs w:val="20"/>
              </w:rPr>
              <w:t xml:space="preserve"> Plan</w:t>
            </w:r>
          </w:p>
        </w:tc>
        <w:tc>
          <w:tcPr>
            <w:tcW w:w="2076" w:type="dxa"/>
            <w:gridSpan w:val="13"/>
          </w:tcPr>
          <w:p w14:paraId="58095B20" w14:textId="77777777" w:rsidR="00B90293" w:rsidRPr="00273DF6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5250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273D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273DF6">
              <w:rPr>
                <w:sz w:val="20"/>
                <w:szCs w:val="20"/>
              </w:rPr>
              <w:t xml:space="preserve"> Intent w/o means</w:t>
            </w:r>
          </w:p>
        </w:tc>
        <w:tc>
          <w:tcPr>
            <w:tcW w:w="1889" w:type="dxa"/>
            <w:gridSpan w:val="3"/>
          </w:tcPr>
          <w:p w14:paraId="79F9BECD" w14:textId="77777777" w:rsidR="00B90293" w:rsidRPr="00273DF6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8362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273D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273DF6">
              <w:rPr>
                <w:sz w:val="20"/>
                <w:szCs w:val="20"/>
              </w:rPr>
              <w:t xml:space="preserve"> Intent w/ means</w:t>
            </w:r>
          </w:p>
        </w:tc>
      </w:tr>
      <w:tr w:rsidR="00B90293" w:rsidRPr="00273DF6" w14:paraId="31E37DA5" w14:textId="77777777" w:rsidTr="00031879">
        <w:tc>
          <w:tcPr>
            <w:tcW w:w="2193" w:type="dxa"/>
            <w:gridSpan w:val="9"/>
            <w:vMerge/>
          </w:tcPr>
          <w:p w14:paraId="5EDD2E38" w14:textId="77777777" w:rsidR="00B90293" w:rsidRPr="00156657" w:rsidRDefault="00B90293" w:rsidP="00031879"/>
        </w:tc>
        <w:tc>
          <w:tcPr>
            <w:tcW w:w="8600" w:type="dxa"/>
            <w:gridSpan w:val="46"/>
          </w:tcPr>
          <w:p w14:paraId="6642F5FB" w14:textId="77777777" w:rsidR="00B90293" w:rsidRPr="00273DF6" w:rsidRDefault="00B90293" w:rsidP="00031879">
            <w:pPr>
              <w:rPr>
                <w:sz w:val="20"/>
                <w:szCs w:val="20"/>
              </w:rPr>
            </w:pPr>
            <w:r w:rsidRPr="00273DF6">
              <w:rPr>
                <w:sz w:val="20"/>
                <w:szCs w:val="20"/>
              </w:rPr>
              <w:t xml:space="preserve">If risk exists, client is able to contract, not to harm:       </w:t>
            </w:r>
            <w:sdt>
              <w:sdtPr>
                <w:rPr>
                  <w:sz w:val="20"/>
                  <w:szCs w:val="20"/>
                </w:rPr>
                <w:id w:val="-49534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3D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73DF6">
              <w:rPr>
                <w:sz w:val="20"/>
                <w:szCs w:val="20"/>
              </w:rPr>
              <w:t xml:space="preserve"> Self     </w:t>
            </w:r>
            <w:sdt>
              <w:sdtPr>
                <w:rPr>
                  <w:sz w:val="20"/>
                  <w:szCs w:val="20"/>
                </w:rPr>
                <w:id w:val="-88116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3D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73DF6">
              <w:rPr>
                <w:sz w:val="20"/>
                <w:szCs w:val="20"/>
              </w:rPr>
              <w:t xml:space="preserve"> Others</w:t>
            </w:r>
          </w:p>
        </w:tc>
      </w:tr>
      <w:tr w:rsidR="00B90293" w:rsidRPr="00273DF6" w14:paraId="1A3A8922" w14:textId="77777777" w:rsidTr="00031879">
        <w:tc>
          <w:tcPr>
            <w:tcW w:w="2193" w:type="dxa"/>
            <w:gridSpan w:val="9"/>
          </w:tcPr>
          <w:p w14:paraId="7F57E626" w14:textId="77777777" w:rsidR="00B90293" w:rsidRPr="00156657" w:rsidRDefault="00B90293" w:rsidP="00031879">
            <w:r w:rsidRPr="00156657">
              <w:t>Impulse Control</w:t>
            </w:r>
            <w:r>
              <w:t>:</w:t>
            </w:r>
          </w:p>
        </w:tc>
        <w:tc>
          <w:tcPr>
            <w:tcW w:w="1573" w:type="dxa"/>
            <w:gridSpan w:val="13"/>
          </w:tcPr>
          <w:p w14:paraId="6A253D62" w14:textId="77777777" w:rsidR="00B90293" w:rsidRPr="00273DF6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8217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273D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273DF6">
              <w:rPr>
                <w:sz w:val="20"/>
                <w:szCs w:val="20"/>
              </w:rPr>
              <w:t xml:space="preserve"> Sufficient</w:t>
            </w:r>
          </w:p>
        </w:tc>
        <w:tc>
          <w:tcPr>
            <w:tcW w:w="1530" w:type="dxa"/>
            <w:gridSpan w:val="8"/>
          </w:tcPr>
          <w:p w14:paraId="31B0C2ED" w14:textId="77777777" w:rsidR="00B90293" w:rsidRPr="00273DF6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99454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273D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273DF6">
              <w:rPr>
                <w:sz w:val="20"/>
                <w:szCs w:val="20"/>
              </w:rPr>
              <w:t xml:space="preserve"> Moderate</w:t>
            </w:r>
          </w:p>
        </w:tc>
        <w:tc>
          <w:tcPr>
            <w:tcW w:w="1532" w:type="dxa"/>
            <w:gridSpan w:val="9"/>
          </w:tcPr>
          <w:p w14:paraId="6532CE45" w14:textId="77777777" w:rsidR="00B90293" w:rsidRPr="00273DF6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3679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273D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273DF6">
              <w:rPr>
                <w:sz w:val="20"/>
                <w:szCs w:val="20"/>
              </w:rPr>
              <w:t xml:space="preserve"> Minimal</w:t>
            </w:r>
          </w:p>
        </w:tc>
        <w:tc>
          <w:tcPr>
            <w:tcW w:w="2076" w:type="dxa"/>
            <w:gridSpan w:val="13"/>
          </w:tcPr>
          <w:p w14:paraId="6920148A" w14:textId="77777777" w:rsidR="00B90293" w:rsidRPr="00273DF6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9144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273D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273DF6">
              <w:rPr>
                <w:sz w:val="20"/>
                <w:szCs w:val="20"/>
              </w:rPr>
              <w:t xml:space="preserve"> Inconsistent</w:t>
            </w:r>
          </w:p>
        </w:tc>
        <w:tc>
          <w:tcPr>
            <w:tcW w:w="1889" w:type="dxa"/>
            <w:gridSpan w:val="3"/>
          </w:tcPr>
          <w:p w14:paraId="0EC0EC6B" w14:textId="77777777" w:rsidR="00B90293" w:rsidRPr="00273DF6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55426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273D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273DF6">
              <w:rPr>
                <w:sz w:val="20"/>
                <w:szCs w:val="20"/>
              </w:rPr>
              <w:t xml:space="preserve"> Explosive</w:t>
            </w:r>
          </w:p>
        </w:tc>
      </w:tr>
      <w:tr w:rsidR="00B90293" w:rsidRPr="00273DF6" w14:paraId="61B63BAF" w14:textId="77777777" w:rsidTr="00031879">
        <w:tc>
          <w:tcPr>
            <w:tcW w:w="2193" w:type="dxa"/>
            <w:gridSpan w:val="9"/>
          </w:tcPr>
          <w:p w14:paraId="52ABA309" w14:textId="77777777" w:rsidR="00B90293" w:rsidRPr="00156657" w:rsidRDefault="00B90293" w:rsidP="00031879">
            <w:r w:rsidRPr="00156657">
              <w:t>Substance Abuse</w:t>
            </w:r>
            <w:r>
              <w:t>:</w:t>
            </w:r>
          </w:p>
        </w:tc>
        <w:tc>
          <w:tcPr>
            <w:tcW w:w="1573" w:type="dxa"/>
            <w:gridSpan w:val="13"/>
          </w:tcPr>
          <w:p w14:paraId="1D9A6744" w14:textId="77777777" w:rsidR="00B90293" w:rsidRPr="00273DF6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9571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273D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273DF6">
              <w:rPr>
                <w:sz w:val="20"/>
                <w:szCs w:val="20"/>
              </w:rPr>
              <w:t xml:space="preserve"> None</w:t>
            </w:r>
          </w:p>
        </w:tc>
        <w:tc>
          <w:tcPr>
            <w:tcW w:w="1530" w:type="dxa"/>
            <w:gridSpan w:val="8"/>
          </w:tcPr>
          <w:p w14:paraId="47784AC2" w14:textId="77777777" w:rsidR="00B90293" w:rsidRPr="00273DF6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3064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273D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273DF6">
              <w:rPr>
                <w:sz w:val="20"/>
                <w:szCs w:val="20"/>
              </w:rPr>
              <w:t xml:space="preserve"> Abuse</w:t>
            </w:r>
          </w:p>
        </w:tc>
        <w:tc>
          <w:tcPr>
            <w:tcW w:w="1532" w:type="dxa"/>
            <w:gridSpan w:val="9"/>
          </w:tcPr>
          <w:p w14:paraId="6CD8D103" w14:textId="77777777" w:rsidR="00B90293" w:rsidRPr="00273DF6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261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273D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273DF6">
              <w:rPr>
                <w:sz w:val="20"/>
                <w:szCs w:val="20"/>
              </w:rPr>
              <w:t xml:space="preserve"> Dependence</w:t>
            </w:r>
          </w:p>
        </w:tc>
        <w:tc>
          <w:tcPr>
            <w:tcW w:w="3965" w:type="dxa"/>
            <w:gridSpan w:val="16"/>
          </w:tcPr>
          <w:p w14:paraId="54D74671" w14:textId="77777777" w:rsidR="00B90293" w:rsidRPr="00273DF6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4618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273D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273DF6">
              <w:rPr>
                <w:sz w:val="20"/>
                <w:szCs w:val="20"/>
              </w:rPr>
              <w:t xml:space="preserve"> Unstable Remission</w:t>
            </w:r>
          </w:p>
        </w:tc>
      </w:tr>
      <w:tr w:rsidR="00B90293" w:rsidRPr="00273DF6" w14:paraId="0CE2B275" w14:textId="77777777" w:rsidTr="00031879">
        <w:tc>
          <w:tcPr>
            <w:tcW w:w="2193" w:type="dxa"/>
            <w:gridSpan w:val="9"/>
          </w:tcPr>
          <w:p w14:paraId="271C923A" w14:textId="77777777" w:rsidR="00B90293" w:rsidRPr="00156657" w:rsidRDefault="00B90293" w:rsidP="00031879">
            <w:r w:rsidRPr="00156657">
              <w:t>Medical Risks</w:t>
            </w:r>
            <w:r>
              <w:t>:</w:t>
            </w:r>
          </w:p>
        </w:tc>
        <w:tc>
          <w:tcPr>
            <w:tcW w:w="1573" w:type="dxa"/>
            <w:gridSpan w:val="13"/>
          </w:tcPr>
          <w:p w14:paraId="0E2272E5" w14:textId="77777777" w:rsidR="00B90293" w:rsidRPr="00273DF6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03884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273D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273DF6">
              <w:rPr>
                <w:sz w:val="20"/>
                <w:szCs w:val="20"/>
              </w:rPr>
              <w:t xml:space="preserve"> None</w:t>
            </w:r>
          </w:p>
        </w:tc>
        <w:tc>
          <w:tcPr>
            <w:tcW w:w="7027" w:type="dxa"/>
            <w:gridSpan w:val="33"/>
          </w:tcPr>
          <w:p w14:paraId="5A9E7B07" w14:textId="77777777" w:rsidR="00B90293" w:rsidRPr="00273DF6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836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273D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273DF6">
              <w:rPr>
                <w:sz w:val="20"/>
                <w:szCs w:val="20"/>
              </w:rPr>
              <w:t xml:space="preserve"> Yes, explain: ________________________________________________</w:t>
            </w:r>
            <w:r w:rsidR="00B90293">
              <w:rPr>
                <w:sz w:val="20"/>
                <w:szCs w:val="20"/>
              </w:rPr>
              <w:t>_____</w:t>
            </w:r>
            <w:r w:rsidR="00B90293" w:rsidRPr="00273DF6">
              <w:rPr>
                <w:sz w:val="20"/>
                <w:szCs w:val="20"/>
              </w:rPr>
              <w:t>__</w:t>
            </w:r>
          </w:p>
        </w:tc>
      </w:tr>
      <w:tr w:rsidR="00B90293" w:rsidRPr="00273DF6" w14:paraId="020299FB" w14:textId="77777777" w:rsidTr="00031879">
        <w:tc>
          <w:tcPr>
            <w:tcW w:w="2193" w:type="dxa"/>
            <w:gridSpan w:val="9"/>
          </w:tcPr>
          <w:p w14:paraId="6FE4F018" w14:textId="77777777" w:rsidR="00B90293" w:rsidRPr="00156657" w:rsidRDefault="00B90293" w:rsidP="00031879">
            <w:r w:rsidRPr="00156657">
              <w:t>Neglect</w:t>
            </w:r>
            <w:r>
              <w:t>:</w:t>
            </w:r>
          </w:p>
        </w:tc>
        <w:tc>
          <w:tcPr>
            <w:tcW w:w="1573" w:type="dxa"/>
            <w:gridSpan w:val="13"/>
          </w:tcPr>
          <w:p w14:paraId="3CDBAE66" w14:textId="77777777" w:rsidR="00B90293" w:rsidRPr="00273DF6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2790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273D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273DF6">
              <w:rPr>
                <w:sz w:val="20"/>
                <w:szCs w:val="20"/>
              </w:rPr>
              <w:t xml:space="preserve"> None</w:t>
            </w:r>
          </w:p>
        </w:tc>
        <w:tc>
          <w:tcPr>
            <w:tcW w:w="1530" w:type="dxa"/>
            <w:gridSpan w:val="8"/>
          </w:tcPr>
          <w:p w14:paraId="52BE4543" w14:textId="77777777" w:rsidR="00B90293" w:rsidRPr="00273DF6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5427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273D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273DF6">
              <w:rPr>
                <w:sz w:val="20"/>
                <w:szCs w:val="20"/>
              </w:rPr>
              <w:t xml:space="preserve"> Emotional</w:t>
            </w:r>
          </w:p>
        </w:tc>
        <w:tc>
          <w:tcPr>
            <w:tcW w:w="1532" w:type="dxa"/>
            <w:gridSpan w:val="9"/>
          </w:tcPr>
          <w:p w14:paraId="6873FCBF" w14:textId="77777777" w:rsidR="00B90293" w:rsidRPr="00273DF6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3001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273D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273DF6">
              <w:rPr>
                <w:sz w:val="20"/>
                <w:szCs w:val="20"/>
              </w:rPr>
              <w:t xml:space="preserve"> Nutritional</w:t>
            </w:r>
          </w:p>
        </w:tc>
        <w:tc>
          <w:tcPr>
            <w:tcW w:w="2076" w:type="dxa"/>
            <w:gridSpan w:val="13"/>
          </w:tcPr>
          <w:p w14:paraId="44B40A52" w14:textId="77777777" w:rsidR="00B90293" w:rsidRPr="00273DF6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5360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273D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273DF6">
              <w:rPr>
                <w:sz w:val="20"/>
                <w:szCs w:val="20"/>
              </w:rPr>
              <w:t xml:space="preserve"> Educational</w:t>
            </w:r>
          </w:p>
        </w:tc>
        <w:tc>
          <w:tcPr>
            <w:tcW w:w="1889" w:type="dxa"/>
            <w:gridSpan w:val="3"/>
          </w:tcPr>
          <w:p w14:paraId="49FCCAF3" w14:textId="77777777" w:rsidR="00B90293" w:rsidRPr="00273DF6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50682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273D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273DF6">
              <w:rPr>
                <w:sz w:val="20"/>
                <w:szCs w:val="20"/>
              </w:rPr>
              <w:t xml:space="preserve"> Medical</w:t>
            </w:r>
          </w:p>
        </w:tc>
      </w:tr>
      <w:tr w:rsidR="00B90293" w:rsidRPr="00273DF6" w14:paraId="4C063667" w14:textId="77777777" w:rsidTr="00031879">
        <w:tc>
          <w:tcPr>
            <w:tcW w:w="2193" w:type="dxa"/>
            <w:gridSpan w:val="9"/>
            <w:vAlign w:val="center"/>
          </w:tcPr>
          <w:p w14:paraId="38D9F386" w14:textId="77777777" w:rsidR="00B90293" w:rsidRPr="00156657" w:rsidRDefault="00B90293" w:rsidP="00031879">
            <w:r w:rsidRPr="00156657">
              <w:t>Abuse</w:t>
            </w:r>
            <w:r>
              <w:t>:</w:t>
            </w:r>
          </w:p>
        </w:tc>
        <w:tc>
          <w:tcPr>
            <w:tcW w:w="1573" w:type="dxa"/>
            <w:gridSpan w:val="13"/>
          </w:tcPr>
          <w:p w14:paraId="1C601E25" w14:textId="77777777" w:rsidR="00B90293" w:rsidRPr="00273DF6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8082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273D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273DF6">
              <w:rPr>
                <w:sz w:val="20"/>
                <w:szCs w:val="20"/>
              </w:rPr>
              <w:t xml:space="preserve"> Verbal/</w:t>
            </w:r>
            <w:r w:rsidR="00B90293" w:rsidRPr="00273DF6">
              <w:rPr>
                <w:sz w:val="20"/>
                <w:szCs w:val="20"/>
              </w:rPr>
              <w:br/>
              <w:t>Emotional</w:t>
            </w:r>
          </w:p>
        </w:tc>
        <w:tc>
          <w:tcPr>
            <w:tcW w:w="1530" w:type="dxa"/>
            <w:gridSpan w:val="8"/>
          </w:tcPr>
          <w:p w14:paraId="2E714058" w14:textId="77777777" w:rsidR="00B90293" w:rsidRPr="00273DF6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1201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273D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273DF6">
              <w:rPr>
                <w:sz w:val="20"/>
                <w:szCs w:val="20"/>
              </w:rPr>
              <w:t xml:space="preserve"> Physical</w:t>
            </w:r>
          </w:p>
        </w:tc>
        <w:tc>
          <w:tcPr>
            <w:tcW w:w="1532" w:type="dxa"/>
            <w:gridSpan w:val="9"/>
          </w:tcPr>
          <w:p w14:paraId="49BE2DB6" w14:textId="77777777" w:rsidR="00B90293" w:rsidRPr="00273DF6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86798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273D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273DF6">
              <w:rPr>
                <w:sz w:val="20"/>
                <w:szCs w:val="20"/>
              </w:rPr>
              <w:t xml:space="preserve"> Sexual</w:t>
            </w:r>
          </w:p>
        </w:tc>
        <w:tc>
          <w:tcPr>
            <w:tcW w:w="3965" w:type="dxa"/>
            <w:gridSpan w:val="16"/>
          </w:tcPr>
          <w:p w14:paraId="1FEC6C5F" w14:textId="77777777" w:rsidR="00B90293" w:rsidRPr="00273DF6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69982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273D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273DF6">
              <w:rPr>
                <w:sz w:val="20"/>
                <w:szCs w:val="20"/>
              </w:rPr>
              <w:t xml:space="preserve"> Family Violence</w:t>
            </w:r>
          </w:p>
        </w:tc>
      </w:tr>
      <w:tr w:rsidR="00B90293" w:rsidRPr="00273DF6" w14:paraId="430AA058" w14:textId="77777777" w:rsidTr="00031879">
        <w:tc>
          <w:tcPr>
            <w:tcW w:w="2193" w:type="dxa"/>
            <w:gridSpan w:val="9"/>
            <w:vAlign w:val="center"/>
          </w:tcPr>
          <w:p w14:paraId="2561E89C" w14:textId="77777777" w:rsidR="00B90293" w:rsidRPr="00156657" w:rsidRDefault="00B90293" w:rsidP="00031879">
            <w:r w:rsidRPr="00156657">
              <w:t>Trauma</w:t>
            </w:r>
            <w:r>
              <w:t>:</w:t>
            </w:r>
          </w:p>
        </w:tc>
        <w:tc>
          <w:tcPr>
            <w:tcW w:w="1573" w:type="dxa"/>
            <w:gridSpan w:val="13"/>
          </w:tcPr>
          <w:p w14:paraId="38255E52" w14:textId="77777777" w:rsidR="00B90293" w:rsidRPr="00273DF6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2694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273D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273DF6">
              <w:rPr>
                <w:sz w:val="20"/>
                <w:szCs w:val="20"/>
              </w:rPr>
              <w:t xml:space="preserve"> Deaths</w:t>
            </w:r>
          </w:p>
        </w:tc>
        <w:tc>
          <w:tcPr>
            <w:tcW w:w="1530" w:type="dxa"/>
            <w:gridSpan w:val="8"/>
          </w:tcPr>
          <w:p w14:paraId="0CA04BBB" w14:textId="77777777" w:rsidR="00B90293" w:rsidRPr="00273DF6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8876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273D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273DF6">
              <w:rPr>
                <w:sz w:val="20"/>
                <w:szCs w:val="20"/>
              </w:rPr>
              <w:t xml:space="preserve"> Separation</w:t>
            </w:r>
            <w:r w:rsidR="00B90293" w:rsidRPr="00273DF6">
              <w:rPr>
                <w:sz w:val="20"/>
                <w:szCs w:val="20"/>
              </w:rPr>
              <w:br/>
              <w:t>from family</w:t>
            </w:r>
          </w:p>
        </w:tc>
        <w:tc>
          <w:tcPr>
            <w:tcW w:w="1532" w:type="dxa"/>
            <w:gridSpan w:val="9"/>
          </w:tcPr>
          <w:p w14:paraId="7C85F389" w14:textId="77777777" w:rsidR="00B90293" w:rsidRPr="00273DF6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35069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273D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273DF6">
              <w:rPr>
                <w:sz w:val="20"/>
                <w:szCs w:val="20"/>
              </w:rPr>
              <w:t xml:space="preserve"> Abuse</w:t>
            </w:r>
          </w:p>
        </w:tc>
        <w:tc>
          <w:tcPr>
            <w:tcW w:w="2076" w:type="dxa"/>
            <w:gridSpan w:val="13"/>
          </w:tcPr>
          <w:p w14:paraId="39DCCE39" w14:textId="77777777" w:rsidR="00B90293" w:rsidRPr="00273DF6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7951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273D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273DF6">
              <w:rPr>
                <w:sz w:val="20"/>
                <w:szCs w:val="20"/>
              </w:rPr>
              <w:t xml:space="preserve"> Violence</w:t>
            </w:r>
          </w:p>
        </w:tc>
        <w:tc>
          <w:tcPr>
            <w:tcW w:w="1889" w:type="dxa"/>
            <w:gridSpan w:val="3"/>
          </w:tcPr>
          <w:p w14:paraId="66E0397F" w14:textId="77777777" w:rsidR="00B90293" w:rsidRPr="00273DF6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24348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273D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273DF6">
              <w:rPr>
                <w:sz w:val="20"/>
                <w:szCs w:val="20"/>
              </w:rPr>
              <w:t xml:space="preserve"> Other</w:t>
            </w:r>
          </w:p>
        </w:tc>
      </w:tr>
      <w:tr w:rsidR="00B90293" w:rsidRPr="00273DF6" w14:paraId="4C0D254D" w14:textId="77777777" w:rsidTr="00031879">
        <w:tc>
          <w:tcPr>
            <w:tcW w:w="2193" w:type="dxa"/>
            <w:gridSpan w:val="9"/>
            <w:vMerge w:val="restart"/>
            <w:vAlign w:val="center"/>
          </w:tcPr>
          <w:p w14:paraId="09B61654" w14:textId="77777777" w:rsidR="00B90293" w:rsidRPr="00156657" w:rsidRDefault="00B90293" w:rsidP="00031879">
            <w:r w:rsidRPr="00156657">
              <w:t>Risky Behaviors</w:t>
            </w:r>
            <w:r>
              <w:t>:</w:t>
            </w:r>
          </w:p>
        </w:tc>
        <w:tc>
          <w:tcPr>
            <w:tcW w:w="1573" w:type="dxa"/>
            <w:gridSpan w:val="13"/>
          </w:tcPr>
          <w:p w14:paraId="29835D7F" w14:textId="77777777" w:rsidR="00B90293" w:rsidRPr="00273DF6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4362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273D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273DF6">
              <w:rPr>
                <w:sz w:val="20"/>
                <w:szCs w:val="20"/>
              </w:rPr>
              <w:t xml:space="preserve"> Unprotected Sex</w:t>
            </w:r>
          </w:p>
        </w:tc>
        <w:tc>
          <w:tcPr>
            <w:tcW w:w="1530" w:type="dxa"/>
            <w:gridSpan w:val="8"/>
          </w:tcPr>
          <w:p w14:paraId="2FA6A7D4" w14:textId="77777777" w:rsidR="00B90293" w:rsidRPr="00273DF6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0500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273D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273DF6">
              <w:rPr>
                <w:sz w:val="20"/>
                <w:szCs w:val="20"/>
              </w:rPr>
              <w:t xml:space="preserve"> Shoplifting</w:t>
            </w:r>
          </w:p>
        </w:tc>
        <w:tc>
          <w:tcPr>
            <w:tcW w:w="1532" w:type="dxa"/>
            <w:gridSpan w:val="9"/>
          </w:tcPr>
          <w:p w14:paraId="27814FED" w14:textId="77777777" w:rsidR="00B90293" w:rsidRPr="00273DF6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2333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273D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273DF6">
              <w:rPr>
                <w:sz w:val="20"/>
                <w:szCs w:val="20"/>
              </w:rPr>
              <w:t xml:space="preserve"> Reckless Driving</w:t>
            </w:r>
          </w:p>
        </w:tc>
        <w:tc>
          <w:tcPr>
            <w:tcW w:w="2076" w:type="dxa"/>
            <w:gridSpan w:val="13"/>
          </w:tcPr>
          <w:p w14:paraId="26E3FDC2" w14:textId="77777777" w:rsidR="00B90293" w:rsidRPr="00273DF6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2055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273D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273DF6">
              <w:rPr>
                <w:sz w:val="20"/>
                <w:szCs w:val="20"/>
              </w:rPr>
              <w:t xml:space="preserve"> Gang Involvement</w:t>
            </w:r>
          </w:p>
        </w:tc>
        <w:tc>
          <w:tcPr>
            <w:tcW w:w="1889" w:type="dxa"/>
            <w:gridSpan w:val="3"/>
          </w:tcPr>
          <w:p w14:paraId="138AB9F8" w14:textId="77777777" w:rsidR="00B90293" w:rsidRPr="00273DF6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83502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273D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273DF6">
              <w:rPr>
                <w:sz w:val="20"/>
                <w:szCs w:val="20"/>
              </w:rPr>
              <w:t xml:space="preserve"> Drug Dealing</w:t>
            </w:r>
          </w:p>
        </w:tc>
      </w:tr>
      <w:tr w:rsidR="00B90293" w:rsidRPr="00273DF6" w14:paraId="684E1F1E" w14:textId="77777777" w:rsidTr="00031879">
        <w:trPr>
          <w:trHeight w:val="728"/>
        </w:trPr>
        <w:tc>
          <w:tcPr>
            <w:tcW w:w="2193" w:type="dxa"/>
            <w:gridSpan w:val="9"/>
            <w:vMerge/>
          </w:tcPr>
          <w:p w14:paraId="2F5CDC61" w14:textId="77777777" w:rsidR="00B90293" w:rsidRPr="00156657" w:rsidRDefault="00B90293" w:rsidP="00031879"/>
        </w:tc>
        <w:tc>
          <w:tcPr>
            <w:tcW w:w="1573" w:type="dxa"/>
            <w:gridSpan w:val="13"/>
          </w:tcPr>
          <w:p w14:paraId="187F542D" w14:textId="77777777" w:rsidR="00B90293" w:rsidRPr="00273DF6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2371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273D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273DF6">
              <w:rPr>
                <w:sz w:val="20"/>
                <w:szCs w:val="20"/>
              </w:rPr>
              <w:t xml:space="preserve"> Carrying/</w:t>
            </w:r>
            <w:r w:rsidR="00B90293" w:rsidRPr="00273DF6">
              <w:rPr>
                <w:sz w:val="20"/>
                <w:szCs w:val="20"/>
              </w:rPr>
              <w:br/>
              <w:t>Using Weapon</w:t>
            </w:r>
          </w:p>
        </w:tc>
        <w:tc>
          <w:tcPr>
            <w:tcW w:w="1530" w:type="dxa"/>
            <w:gridSpan w:val="8"/>
          </w:tcPr>
          <w:p w14:paraId="67CCFB24" w14:textId="77777777" w:rsidR="00B90293" w:rsidRPr="00273DF6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6416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273D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273DF6">
              <w:rPr>
                <w:sz w:val="20"/>
                <w:szCs w:val="20"/>
              </w:rPr>
              <w:t xml:space="preserve"> Prostitution</w:t>
            </w:r>
          </w:p>
        </w:tc>
        <w:tc>
          <w:tcPr>
            <w:tcW w:w="1532" w:type="dxa"/>
            <w:gridSpan w:val="9"/>
          </w:tcPr>
          <w:p w14:paraId="3DCB8824" w14:textId="77777777" w:rsidR="00B90293" w:rsidRPr="00273DF6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8414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273D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273DF6">
              <w:rPr>
                <w:sz w:val="20"/>
                <w:szCs w:val="20"/>
              </w:rPr>
              <w:t xml:space="preserve"> Eating</w:t>
            </w:r>
            <w:r w:rsidR="00B90293" w:rsidRPr="00273DF6">
              <w:rPr>
                <w:sz w:val="20"/>
                <w:szCs w:val="20"/>
              </w:rPr>
              <w:br/>
              <w:t>Disorder</w:t>
            </w:r>
          </w:p>
        </w:tc>
        <w:tc>
          <w:tcPr>
            <w:tcW w:w="3965" w:type="dxa"/>
            <w:gridSpan w:val="16"/>
          </w:tcPr>
          <w:p w14:paraId="4432B4C7" w14:textId="77777777" w:rsidR="00B90293" w:rsidRPr="00273DF6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498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273D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273DF6">
              <w:rPr>
                <w:sz w:val="20"/>
                <w:szCs w:val="20"/>
              </w:rPr>
              <w:t xml:space="preserve"> Other</w:t>
            </w:r>
          </w:p>
        </w:tc>
      </w:tr>
      <w:tr w:rsidR="00B90293" w:rsidRPr="00156657" w14:paraId="37690BB4" w14:textId="77777777" w:rsidTr="00031879">
        <w:tc>
          <w:tcPr>
            <w:tcW w:w="10793" w:type="dxa"/>
            <w:gridSpan w:val="55"/>
          </w:tcPr>
          <w:p w14:paraId="180CA029" w14:textId="77777777" w:rsidR="00B90293" w:rsidRPr="00156657" w:rsidRDefault="00B90293" w:rsidP="00031879">
            <w:r w:rsidRPr="00156657">
              <w:t>If any of the above were checked, please provide details below.</w:t>
            </w:r>
            <w:r w:rsidRPr="00156657">
              <w:br/>
            </w:r>
            <w:r w:rsidRPr="00156657">
              <w:rPr>
                <w:sz w:val="16"/>
                <w:szCs w:val="16"/>
              </w:rPr>
              <w:t>Include dates, names of perpetrators, if abuse/risk was reported, DFCS/CPS involvement, interventions, and outcome.</w:t>
            </w:r>
          </w:p>
        </w:tc>
      </w:tr>
      <w:tr w:rsidR="00B90293" w:rsidRPr="001A41DC" w14:paraId="23756A42" w14:textId="77777777" w:rsidTr="00B90293">
        <w:trPr>
          <w:trHeight w:val="1323"/>
        </w:trPr>
        <w:tc>
          <w:tcPr>
            <w:tcW w:w="10793" w:type="dxa"/>
            <w:gridSpan w:val="55"/>
          </w:tcPr>
          <w:p w14:paraId="53F2C4D1" w14:textId="77777777" w:rsidR="00B90293" w:rsidRPr="001A41DC" w:rsidRDefault="00B90293" w:rsidP="00031879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B90293" w:rsidRPr="001A41DC" w14:paraId="6A6E5A74" w14:textId="77777777" w:rsidTr="00031879">
        <w:trPr>
          <w:trHeight w:val="513"/>
        </w:trPr>
        <w:tc>
          <w:tcPr>
            <w:tcW w:w="10793" w:type="dxa"/>
            <w:gridSpan w:val="55"/>
            <w:shd w:val="clear" w:color="auto" w:fill="D9D9D9" w:themeFill="background1" w:themeFillShade="D9"/>
          </w:tcPr>
          <w:p w14:paraId="6A7A21C4" w14:textId="77777777" w:rsidR="00B90293" w:rsidRPr="001A41DC" w:rsidRDefault="00B90293" w:rsidP="00031879">
            <w:pPr>
              <w:rPr>
                <w:b/>
              </w:rPr>
            </w:pPr>
            <w:r>
              <w:rPr>
                <w:b/>
              </w:rPr>
              <w:t>D. FAMILY ASSESSMENT</w:t>
            </w:r>
            <w:r>
              <w:rPr>
                <w:b/>
              </w:rPr>
              <w:br/>
            </w:r>
            <w:r w:rsidRPr="00273DF6">
              <w:rPr>
                <w:i/>
                <w:sz w:val="16"/>
                <w:szCs w:val="16"/>
              </w:rPr>
              <w:t>Household composition at time of assessment.</w:t>
            </w:r>
          </w:p>
        </w:tc>
      </w:tr>
      <w:tr w:rsidR="00B90293" w14:paraId="27252160" w14:textId="77777777" w:rsidTr="00031879">
        <w:trPr>
          <w:trHeight w:val="150"/>
        </w:trPr>
        <w:tc>
          <w:tcPr>
            <w:tcW w:w="10793" w:type="dxa"/>
            <w:gridSpan w:val="55"/>
            <w:tcBorders>
              <w:bottom w:val="single" w:sz="12" w:space="0" w:color="auto"/>
            </w:tcBorders>
            <w:shd w:val="clear" w:color="auto" w:fill="FFFFFF" w:themeFill="background1"/>
          </w:tcPr>
          <w:p w14:paraId="269116D1" w14:textId="77777777" w:rsidR="00B90293" w:rsidRDefault="00B90293" w:rsidP="00031879">
            <w:pPr>
              <w:tabs>
                <w:tab w:val="left" w:pos="2430"/>
              </w:tabs>
              <w:rPr>
                <w:b/>
              </w:rPr>
            </w:pPr>
          </w:p>
        </w:tc>
      </w:tr>
      <w:tr w:rsidR="00B90293" w:rsidRPr="001A41DC" w14:paraId="5FEA49EF" w14:textId="77777777" w:rsidTr="00031879">
        <w:tc>
          <w:tcPr>
            <w:tcW w:w="331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7E245C" w14:textId="77777777" w:rsidR="00B90293" w:rsidRDefault="00B90293" w:rsidP="00031879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880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45B803" w14:textId="77777777" w:rsidR="00B90293" w:rsidRPr="001A41DC" w:rsidRDefault="00B90293" w:rsidP="00031879">
            <w:pPr>
              <w:jc w:val="center"/>
              <w:rPr>
                <w:b/>
              </w:rPr>
            </w:pPr>
            <w:r>
              <w:rPr>
                <w:b/>
              </w:rPr>
              <w:t>Relationship to Client</w:t>
            </w:r>
          </w:p>
        </w:tc>
        <w:tc>
          <w:tcPr>
            <w:tcW w:w="261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B115B8" w14:textId="77777777" w:rsidR="00B90293" w:rsidRPr="001A41DC" w:rsidRDefault="00B90293" w:rsidP="00031879">
            <w:pPr>
              <w:jc w:val="center"/>
              <w:rPr>
                <w:b/>
              </w:rPr>
            </w:pPr>
            <w:r>
              <w:rPr>
                <w:b/>
              </w:rPr>
              <w:t>Date of Birth</w:t>
            </w:r>
          </w:p>
        </w:tc>
        <w:tc>
          <w:tcPr>
            <w:tcW w:w="198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9B0A63" w14:textId="77777777" w:rsidR="00B90293" w:rsidRPr="001A41DC" w:rsidRDefault="00B90293" w:rsidP="00031879">
            <w:pPr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</w:tr>
      <w:tr w:rsidR="00B90293" w:rsidRPr="001A41DC" w14:paraId="73726769" w14:textId="77777777" w:rsidTr="00031879">
        <w:tc>
          <w:tcPr>
            <w:tcW w:w="3316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234B16" w14:textId="77777777" w:rsidR="00B90293" w:rsidRDefault="00B90293" w:rsidP="00031879">
            <w:pPr>
              <w:rPr>
                <w:b/>
              </w:rPr>
            </w:pPr>
          </w:p>
        </w:tc>
        <w:tc>
          <w:tcPr>
            <w:tcW w:w="2880" w:type="dxa"/>
            <w:gridSpan w:val="2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6F18" w14:textId="77777777" w:rsidR="00B90293" w:rsidRPr="001A41DC" w:rsidRDefault="00B90293" w:rsidP="00031879">
            <w:pPr>
              <w:rPr>
                <w:b/>
              </w:rPr>
            </w:pPr>
          </w:p>
        </w:tc>
        <w:tc>
          <w:tcPr>
            <w:tcW w:w="2610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DF56" w14:textId="77777777" w:rsidR="00B90293" w:rsidRPr="001A41DC" w:rsidRDefault="00B90293" w:rsidP="00031879">
            <w:pPr>
              <w:rPr>
                <w:b/>
              </w:rPr>
            </w:pPr>
          </w:p>
        </w:tc>
        <w:tc>
          <w:tcPr>
            <w:tcW w:w="198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52A435" w14:textId="77777777" w:rsidR="00B90293" w:rsidRPr="001A41DC" w:rsidRDefault="00B90293" w:rsidP="00031879">
            <w:pPr>
              <w:rPr>
                <w:b/>
              </w:rPr>
            </w:pPr>
          </w:p>
        </w:tc>
      </w:tr>
      <w:tr w:rsidR="00B90293" w:rsidRPr="001A41DC" w14:paraId="56A877E3" w14:textId="77777777" w:rsidTr="00031879">
        <w:tc>
          <w:tcPr>
            <w:tcW w:w="3316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6F60D6D" w14:textId="77777777" w:rsidR="00B90293" w:rsidRDefault="00B90293" w:rsidP="00031879">
            <w:pPr>
              <w:rPr>
                <w:b/>
              </w:rPr>
            </w:pPr>
          </w:p>
        </w:tc>
        <w:tc>
          <w:tcPr>
            <w:tcW w:w="28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BFD4" w14:textId="77777777" w:rsidR="00B90293" w:rsidRPr="001A41DC" w:rsidRDefault="00B90293" w:rsidP="00031879">
            <w:pPr>
              <w:rPr>
                <w:b/>
              </w:rPr>
            </w:pPr>
          </w:p>
        </w:tc>
        <w:tc>
          <w:tcPr>
            <w:tcW w:w="26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E875" w14:textId="77777777" w:rsidR="00B90293" w:rsidRPr="001A41DC" w:rsidRDefault="00B90293" w:rsidP="00031879">
            <w:pPr>
              <w:rPr>
                <w:b/>
              </w:rPr>
            </w:pP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368C12" w14:textId="77777777" w:rsidR="00B90293" w:rsidRPr="001A41DC" w:rsidRDefault="00B90293" w:rsidP="00031879">
            <w:pPr>
              <w:rPr>
                <w:b/>
              </w:rPr>
            </w:pPr>
          </w:p>
        </w:tc>
      </w:tr>
      <w:tr w:rsidR="00B90293" w:rsidRPr="001A41DC" w14:paraId="6189EC70" w14:textId="77777777" w:rsidTr="00031879">
        <w:tc>
          <w:tcPr>
            <w:tcW w:w="3316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80C2824" w14:textId="77777777" w:rsidR="00B90293" w:rsidRDefault="00B90293" w:rsidP="00031879">
            <w:pPr>
              <w:rPr>
                <w:b/>
              </w:rPr>
            </w:pPr>
          </w:p>
        </w:tc>
        <w:tc>
          <w:tcPr>
            <w:tcW w:w="28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BD67" w14:textId="77777777" w:rsidR="00B90293" w:rsidRPr="001A41DC" w:rsidRDefault="00B90293" w:rsidP="00031879">
            <w:pPr>
              <w:rPr>
                <w:b/>
              </w:rPr>
            </w:pPr>
          </w:p>
        </w:tc>
        <w:tc>
          <w:tcPr>
            <w:tcW w:w="26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E777" w14:textId="77777777" w:rsidR="00B90293" w:rsidRPr="001A41DC" w:rsidRDefault="00B90293" w:rsidP="00031879">
            <w:pPr>
              <w:rPr>
                <w:b/>
              </w:rPr>
            </w:pP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7EB245" w14:textId="77777777" w:rsidR="00B90293" w:rsidRPr="001A41DC" w:rsidRDefault="00B90293" w:rsidP="00031879">
            <w:pPr>
              <w:rPr>
                <w:b/>
              </w:rPr>
            </w:pPr>
          </w:p>
        </w:tc>
      </w:tr>
      <w:tr w:rsidR="00B90293" w:rsidRPr="001A41DC" w14:paraId="49599E31" w14:textId="77777777" w:rsidTr="00031879">
        <w:tc>
          <w:tcPr>
            <w:tcW w:w="3316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4069B2" w14:textId="77777777" w:rsidR="00B90293" w:rsidRDefault="00B90293" w:rsidP="00031879">
            <w:pPr>
              <w:rPr>
                <w:b/>
              </w:rPr>
            </w:pPr>
          </w:p>
        </w:tc>
        <w:tc>
          <w:tcPr>
            <w:tcW w:w="28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7F72" w14:textId="77777777" w:rsidR="00B90293" w:rsidRPr="001A41DC" w:rsidRDefault="00B90293" w:rsidP="00031879">
            <w:pPr>
              <w:rPr>
                <w:b/>
              </w:rPr>
            </w:pPr>
          </w:p>
        </w:tc>
        <w:tc>
          <w:tcPr>
            <w:tcW w:w="26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1195" w14:textId="77777777" w:rsidR="00B90293" w:rsidRPr="001A41DC" w:rsidRDefault="00B90293" w:rsidP="00031879">
            <w:pPr>
              <w:rPr>
                <w:b/>
              </w:rPr>
            </w:pP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F85173" w14:textId="77777777" w:rsidR="00B90293" w:rsidRPr="001A41DC" w:rsidRDefault="00B90293" w:rsidP="00031879">
            <w:pPr>
              <w:rPr>
                <w:b/>
              </w:rPr>
            </w:pPr>
          </w:p>
        </w:tc>
      </w:tr>
      <w:tr w:rsidR="00B90293" w:rsidRPr="001A41DC" w14:paraId="798A16D9" w14:textId="77777777" w:rsidTr="00031879">
        <w:tc>
          <w:tcPr>
            <w:tcW w:w="3316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16897B" w14:textId="77777777" w:rsidR="00B90293" w:rsidRDefault="00B90293" w:rsidP="00031879">
            <w:pPr>
              <w:rPr>
                <w:b/>
              </w:rPr>
            </w:pPr>
          </w:p>
        </w:tc>
        <w:tc>
          <w:tcPr>
            <w:tcW w:w="28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F8B2" w14:textId="77777777" w:rsidR="00B90293" w:rsidRPr="001A41DC" w:rsidRDefault="00B90293" w:rsidP="00031879">
            <w:pPr>
              <w:rPr>
                <w:b/>
              </w:rPr>
            </w:pPr>
          </w:p>
        </w:tc>
        <w:tc>
          <w:tcPr>
            <w:tcW w:w="26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834F" w14:textId="77777777" w:rsidR="00B90293" w:rsidRPr="001A41DC" w:rsidRDefault="00B90293" w:rsidP="00031879">
            <w:pPr>
              <w:rPr>
                <w:b/>
              </w:rPr>
            </w:pP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EB1B7A" w14:textId="77777777" w:rsidR="00B90293" w:rsidRPr="001A41DC" w:rsidRDefault="00B90293" w:rsidP="00031879">
            <w:pPr>
              <w:rPr>
                <w:b/>
              </w:rPr>
            </w:pPr>
          </w:p>
        </w:tc>
      </w:tr>
      <w:tr w:rsidR="00B90293" w:rsidRPr="001A41DC" w14:paraId="4303BFEF" w14:textId="77777777" w:rsidTr="00031879">
        <w:tc>
          <w:tcPr>
            <w:tcW w:w="3316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19B6E0E" w14:textId="77777777" w:rsidR="00B90293" w:rsidRDefault="00B90293" w:rsidP="00031879">
            <w:pPr>
              <w:rPr>
                <w:b/>
              </w:rPr>
            </w:pPr>
          </w:p>
        </w:tc>
        <w:tc>
          <w:tcPr>
            <w:tcW w:w="28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E63B" w14:textId="77777777" w:rsidR="00B90293" w:rsidRPr="001A41DC" w:rsidRDefault="00B90293" w:rsidP="00031879">
            <w:pPr>
              <w:rPr>
                <w:b/>
              </w:rPr>
            </w:pPr>
          </w:p>
        </w:tc>
        <w:tc>
          <w:tcPr>
            <w:tcW w:w="26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226C" w14:textId="77777777" w:rsidR="00B90293" w:rsidRPr="001A41DC" w:rsidRDefault="00B90293" w:rsidP="00031879">
            <w:pPr>
              <w:rPr>
                <w:b/>
              </w:rPr>
            </w:pP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CF83E5" w14:textId="77777777" w:rsidR="00B90293" w:rsidRPr="001A41DC" w:rsidRDefault="00B90293" w:rsidP="00031879">
            <w:pPr>
              <w:rPr>
                <w:b/>
              </w:rPr>
            </w:pPr>
          </w:p>
        </w:tc>
      </w:tr>
      <w:tr w:rsidR="00B90293" w:rsidRPr="001A41DC" w14:paraId="2C079D54" w14:textId="77777777" w:rsidTr="00031879">
        <w:tc>
          <w:tcPr>
            <w:tcW w:w="3316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1E70234" w14:textId="77777777" w:rsidR="00B90293" w:rsidRDefault="00B90293" w:rsidP="00031879">
            <w:pPr>
              <w:rPr>
                <w:b/>
              </w:rPr>
            </w:pPr>
          </w:p>
        </w:tc>
        <w:tc>
          <w:tcPr>
            <w:tcW w:w="2880" w:type="dxa"/>
            <w:gridSpan w:val="2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4C3838" w14:textId="77777777" w:rsidR="00B90293" w:rsidRPr="001A41DC" w:rsidRDefault="00B90293" w:rsidP="00031879">
            <w:pPr>
              <w:rPr>
                <w:b/>
              </w:rPr>
            </w:pPr>
          </w:p>
        </w:tc>
        <w:tc>
          <w:tcPr>
            <w:tcW w:w="2610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158016" w14:textId="77777777" w:rsidR="00B90293" w:rsidRPr="001A41DC" w:rsidRDefault="00B90293" w:rsidP="00031879">
            <w:pPr>
              <w:rPr>
                <w:b/>
              </w:rPr>
            </w:pP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4DF77E7" w14:textId="77777777" w:rsidR="00B90293" w:rsidRPr="001A41DC" w:rsidRDefault="00B90293" w:rsidP="00031879">
            <w:pPr>
              <w:rPr>
                <w:b/>
              </w:rPr>
            </w:pPr>
          </w:p>
        </w:tc>
      </w:tr>
      <w:tr w:rsidR="00B90293" w:rsidRPr="00424991" w14:paraId="0CECD478" w14:textId="77777777" w:rsidTr="00031879">
        <w:tc>
          <w:tcPr>
            <w:tcW w:w="10793" w:type="dxa"/>
            <w:gridSpan w:val="55"/>
            <w:tcBorders>
              <w:top w:val="single" w:sz="12" w:space="0" w:color="auto"/>
            </w:tcBorders>
          </w:tcPr>
          <w:p w14:paraId="3B2B7323" w14:textId="77777777" w:rsidR="00B90293" w:rsidRPr="00424991" w:rsidRDefault="00B90293" w:rsidP="00031879">
            <w:pPr>
              <w:rPr>
                <w:b/>
              </w:rPr>
            </w:pPr>
          </w:p>
        </w:tc>
      </w:tr>
      <w:tr w:rsidR="00B90293" w:rsidRPr="00424991" w14:paraId="2D18B18D" w14:textId="77777777" w:rsidTr="00031879">
        <w:tc>
          <w:tcPr>
            <w:tcW w:w="10793" w:type="dxa"/>
            <w:gridSpan w:val="55"/>
            <w:tcBorders>
              <w:bottom w:val="single" w:sz="12" w:space="0" w:color="auto"/>
            </w:tcBorders>
          </w:tcPr>
          <w:p w14:paraId="749FAF65" w14:textId="77777777" w:rsidR="00B90293" w:rsidRPr="00424991" w:rsidRDefault="00B90293" w:rsidP="00031879">
            <w:pPr>
              <w:rPr>
                <w:b/>
              </w:rPr>
            </w:pPr>
            <w:r w:rsidRPr="00424991">
              <w:rPr>
                <w:b/>
              </w:rPr>
              <w:t xml:space="preserve">Living Situation </w:t>
            </w:r>
            <w:r w:rsidRPr="00424991">
              <w:rPr>
                <w:i/>
                <w:sz w:val="16"/>
                <w:szCs w:val="16"/>
              </w:rPr>
              <w:t>Check all that apply.</w:t>
            </w:r>
          </w:p>
        </w:tc>
      </w:tr>
      <w:tr w:rsidR="00B90293" w:rsidRPr="000B1A83" w14:paraId="2F6F50E3" w14:textId="77777777" w:rsidTr="00031879">
        <w:trPr>
          <w:trHeight w:val="168"/>
        </w:trPr>
        <w:tc>
          <w:tcPr>
            <w:tcW w:w="10793" w:type="dxa"/>
            <w:gridSpan w:val="55"/>
            <w:tcBorders>
              <w:top w:val="single" w:sz="12" w:space="0" w:color="auto"/>
            </w:tcBorders>
          </w:tcPr>
          <w:p w14:paraId="27602B71" w14:textId="77777777" w:rsidR="00B90293" w:rsidRPr="000B1A83" w:rsidRDefault="00B90293" w:rsidP="00031879">
            <w:pPr>
              <w:rPr>
                <w:b/>
                <w:sz w:val="2"/>
                <w:szCs w:val="2"/>
              </w:rPr>
            </w:pPr>
          </w:p>
        </w:tc>
      </w:tr>
      <w:tr w:rsidR="00B90293" w:rsidRPr="001405B6" w14:paraId="462056CE" w14:textId="77777777" w:rsidTr="00031879">
        <w:tc>
          <w:tcPr>
            <w:tcW w:w="2686" w:type="dxa"/>
            <w:gridSpan w:val="12"/>
          </w:tcPr>
          <w:p w14:paraId="5C7EEF34" w14:textId="77777777" w:rsidR="00B90293" w:rsidRPr="001405B6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1378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1405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1405B6">
              <w:rPr>
                <w:sz w:val="20"/>
                <w:szCs w:val="20"/>
              </w:rPr>
              <w:t xml:space="preserve"> Home w/ family of origin</w:t>
            </w:r>
          </w:p>
        </w:tc>
        <w:tc>
          <w:tcPr>
            <w:tcW w:w="3060" w:type="dxa"/>
            <w:gridSpan w:val="21"/>
          </w:tcPr>
          <w:p w14:paraId="0CAB7676" w14:textId="77777777" w:rsidR="00B90293" w:rsidRPr="001405B6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84549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1405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1405B6">
              <w:rPr>
                <w:sz w:val="20"/>
                <w:szCs w:val="20"/>
              </w:rPr>
              <w:t xml:space="preserve"> Independent Living</w:t>
            </w:r>
          </w:p>
        </w:tc>
        <w:tc>
          <w:tcPr>
            <w:tcW w:w="2700" w:type="dxa"/>
            <w:gridSpan w:val="14"/>
          </w:tcPr>
          <w:p w14:paraId="28EC34CE" w14:textId="77777777" w:rsidR="00B90293" w:rsidRPr="001405B6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39897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1405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1405B6">
              <w:rPr>
                <w:sz w:val="20"/>
                <w:szCs w:val="20"/>
              </w:rPr>
              <w:t xml:space="preserve"> Group Home/ Foster Home</w:t>
            </w:r>
          </w:p>
        </w:tc>
        <w:tc>
          <w:tcPr>
            <w:tcW w:w="2347" w:type="dxa"/>
            <w:gridSpan w:val="8"/>
          </w:tcPr>
          <w:p w14:paraId="08B2958F" w14:textId="77777777" w:rsidR="00B90293" w:rsidRPr="001405B6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4978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1405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1405B6">
              <w:rPr>
                <w:sz w:val="20"/>
                <w:szCs w:val="20"/>
              </w:rPr>
              <w:t xml:space="preserve"> Homeless</w:t>
            </w:r>
          </w:p>
        </w:tc>
      </w:tr>
      <w:tr w:rsidR="00B90293" w:rsidRPr="001405B6" w14:paraId="39BE9678" w14:textId="77777777" w:rsidTr="00031879">
        <w:trPr>
          <w:trHeight w:val="450"/>
        </w:trPr>
        <w:tc>
          <w:tcPr>
            <w:tcW w:w="2686" w:type="dxa"/>
            <w:gridSpan w:val="12"/>
          </w:tcPr>
          <w:p w14:paraId="61AEFE17" w14:textId="77777777" w:rsidR="00B90293" w:rsidRPr="001405B6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6341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1405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1405B6">
              <w:rPr>
                <w:sz w:val="20"/>
                <w:szCs w:val="20"/>
              </w:rPr>
              <w:t xml:space="preserve"> Adequate Housing</w:t>
            </w:r>
          </w:p>
        </w:tc>
        <w:tc>
          <w:tcPr>
            <w:tcW w:w="3060" w:type="dxa"/>
            <w:gridSpan w:val="21"/>
          </w:tcPr>
          <w:p w14:paraId="1156AFB8" w14:textId="77777777" w:rsidR="00B90293" w:rsidRPr="001405B6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0793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1405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1405B6">
              <w:rPr>
                <w:sz w:val="20"/>
                <w:szCs w:val="20"/>
              </w:rPr>
              <w:t xml:space="preserve"> Safety Risks/Hazardous</w:t>
            </w:r>
          </w:p>
        </w:tc>
        <w:tc>
          <w:tcPr>
            <w:tcW w:w="2700" w:type="dxa"/>
            <w:gridSpan w:val="14"/>
          </w:tcPr>
          <w:p w14:paraId="459FE6E2" w14:textId="77777777" w:rsidR="00B90293" w:rsidRPr="001405B6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5405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1405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1405B6">
              <w:rPr>
                <w:sz w:val="20"/>
                <w:szCs w:val="20"/>
              </w:rPr>
              <w:t xml:space="preserve"> Overcrowded</w:t>
            </w:r>
          </w:p>
        </w:tc>
        <w:tc>
          <w:tcPr>
            <w:tcW w:w="2347" w:type="dxa"/>
            <w:gridSpan w:val="8"/>
          </w:tcPr>
          <w:p w14:paraId="2269390E" w14:textId="77777777" w:rsidR="00B90293" w:rsidRPr="001405B6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9147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1405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1405B6">
              <w:rPr>
                <w:sz w:val="20"/>
                <w:szCs w:val="20"/>
              </w:rPr>
              <w:t xml:space="preserve"> Risk of Homelessness</w:t>
            </w:r>
          </w:p>
        </w:tc>
      </w:tr>
      <w:tr w:rsidR="00B90293" w:rsidRPr="001405B6" w14:paraId="7B3CFE6E" w14:textId="77777777" w:rsidTr="00031879">
        <w:tc>
          <w:tcPr>
            <w:tcW w:w="10793" w:type="dxa"/>
            <w:gridSpan w:val="55"/>
          </w:tcPr>
          <w:p w14:paraId="5F9F3EE7" w14:textId="77777777" w:rsidR="00B90293" w:rsidRPr="001405B6" w:rsidRDefault="00B90293" w:rsidP="00031879">
            <w:r w:rsidRPr="001405B6">
              <w:t>What is the family’s source(s) of income? Is income monthly, bi-weekly? Is income sufficient for household expenses?</w:t>
            </w:r>
          </w:p>
        </w:tc>
      </w:tr>
      <w:tr w:rsidR="00B90293" w:rsidRPr="001A41DC" w14:paraId="1E47BD4A" w14:textId="77777777" w:rsidTr="00A51C72">
        <w:trPr>
          <w:trHeight w:val="1710"/>
        </w:trPr>
        <w:tc>
          <w:tcPr>
            <w:tcW w:w="10793" w:type="dxa"/>
            <w:gridSpan w:val="55"/>
          </w:tcPr>
          <w:p w14:paraId="6DF9ABFB" w14:textId="697472A9" w:rsidR="00B90293" w:rsidRPr="001A41DC" w:rsidRDefault="00B90293" w:rsidP="00031879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A51C72">
              <w:rPr>
                <w:b/>
              </w:rPr>
              <w:t>________________________________________________________________________________________________</w:t>
            </w:r>
          </w:p>
        </w:tc>
      </w:tr>
      <w:tr w:rsidR="00B90293" w:rsidRPr="000B1A83" w14:paraId="3A69642A" w14:textId="77777777" w:rsidTr="00031879">
        <w:tc>
          <w:tcPr>
            <w:tcW w:w="10793" w:type="dxa"/>
            <w:gridSpan w:val="55"/>
            <w:tcBorders>
              <w:bottom w:val="single" w:sz="12" w:space="0" w:color="auto"/>
            </w:tcBorders>
          </w:tcPr>
          <w:p w14:paraId="41357229" w14:textId="77777777" w:rsidR="00B90293" w:rsidRPr="000B1A83" w:rsidRDefault="00B90293" w:rsidP="00031879">
            <w:pPr>
              <w:rPr>
                <w:b/>
              </w:rPr>
            </w:pPr>
            <w:r w:rsidRPr="000B1A83">
              <w:rPr>
                <w:b/>
              </w:rPr>
              <w:lastRenderedPageBreak/>
              <w:t>Family History</w:t>
            </w:r>
          </w:p>
        </w:tc>
      </w:tr>
      <w:tr w:rsidR="00B90293" w:rsidRPr="000B1A83" w14:paraId="0E675928" w14:textId="77777777" w:rsidTr="00031879">
        <w:tc>
          <w:tcPr>
            <w:tcW w:w="10793" w:type="dxa"/>
            <w:gridSpan w:val="55"/>
            <w:tcBorders>
              <w:top w:val="single" w:sz="12" w:space="0" w:color="auto"/>
              <w:bottom w:val="single" w:sz="12" w:space="0" w:color="auto"/>
            </w:tcBorders>
          </w:tcPr>
          <w:p w14:paraId="78346DDB" w14:textId="77777777" w:rsidR="00B90293" w:rsidRPr="000B1A83" w:rsidRDefault="00B90293" w:rsidP="00031879">
            <w:pPr>
              <w:rPr>
                <w:b/>
                <w:sz w:val="14"/>
                <w:szCs w:val="14"/>
              </w:rPr>
            </w:pPr>
          </w:p>
        </w:tc>
      </w:tr>
      <w:tr w:rsidR="00B90293" w:rsidRPr="001A41DC" w14:paraId="054609C3" w14:textId="77777777" w:rsidTr="00031879">
        <w:tc>
          <w:tcPr>
            <w:tcW w:w="4402" w:type="dxa"/>
            <w:gridSpan w:val="2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D40AE8" w14:textId="77777777" w:rsidR="00B90293" w:rsidRPr="00ED1D6D" w:rsidRDefault="00B90293" w:rsidP="00031879">
            <w:pPr>
              <w:rPr>
                <w:b/>
                <w:sz w:val="20"/>
                <w:szCs w:val="20"/>
              </w:rPr>
            </w:pPr>
            <w:r w:rsidRPr="00ED1D6D">
              <w:rPr>
                <w:b/>
                <w:sz w:val="20"/>
                <w:szCs w:val="20"/>
              </w:rPr>
              <w:t xml:space="preserve">Medical Problems </w:t>
            </w:r>
            <w:r w:rsidRPr="00ED1D6D">
              <w:rPr>
                <w:sz w:val="16"/>
                <w:szCs w:val="16"/>
              </w:rPr>
              <w:t>(Heart Disease, Lung Disease, Cancer, Strokes, Dementia, Diabetes, Asthma, etc.)</w:t>
            </w:r>
          </w:p>
        </w:tc>
        <w:tc>
          <w:tcPr>
            <w:tcW w:w="6391" w:type="dxa"/>
            <w:gridSpan w:val="3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B322AD" w14:textId="77777777" w:rsidR="00B90293" w:rsidRPr="001A41DC" w:rsidRDefault="00B90293" w:rsidP="00031879">
            <w:pPr>
              <w:rPr>
                <w:b/>
              </w:rPr>
            </w:pPr>
          </w:p>
        </w:tc>
      </w:tr>
      <w:tr w:rsidR="00B90293" w:rsidRPr="001A41DC" w14:paraId="79ED8110" w14:textId="77777777" w:rsidTr="00031879">
        <w:tc>
          <w:tcPr>
            <w:tcW w:w="4402" w:type="dxa"/>
            <w:gridSpan w:val="2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AF1392E" w14:textId="77777777" w:rsidR="00B90293" w:rsidRPr="00ED1D6D" w:rsidRDefault="00B90293" w:rsidP="00031879">
            <w:pPr>
              <w:rPr>
                <w:b/>
                <w:sz w:val="20"/>
                <w:szCs w:val="20"/>
              </w:rPr>
            </w:pPr>
            <w:r w:rsidRPr="00ED1D6D">
              <w:rPr>
                <w:b/>
                <w:sz w:val="20"/>
                <w:szCs w:val="20"/>
              </w:rPr>
              <w:t xml:space="preserve">Substance Abuse </w:t>
            </w:r>
            <w:r w:rsidRPr="00ED1D6D">
              <w:rPr>
                <w:sz w:val="16"/>
                <w:szCs w:val="16"/>
              </w:rPr>
              <w:t>(Alcohol, Cocaine, Cannabis, Stimulants, Inhalants, Hallucinogens, Sedatives, Designer Drugs)</w:t>
            </w:r>
          </w:p>
        </w:tc>
        <w:tc>
          <w:tcPr>
            <w:tcW w:w="639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2B9485" w14:textId="77777777" w:rsidR="00B90293" w:rsidRPr="001A41DC" w:rsidRDefault="00B90293" w:rsidP="00031879">
            <w:pPr>
              <w:rPr>
                <w:b/>
              </w:rPr>
            </w:pPr>
          </w:p>
        </w:tc>
      </w:tr>
      <w:tr w:rsidR="00B90293" w:rsidRPr="001A41DC" w14:paraId="1F382487" w14:textId="77777777" w:rsidTr="00031879">
        <w:tc>
          <w:tcPr>
            <w:tcW w:w="4402" w:type="dxa"/>
            <w:gridSpan w:val="2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77D3F58" w14:textId="77777777" w:rsidR="00B90293" w:rsidRDefault="00B90293" w:rsidP="00031879">
            <w:pPr>
              <w:rPr>
                <w:sz w:val="16"/>
                <w:szCs w:val="16"/>
              </w:rPr>
            </w:pPr>
            <w:r w:rsidRPr="00ED1D6D">
              <w:rPr>
                <w:b/>
                <w:sz w:val="20"/>
                <w:szCs w:val="20"/>
              </w:rPr>
              <w:t>Mental Illness</w:t>
            </w:r>
            <w:r>
              <w:rPr>
                <w:b/>
                <w:sz w:val="20"/>
                <w:szCs w:val="20"/>
              </w:rPr>
              <w:t xml:space="preserve">/Bx Problems </w:t>
            </w:r>
            <w:r w:rsidRPr="00ED1D6D">
              <w:rPr>
                <w:sz w:val="16"/>
                <w:szCs w:val="16"/>
              </w:rPr>
              <w:t>(depression, schizophrenia, bipolar disorder, anxiety, ADD, ADHD, Learning Disorders, School Behavior Problems, Incarcerations, Gambling)</w:t>
            </w:r>
          </w:p>
          <w:p w14:paraId="0AF3E89E" w14:textId="77777777" w:rsidR="00B90293" w:rsidRPr="00ED1D6D" w:rsidRDefault="00B90293" w:rsidP="00031879">
            <w:pPr>
              <w:rPr>
                <w:b/>
                <w:sz w:val="20"/>
                <w:szCs w:val="20"/>
              </w:rPr>
            </w:pPr>
          </w:p>
        </w:tc>
        <w:tc>
          <w:tcPr>
            <w:tcW w:w="6391" w:type="dxa"/>
            <w:gridSpan w:val="3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A2F9A1D" w14:textId="77777777" w:rsidR="00B90293" w:rsidRPr="001A41DC" w:rsidRDefault="00B90293" w:rsidP="00031879">
            <w:pPr>
              <w:rPr>
                <w:b/>
              </w:rPr>
            </w:pPr>
          </w:p>
        </w:tc>
      </w:tr>
      <w:tr w:rsidR="00B90293" w:rsidRPr="00ED1D6D" w14:paraId="506991E1" w14:textId="77777777" w:rsidTr="00031879">
        <w:tc>
          <w:tcPr>
            <w:tcW w:w="10793" w:type="dxa"/>
            <w:gridSpan w:val="55"/>
            <w:tcBorders>
              <w:top w:val="single" w:sz="12" w:space="0" w:color="auto"/>
            </w:tcBorders>
          </w:tcPr>
          <w:p w14:paraId="47DE084A" w14:textId="77777777" w:rsidR="00B90293" w:rsidRDefault="00B90293" w:rsidP="00031879"/>
          <w:p w14:paraId="2BF0D008" w14:textId="77777777" w:rsidR="00B90293" w:rsidRPr="00ED1D6D" w:rsidRDefault="00B90293" w:rsidP="00031879">
            <w:r w:rsidRPr="00ED1D6D">
              <w:t>Describe client’s relationship with biological parents.</w:t>
            </w:r>
          </w:p>
        </w:tc>
      </w:tr>
      <w:tr w:rsidR="00B90293" w:rsidRPr="001A41DC" w14:paraId="2918A7B2" w14:textId="77777777" w:rsidTr="00031879">
        <w:trPr>
          <w:trHeight w:val="3203"/>
        </w:trPr>
        <w:tc>
          <w:tcPr>
            <w:tcW w:w="10793" w:type="dxa"/>
            <w:gridSpan w:val="55"/>
          </w:tcPr>
          <w:p w14:paraId="7D0E4FCF" w14:textId="77777777" w:rsidR="00B90293" w:rsidRPr="001A41DC" w:rsidRDefault="00B90293" w:rsidP="00031879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B90293" w:rsidRPr="00ED1D6D" w14:paraId="62E42320" w14:textId="77777777" w:rsidTr="00031879">
        <w:tc>
          <w:tcPr>
            <w:tcW w:w="10793" w:type="dxa"/>
            <w:gridSpan w:val="55"/>
          </w:tcPr>
          <w:p w14:paraId="31E615EE" w14:textId="77777777" w:rsidR="00B90293" w:rsidRPr="00ED1D6D" w:rsidRDefault="00B90293" w:rsidP="00031879">
            <w:r w:rsidRPr="00ED1D6D">
              <w:t>Describe client’s relationship with siblings.</w:t>
            </w:r>
          </w:p>
        </w:tc>
      </w:tr>
      <w:tr w:rsidR="00B90293" w:rsidRPr="001A41DC" w14:paraId="41F8B080" w14:textId="77777777" w:rsidTr="00031879">
        <w:trPr>
          <w:trHeight w:val="2690"/>
        </w:trPr>
        <w:tc>
          <w:tcPr>
            <w:tcW w:w="10793" w:type="dxa"/>
            <w:gridSpan w:val="55"/>
          </w:tcPr>
          <w:p w14:paraId="65247065" w14:textId="77777777" w:rsidR="00B90293" w:rsidRPr="001A41DC" w:rsidRDefault="00B90293" w:rsidP="00031879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B90293" w:rsidRPr="00506DF1" w14:paraId="6F8057DC" w14:textId="77777777" w:rsidTr="00031879">
        <w:tc>
          <w:tcPr>
            <w:tcW w:w="10793" w:type="dxa"/>
            <w:gridSpan w:val="55"/>
            <w:shd w:val="clear" w:color="auto" w:fill="D9D9D9" w:themeFill="background1" w:themeFillShade="D9"/>
          </w:tcPr>
          <w:p w14:paraId="7C980838" w14:textId="77777777" w:rsidR="00B90293" w:rsidRPr="00506DF1" w:rsidRDefault="00B90293" w:rsidP="00031879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506DF1">
              <w:rPr>
                <w:b/>
              </w:rPr>
              <w:t>MEDICAL ASSESSMENT</w:t>
            </w:r>
          </w:p>
        </w:tc>
      </w:tr>
      <w:tr w:rsidR="00B90293" w:rsidRPr="00ED1D6D" w14:paraId="7E163819" w14:textId="77777777" w:rsidTr="00031879">
        <w:tc>
          <w:tcPr>
            <w:tcW w:w="10793" w:type="dxa"/>
            <w:gridSpan w:val="55"/>
          </w:tcPr>
          <w:p w14:paraId="29B77528" w14:textId="77777777" w:rsidR="00B90293" w:rsidRPr="00ED1D6D" w:rsidRDefault="00B90293" w:rsidP="00031879">
            <w:r w:rsidRPr="00ED1D6D">
              <w:t xml:space="preserve">What medical problems does the client have? </w:t>
            </w:r>
            <w:r w:rsidRPr="00ED1D6D">
              <w:rPr>
                <w:sz w:val="16"/>
                <w:szCs w:val="16"/>
              </w:rPr>
              <w:t>(Include specific diagnosis, when problem was diagnosed, interventions)</w:t>
            </w:r>
          </w:p>
        </w:tc>
      </w:tr>
      <w:tr w:rsidR="00B90293" w:rsidRPr="001A41DC" w14:paraId="1C1D3429" w14:textId="77777777" w:rsidTr="00031879">
        <w:trPr>
          <w:trHeight w:val="2222"/>
        </w:trPr>
        <w:tc>
          <w:tcPr>
            <w:tcW w:w="10793" w:type="dxa"/>
            <w:gridSpan w:val="55"/>
          </w:tcPr>
          <w:p w14:paraId="35731C9B" w14:textId="77777777" w:rsidR="00B90293" w:rsidRPr="001A41DC" w:rsidRDefault="00B90293" w:rsidP="00031879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B90293" w:rsidRPr="00ED1D6D" w14:paraId="2F7FCA34" w14:textId="77777777" w:rsidTr="00031879">
        <w:tc>
          <w:tcPr>
            <w:tcW w:w="10793" w:type="dxa"/>
            <w:gridSpan w:val="55"/>
          </w:tcPr>
          <w:p w14:paraId="373B4DFE" w14:textId="77777777" w:rsidR="00B90293" w:rsidRDefault="00B90293" w:rsidP="00031879">
            <w:pPr>
              <w:rPr>
                <w:sz w:val="16"/>
                <w:szCs w:val="16"/>
              </w:rPr>
            </w:pPr>
            <w:r w:rsidRPr="00ED1D6D">
              <w:t xml:space="preserve">What was the client’s health at birth? Early development? </w:t>
            </w:r>
            <w:r w:rsidRPr="00ED1D6D">
              <w:rPr>
                <w:sz w:val="16"/>
                <w:szCs w:val="16"/>
              </w:rPr>
              <w:t>(Include any substance abuse, physical abuse, medications, and illness during mother’s pregnancy, prenatal exposure to alcohol, tobacco and other drug)</w:t>
            </w:r>
          </w:p>
          <w:p w14:paraId="53527F9F" w14:textId="77777777" w:rsidR="003E0004" w:rsidRDefault="003E0004" w:rsidP="00031879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2766D82C" w14:textId="79447BE9" w:rsidR="00A51C72" w:rsidRPr="00ED1D6D" w:rsidRDefault="00A51C72" w:rsidP="00031879"/>
        </w:tc>
      </w:tr>
      <w:tr w:rsidR="00B90293" w:rsidRPr="001A41DC" w14:paraId="6E5616D3" w14:textId="77777777" w:rsidTr="00031879">
        <w:tc>
          <w:tcPr>
            <w:tcW w:w="10793" w:type="dxa"/>
            <w:gridSpan w:val="55"/>
            <w:tcBorders>
              <w:bottom w:val="single" w:sz="12" w:space="0" w:color="auto"/>
            </w:tcBorders>
          </w:tcPr>
          <w:p w14:paraId="0EA4B870" w14:textId="77777777" w:rsidR="003E0004" w:rsidRDefault="003E0004" w:rsidP="00031879">
            <w:pPr>
              <w:rPr>
                <w:b/>
              </w:rPr>
            </w:pPr>
          </w:p>
          <w:p w14:paraId="5D93133E" w14:textId="77777777" w:rsidR="00B90293" w:rsidRPr="001A41DC" w:rsidRDefault="00B90293" w:rsidP="00031879">
            <w:pPr>
              <w:rPr>
                <w:b/>
              </w:rPr>
            </w:pPr>
            <w:r>
              <w:rPr>
                <w:b/>
              </w:rPr>
              <w:t xml:space="preserve">Prescribed Medications </w:t>
            </w:r>
            <w:r w:rsidRPr="00687FEA">
              <w:rPr>
                <w:i/>
                <w:sz w:val="16"/>
                <w:szCs w:val="16"/>
              </w:rPr>
              <w:t>(Include both medical and psychiatric medications)</w:t>
            </w:r>
          </w:p>
        </w:tc>
      </w:tr>
      <w:tr w:rsidR="00B90293" w:rsidRPr="000B1A83" w14:paraId="313F6B3E" w14:textId="77777777" w:rsidTr="00031879">
        <w:tc>
          <w:tcPr>
            <w:tcW w:w="10793" w:type="dxa"/>
            <w:gridSpan w:val="55"/>
            <w:tcBorders>
              <w:bottom w:val="single" w:sz="12" w:space="0" w:color="auto"/>
            </w:tcBorders>
          </w:tcPr>
          <w:p w14:paraId="77B68CAB" w14:textId="77777777" w:rsidR="00B90293" w:rsidRPr="000B1A83" w:rsidRDefault="00B90293" w:rsidP="00031879">
            <w:pPr>
              <w:rPr>
                <w:b/>
                <w:sz w:val="16"/>
                <w:szCs w:val="16"/>
              </w:rPr>
            </w:pPr>
          </w:p>
        </w:tc>
      </w:tr>
      <w:tr w:rsidR="00B90293" w:rsidRPr="00687FEA" w14:paraId="11249AC6" w14:textId="77777777" w:rsidTr="00031879">
        <w:trPr>
          <w:trHeight w:val="422"/>
        </w:trPr>
        <w:tc>
          <w:tcPr>
            <w:tcW w:w="2148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01EB62" w14:textId="77777777" w:rsidR="00B90293" w:rsidRPr="00687FEA" w:rsidRDefault="00B90293" w:rsidP="00031879">
            <w:pPr>
              <w:jc w:val="center"/>
              <w:rPr>
                <w:b/>
              </w:rPr>
            </w:pPr>
            <w:r w:rsidRPr="00687FEA">
              <w:rPr>
                <w:b/>
              </w:rPr>
              <w:t>Medication Name</w:t>
            </w:r>
          </w:p>
        </w:tc>
        <w:tc>
          <w:tcPr>
            <w:tcW w:w="1800" w:type="dxa"/>
            <w:gridSpan w:val="1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01D8" w14:textId="77777777" w:rsidR="00B90293" w:rsidRPr="00687FEA" w:rsidRDefault="00B90293" w:rsidP="00031879">
            <w:pPr>
              <w:jc w:val="center"/>
              <w:rPr>
                <w:b/>
              </w:rPr>
            </w:pPr>
            <w:r w:rsidRPr="00687FEA">
              <w:rPr>
                <w:b/>
              </w:rPr>
              <w:t>Dose/Frequency</w:t>
            </w:r>
          </w:p>
        </w:tc>
        <w:tc>
          <w:tcPr>
            <w:tcW w:w="1712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7CE2" w14:textId="77777777" w:rsidR="00B90293" w:rsidRPr="00687FEA" w:rsidRDefault="00B90293" w:rsidP="00031879">
            <w:pPr>
              <w:jc w:val="center"/>
              <w:rPr>
                <w:b/>
              </w:rPr>
            </w:pPr>
            <w:r w:rsidRPr="00687FEA">
              <w:rPr>
                <w:b/>
              </w:rPr>
              <w:t>Prescribed by?</w:t>
            </w:r>
          </w:p>
        </w:tc>
        <w:tc>
          <w:tcPr>
            <w:tcW w:w="1709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B387" w14:textId="77777777" w:rsidR="00B90293" w:rsidRPr="00687FEA" w:rsidRDefault="00B90293" w:rsidP="00031879">
            <w:pPr>
              <w:jc w:val="center"/>
              <w:rPr>
                <w:b/>
              </w:rPr>
            </w:pPr>
            <w:r w:rsidRPr="00687FEA">
              <w:rPr>
                <w:b/>
              </w:rPr>
              <w:t>When prescribed?</w:t>
            </w:r>
          </w:p>
        </w:tc>
        <w:tc>
          <w:tcPr>
            <w:tcW w:w="1709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428C" w14:textId="77777777" w:rsidR="00B90293" w:rsidRPr="00687FEA" w:rsidRDefault="00B90293" w:rsidP="00031879">
            <w:pPr>
              <w:jc w:val="center"/>
              <w:rPr>
                <w:b/>
              </w:rPr>
            </w:pPr>
            <w:r w:rsidRPr="00687FEA">
              <w:rPr>
                <w:b/>
              </w:rPr>
              <w:t>When is next refill?</w:t>
            </w:r>
          </w:p>
        </w:tc>
        <w:tc>
          <w:tcPr>
            <w:tcW w:w="17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13BC1D" w14:textId="77777777" w:rsidR="00B90293" w:rsidRPr="00687FEA" w:rsidRDefault="00B90293" w:rsidP="00031879">
            <w:pPr>
              <w:jc w:val="center"/>
              <w:rPr>
                <w:b/>
              </w:rPr>
            </w:pPr>
            <w:r w:rsidRPr="00687FEA">
              <w:rPr>
                <w:b/>
              </w:rPr>
              <w:t>Side Effects?</w:t>
            </w:r>
          </w:p>
        </w:tc>
      </w:tr>
      <w:tr w:rsidR="00B90293" w14:paraId="2B4CAD73" w14:textId="77777777" w:rsidTr="00031879">
        <w:trPr>
          <w:trHeight w:val="38"/>
        </w:trPr>
        <w:tc>
          <w:tcPr>
            <w:tcW w:w="2148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5269AF" w14:textId="77777777" w:rsidR="00B90293" w:rsidRDefault="00B90293" w:rsidP="00031879">
            <w:pPr>
              <w:rPr>
                <w:b/>
              </w:rPr>
            </w:pPr>
          </w:p>
        </w:tc>
        <w:tc>
          <w:tcPr>
            <w:tcW w:w="18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2A8E" w14:textId="77777777" w:rsidR="00B90293" w:rsidRDefault="00B90293" w:rsidP="00031879">
            <w:pPr>
              <w:rPr>
                <w:b/>
              </w:rPr>
            </w:pPr>
          </w:p>
        </w:tc>
        <w:tc>
          <w:tcPr>
            <w:tcW w:w="1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441C" w14:textId="77777777" w:rsidR="00B90293" w:rsidRDefault="00B90293" w:rsidP="00031879">
            <w:pPr>
              <w:rPr>
                <w:b/>
              </w:rPr>
            </w:pPr>
          </w:p>
        </w:tc>
        <w:tc>
          <w:tcPr>
            <w:tcW w:w="17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9454" w14:textId="77777777" w:rsidR="00B90293" w:rsidRDefault="00B90293" w:rsidP="00031879">
            <w:pPr>
              <w:rPr>
                <w:b/>
              </w:rPr>
            </w:pPr>
          </w:p>
        </w:tc>
        <w:tc>
          <w:tcPr>
            <w:tcW w:w="1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302A" w14:textId="77777777" w:rsidR="00B90293" w:rsidRDefault="00B90293" w:rsidP="00031879">
            <w:pPr>
              <w:rPr>
                <w:b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765FF8" w14:textId="77777777" w:rsidR="00B90293" w:rsidRDefault="00B90293" w:rsidP="00031879">
            <w:pPr>
              <w:rPr>
                <w:b/>
              </w:rPr>
            </w:pPr>
          </w:p>
        </w:tc>
      </w:tr>
      <w:tr w:rsidR="00B90293" w14:paraId="5075C692" w14:textId="77777777" w:rsidTr="00031879">
        <w:trPr>
          <w:trHeight w:val="38"/>
        </w:trPr>
        <w:tc>
          <w:tcPr>
            <w:tcW w:w="2148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7A6CE19" w14:textId="77777777" w:rsidR="00B90293" w:rsidRDefault="00B90293" w:rsidP="00031879">
            <w:pPr>
              <w:rPr>
                <w:b/>
              </w:rPr>
            </w:pPr>
          </w:p>
        </w:tc>
        <w:tc>
          <w:tcPr>
            <w:tcW w:w="18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6D33" w14:textId="77777777" w:rsidR="00B90293" w:rsidRDefault="00B90293" w:rsidP="00031879">
            <w:pPr>
              <w:rPr>
                <w:b/>
              </w:rPr>
            </w:pPr>
          </w:p>
        </w:tc>
        <w:tc>
          <w:tcPr>
            <w:tcW w:w="1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0861" w14:textId="77777777" w:rsidR="00B90293" w:rsidRDefault="00B90293" w:rsidP="00031879">
            <w:pPr>
              <w:rPr>
                <w:b/>
              </w:rPr>
            </w:pPr>
          </w:p>
        </w:tc>
        <w:tc>
          <w:tcPr>
            <w:tcW w:w="17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5CAF" w14:textId="77777777" w:rsidR="00B90293" w:rsidRDefault="00B90293" w:rsidP="00031879">
            <w:pPr>
              <w:rPr>
                <w:b/>
              </w:rPr>
            </w:pPr>
          </w:p>
        </w:tc>
        <w:tc>
          <w:tcPr>
            <w:tcW w:w="1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91B1" w14:textId="77777777" w:rsidR="00B90293" w:rsidRDefault="00B90293" w:rsidP="00031879">
            <w:pPr>
              <w:rPr>
                <w:b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2F37A1" w14:textId="77777777" w:rsidR="00B90293" w:rsidRDefault="00B90293" w:rsidP="00031879">
            <w:pPr>
              <w:rPr>
                <w:b/>
              </w:rPr>
            </w:pPr>
          </w:p>
        </w:tc>
      </w:tr>
      <w:tr w:rsidR="00B90293" w14:paraId="021CB949" w14:textId="77777777" w:rsidTr="00031879">
        <w:trPr>
          <w:trHeight w:val="38"/>
        </w:trPr>
        <w:tc>
          <w:tcPr>
            <w:tcW w:w="2148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14FB9E3" w14:textId="77777777" w:rsidR="00B90293" w:rsidRDefault="00B90293" w:rsidP="00031879">
            <w:pPr>
              <w:rPr>
                <w:b/>
              </w:rPr>
            </w:pPr>
          </w:p>
        </w:tc>
        <w:tc>
          <w:tcPr>
            <w:tcW w:w="18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140D" w14:textId="77777777" w:rsidR="00B90293" w:rsidRDefault="00B90293" w:rsidP="00031879">
            <w:pPr>
              <w:rPr>
                <w:b/>
              </w:rPr>
            </w:pPr>
          </w:p>
        </w:tc>
        <w:tc>
          <w:tcPr>
            <w:tcW w:w="1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27B7" w14:textId="77777777" w:rsidR="00B90293" w:rsidRDefault="00B90293" w:rsidP="00031879">
            <w:pPr>
              <w:rPr>
                <w:b/>
              </w:rPr>
            </w:pPr>
          </w:p>
        </w:tc>
        <w:tc>
          <w:tcPr>
            <w:tcW w:w="17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6E06" w14:textId="77777777" w:rsidR="00B90293" w:rsidRDefault="00B90293" w:rsidP="00031879">
            <w:pPr>
              <w:rPr>
                <w:b/>
              </w:rPr>
            </w:pPr>
          </w:p>
        </w:tc>
        <w:tc>
          <w:tcPr>
            <w:tcW w:w="1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AE27" w14:textId="77777777" w:rsidR="00B90293" w:rsidRDefault="00B90293" w:rsidP="00031879">
            <w:pPr>
              <w:rPr>
                <w:b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BBDD11" w14:textId="77777777" w:rsidR="00B90293" w:rsidRDefault="00B90293" w:rsidP="00031879">
            <w:pPr>
              <w:rPr>
                <w:b/>
              </w:rPr>
            </w:pPr>
          </w:p>
        </w:tc>
      </w:tr>
      <w:tr w:rsidR="00B90293" w14:paraId="12D8FF60" w14:textId="77777777" w:rsidTr="00031879">
        <w:trPr>
          <w:trHeight w:val="38"/>
        </w:trPr>
        <w:tc>
          <w:tcPr>
            <w:tcW w:w="2148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2FCCC69" w14:textId="77777777" w:rsidR="00B90293" w:rsidRDefault="00B90293" w:rsidP="00031879">
            <w:pPr>
              <w:rPr>
                <w:b/>
              </w:rPr>
            </w:pPr>
          </w:p>
        </w:tc>
        <w:tc>
          <w:tcPr>
            <w:tcW w:w="18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9609" w14:textId="77777777" w:rsidR="00B90293" w:rsidRDefault="00B90293" w:rsidP="00031879">
            <w:pPr>
              <w:rPr>
                <w:b/>
              </w:rPr>
            </w:pPr>
          </w:p>
        </w:tc>
        <w:tc>
          <w:tcPr>
            <w:tcW w:w="1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C975" w14:textId="77777777" w:rsidR="00B90293" w:rsidRDefault="00B90293" w:rsidP="00031879">
            <w:pPr>
              <w:rPr>
                <w:b/>
              </w:rPr>
            </w:pPr>
          </w:p>
        </w:tc>
        <w:tc>
          <w:tcPr>
            <w:tcW w:w="17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86D0" w14:textId="77777777" w:rsidR="00B90293" w:rsidRDefault="00B90293" w:rsidP="00031879">
            <w:pPr>
              <w:rPr>
                <w:b/>
              </w:rPr>
            </w:pPr>
          </w:p>
        </w:tc>
        <w:tc>
          <w:tcPr>
            <w:tcW w:w="1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B666" w14:textId="77777777" w:rsidR="00B90293" w:rsidRDefault="00B90293" w:rsidP="00031879">
            <w:pPr>
              <w:rPr>
                <w:b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8942EB" w14:textId="77777777" w:rsidR="00B90293" w:rsidRDefault="00B90293" w:rsidP="00031879">
            <w:pPr>
              <w:rPr>
                <w:b/>
              </w:rPr>
            </w:pPr>
          </w:p>
        </w:tc>
      </w:tr>
      <w:tr w:rsidR="00B90293" w14:paraId="4F3ED533" w14:textId="77777777" w:rsidTr="003E0004">
        <w:trPr>
          <w:trHeight w:val="332"/>
        </w:trPr>
        <w:tc>
          <w:tcPr>
            <w:tcW w:w="2148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9C9BCB9" w14:textId="77777777" w:rsidR="00B90293" w:rsidRDefault="00B90293" w:rsidP="00031879">
            <w:pPr>
              <w:rPr>
                <w:b/>
              </w:rPr>
            </w:pPr>
          </w:p>
        </w:tc>
        <w:tc>
          <w:tcPr>
            <w:tcW w:w="1800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59DD8C" w14:textId="77777777" w:rsidR="00B90293" w:rsidRDefault="00B90293" w:rsidP="00031879">
            <w:pPr>
              <w:rPr>
                <w:b/>
              </w:rPr>
            </w:pPr>
          </w:p>
        </w:tc>
        <w:tc>
          <w:tcPr>
            <w:tcW w:w="1712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95239F" w14:textId="77777777" w:rsidR="00B90293" w:rsidRDefault="00B90293" w:rsidP="00031879">
            <w:pPr>
              <w:rPr>
                <w:b/>
              </w:rPr>
            </w:pPr>
          </w:p>
        </w:tc>
        <w:tc>
          <w:tcPr>
            <w:tcW w:w="1709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84437B" w14:textId="77777777" w:rsidR="00B90293" w:rsidRDefault="00B90293" w:rsidP="00031879">
            <w:pPr>
              <w:rPr>
                <w:b/>
              </w:rPr>
            </w:pPr>
          </w:p>
        </w:tc>
        <w:tc>
          <w:tcPr>
            <w:tcW w:w="1709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1DB2C7" w14:textId="77777777" w:rsidR="00B90293" w:rsidRDefault="00B90293" w:rsidP="00031879">
            <w:pPr>
              <w:rPr>
                <w:b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0607394" w14:textId="77777777" w:rsidR="00B90293" w:rsidRDefault="00B90293" w:rsidP="00031879">
            <w:pPr>
              <w:rPr>
                <w:b/>
              </w:rPr>
            </w:pPr>
          </w:p>
        </w:tc>
      </w:tr>
      <w:tr w:rsidR="00B90293" w:rsidRPr="00687FEA" w14:paraId="07E560B8" w14:textId="77777777" w:rsidTr="00031879">
        <w:trPr>
          <w:trHeight w:val="38"/>
        </w:trPr>
        <w:tc>
          <w:tcPr>
            <w:tcW w:w="3592" w:type="dxa"/>
            <w:gridSpan w:val="20"/>
            <w:tcBorders>
              <w:top w:val="single" w:sz="12" w:space="0" w:color="auto"/>
            </w:tcBorders>
          </w:tcPr>
          <w:p w14:paraId="3885D69A" w14:textId="77777777" w:rsidR="00B90293" w:rsidRPr="00687FEA" w:rsidRDefault="00B90293" w:rsidP="00031879">
            <w:r w:rsidRPr="00687FEA">
              <w:t>Is client compliant with medication?</w:t>
            </w:r>
          </w:p>
        </w:tc>
        <w:tc>
          <w:tcPr>
            <w:tcW w:w="810" w:type="dxa"/>
            <w:gridSpan w:val="5"/>
            <w:tcBorders>
              <w:top w:val="single" w:sz="12" w:space="0" w:color="auto"/>
            </w:tcBorders>
          </w:tcPr>
          <w:p w14:paraId="018699F5" w14:textId="77777777" w:rsidR="00B90293" w:rsidRPr="00687FEA" w:rsidRDefault="009F0737" w:rsidP="00031879">
            <w:sdt>
              <w:sdtPr>
                <w:id w:val="80751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687F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0293" w:rsidRPr="00687FEA">
              <w:t xml:space="preserve"> Yes</w:t>
            </w:r>
          </w:p>
        </w:tc>
        <w:tc>
          <w:tcPr>
            <w:tcW w:w="6391" w:type="dxa"/>
            <w:gridSpan w:val="30"/>
            <w:tcBorders>
              <w:top w:val="single" w:sz="12" w:space="0" w:color="auto"/>
            </w:tcBorders>
          </w:tcPr>
          <w:p w14:paraId="23CCEE79" w14:textId="77777777" w:rsidR="00B90293" w:rsidRPr="00687FEA" w:rsidRDefault="009F0737" w:rsidP="00031879">
            <w:sdt>
              <w:sdtPr>
                <w:id w:val="40080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687F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0293" w:rsidRPr="00687FEA">
              <w:t xml:space="preserve"> No, explain: ___________________________________________</w:t>
            </w:r>
          </w:p>
        </w:tc>
      </w:tr>
      <w:tr w:rsidR="00B90293" w:rsidRPr="00687FEA" w14:paraId="48F4E492" w14:textId="77777777" w:rsidTr="00031879">
        <w:tc>
          <w:tcPr>
            <w:tcW w:w="6828" w:type="dxa"/>
            <w:gridSpan w:val="39"/>
          </w:tcPr>
          <w:p w14:paraId="05BC19C6" w14:textId="77777777" w:rsidR="00B90293" w:rsidRPr="00687FEA" w:rsidRDefault="00B90293" w:rsidP="00031879">
            <w:r w:rsidRPr="00687FEA">
              <w:t>Current Pediatrician/Primary Care Physician: ______________________</w:t>
            </w:r>
          </w:p>
        </w:tc>
        <w:tc>
          <w:tcPr>
            <w:tcW w:w="3965" w:type="dxa"/>
            <w:gridSpan w:val="16"/>
          </w:tcPr>
          <w:p w14:paraId="1C356F20" w14:textId="77777777" w:rsidR="00B90293" w:rsidRPr="00687FEA" w:rsidRDefault="00B90293" w:rsidP="00031879">
            <w:r w:rsidRPr="00687FEA">
              <w:t>Telephone No: _____________________</w:t>
            </w:r>
          </w:p>
        </w:tc>
      </w:tr>
      <w:tr w:rsidR="00B90293" w:rsidRPr="00DE7CAB" w14:paraId="4F5DAB60" w14:textId="77777777" w:rsidTr="00031879">
        <w:tc>
          <w:tcPr>
            <w:tcW w:w="10793" w:type="dxa"/>
            <w:gridSpan w:val="55"/>
          </w:tcPr>
          <w:p w14:paraId="75F1913C" w14:textId="77777777" w:rsidR="00B90293" w:rsidRPr="00DE7CAB" w:rsidRDefault="00B90293" w:rsidP="00031879">
            <w:r w:rsidRPr="00DE7CAB">
              <w:t>Nutritional Status</w:t>
            </w:r>
          </w:p>
        </w:tc>
      </w:tr>
      <w:tr w:rsidR="00B90293" w:rsidRPr="00DE7CAB" w14:paraId="1217239E" w14:textId="77777777" w:rsidTr="00031879">
        <w:tc>
          <w:tcPr>
            <w:tcW w:w="5660" w:type="dxa"/>
            <w:gridSpan w:val="32"/>
          </w:tcPr>
          <w:p w14:paraId="57845006" w14:textId="77777777" w:rsidR="00B90293" w:rsidRPr="00DE7CAB" w:rsidRDefault="00B90293" w:rsidP="00031879">
            <w:r w:rsidRPr="00DE7CAB">
              <w:t>Current weight: _________________</w:t>
            </w:r>
          </w:p>
        </w:tc>
        <w:tc>
          <w:tcPr>
            <w:tcW w:w="5133" w:type="dxa"/>
            <w:gridSpan w:val="23"/>
          </w:tcPr>
          <w:p w14:paraId="09FEE155" w14:textId="77777777" w:rsidR="00B90293" w:rsidRPr="00DE7CAB" w:rsidRDefault="00B90293" w:rsidP="00031879">
            <w:r w:rsidRPr="00DE7CAB">
              <w:t>Current height: ___________________</w:t>
            </w:r>
          </w:p>
        </w:tc>
      </w:tr>
      <w:tr w:rsidR="00B90293" w:rsidRPr="00DE7CAB" w14:paraId="4D0BCC6A" w14:textId="77777777" w:rsidTr="00031879">
        <w:tc>
          <w:tcPr>
            <w:tcW w:w="1523" w:type="dxa"/>
            <w:gridSpan w:val="4"/>
          </w:tcPr>
          <w:p w14:paraId="1CBE1E8C" w14:textId="77777777" w:rsidR="00B90293" w:rsidRPr="00DE7CAB" w:rsidRDefault="00B90293" w:rsidP="00031879">
            <w:r w:rsidRPr="00DE7CAB">
              <w:t>Appetite:</w:t>
            </w:r>
          </w:p>
        </w:tc>
        <w:tc>
          <w:tcPr>
            <w:tcW w:w="1169" w:type="dxa"/>
            <w:gridSpan w:val="9"/>
          </w:tcPr>
          <w:p w14:paraId="44A69289" w14:textId="77777777" w:rsidR="00B90293" w:rsidRPr="00DE7CAB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402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DE7C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DE7CAB">
              <w:rPr>
                <w:sz w:val="20"/>
                <w:szCs w:val="20"/>
              </w:rPr>
              <w:t xml:space="preserve"> Good</w:t>
            </w:r>
          </w:p>
        </w:tc>
        <w:tc>
          <w:tcPr>
            <w:tcW w:w="900" w:type="dxa"/>
            <w:gridSpan w:val="7"/>
          </w:tcPr>
          <w:p w14:paraId="45507C05" w14:textId="77777777" w:rsidR="00B90293" w:rsidRPr="00DE7CAB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33121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DE7C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DE7CAB">
              <w:rPr>
                <w:sz w:val="20"/>
                <w:szCs w:val="20"/>
              </w:rPr>
              <w:t xml:space="preserve"> Fair</w:t>
            </w:r>
          </w:p>
        </w:tc>
        <w:tc>
          <w:tcPr>
            <w:tcW w:w="7201" w:type="dxa"/>
            <w:gridSpan w:val="35"/>
          </w:tcPr>
          <w:p w14:paraId="3BB29506" w14:textId="77777777" w:rsidR="00B90293" w:rsidRPr="00DE7CAB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6452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DE7C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DE7CAB">
              <w:rPr>
                <w:sz w:val="20"/>
                <w:szCs w:val="20"/>
              </w:rPr>
              <w:t xml:space="preserve"> Poor, explain: ____________________________________________</w:t>
            </w:r>
            <w:r w:rsidR="00B90293">
              <w:rPr>
                <w:sz w:val="20"/>
                <w:szCs w:val="20"/>
              </w:rPr>
              <w:t>______</w:t>
            </w:r>
            <w:r w:rsidR="00B90293" w:rsidRPr="00DE7CAB">
              <w:rPr>
                <w:sz w:val="20"/>
                <w:szCs w:val="20"/>
              </w:rPr>
              <w:t>_____</w:t>
            </w:r>
          </w:p>
        </w:tc>
      </w:tr>
      <w:tr w:rsidR="00B90293" w:rsidRPr="00DE7CAB" w14:paraId="5B27135C" w14:textId="77777777" w:rsidTr="00031879">
        <w:tc>
          <w:tcPr>
            <w:tcW w:w="1795" w:type="dxa"/>
            <w:gridSpan w:val="6"/>
          </w:tcPr>
          <w:p w14:paraId="58ADD20D" w14:textId="77777777" w:rsidR="00B90293" w:rsidRPr="00DE7CAB" w:rsidRDefault="00B90293" w:rsidP="00031879">
            <w:r w:rsidRPr="00DE7CAB">
              <w:t>Eating Behavior:</w:t>
            </w:r>
          </w:p>
        </w:tc>
        <w:tc>
          <w:tcPr>
            <w:tcW w:w="2934" w:type="dxa"/>
            <w:gridSpan w:val="21"/>
          </w:tcPr>
          <w:p w14:paraId="1F602ADF" w14:textId="77777777" w:rsidR="00B90293" w:rsidRPr="00DE7CAB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4436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DE7C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DE7CAB">
              <w:rPr>
                <w:sz w:val="20"/>
                <w:szCs w:val="20"/>
              </w:rPr>
              <w:t xml:space="preserve"> Binges/overeats to excess</w:t>
            </w:r>
          </w:p>
        </w:tc>
        <w:tc>
          <w:tcPr>
            <w:tcW w:w="2466" w:type="dxa"/>
            <w:gridSpan w:val="15"/>
          </w:tcPr>
          <w:p w14:paraId="475960F0" w14:textId="77777777" w:rsidR="00B90293" w:rsidRPr="00DE7CAB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7456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DE7C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DE7CAB">
              <w:rPr>
                <w:sz w:val="20"/>
                <w:szCs w:val="20"/>
              </w:rPr>
              <w:t xml:space="preserve"> Hiding/Hording food</w:t>
            </w:r>
          </w:p>
        </w:tc>
        <w:tc>
          <w:tcPr>
            <w:tcW w:w="3598" w:type="dxa"/>
            <w:gridSpan w:val="13"/>
          </w:tcPr>
          <w:p w14:paraId="4AE8AC4E" w14:textId="77777777" w:rsidR="00B90293" w:rsidRPr="00DE7CAB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4371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DE7C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DE7CAB">
              <w:rPr>
                <w:sz w:val="20"/>
                <w:szCs w:val="20"/>
              </w:rPr>
              <w:t xml:space="preserve"> Restricts food/vomits/over-exercises to avoid weigh gain</w:t>
            </w:r>
          </w:p>
        </w:tc>
      </w:tr>
      <w:tr w:rsidR="00B90293" w:rsidRPr="00DE7CAB" w14:paraId="4EE9B833" w14:textId="77777777" w:rsidTr="00031879">
        <w:trPr>
          <w:trHeight w:val="413"/>
        </w:trPr>
        <w:tc>
          <w:tcPr>
            <w:tcW w:w="805" w:type="dxa"/>
            <w:gridSpan w:val="2"/>
          </w:tcPr>
          <w:p w14:paraId="051EA743" w14:textId="77777777" w:rsidR="00B90293" w:rsidRPr="00DE7CAB" w:rsidRDefault="00B90293" w:rsidP="00031879">
            <w:r w:rsidRPr="00DE7CAB">
              <w:t>Other</w:t>
            </w:r>
            <w:r>
              <w:t>:</w:t>
            </w:r>
          </w:p>
        </w:tc>
        <w:tc>
          <w:tcPr>
            <w:tcW w:w="3960" w:type="dxa"/>
            <w:gridSpan w:val="26"/>
          </w:tcPr>
          <w:p w14:paraId="04036BF7" w14:textId="77777777" w:rsidR="00B90293" w:rsidRPr="00DE7CAB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932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DE7C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DE7CAB">
              <w:rPr>
                <w:sz w:val="20"/>
                <w:szCs w:val="20"/>
              </w:rPr>
              <w:t xml:space="preserve"> Recently gained/lost significant weight</w:t>
            </w:r>
          </w:p>
        </w:tc>
        <w:tc>
          <w:tcPr>
            <w:tcW w:w="2430" w:type="dxa"/>
            <w:gridSpan w:val="14"/>
          </w:tcPr>
          <w:p w14:paraId="1251A62B" w14:textId="77777777" w:rsidR="00B90293" w:rsidRPr="00DE7CAB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3857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DE7C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DE7CAB">
              <w:rPr>
                <w:sz w:val="20"/>
                <w:szCs w:val="20"/>
              </w:rPr>
              <w:t xml:space="preserve"> Special dietary needs</w:t>
            </w:r>
          </w:p>
        </w:tc>
        <w:tc>
          <w:tcPr>
            <w:tcW w:w="3598" w:type="dxa"/>
            <w:gridSpan w:val="13"/>
          </w:tcPr>
          <w:p w14:paraId="61608561" w14:textId="77777777" w:rsidR="00B90293" w:rsidRPr="00DE7CAB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90938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DE7C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DE7CAB">
              <w:rPr>
                <w:sz w:val="20"/>
                <w:szCs w:val="20"/>
              </w:rPr>
              <w:t xml:space="preserve"> Allergies, explain: _______</w:t>
            </w:r>
            <w:r w:rsidR="00B90293">
              <w:rPr>
                <w:sz w:val="20"/>
                <w:szCs w:val="20"/>
              </w:rPr>
              <w:t>___</w:t>
            </w:r>
            <w:r w:rsidR="00B90293" w:rsidRPr="00DE7CAB">
              <w:rPr>
                <w:sz w:val="20"/>
                <w:szCs w:val="20"/>
              </w:rPr>
              <w:t>______</w:t>
            </w:r>
          </w:p>
        </w:tc>
      </w:tr>
      <w:tr w:rsidR="00B90293" w:rsidRPr="00506DF1" w14:paraId="45527490" w14:textId="77777777" w:rsidTr="00031879">
        <w:tc>
          <w:tcPr>
            <w:tcW w:w="10793" w:type="dxa"/>
            <w:gridSpan w:val="55"/>
          </w:tcPr>
          <w:p w14:paraId="774C4DD2" w14:textId="77777777" w:rsidR="00B90293" w:rsidRPr="00506DF1" w:rsidRDefault="00B90293" w:rsidP="00031879">
            <w:r w:rsidRPr="00506DF1">
              <w:t>Assistive or Adaptive Devices</w:t>
            </w:r>
          </w:p>
        </w:tc>
      </w:tr>
      <w:tr w:rsidR="00B90293" w:rsidRPr="00DE7CAB" w14:paraId="500F25B0" w14:textId="77777777" w:rsidTr="00031879">
        <w:tc>
          <w:tcPr>
            <w:tcW w:w="3316" w:type="dxa"/>
            <w:gridSpan w:val="17"/>
          </w:tcPr>
          <w:p w14:paraId="074E9B26" w14:textId="77777777" w:rsidR="00B90293" w:rsidRPr="00DE7CAB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2331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DE7C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DE7CAB">
              <w:rPr>
                <w:sz w:val="20"/>
                <w:szCs w:val="20"/>
              </w:rPr>
              <w:t xml:space="preserve"> None</w:t>
            </w:r>
          </w:p>
        </w:tc>
        <w:tc>
          <w:tcPr>
            <w:tcW w:w="2880" w:type="dxa"/>
            <w:gridSpan w:val="20"/>
          </w:tcPr>
          <w:p w14:paraId="6DA2A451" w14:textId="77777777" w:rsidR="00B90293" w:rsidRPr="00DE7CAB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7638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DE7C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DE7CAB">
              <w:rPr>
                <w:sz w:val="20"/>
                <w:szCs w:val="20"/>
              </w:rPr>
              <w:t xml:space="preserve"> Glasses</w:t>
            </w:r>
          </w:p>
        </w:tc>
        <w:tc>
          <w:tcPr>
            <w:tcW w:w="2610" w:type="dxa"/>
            <w:gridSpan w:val="13"/>
          </w:tcPr>
          <w:p w14:paraId="1386BB61" w14:textId="77777777" w:rsidR="00B90293" w:rsidRPr="00DE7CAB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0836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DE7C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DE7CAB">
              <w:rPr>
                <w:sz w:val="20"/>
                <w:szCs w:val="20"/>
              </w:rPr>
              <w:t xml:space="preserve"> Walker</w:t>
            </w:r>
          </w:p>
        </w:tc>
        <w:tc>
          <w:tcPr>
            <w:tcW w:w="1987" w:type="dxa"/>
            <w:gridSpan w:val="5"/>
          </w:tcPr>
          <w:p w14:paraId="32CF26C5" w14:textId="77777777" w:rsidR="00B90293" w:rsidRPr="00DE7CAB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0096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DE7C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DE7CAB">
              <w:rPr>
                <w:sz w:val="20"/>
                <w:szCs w:val="20"/>
              </w:rPr>
              <w:t xml:space="preserve"> Braille</w:t>
            </w:r>
          </w:p>
        </w:tc>
      </w:tr>
      <w:tr w:rsidR="00B90293" w:rsidRPr="00DE7CAB" w14:paraId="20DC2694" w14:textId="77777777" w:rsidTr="00031879">
        <w:tc>
          <w:tcPr>
            <w:tcW w:w="3316" w:type="dxa"/>
            <w:gridSpan w:val="17"/>
          </w:tcPr>
          <w:p w14:paraId="7025ADC5" w14:textId="77777777" w:rsidR="00B90293" w:rsidRPr="00DE7CAB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23138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DE7C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DE7CAB">
              <w:rPr>
                <w:sz w:val="20"/>
                <w:szCs w:val="20"/>
              </w:rPr>
              <w:t xml:space="preserve"> Hearing Aids</w:t>
            </w:r>
          </w:p>
        </w:tc>
        <w:tc>
          <w:tcPr>
            <w:tcW w:w="2880" w:type="dxa"/>
            <w:gridSpan w:val="20"/>
          </w:tcPr>
          <w:p w14:paraId="708860CA" w14:textId="77777777" w:rsidR="00B90293" w:rsidRPr="00DE7CAB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8902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DE7C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DE7CAB">
              <w:rPr>
                <w:sz w:val="20"/>
                <w:szCs w:val="20"/>
              </w:rPr>
              <w:t xml:space="preserve"> Cane</w:t>
            </w:r>
          </w:p>
        </w:tc>
        <w:tc>
          <w:tcPr>
            <w:tcW w:w="2610" w:type="dxa"/>
            <w:gridSpan w:val="13"/>
          </w:tcPr>
          <w:p w14:paraId="3AF619E6" w14:textId="77777777" w:rsidR="00B90293" w:rsidRPr="00DE7CAB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9999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DE7C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DE7CAB">
              <w:rPr>
                <w:sz w:val="20"/>
                <w:szCs w:val="20"/>
              </w:rPr>
              <w:t xml:space="preserve"> Crutches</w:t>
            </w:r>
          </w:p>
        </w:tc>
        <w:tc>
          <w:tcPr>
            <w:tcW w:w="1987" w:type="dxa"/>
            <w:gridSpan w:val="5"/>
          </w:tcPr>
          <w:p w14:paraId="0E4C516B" w14:textId="77777777" w:rsidR="00B90293" w:rsidRPr="00DE7CAB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444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DE7C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DE7CAB">
              <w:rPr>
                <w:sz w:val="20"/>
                <w:szCs w:val="20"/>
              </w:rPr>
              <w:t xml:space="preserve"> Wheelchair</w:t>
            </w:r>
          </w:p>
        </w:tc>
      </w:tr>
      <w:tr w:rsidR="00B90293" w:rsidRPr="001A41DC" w14:paraId="3441ECDD" w14:textId="77777777" w:rsidTr="00031879">
        <w:tc>
          <w:tcPr>
            <w:tcW w:w="3316" w:type="dxa"/>
            <w:gridSpan w:val="17"/>
          </w:tcPr>
          <w:p w14:paraId="38C0B1CA" w14:textId="77777777" w:rsidR="00B90293" w:rsidRPr="00506DF1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1707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506D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506DF1">
              <w:rPr>
                <w:sz w:val="20"/>
                <w:szCs w:val="20"/>
              </w:rPr>
              <w:t xml:space="preserve"> Translated</w:t>
            </w:r>
          </w:p>
        </w:tc>
        <w:tc>
          <w:tcPr>
            <w:tcW w:w="2880" w:type="dxa"/>
            <w:gridSpan w:val="20"/>
          </w:tcPr>
          <w:p w14:paraId="53716ACC" w14:textId="77777777" w:rsidR="00B90293" w:rsidRPr="00506DF1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7878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506D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506DF1">
              <w:rPr>
                <w:sz w:val="20"/>
                <w:szCs w:val="20"/>
              </w:rPr>
              <w:t xml:space="preserve"> Translator for speaking</w:t>
            </w:r>
          </w:p>
        </w:tc>
        <w:tc>
          <w:tcPr>
            <w:tcW w:w="2610" w:type="dxa"/>
            <w:gridSpan w:val="13"/>
          </w:tcPr>
          <w:p w14:paraId="411AFAD6" w14:textId="77777777" w:rsidR="00B90293" w:rsidRPr="00506DF1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8427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506D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506DF1">
              <w:rPr>
                <w:sz w:val="20"/>
                <w:szCs w:val="20"/>
              </w:rPr>
              <w:t xml:space="preserve"> Other</w:t>
            </w:r>
          </w:p>
        </w:tc>
        <w:tc>
          <w:tcPr>
            <w:tcW w:w="1987" w:type="dxa"/>
            <w:gridSpan w:val="5"/>
          </w:tcPr>
          <w:p w14:paraId="4315BEB5" w14:textId="77777777" w:rsidR="00B90293" w:rsidRPr="001A41DC" w:rsidRDefault="00B90293" w:rsidP="00031879">
            <w:pPr>
              <w:rPr>
                <w:b/>
              </w:rPr>
            </w:pPr>
          </w:p>
        </w:tc>
      </w:tr>
      <w:tr w:rsidR="00B90293" w:rsidRPr="00506DF1" w14:paraId="10FE0A8E" w14:textId="77777777" w:rsidTr="00031879">
        <w:tc>
          <w:tcPr>
            <w:tcW w:w="10793" w:type="dxa"/>
            <w:gridSpan w:val="55"/>
          </w:tcPr>
          <w:p w14:paraId="60289C38" w14:textId="77777777" w:rsidR="00B90293" w:rsidRPr="00506DF1" w:rsidRDefault="00B90293" w:rsidP="00031879">
            <w:r w:rsidRPr="00506DF1">
              <w:t>If any of the above were checked, please provide details below.</w:t>
            </w:r>
          </w:p>
        </w:tc>
      </w:tr>
      <w:tr w:rsidR="00B90293" w:rsidRPr="001A41DC" w14:paraId="5DF9CF8B" w14:textId="77777777" w:rsidTr="00031879">
        <w:trPr>
          <w:trHeight w:val="1313"/>
        </w:trPr>
        <w:tc>
          <w:tcPr>
            <w:tcW w:w="10793" w:type="dxa"/>
            <w:gridSpan w:val="55"/>
          </w:tcPr>
          <w:p w14:paraId="7CE7A6E0" w14:textId="77777777" w:rsidR="00B90293" w:rsidRPr="001A41DC" w:rsidRDefault="00B90293" w:rsidP="00031879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B90293" w:rsidRPr="00506DF1" w14:paraId="1DA7B759" w14:textId="77777777" w:rsidTr="00031879">
        <w:tc>
          <w:tcPr>
            <w:tcW w:w="10793" w:type="dxa"/>
            <w:gridSpan w:val="55"/>
            <w:shd w:val="clear" w:color="auto" w:fill="D9D9D9" w:themeFill="background1" w:themeFillShade="D9"/>
          </w:tcPr>
          <w:p w14:paraId="539BDE30" w14:textId="77777777" w:rsidR="00B90293" w:rsidRPr="00506DF1" w:rsidRDefault="00B90293" w:rsidP="00031879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BEHAVIOR AND MENTAL HEALTH ASSESSMENT</w:t>
            </w:r>
          </w:p>
        </w:tc>
      </w:tr>
      <w:tr w:rsidR="00B90293" w:rsidRPr="000B1A83" w14:paraId="77A0A9C3" w14:textId="77777777" w:rsidTr="00031879">
        <w:tc>
          <w:tcPr>
            <w:tcW w:w="10793" w:type="dxa"/>
            <w:gridSpan w:val="55"/>
            <w:shd w:val="clear" w:color="auto" w:fill="FFFFFF" w:themeFill="background1"/>
          </w:tcPr>
          <w:p w14:paraId="463197FD" w14:textId="77777777" w:rsidR="00B90293" w:rsidRPr="000B1A83" w:rsidRDefault="00B90293" w:rsidP="00031879">
            <w:pPr>
              <w:pStyle w:val="ListParagraph"/>
              <w:rPr>
                <w:b/>
                <w:sz w:val="16"/>
                <w:szCs w:val="16"/>
              </w:rPr>
            </w:pPr>
          </w:p>
        </w:tc>
      </w:tr>
      <w:tr w:rsidR="00B90293" w:rsidRPr="00F5400F" w14:paraId="5BD3BFA0" w14:textId="77777777" w:rsidTr="00031879">
        <w:trPr>
          <w:trHeight w:val="342"/>
        </w:trPr>
        <w:tc>
          <w:tcPr>
            <w:tcW w:w="10793" w:type="dxa"/>
            <w:gridSpan w:val="55"/>
            <w:tcBorders>
              <w:bottom w:val="single" w:sz="12" w:space="0" w:color="auto"/>
            </w:tcBorders>
          </w:tcPr>
          <w:p w14:paraId="699D8A69" w14:textId="77777777" w:rsidR="00B90293" w:rsidRPr="00F5400F" w:rsidRDefault="00B90293" w:rsidP="00031879">
            <w:r w:rsidRPr="00F5400F">
              <w:t>Please complete the below checklist for symptoms:</w:t>
            </w:r>
          </w:p>
        </w:tc>
      </w:tr>
      <w:tr w:rsidR="00B90293" w:rsidRPr="00F5400F" w14:paraId="192D4F9D" w14:textId="77777777" w:rsidTr="00031879">
        <w:tc>
          <w:tcPr>
            <w:tcW w:w="6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6B4307" w14:textId="77777777" w:rsidR="00B90293" w:rsidRPr="00F5400F" w:rsidRDefault="00B90293" w:rsidP="00031879">
            <w:pPr>
              <w:jc w:val="center"/>
              <w:rPr>
                <w:sz w:val="18"/>
                <w:szCs w:val="18"/>
              </w:rPr>
            </w:pPr>
            <w:r w:rsidRPr="00F5400F">
              <w:rPr>
                <w:sz w:val="18"/>
                <w:szCs w:val="18"/>
              </w:rPr>
              <w:t>Key:</w:t>
            </w:r>
          </w:p>
        </w:tc>
        <w:tc>
          <w:tcPr>
            <w:tcW w:w="1800" w:type="dxa"/>
            <w:gridSpan w:val="10"/>
            <w:tcBorders>
              <w:top w:val="single" w:sz="12" w:space="0" w:color="auto"/>
            </w:tcBorders>
          </w:tcPr>
          <w:p w14:paraId="5EF73E94" w14:textId="77777777" w:rsidR="00B90293" w:rsidRPr="00F5400F" w:rsidRDefault="00B90293" w:rsidP="00031879">
            <w:pPr>
              <w:rPr>
                <w:sz w:val="18"/>
                <w:szCs w:val="18"/>
              </w:rPr>
            </w:pPr>
            <w:r w:rsidRPr="00F5400F">
              <w:rPr>
                <w:sz w:val="18"/>
                <w:szCs w:val="18"/>
              </w:rPr>
              <w:t>Severity Rating:</w:t>
            </w:r>
          </w:p>
        </w:tc>
        <w:tc>
          <w:tcPr>
            <w:tcW w:w="2250" w:type="dxa"/>
            <w:gridSpan w:val="15"/>
            <w:tcBorders>
              <w:top w:val="single" w:sz="12" w:space="0" w:color="auto"/>
            </w:tcBorders>
          </w:tcPr>
          <w:p w14:paraId="4E28A834" w14:textId="77777777" w:rsidR="00B90293" w:rsidRPr="00F5400F" w:rsidRDefault="00B90293" w:rsidP="00031879">
            <w:pPr>
              <w:rPr>
                <w:sz w:val="18"/>
                <w:szCs w:val="18"/>
              </w:rPr>
            </w:pPr>
            <w:r w:rsidRPr="00F5400F">
              <w:rPr>
                <w:sz w:val="18"/>
                <w:szCs w:val="18"/>
              </w:rPr>
              <w:t>1 = Mild</w:t>
            </w:r>
          </w:p>
        </w:tc>
        <w:tc>
          <w:tcPr>
            <w:tcW w:w="1890" w:type="dxa"/>
            <w:gridSpan w:val="12"/>
            <w:tcBorders>
              <w:top w:val="single" w:sz="12" w:space="0" w:color="auto"/>
            </w:tcBorders>
          </w:tcPr>
          <w:p w14:paraId="08C9B713" w14:textId="77777777" w:rsidR="00B90293" w:rsidRPr="00F5400F" w:rsidRDefault="00B90293" w:rsidP="00031879">
            <w:pPr>
              <w:rPr>
                <w:sz w:val="18"/>
                <w:szCs w:val="18"/>
              </w:rPr>
            </w:pPr>
            <w:r w:rsidRPr="00F5400F">
              <w:rPr>
                <w:sz w:val="18"/>
                <w:szCs w:val="18"/>
              </w:rPr>
              <w:t>2 = Moderate</w:t>
            </w:r>
          </w:p>
        </w:tc>
        <w:tc>
          <w:tcPr>
            <w:tcW w:w="4228" w:type="dxa"/>
            <w:gridSpan w:val="17"/>
            <w:tcBorders>
              <w:top w:val="single" w:sz="12" w:space="0" w:color="auto"/>
              <w:right w:val="single" w:sz="12" w:space="0" w:color="auto"/>
            </w:tcBorders>
          </w:tcPr>
          <w:p w14:paraId="3D8101C2" w14:textId="77777777" w:rsidR="00B90293" w:rsidRPr="00F5400F" w:rsidRDefault="00B90293" w:rsidP="00031879">
            <w:pPr>
              <w:rPr>
                <w:sz w:val="18"/>
                <w:szCs w:val="18"/>
              </w:rPr>
            </w:pPr>
            <w:r w:rsidRPr="00F5400F">
              <w:rPr>
                <w:sz w:val="18"/>
                <w:szCs w:val="18"/>
              </w:rPr>
              <w:t>3 = Severe</w:t>
            </w:r>
          </w:p>
        </w:tc>
      </w:tr>
      <w:tr w:rsidR="00B90293" w:rsidRPr="00F5400F" w14:paraId="45E4A264" w14:textId="77777777" w:rsidTr="00031879">
        <w:tc>
          <w:tcPr>
            <w:tcW w:w="62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A53EF3B" w14:textId="77777777" w:rsidR="00B90293" w:rsidRPr="00F5400F" w:rsidRDefault="00B90293" w:rsidP="00031879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10"/>
            <w:tcBorders>
              <w:bottom w:val="single" w:sz="12" w:space="0" w:color="auto"/>
            </w:tcBorders>
          </w:tcPr>
          <w:p w14:paraId="010DA94B" w14:textId="77777777" w:rsidR="00B90293" w:rsidRPr="00F5400F" w:rsidRDefault="00B90293" w:rsidP="00031879">
            <w:pPr>
              <w:rPr>
                <w:sz w:val="18"/>
                <w:szCs w:val="18"/>
              </w:rPr>
            </w:pPr>
            <w:r w:rsidRPr="00F5400F">
              <w:rPr>
                <w:sz w:val="18"/>
                <w:szCs w:val="18"/>
              </w:rPr>
              <w:t>Duration Rating:</w:t>
            </w:r>
          </w:p>
        </w:tc>
        <w:tc>
          <w:tcPr>
            <w:tcW w:w="2250" w:type="dxa"/>
            <w:gridSpan w:val="15"/>
            <w:tcBorders>
              <w:bottom w:val="single" w:sz="12" w:space="0" w:color="auto"/>
            </w:tcBorders>
          </w:tcPr>
          <w:p w14:paraId="0424434B" w14:textId="77777777" w:rsidR="00B90293" w:rsidRPr="00F5400F" w:rsidRDefault="00B90293" w:rsidP="00031879">
            <w:pPr>
              <w:rPr>
                <w:sz w:val="18"/>
                <w:szCs w:val="18"/>
              </w:rPr>
            </w:pPr>
            <w:r w:rsidRPr="00F5400F">
              <w:rPr>
                <w:sz w:val="18"/>
                <w:szCs w:val="18"/>
              </w:rPr>
              <w:t>1 = Less than 1 month</w:t>
            </w:r>
          </w:p>
        </w:tc>
        <w:tc>
          <w:tcPr>
            <w:tcW w:w="1890" w:type="dxa"/>
            <w:gridSpan w:val="12"/>
            <w:tcBorders>
              <w:bottom w:val="single" w:sz="12" w:space="0" w:color="auto"/>
            </w:tcBorders>
          </w:tcPr>
          <w:p w14:paraId="7E364BB1" w14:textId="77777777" w:rsidR="00B90293" w:rsidRPr="00F5400F" w:rsidRDefault="00B90293" w:rsidP="00031879">
            <w:pPr>
              <w:rPr>
                <w:sz w:val="18"/>
                <w:szCs w:val="18"/>
              </w:rPr>
            </w:pPr>
            <w:r w:rsidRPr="00F5400F">
              <w:rPr>
                <w:sz w:val="18"/>
                <w:szCs w:val="18"/>
              </w:rPr>
              <w:t>2 = 1 to 6 months</w:t>
            </w:r>
          </w:p>
        </w:tc>
        <w:tc>
          <w:tcPr>
            <w:tcW w:w="1980" w:type="dxa"/>
            <w:gridSpan w:val="10"/>
            <w:tcBorders>
              <w:bottom w:val="single" w:sz="12" w:space="0" w:color="auto"/>
            </w:tcBorders>
          </w:tcPr>
          <w:p w14:paraId="0402BA87" w14:textId="77777777" w:rsidR="00B90293" w:rsidRPr="00F5400F" w:rsidRDefault="00B90293" w:rsidP="00031879">
            <w:pPr>
              <w:rPr>
                <w:sz w:val="18"/>
                <w:szCs w:val="18"/>
              </w:rPr>
            </w:pPr>
            <w:r w:rsidRPr="00F5400F">
              <w:rPr>
                <w:sz w:val="18"/>
                <w:szCs w:val="18"/>
              </w:rPr>
              <w:t>3 = 7 to 11 months</w:t>
            </w:r>
          </w:p>
        </w:tc>
        <w:tc>
          <w:tcPr>
            <w:tcW w:w="2248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14:paraId="77BA6C96" w14:textId="77777777" w:rsidR="00B90293" w:rsidRPr="00F5400F" w:rsidRDefault="00B90293" w:rsidP="00031879">
            <w:pPr>
              <w:rPr>
                <w:sz w:val="18"/>
                <w:szCs w:val="18"/>
              </w:rPr>
            </w:pPr>
            <w:r w:rsidRPr="00F5400F">
              <w:rPr>
                <w:sz w:val="18"/>
                <w:szCs w:val="18"/>
              </w:rPr>
              <w:t>4 = More than 1 year</w:t>
            </w:r>
          </w:p>
        </w:tc>
      </w:tr>
      <w:tr w:rsidR="00B90293" w:rsidRPr="000B1A83" w14:paraId="1CBDB896" w14:textId="77777777" w:rsidTr="00031879">
        <w:tc>
          <w:tcPr>
            <w:tcW w:w="1975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F369F61" w14:textId="77777777" w:rsidR="00B90293" w:rsidRPr="000B1A83" w:rsidRDefault="00B90293" w:rsidP="00031879">
            <w:pPr>
              <w:rPr>
                <w:sz w:val="18"/>
                <w:szCs w:val="18"/>
              </w:rPr>
            </w:pPr>
            <w:r w:rsidRPr="000B1A83">
              <w:rPr>
                <w:sz w:val="18"/>
                <w:szCs w:val="18"/>
              </w:rPr>
              <w:t>Symptom/Problem</w:t>
            </w:r>
          </w:p>
        </w:tc>
        <w:tc>
          <w:tcPr>
            <w:tcW w:w="900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14:paraId="1D8D5044" w14:textId="77777777" w:rsidR="00B90293" w:rsidRPr="000B1A83" w:rsidRDefault="00B90293" w:rsidP="00031879">
            <w:pPr>
              <w:rPr>
                <w:sz w:val="18"/>
                <w:szCs w:val="18"/>
              </w:rPr>
            </w:pPr>
            <w:r w:rsidRPr="000B1A83">
              <w:rPr>
                <w:sz w:val="18"/>
                <w:szCs w:val="18"/>
              </w:rPr>
              <w:t>Severity</w:t>
            </w:r>
          </w:p>
        </w:tc>
        <w:tc>
          <w:tcPr>
            <w:tcW w:w="2430" w:type="dxa"/>
            <w:gridSpan w:val="16"/>
            <w:tcBorders>
              <w:top w:val="single" w:sz="12" w:space="0" w:color="auto"/>
              <w:bottom w:val="single" w:sz="12" w:space="0" w:color="auto"/>
            </w:tcBorders>
          </w:tcPr>
          <w:p w14:paraId="514CF647" w14:textId="77777777" w:rsidR="00B90293" w:rsidRPr="000B1A83" w:rsidRDefault="00B90293" w:rsidP="00031879">
            <w:pPr>
              <w:rPr>
                <w:sz w:val="18"/>
                <w:szCs w:val="18"/>
              </w:rPr>
            </w:pPr>
            <w:r w:rsidRPr="000B1A83">
              <w:rPr>
                <w:sz w:val="18"/>
                <w:szCs w:val="18"/>
              </w:rPr>
              <w:t>Duration</w:t>
            </w:r>
          </w:p>
        </w:tc>
        <w:tc>
          <w:tcPr>
            <w:tcW w:w="2610" w:type="dxa"/>
            <w:gridSpan w:val="14"/>
            <w:tcBorders>
              <w:top w:val="single" w:sz="12" w:space="0" w:color="auto"/>
              <w:bottom w:val="single" w:sz="12" w:space="0" w:color="auto"/>
            </w:tcBorders>
          </w:tcPr>
          <w:p w14:paraId="1090D6C4" w14:textId="77777777" w:rsidR="00B90293" w:rsidRPr="000B1A83" w:rsidRDefault="00B90293" w:rsidP="00031879">
            <w:pPr>
              <w:rPr>
                <w:sz w:val="18"/>
                <w:szCs w:val="18"/>
              </w:rPr>
            </w:pPr>
            <w:r w:rsidRPr="000B1A83">
              <w:rPr>
                <w:sz w:val="18"/>
                <w:szCs w:val="18"/>
              </w:rPr>
              <w:t>Symptom/Problem</w:t>
            </w:r>
          </w:p>
        </w:tc>
        <w:tc>
          <w:tcPr>
            <w:tcW w:w="900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1F8BCFEF" w14:textId="77777777" w:rsidR="00B90293" w:rsidRPr="000B1A83" w:rsidRDefault="00B90293" w:rsidP="00031879">
            <w:pPr>
              <w:rPr>
                <w:sz w:val="18"/>
                <w:szCs w:val="18"/>
              </w:rPr>
            </w:pPr>
            <w:r w:rsidRPr="000B1A83">
              <w:rPr>
                <w:sz w:val="18"/>
                <w:szCs w:val="18"/>
              </w:rPr>
              <w:t>Severity</w:t>
            </w:r>
          </w:p>
        </w:tc>
        <w:tc>
          <w:tcPr>
            <w:tcW w:w="1978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51B4B62D" w14:textId="77777777" w:rsidR="00B90293" w:rsidRPr="000B1A83" w:rsidRDefault="00B90293" w:rsidP="00031879">
            <w:pPr>
              <w:rPr>
                <w:sz w:val="18"/>
                <w:szCs w:val="18"/>
              </w:rPr>
            </w:pPr>
            <w:r w:rsidRPr="000B1A83">
              <w:rPr>
                <w:sz w:val="18"/>
                <w:szCs w:val="18"/>
              </w:rPr>
              <w:t>Duration</w:t>
            </w:r>
          </w:p>
        </w:tc>
      </w:tr>
      <w:tr w:rsidR="00B90293" w:rsidRPr="000B1A83" w14:paraId="58F4F6C6" w14:textId="77777777" w:rsidTr="00031879">
        <w:tc>
          <w:tcPr>
            <w:tcW w:w="1975" w:type="dxa"/>
            <w:gridSpan w:val="7"/>
            <w:tcBorders>
              <w:top w:val="single" w:sz="12" w:space="0" w:color="auto"/>
            </w:tcBorders>
            <w:vAlign w:val="bottom"/>
          </w:tcPr>
          <w:p w14:paraId="355F1CF9" w14:textId="77777777" w:rsidR="00B90293" w:rsidRPr="000B1A83" w:rsidRDefault="00B90293" w:rsidP="00031879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0B1A83">
              <w:rPr>
                <w:sz w:val="18"/>
                <w:szCs w:val="18"/>
              </w:rPr>
              <w:t>Anxiety</w:t>
            </w:r>
          </w:p>
        </w:tc>
        <w:tc>
          <w:tcPr>
            <w:tcW w:w="900" w:type="dxa"/>
            <w:gridSpan w:val="8"/>
            <w:tcBorders>
              <w:top w:val="single" w:sz="12" w:space="0" w:color="auto"/>
            </w:tcBorders>
            <w:vAlign w:val="bottom"/>
          </w:tcPr>
          <w:p w14:paraId="1CE74511" w14:textId="77777777" w:rsidR="00B90293" w:rsidRPr="000B1A83" w:rsidRDefault="00B90293" w:rsidP="00031879">
            <w:pPr>
              <w:rPr>
                <w:sz w:val="18"/>
                <w:szCs w:val="18"/>
              </w:rPr>
            </w:pPr>
            <w:r w:rsidRPr="000B1A83">
              <w:rPr>
                <w:sz w:val="18"/>
                <w:szCs w:val="18"/>
              </w:rPr>
              <w:t>_______</w:t>
            </w:r>
          </w:p>
        </w:tc>
        <w:tc>
          <w:tcPr>
            <w:tcW w:w="2430" w:type="dxa"/>
            <w:gridSpan w:val="16"/>
            <w:tcBorders>
              <w:top w:val="single" w:sz="12" w:space="0" w:color="auto"/>
            </w:tcBorders>
            <w:vAlign w:val="bottom"/>
          </w:tcPr>
          <w:p w14:paraId="6F515106" w14:textId="77777777" w:rsidR="00B90293" w:rsidRPr="000B1A83" w:rsidRDefault="00B90293" w:rsidP="00031879">
            <w:pPr>
              <w:rPr>
                <w:sz w:val="18"/>
                <w:szCs w:val="18"/>
              </w:rPr>
            </w:pPr>
            <w:r w:rsidRPr="000B1A83">
              <w:rPr>
                <w:sz w:val="18"/>
                <w:szCs w:val="18"/>
              </w:rPr>
              <w:t>_______</w:t>
            </w:r>
          </w:p>
        </w:tc>
        <w:tc>
          <w:tcPr>
            <w:tcW w:w="2610" w:type="dxa"/>
            <w:gridSpan w:val="14"/>
            <w:tcBorders>
              <w:top w:val="single" w:sz="12" w:space="0" w:color="auto"/>
            </w:tcBorders>
            <w:vAlign w:val="bottom"/>
          </w:tcPr>
          <w:p w14:paraId="1D9E47B2" w14:textId="77777777" w:rsidR="00B90293" w:rsidRPr="000B1A83" w:rsidRDefault="00B90293" w:rsidP="00031879">
            <w:pPr>
              <w:rPr>
                <w:sz w:val="18"/>
                <w:szCs w:val="18"/>
              </w:rPr>
            </w:pPr>
            <w:r w:rsidRPr="000B1A83">
              <w:rPr>
                <w:sz w:val="18"/>
                <w:szCs w:val="18"/>
              </w:rPr>
              <w:t>15. Obsessive/Compulsive</w:t>
            </w:r>
          </w:p>
        </w:tc>
        <w:tc>
          <w:tcPr>
            <w:tcW w:w="900" w:type="dxa"/>
            <w:gridSpan w:val="6"/>
            <w:tcBorders>
              <w:top w:val="single" w:sz="12" w:space="0" w:color="auto"/>
            </w:tcBorders>
            <w:vAlign w:val="bottom"/>
          </w:tcPr>
          <w:p w14:paraId="5C313C86" w14:textId="77777777" w:rsidR="00B90293" w:rsidRPr="000B1A83" w:rsidRDefault="00B90293" w:rsidP="00031879">
            <w:pPr>
              <w:rPr>
                <w:sz w:val="18"/>
                <w:szCs w:val="18"/>
              </w:rPr>
            </w:pPr>
            <w:r w:rsidRPr="000B1A83">
              <w:rPr>
                <w:sz w:val="18"/>
                <w:szCs w:val="18"/>
              </w:rPr>
              <w:t>_______</w:t>
            </w:r>
          </w:p>
        </w:tc>
        <w:tc>
          <w:tcPr>
            <w:tcW w:w="1978" w:type="dxa"/>
            <w:gridSpan w:val="4"/>
            <w:tcBorders>
              <w:top w:val="single" w:sz="12" w:space="0" w:color="auto"/>
            </w:tcBorders>
            <w:vAlign w:val="bottom"/>
          </w:tcPr>
          <w:p w14:paraId="67EBB7BF" w14:textId="77777777" w:rsidR="00B90293" w:rsidRPr="000B1A83" w:rsidRDefault="00B90293" w:rsidP="00031879">
            <w:pPr>
              <w:rPr>
                <w:sz w:val="18"/>
                <w:szCs w:val="18"/>
              </w:rPr>
            </w:pPr>
            <w:r w:rsidRPr="000B1A83">
              <w:rPr>
                <w:sz w:val="18"/>
                <w:szCs w:val="18"/>
              </w:rPr>
              <w:t>_______</w:t>
            </w:r>
          </w:p>
        </w:tc>
      </w:tr>
      <w:tr w:rsidR="00B90293" w:rsidRPr="000B1A83" w14:paraId="1C7B13A0" w14:textId="77777777" w:rsidTr="00031879">
        <w:tc>
          <w:tcPr>
            <w:tcW w:w="1975" w:type="dxa"/>
            <w:gridSpan w:val="7"/>
            <w:vAlign w:val="bottom"/>
          </w:tcPr>
          <w:p w14:paraId="48ABE258" w14:textId="77777777" w:rsidR="00B90293" w:rsidRPr="000B1A83" w:rsidRDefault="00B90293" w:rsidP="00031879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0B1A83">
              <w:rPr>
                <w:sz w:val="18"/>
                <w:szCs w:val="18"/>
              </w:rPr>
              <w:t>Appetite Problems</w:t>
            </w:r>
          </w:p>
        </w:tc>
        <w:tc>
          <w:tcPr>
            <w:tcW w:w="900" w:type="dxa"/>
            <w:gridSpan w:val="8"/>
            <w:vAlign w:val="bottom"/>
          </w:tcPr>
          <w:p w14:paraId="051730B3" w14:textId="77777777" w:rsidR="00B90293" w:rsidRPr="000B1A83" w:rsidRDefault="00B90293" w:rsidP="00031879">
            <w:pPr>
              <w:rPr>
                <w:sz w:val="18"/>
                <w:szCs w:val="18"/>
              </w:rPr>
            </w:pPr>
            <w:r w:rsidRPr="000B1A83">
              <w:rPr>
                <w:sz w:val="18"/>
                <w:szCs w:val="18"/>
              </w:rPr>
              <w:t>_______</w:t>
            </w:r>
          </w:p>
        </w:tc>
        <w:tc>
          <w:tcPr>
            <w:tcW w:w="2430" w:type="dxa"/>
            <w:gridSpan w:val="16"/>
            <w:vAlign w:val="bottom"/>
          </w:tcPr>
          <w:p w14:paraId="65B3F7A0" w14:textId="77777777" w:rsidR="00B90293" w:rsidRPr="000B1A83" w:rsidRDefault="00B90293" w:rsidP="00031879">
            <w:pPr>
              <w:rPr>
                <w:sz w:val="18"/>
                <w:szCs w:val="18"/>
              </w:rPr>
            </w:pPr>
            <w:r w:rsidRPr="000B1A83">
              <w:rPr>
                <w:sz w:val="18"/>
                <w:szCs w:val="18"/>
              </w:rPr>
              <w:t>_______</w:t>
            </w:r>
          </w:p>
        </w:tc>
        <w:tc>
          <w:tcPr>
            <w:tcW w:w="2610" w:type="dxa"/>
            <w:gridSpan w:val="14"/>
            <w:vAlign w:val="bottom"/>
          </w:tcPr>
          <w:p w14:paraId="442FA298" w14:textId="77777777" w:rsidR="00B90293" w:rsidRPr="000B1A83" w:rsidRDefault="00B90293" w:rsidP="00031879">
            <w:pPr>
              <w:rPr>
                <w:sz w:val="18"/>
                <w:szCs w:val="18"/>
              </w:rPr>
            </w:pPr>
            <w:r w:rsidRPr="000B1A83">
              <w:rPr>
                <w:sz w:val="18"/>
                <w:szCs w:val="18"/>
              </w:rPr>
              <w:t>16. Panic Attacks</w:t>
            </w:r>
          </w:p>
        </w:tc>
        <w:tc>
          <w:tcPr>
            <w:tcW w:w="900" w:type="dxa"/>
            <w:gridSpan w:val="6"/>
            <w:vAlign w:val="bottom"/>
          </w:tcPr>
          <w:p w14:paraId="727D8984" w14:textId="77777777" w:rsidR="00B90293" w:rsidRPr="000B1A83" w:rsidRDefault="00B90293" w:rsidP="00031879">
            <w:pPr>
              <w:rPr>
                <w:sz w:val="18"/>
                <w:szCs w:val="18"/>
              </w:rPr>
            </w:pPr>
            <w:r w:rsidRPr="000B1A83">
              <w:rPr>
                <w:sz w:val="18"/>
                <w:szCs w:val="18"/>
              </w:rPr>
              <w:t>_______</w:t>
            </w:r>
          </w:p>
        </w:tc>
        <w:tc>
          <w:tcPr>
            <w:tcW w:w="1978" w:type="dxa"/>
            <w:gridSpan w:val="4"/>
            <w:vAlign w:val="bottom"/>
          </w:tcPr>
          <w:p w14:paraId="55118729" w14:textId="77777777" w:rsidR="00B90293" w:rsidRPr="000B1A83" w:rsidRDefault="00B90293" w:rsidP="00031879">
            <w:pPr>
              <w:rPr>
                <w:sz w:val="18"/>
                <w:szCs w:val="18"/>
              </w:rPr>
            </w:pPr>
            <w:r w:rsidRPr="000B1A83">
              <w:rPr>
                <w:sz w:val="18"/>
                <w:szCs w:val="18"/>
              </w:rPr>
              <w:t>_______</w:t>
            </w:r>
          </w:p>
        </w:tc>
      </w:tr>
      <w:tr w:rsidR="00B90293" w:rsidRPr="000B1A83" w14:paraId="561E3EAE" w14:textId="77777777" w:rsidTr="00031879">
        <w:tc>
          <w:tcPr>
            <w:tcW w:w="1975" w:type="dxa"/>
            <w:gridSpan w:val="7"/>
            <w:vAlign w:val="bottom"/>
          </w:tcPr>
          <w:p w14:paraId="38ACB1E6" w14:textId="77777777" w:rsidR="00B90293" w:rsidRPr="000B1A83" w:rsidRDefault="00B90293" w:rsidP="00031879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0B1A83">
              <w:rPr>
                <w:sz w:val="18"/>
                <w:szCs w:val="18"/>
              </w:rPr>
              <w:t>Bizarre Behavior</w:t>
            </w:r>
          </w:p>
        </w:tc>
        <w:tc>
          <w:tcPr>
            <w:tcW w:w="900" w:type="dxa"/>
            <w:gridSpan w:val="8"/>
            <w:vAlign w:val="bottom"/>
          </w:tcPr>
          <w:p w14:paraId="5431970D" w14:textId="77777777" w:rsidR="00B90293" w:rsidRPr="000B1A83" w:rsidRDefault="00B90293" w:rsidP="00031879">
            <w:pPr>
              <w:rPr>
                <w:sz w:val="18"/>
                <w:szCs w:val="18"/>
              </w:rPr>
            </w:pPr>
            <w:r w:rsidRPr="000B1A83">
              <w:rPr>
                <w:sz w:val="18"/>
                <w:szCs w:val="18"/>
              </w:rPr>
              <w:t>_______</w:t>
            </w:r>
          </w:p>
        </w:tc>
        <w:tc>
          <w:tcPr>
            <w:tcW w:w="2430" w:type="dxa"/>
            <w:gridSpan w:val="16"/>
            <w:vAlign w:val="bottom"/>
          </w:tcPr>
          <w:p w14:paraId="0D7CA70A" w14:textId="77777777" w:rsidR="00B90293" w:rsidRPr="000B1A83" w:rsidRDefault="00B90293" w:rsidP="00031879">
            <w:pPr>
              <w:rPr>
                <w:sz w:val="18"/>
                <w:szCs w:val="18"/>
              </w:rPr>
            </w:pPr>
            <w:r w:rsidRPr="000B1A83">
              <w:rPr>
                <w:sz w:val="18"/>
                <w:szCs w:val="18"/>
              </w:rPr>
              <w:t>_______</w:t>
            </w:r>
          </w:p>
        </w:tc>
        <w:tc>
          <w:tcPr>
            <w:tcW w:w="2610" w:type="dxa"/>
            <w:gridSpan w:val="14"/>
            <w:vAlign w:val="bottom"/>
          </w:tcPr>
          <w:p w14:paraId="0220F1E5" w14:textId="77777777" w:rsidR="00B90293" w:rsidRPr="000B1A83" w:rsidRDefault="00B90293" w:rsidP="00031879">
            <w:pPr>
              <w:rPr>
                <w:sz w:val="18"/>
                <w:szCs w:val="18"/>
              </w:rPr>
            </w:pPr>
            <w:r w:rsidRPr="000B1A83">
              <w:rPr>
                <w:sz w:val="18"/>
                <w:szCs w:val="18"/>
              </w:rPr>
              <w:t>17. Paranoid Ideation</w:t>
            </w:r>
          </w:p>
        </w:tc>
        <w:tc>
          <w:tcPr>
            <w:tcW w:w="900" w:type="dxa"/>
            <w:gridSpan w:val="6"/>
            <w:vAlign w:val="bottom"/>
          </w:tcPr>
          <w:p w14:paraId="44EC87B4" w14:textId="77777777" w:rsidR="00B90293" w:rsidRPr="000B1A83" w:rsidRDefault="00B90293" w:rsidP="00031879">
            <w:pPr>
              <w:rPr>
                <w:sz w:val="18"/>
                <w:szCs w:val="18"/>
              </w:rPr>
            </w:pPr>
            <w:r w:rsidRPr="000B1A83">
              <w:rPr>
                <w:sz w:val="18"/>
                <w:szCs w:val="18"/>
              </w:rPr>
              <w:t>_______</w:t>
            </w:r>
          </w:p>
        </w:tc>
        <w:tc>
          <w:tcPr>
            <w:tcW w:w="1978" w:type="dxa"/>
            <w:gridSpan w:val="4"/>
            <w:vAlign w:val="bottom"/>
          </w:tcPr>
          <w:p w14:paraId="411ECFFF" w14:textId="77777777" w:rsidR="00B90293" w:rsidRPr="000B1A83" w:rsidRDefault="00B90293" w:rsidP="00031879">
            <w:pPr>
              <w:rPr>
                <w:sz w:val="18"/>
                <w:szCs w:val="18"/>
              </w:rPr>
            </w:pPr>
            <w:r w:rsidRPr="000B1A83">
              <w:rPr>
                <w:sz w:val="18"/>
                <w:szCs w:val="18"/>
              </w:rPr>
              <w:t>_______</w:t>
            </w:r>
          </w:p>
        </w:tc>
      </w:tr>
      <w:tr w:rsidR="00B90293" w:rsidRPr="000B1A83" w14:paraId="4432B117" w14:textId="77777777" w:rsidTr="00031879">
        <w:tc>
          <w:tcPr>
            <w:tcW w:w="1975" w:type="dxa"/>
            <w:gridSpan w:val="7"/>
            <w:vAlign w:val="bottom"/>
          </w:tcPr>
          <w:p w14:paraId="61577944" w14:textId="77777777" w:rsidR="00B90293" w:rsidRPr="000B1A83" w:rsidRDefault="00B90293" w:rsidP="00031879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0B1A83">
              <w:rPr>
                <w:sz w:val="18"/>
                <w:szCs w:val="18"/>
              </w:rPr>
              <w:t>Bizarre Ideations</w:t>
            </w:r>
          </w:p>
          <w:p w14:paraId="73D420A8" w14:textId="77777777" w:rsidR="00B90293" w:rsidRPr="000B1A83" w:rsidRDefault="00B90293" w:rsidP="00031879">
            <w:pPr>
              <w:rPr>
                <w:sz w:val="18"/>
                <w:szCs w:val="18"/>
              </w:rPr>
            </w:pPr>
            <w:r w:rsidRPr="000B1A83">
              <w:rPr>
                <w:sz w:val="18"/>
                <w:szCs w:val="18"/>
              </w:rPr>
              <w:t>(delusions)</w:t>
            </w:r>
          </w:p>
        </w:tc>
        <w:tc>
          <w:tcPr>
            <w:tcW w:w="900" w:type="dxa"/>
            <w:gridSpan w:val="8"/>
            <w:vAlign w:val="bottom"/>
          </w:tcPr>
          <w:p w14:paraId="2BF5D002" w14:textId="77777777" w:rsidR="00B90293" w:rsidRPr="000B1A83" w:rsidRDefault="00B90293" w:rsidP="00031879">
            <w:pPr>
              <w:rPr>
                <w:sz w:val="18"/>
                <w:szCs w:val="18"/>
              </w:rPr>
            </w:pPr>
            <w:r w:rsidRPr="000B1A83">
              <w:rPr>
                <w:sz w:val="18"/>
                <w:szCs w:val="18"/>
              </w:rPr>
              <w:t>_______</w:t>
            </w:r>
          </w:p>
        </w:tc>
        <w:tc>
          <w:tcPr>
            <w:tcW w:w="2430" w:type="dxa"/>
            <w:gridSpan w:val="16"/>
            <w:vAlign w:val="bottom"/>
          </w:tcPr>
          <w:p w14:paraId="1039A3B0" w14:textId="77777777" w:rsidR="00B90293" w:rsidRPr="000B1A83" w:rsidRDefault="00B90293" w:rsidP="00031879">
            <w:pPr>
              <w:rPr>
                <w:sz w:val="18"/>
                <w:szCs w:val="18"/>
              </w:rPr>
            </w:pPr>
            <w:r w:rsidRPr="000B1A83">
              <w:rPr>
                <w:sz w:val="18"/>
                <w:szCs w:val="18"/>
              </w:rPr>
              <w:t>_______</w:t>
            </w:r>
          </w:p>
        </w:tc>
        <w:tc>
          <w:tcPr>
            <w:tcW w:w="2610" w:type="dxa"/>
            <w:gridSpan w:val="14"/>
            <w:vAlign w:val="bottom"/>
          </w:tcPr>
          <w:p w14:paraId="0E494AF1" w14:textId="77777777" w:rsidR="00B90293" w:rsidRPr="000B1A83" w:rsidRDefault="00B90293" w:rsidP="00031879">
            <w:pPr>
              <w:rPr>
                <w:sz w:val="18"/>
                <w:szCs w:val="18"/>
              </w:rPr>
            </w:pPr>
            <w:r w:rsidRPr="000B1A83">
              <w:rPr>
                <w:sz w:val="18"/>
                <w:szCs w:val="18"/>
              </w:rPr>
              <w:t>18. Phobia</w:t>
            </w:r>
          </w:p>
        </w:tc>
        <w:tc>
          <w:tcPr>
            <w:tcW w:w="900" w:type="dxa"/>
            <w:gridSpan w:val="6"/>
            <w:vAlign w:val="bottom"/>
          </w:tcPr>
          <w:p w14:paraId="2CCCB547" w14:textId="77777777" w:rsidR="00B90293" w:rsidRPr="000B1A83" w:rsidRDefault="00B90293" w:rsidP="00031879">
            <w:pPr>
              <w:rPr>
                <w:sz w:val="18"/>
                <w:szCs w:val="18"/>
              </w:rPr>
            </w:pPr>
            <w:r w:rsidRPr="000B1A83">
              <w:rPr>
                <w:sz w:val="18"/>
                <w:szCs w:val="18"/>
              </w:rPr>
              <w:t>_______</w:t>
            </w:r>
          </w:p>
        </w:tc>
        <w:tc>
          <w:tcPr>
            <w:tcW w:w="1978" w:type="dxa"/>
            <w:gridSpan w:val="4"/>
            <w:vAlign w:val="bottom"/>
          </w:tcPr>
          <w:p w14:paraId="44532156" w14:textId="77777777" w:rsidR="00B90293" w:rsidRPr="000B1A83" w:rsidRDefault="00B90293" w:rsidP="00031879">
            <w:pPr>
              <w:rPr>
                <w:sz w:val="18"/>
                <w:szCs w:val="18"/>
              </w:rPr>
            </w:pPr>
            <w:r w:rsidRPr="000B1A83">
              <w:rPr>
                <w:sz w:val="18"/>
                <w:szCs w:val="18"/>
              </w:rPr>
              <w:t>_______</w:t>
            </w:r>
          </w:p>
        </w:tc>
      </w:tr>
      <w:tr w:rsidR="00B90293" w:rsidRPr="000B1A83" w14:paraId="51ACDD5B" w14:textId="77777777" w:rsidTr="00031879">
        <w:tc>
          <w:tcPr>
            <w:tcW w:w="1975" w:type="dxa"/>
            <w:gridSpan w:val="7"/>
            <w:vAlign w:val="bottom"/>
          </w:tcPr>
          <w:p w14:paraId="67C098D1" w14:textId="77777777" w:rsidR="00B90293" w:rsidRPr="000B1A83" w:rsidRDefault="00B90293" w:rsidP="00031879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0B1A83">
              <w:rPr>
                <w:sz w:val="18"/>
                <w:szCs w:val="18"/>
              </w:rPr>
              <w:t>Conduct Problems</w:t>
            </w:r>
          </w:p>
        </w:tc>
        <w:tc>
          <w:tcPr>
            <w:tcW w:w="900" w:type="dxa"/>
            <w:gridSpan w:val="8"/>
            <w:vAlign w:val="bottom"/>
          </w:tcPr>
          <w:p w14:paraId="62B3857B" w14:textId="77777777" w:rsidR="00B90293" w:rsidRPr="000B1A83" w:rsidRDefault="00B90293" w:rsidP="00031879">
            <w:pPr>
              <w:rPr>
                <w:sz w:val="18"/>
                <w:szCs w:val="18"/>
              </w:rPr>
            </w:pPr>
            <w:r w:rsidRPr="000B1A83">
              <w:rPr>
                <w:sz w:val="18"/>
                <w:szCs w:val="18"/>
              </w:rPr>
              <w:t>_______</w:t>
            </w:r>
          </w:p>
        </w:tc>
        <w:tc>
          <w:tcPr>
            <w:tcW w:w="2430" w:type="dxa"/>
            <w:gridSpan w:val="16"/>
            <w:vAlign w:val="bottom"/>
          </w:tcPr>
          <w:p w14:paraId="1C14ADAE" w14:textId="77777777" w:rsidR="00B90293" w:rsidRPr="000B1A83" w:rsidRDefault="00B90293" w:rsidP="00031879">
            <w:pPr>
              <w:rPr>
                <w:sz w:val="18"/>
                <w:szCs w:val="18"/>
              </w:rPr>
            </w:pPr>
            <w:r w:rsidRPr="000B1A83">
              <w:rPr>
                <w:sz w:val="18"/>
                <w:szCs w:val="18"/>
              </w:rPr>
              <w:t>_______</w:t>
            </w:r>
          </w:p>
        </w:tc>
        <w:tc>
          <w:tcPr>
            <w:tcW w:w="2610" w:type="dxa"/>
            <w:gridSpan w:val="14"/>
            <w:vAlign w:val="bottom"/>
          </w:tcPr>
          <w:p w14:paraId="6057B890" w14:textId="77777777" w:rsidR="00B90293" w:rsidRPr="000B1A83" w:rsidRDefault="00B90293" w:rsidP="00031879">
            <w:pPr>
              <w:rPr>
                <w:sz w:val="18"/>
                <w:szCs w:val="18"/>
              </w:rPr>
            </w:pPr>
            <w:r w:rsidRPr="000B1A83">
              <w:rPr>
                <w:sz w:val="18"/>
                <w:szCs w:val="18"/>
              </w:rPr>
              <w:t>19. Poor Interpersonal Skills</w:t>
            </w:r>
          </w:p>
        </w:tc>
        <w:tc>
          <w:tcPr>
            <w:tcW w:w="900" w:type="dxa"/>
            <w:gridSpan w:val="6"/>
            <w:vAlign w:val="bottom"/>
          </w:tcPr>
          <w:p w14:paraId="205049AD" w14:textId="77777777" w:rsidR="00B90293" w:rsidRPr="000B1A83" w:rsidRDefault="00B90293" w:rsidP="00031879">
            <w:pPr>
              <w:rPr>
                <w:sz w:val="18"/>
                <w:szCs w:val="18"/>
              </w:rPr>
            </w:pPr>
            <w:r w:rsidRPr="000B1A83">
              <w:rPr>
                <w:sz w:val="18"/>
                <w:szCs w:val="18"/>
              </w:rPr>
              <w:t>_______</w:t>
            </w:r>
          </w:p>
        </w:tc>
        <w:tc>
          <w:tcPr>
            <w:tcW w:w="1978" w:type="dxa"/>
            <w:gridSpan w:val="4"/>
            <w:vAlign w:val="bottom"/>
          </w:tcPr>
          <w:p w14:paraId="432731C3" w14:textId="77777777" w:rsidR="00B90293" w:rsidRPr="000B1A83" w:rsidRDefault="00B90293" w:rsidP="00031879">
            <w:pPr>
              <w:rPr>
                <w:sz w:val="18"/>
                <w:szCs w:val="18"/>
              </w:rPr>
            </w:pPr>
            <w:r w:rsidRPr="000B1A83">
              <w:rPr>
                <w:sz w:val="18"/>
                <w:szCs w:val="18"/>
              </w:rPr>
              <w:t>_______</w:t>
            </w:r>
          </w:p>
        </w:tc>
      </w:tr>
      <w:tr w:rsidR="00B90293" w:rsidRPr="000B1A83" w14:paraId="1180F6CE" w14:textId="77777777" w:rsidTr="00031879">
        <w:tc>
          <w:tcPr>
            <w:tcW w:w="1975" w:type="dxa"/>
            <w:gridSpan w:val="7"/>
            <w:vAlign w:val="bottom"/>
          </w:tcPr>
          <w:p w14:paraId="6FB4CBE4" w14:textId="77777777" w:rsidR="00B90293" w:rsidRPr="000B1A83" w:rsidRDefault="00B90293" w:rsidP="00031879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0B1A83">
              <w:rPr>
                <w:sz w:val="18"/>
                <w:szCs w:val="18"/>
              </w:rPr>
              <w:t>Depression</w:t>
            </w:r>
          </w:p>
        </w:tc>
        <w:tc>
          <w:tcPr>
            <w:tcW w:w="900" w:type="dxa"/>
            <w:gridSpan w:val="8"/>
            <w:vAlign w:val="bottom"/>
          </w:tcPr>
          <w:p w14:paraId="05FECFE2" w14:textId="77777777" w:rsidR="00B90293" w:rsidRPr="000B1A83" w:rsidRDefault="00B90293" w:rsidP="00031879">
            <w:pPr>
              <w:rPr>
                <w:sz w:val="18"/>
                <w:szCs w:val="18"/>
              </w:rPr>
            </w:pPr>
            <w:r w:rsidRPr="000B1A83">
              <w:rPr>
                <w:sz w:val="18"/>
                <w:szCs w:val="18"/>
              </w:rPr>
              <w:t>_______</w:t>
            </w:r>
          </w:p>
        </w:tc>
        <w:tc>
          <w:tcPr>
            <w:tcW w:w="2430" w:type="dxa"/>
            <w:gridSpan w:val="16"/>
            <w:vAlign w:val="bottom"/>
          </w:tcPr>
          <w:p w14:paraId="1B79D3DD" w14:textId="77777777" w:rsidR="00B90293" w:rsidRPr="000B1A83" w:rsidRDefault="00B90293" w:rsidP="00031879">
            <w:pPr>
              <w:rPr>
                <w:sz w:val="18"/>
                <w:szCs w:val="18"/>
              </w:rPr>
            </w:pPr>
            <w:r w:rsidRPr="000B1A83">
              <w:rPr>
                <w:sz w:val="18"/>
                <w:szCs w:val="18"/>
              </w:rPr>
              <w:t>_______</w:t>
            </w:r>
          </w:p>
        </w:tc>
        <w:tc>
          <w:tcPr>
            <w:tcW w:w="2610" w:type="dxa"/>
            <w:gridSpan w:val="14"/>
            <w:vAlign w:val="bottom"/>
          </w:tcPr>
          <w:p w14:paraId="2BC1990E" w14:textId="77777777" w:rsidR="00B90293" w:rsidRPr="000B1A83" w:rsidRDefault="00B90293" w:rsidP="00031879">
            <w:pPr>
              <w:rPr>
                <w:sz w:val="18"/>
                <w:szCs w:val="18"/>
              </w:rPr>
            </w:pPr>
            <w:r w:rsidRPr="000B1A83">
              <w:rPr>
                <w:sz w:val="18"/>
                <w:szCs w:val="18"/>
              </w:rPr>
              <w:t>20. Poor Judgement</w:t>
            </w:r>
          </w:p>
        </w:tc>
        <w:tc>
          <w:tcPr>
            <w:tcW w:w="900" w:type="dxa"/>
            <w:gridSpan w:val="6"/>
            <w:vAlign w:val="bottom"/>
          </w:tcPr>
          <w:p w14:paraId="3D198AC6" w14:textId="77777777" w:rsidR="00B90293" w:rsidRPr="000B1A83" w:rsidRDefault="00B90293" w:rsidP="00031879">
            <w:pPr>
              <w:rPr>
                <w:sz w:val="18"/>
                <w:szCs w:val="18"/>
              </w:rPr>
            </w:pPr>
            <w:r w:rsidRPr="000B1A83">
              <w:rPr>
                <w:sz w:val="18"/>
                <w:szCs w:val="18"/>
              </w:rPr>
              <w:t>_______</w:t>
            </w:r>
          </w:p>
        </w:tc>
        <w:tc>
          <w:tcPr>
            <w:tcW w:w="1978" w:type="dxa"/>
            <w:gridSpan w:val="4"/>
            <w:vAlign w:val="bottom"/>
          </w:tcPr>
          <w:p w14:paraId="17ED9BDC" w14:textId="77777777" w:rsidR="00B90293" w:rsidRPr="000B1A83" w:rsidRDefault="00B90293" w:rsidP="00031879">
            <w:pPr>
              <w:rPr>
                <w:sz w:val="18"/>
                <w:szCs w:val="18"/>
              </w:rPr>
            </w:pPr>
            <w:r w:rsidRPr="000B1A83">
              <w:rPr>
                <w:sz w:val="18"/>
                <w:szCs w:val="18"/>
              </w:rPr>
              <w:t>_______</w:t>
            </w:r>
          </w:p>
        </w:tc>
      </w:tr>
      <w:tr w:rsidR="00B90293" w:rsidRPr="000B1A83" w14:paraId="7B202F5A" w14:textId="77777777" w:rsidTr="00031879">
        <w:tc>
          <w:tcPr>
            <w:tcW w:w="1975" w:type="dxa"/>
            <w:gridSpan w:val="7"/>
            <w:vAlign w:val="bottom"/>
          </w:tcPr>
          <w:p w14:paraId="1B88F2F0" w14:textId="77777777" w:rsidR="00B90293" w:rsidRPr="000B1A83" w:rsidRDefault="00B90293" w:rsidP="00031879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0B1A83">
              <w:rPr>
                <w:sz w:val="18"/>
                <w:szCs w:val="18"/>
              </w:rPr>
              <w:t>Eating Disorder</w:t>
            </w:r>
          </w:p>
        </w:tc>
        <w:tc>
          <w:tcPr>
            <w:tcW w:w="900" w:type="dxa"/>
            <w:gridSpan w:val="8"/>
            <w:vAlign w:val="bottom"/>
          </w:tcPr>
          <w:p w14:paraId="6FDC9A35" w14:textId="77777777" w:rsidR="00B90293" w:rsidRPr="000B1A83" w:rsidRDefault="00B90293" w:rsidP="00031879">
            <w:pPr>
              <w:rPr>
                <w:sz w:val="18"/>
                <w:szCs w:val="18"/>
              </w:rPr>
            </w:pPr>
            <w:r w:rsidRPr="000B1A83">
              <w:rPr>
                <w:sz w:val="18"/>
                <w:szCs w:val="18"/>
              </w:rPr>
              <w:t>_______</w:t>
            </w:r>
          </w:p>
        </w:tc>
        <w:tc>
          <w:tcPr>
            <w:tcW w:w="2430" w:type="dxa"/>
            <w:gridSpan w:val="16"/>
            <w:vAlign w:val="bottom"/>
          </w:tcPr>
          <w:p w14:paraId="7D14C5DB" w14:textId="77777777" w:rsidR="00B90293" w:rsidRPr="000B1A83" w:rsidRDefault="00B90293" w:rsidP="00031879">
            <w:pPr>
              <w:rPr>
                <w:sz w:val="18"/>
                <w:szCs w:val="18"/>
              </w:rPr>
            </w:pPr>
            <w:r w:rsidRPr="000B1A83">
              <w:rPr>
                <w:sz w:val="18"/>
                <w:szCs w:val="18"/>
              </w:rPr>
              <w:t>_______</w:t>
            </w:r>
          </w:p>
        </w:tc>
        <w:tc>
          <w:tcPr>
            <w:tcW w:w="2610" w:type="dxa"/>
            <w:gridSpan w:val="14"/>
            <w:vAlign w:val="bottom"/>
          </w:tcPr>
          <w:p w14:paraId="20F76443" w14:textId="77777777" w:rsidR="00B90293" w:rsidRPr="000B1A83" w:rsidRDefault="00B90293" w:rsidP="00031879">
            <w:pPr>
              <w:rPr>
                <w:sz w:val="18"/>
                <w:szCs w:val="18"/>
              </w:rPr>
            </w:pPr>
            <w:r w:rsidRPr="000B1A83">
              <w:rPr>
                <w:sz w:val="18"/>
                <w:szCs w:val="18"/>
              </w:rPr>
              <w:t>21. Poor Self Care Skills</w:t>
            </w:r>
          </w:p>
        </w:tc>
        <w:tc>
          <w:tcPr>
            <w:tcW w:w="900" w:type="dxa"/>
            <w:gridSpan w:val="6"/>
            <w:vAlign w:val="bottom"/>
          </w:tcPr>
          <w:p w14:paraId="4DCE2200" w14:textId="77777777" w:rsidR="00B90293" w:rsidRPr="000B1A83" w:rsidRDefault="00B90293" w:rsidP="00031879">
            <w:pPr>
              <w:rPr>
                <w:sz w:val="18"/>
                <w:szCs w:val="18"/>
              </w:rPr>
            </w:pPr>
            <w:r w:rsidRPr="000B1A83">
              <w:rPr>
                <w:sz w:val="18"/>
                <w:szCs w:val="18"/>
              </w:rPr>
              <w:t>_______</w:t>
            </w:r>
          </w:p>
        </w:tc>
        <w:tc>
          <w:tcPr>
            <w:tcW w:w="1978" w:type="dxa"/>
            <w:gridSpan w:val="4"/>
            <w:vAlign w:val="bottom"/>
          </w:tcPr>
          <w:p w14:paraId="77FB34A9" w14:textId="77777777" w:rsidR="00B90293" w:rsidRPr="000B1A83" w:rsidRDefault="00B90293" w:rsidP="00031879">
            <w:pPr>
              <w:rPr>
                <w:sz w:val="18"/>
                <w:szCs w:val="18"/>
              </w:rPr>
            </w:pPr>
            <w:r w:rsidRPr="000B1A83">
              <w:rPr>
                <w:sz w:val="18"/>
                <w:szCs w:val="18"/>
              </w:rPr>
              <w:t>_______</w:t>
            </w:r>
          </w:p>
        </w:tc>
      </w:tr>
      <w:tr w:rsidR="00B90293" w:rsidRPr="000B1A83" w14:paraId="2342135E" w14:textId="77777777" w:rsidTr="00031879">
        <w:tc>
          <w:tcPr>
            <w:tcW w:w="1975" w:type="dxa"/>
            <w:gridSpan w:val="7"/>
            <w:vAlign w:val="bottom"/>
          </w:tcPr>
          <w:p w14:paraId="1CC5888F" w14:textId="77777777" w:rsidR="00B90293" w:rsidRPr="000B1A83" w:rsidRDefault="00B90293" w:rsidP="00031879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0B1A83">
              <w:rPr>
                <w:sz w:val="18"/>
                <w:szCs w:val="18"/>
              </w:rPr>
              <w:t>Family Problems</w:t>
            </w:r>
          </w:p>
        </w:tc>
        <w:tc>
          <w:tcPr>
            <w:tcW w:w="900" w:type="dxa"/>
            <w:gridSpan w:val="8"/>
            <w:vAlign w:val="bottom"/>
          </w:tcPr>
          <w:p w14:paraId="611488F9" w14:textId="77777777" w:rsidR="00B90293" w:rsidRPr="000B1A83" w:rsidRDefault="00B90293" w:rsidP="00031879">
            <w:pPr>
              <w:rPr>
                <w:sz w:val="18"/>
                <w:szCs w:val="18"/>
              </w:rPr>
            </w:pPr>
            <w:r w:rsidRPr="000B1A83">
              <w:rPr>
                <w:sz w:val="18"/>
                <w:szCs w:val="18"/>
              </w:rPr>
              <w:t>_______</w:t>
            </w:r>
          </w:p>
        </w:tc>
        <w:tc>
          <w:tcPr>
            <w:tcW w:w="2430" w:type="dxa"/>
            <w:gridSpan w:val="16"/>
            <w:vAlign w:val="bottom"/>
          </w:tcPr>
          <w:p w14:paraId="6BD7AD0B" w14:textId="77777777" w:rsidR="00B90293" w:rsidRPr="000B1A83" w:rsidRDefault="00B90293" w:rsidP="00031879">
            <w:pPr>
              <w:rPr>
                <w:sz w:val="18"/>
                <w:szCs w:val="18"/>
              </w:rPr>
            </w:pPr>
            <w:r w:rsidRPr="000B1A83">
              <w:rPr>
                <w:sz w:val="18"/>
                <w:szCs w:val="18"/>
              </w:rPr>
              <w:t>_______</w:t>
            </w:r>
          </w:p>
        </w:tc>
        <w:tc>
          <w:tcPr>
            <w:tcW w:w="2610" w:type="dxa"/>
            <w:gridSpan w:val="14"/>
            <w:vAlign w:val="bottom"/>
          </w:tcPr>
          <w:p w14:paraId="4C16711D" w14:textId="77777777" w:rsidR="00B90293" w:rsidRPr="000B1A83" w:rsidRDefault="00B90293" w:rsidP="00031879">
            <w:pPr>
              <w:rPr>
                <w:sz w:val="18"/>
                <w:szCs w:val="18"/>
              </w:rPr>
            </w:pPr>
            <w:r w:rsidRPr="000B1A83">
              <w:rPr>
                <w:sz w:val="18"/>
                <w:szCs w:val="18"/>
              </w:rPr>
              <w:t>22. School Problems</w:t>
            </w:r>
          </w:p>
        </w:tc>
        <w:tc>
          <w:tcPr>
            <w:tcW w:w="900" w:type="dxa"/>
            <w:gridSpan w:val="6"/>
            <w:vAlign w:val="bottom"/>
          </w:tcPr>
          <w:p w14:paraId="13FE3197" w14:textId="77777777" w:rsidR="00B90293" w:rsidRPr="000B1A83" w:rsidRDefault="00B90293" w:rsidP="00031879">
            <w:pPr>
              <w:rPr>
                <w:sz w:val="18"/>
                <w:szCs w:val="18"/>
              </w:rPr>
            </w:pPr>
            <w:r w:rsidRPr="000B1A83">
              <w:rPr>
                <w:sz w:val="18"/>
                <w:szCs w:val="18"/>
              </w:rPr>
              <w:t>_______</w:t>
            </w:r>
          </w:p>
        </w:tc>
        <w:tc>
          <w:tcPr>
            <w:tcW w:w="1978" w:type="dxa"/>
            <w:gridSpan w:val="4"/>
            <w:vAlign w:val="bottom"/>
          </w:tcPr>
          <w:p w14:paraId="19C12F58" w14:textId="77777777" w:rsidR="00B90293" w:rsidRPr="000B1A83" w:rsidRDefault="00B90293" w:rsidP="00031879">
            <w:pPr>
              <w:rPr>
                <w:sz w:val="18"/>
                <w:szCs w:val="18"/>
              </w:rPr>
            </w:pPr>
            <w:r w:rsidRPr="000B1A83">
              <w:rPr>
                <w:sz w:val="18"/>
                <w:szCs w:val="18"/>
              </w:rPr>
              <w:t>_______</w:t>
            </w:r>
          </w:p>
        </w:tc>
      </w:tr>
      <w:tr w:rsidR="00B90293" w:rsidRPr="000B1A83" w14:paraId="4414778A" w14:textId="77777777" w:rsidTr="00031879">
        <w:tc>
          <w:tcPr>
            <w:tcW w:w="1975" w:type="dxa"/>
            <w:gridSpan w:val="7"/>
            <w:vAlign w:val="bottom"/>
          </w:tcPr>
          <w:p w14:paraId="38EDD32B" w14:textId="77777777" w:rsidR="00B90293" w:rsidRPr="000B1A83" w:rsidRDefault="00B90293" w:rsidP="00031879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0B1A83">
              <w:rPr>
                <w:sz w:val="18"/>
                <w:szCs w:val="18"/>
              </w:rPr>
              <w:t>Gender Issues</w:t>
            </w:r>
          </w:p>
        </w:tc>
        <w:tc>
          <w:tcPr>
            <w:tcW w:w="900" w:type="dxa"/>
            <w:gridSpan w:val="8"/>
            <w:vAlign w:val="bottom"/>
          </w:tcPr>
          <w:p w14:paraId="16CAE02E" w14:textId="77777777" w:rsidR="00B90293" w:rsidRPr="000B1A83" w:rsidRDefault="00B90293" w:rsidP="00031879">
            <w:pPr>
              <w:rPr>
                <w:sz w:val="18"/>
                <w:szCs w:val="18"/>
              </w:rPr>
            </w:pPr>
            <w:r w:rsidRPr="000B1A83">
              <w:rPr>
                <w:sz w:val="18"/>
                <w:szCs w:val="18"/>
              </w:rPr>
              <w:t>_______</w:t>
            </w:r>
          </w:p>
        </w:tc>
        <w:tc>
          <w:tcPr>
            <w:tcW w:w="2430" w:type="dxa"/>
            <w:gridSpan w:val="16"/>
            <w:vAlign w:val="bottom"/>
          </w:tcPr>
          <w:p w14:paraId="00070A19" w14:textId="77777777" w:rsidR="00B90293" w:rsidRPr="000B1A83" w:rsidRDefault="00B90293" w:rsidP="00031879">
            <w:pPr>
              <w:rPr>
                <w:sz w:val="18"/>
                <w:szCs w:val="18"/>
              </w:rPr>
            </w:pPr>
            <w:r w:rsidRPr="000B1A83">
              <w:rPr>
                <w:sz w:val="18"/>
                <w:szCs w:val="18"/>
              </w:rPr>
              <w:t>_______</w:t>
            </w:r>
          </w:p>
        </w:tc>
        <w:tc>
          <w:tcPr>
            <w:tcW w:w="2610" w:type="dxa"/>
            <w:gridSpan w:val="14"/>
            <w:vAlign w:val="bottom"/>
          </w:tcPr>
          <w:p w14:paraId="291B1C34" w14:textId="77777777" w:rsidR="00B90293" w:rsidRPr="000B1A83" w:rsidRDefault="00B90293" w:rsidP="00031879">
            <w:pPr>
              <w:rPr>
                <w:sz w:val="18"/>
                <w:szCs w:val="18"/>
              </w:rPr>
            </w:pPr>
            <w:r w:rsidRPr="000B1A83">
              <w:rPr>
                <w:sz w:val="18"/>
                <w:szCs w:val="18"/>
              </w:rPr>
              <w:t>23. Sexual Acting Out</w:t>
            </w:r>
          </w:p>
        </w:tc>
        <w:tc>
          <w:tcPr>
            <w:tcW w:w="900" w:type="dxa"/>
            <w:gridSpan w:val="6"/>
            <w:vAlign w:val="bottom"/>
          </w:tcPr>
          <w:p w14:paraId="1015B66F" w14:textId="77777777" w:rsidR="00B90293" w:rsidRPr="000B1A83" w:rsidRDefault="00B90293" w:rsidP="00031879">
            <w:pPr>
              <w:rPr>
                <w:sz w:val="18"/>
                <w:szCs w:val="18"/>
              </w:rPr>
            </w:pPr>
            <w:r w:rsidRPr="000B1A83">
              <w:rPr>
                <w:sz w:val="18"/>
                <w:szCs w:val="18"/>
              </w:rPr>
              <w:t>_______</w:t>
            </w:r>
          </w:p>
        </w:tc>
        <w:tc>
          <w:tcPr>
            <w:tcW w:w="1978" w:type="dxa"/>
            <w:gridSpan w:val="4"/>
            <w:vAlign w:val="bottom"/>
          </w:tcPr>
          <w:p w14:paraId="2C0482A3" w14:textId="77777777" w:rsidR="00B90293" w:rsidRPr="000B1A83" w:rsidRDefault="00B90293" w:rsidP="00031879">
            <w:pPr>
              <w:rPr>
                <w:sz w:val="18"/>
                <w:szCs w:val="18"/>
              </w:rPr>
            </w:pPr>
            <w:r w:rsidRPr="000B1A83">
              <w:rPr>
                <w:sz w:val="18"/>
                <w:szCs w:val="18"/>
              </w:rPr>
              <w:t>_______</w:t>
            </w:r>
          </w:p>
        </w:tc>
      </w:tr>
      <w:tr w:rsidR="00B90293" w:rsidRPr="000B1A83" w14:paraId="4BAB4C52" w14:textId="77777777" w:rsidTr="00031879">
        <w:tc>
          <w:tcPr>
            <w:tcW w:w="1975" w:type="dxa"/>
            <w:gridSpan w:val="7"/>
            <w:vAlign w:val="bottom"/>
          </w:tcPr>
          <w:p w14:paraId="603AB82E" w14:textId="77777777" w:rsidR="00B90293" w:rsidRPr="000B1A83" w:rsidRDefault="00B90293" w:rsidP="00031879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0B1A83">
              <w:rPr>
                <w:sz w:val="18"/>
                <w:szCs w:val="18"/>
              </w:rPr>
              <w:t>Impaired Memory</w:t>
            </w:r>
          </w:p>
        </w:tc>
        <w:tc>
          <w:tcPr>
            <w:tcW w:w="900" w:type="dxa"/>
            <w:gridSpan w:val="8"/>
            <w:vAlign w:val="bottom"/>
          </w:tcPr>
          <w:p w14:paraId="47B8AEC0" w14:textId="77777777" w:rsidR="00B90293" w:rsidRPr="000B1A83" w:rsidRDefault="00B90293" w:rsidP="00031879">
            <w:pPr>
              <w:rPr>
                <w:sz w:val="18"/>
                <w:szCs w:val="18"/>
              </w:rPr>
            </w:pPr>
            <w:r w:rsidRPr="000B1A83">
              <w:rPr>
                <w:sz w:val="18"/>
                <w:szCs w:val="18"/>
              </w:rPr>
              <w:t>_______</w:t>
            </w:r>
          </w:p>
        </w:tc>
        <w:tc>
          <w:tcPr>
            <w:tcW w:w="2430" w:type="dxa"/>
            <w:gridSpan w:val="16"/>
            <w:vAlign w:val="bottom"/>
          </w:tcPr>
          <w:p w14:paraId="1314E720" w14:textId="77777777" w:rsidR="00B90293" w:rsidRPr="000B1A83" w:rsidRDefault="00B90293" w:rsidP="00031879">
            <w:pPr>
              <w:rPr>
                <w:sz w:val="18"/>
                <w:szCs w:val="18"/>
              </w:rPr>
            </w:pPr>
            <w:r w:rsidRPr="000B1A83">
              <w:rPr>
                <w:sz w:val="18"/>
                <w:szCs w:val="18"/>
              </w:rPr>
              <w:t>_______</w:t>
            </w:r>
          </w:p>
        </w:tc>
        <w:tc>
          <w:tcPr>
            <w:tcW w:w="2610" w:type="dxa"/>
            <w:gridSpan w:val="14"/>
            <w:vAlign w:val="bottom"/>
          </w:tcPr>
          <w:p w14:paraId="23F37544" w14:textId="77777777" w:rsidR="00B90293" w:rsidRPr="000B1A83" w:rsidRDefault="00B90293" w:rsidP="00031879">
            <w:pPr>
              <w:rPr>
                <w:sz w:val="18"/>
                <w:szCs w:val="18"/>
              </w:rPr>
            </w:pPr>
            <w:r w:rsidRPr="000B1A83">
              <w:rPr>
                <w:sz w:val="18"/>
                <w:szCs w:val="18"/>
              </w:rPr>
              <w:t>24. Sleep Problems</w:t>
            </w:r>
          </w:p>
        </w:tc>
        <w:tc>
          <w:tcPr>
            <w:tcW w:w="900" w:type="dxa"/>
            <w:gridSpan w:val="6"/>
            <w:vAlign w:val="bottom"/>
          </w:tcPr>
          <w:p w14:paraId="4DE685D9" w14:textId="77777777" w:rsidR="00B90293" w:rsidRPr="000B1A83" w:rsidRDefault="00B90293" w:rsidP="00031879">
            <w:pPr>
              <w:rPr>
                <w:sz w:val="18"/>
                <w:szCs w:val="18"/>
              </w:rPr>
            </w:pPr>
            <w:r w:rsidRPr="000B1A83">
              <w:rPr>
                <w:sz w:val="18"/>
                <w:szCs w:val="18"/>
              </w:rPr>
              <w:t>_______</w:t>
            </w:r>
          </w:p>
        </w:tc>
        <w:tc>
          <w:tcPr>
            <w:tcW w:w="1978" w:type="dxa"/>
            <w:gridSpan w:val="4"/>
            <w:vAlign w:val="bottom"/>
          </w:tcPr>
          <w:p w14:paraId="1FA9AF00" w14:textId="77777777" w:rsidR="00B90293" w:rsidRPr="000B1A83" w:rsidRDefault="00B90293" w:rsidP="00031879">
            <w:pPr>
              <w:rPr>
                <w:sz w:val="18"/>
                <w:szCs w:val="18"/>
              </w:rPr>
            </w:pPr>
            <w:r w:rsidRPr="000B1A83">
              <w:rPr>
                <w:sz w:val="18"/>
                <w:szCs w:val="18"/>
              </w:rPr>
              <w:t>_______</w:t>
            </w:r>
          </w:p>
        </w:tc>
      </w:tr>
      <w:tr w:rsidR="00B90293" w:rsidRPr="000B1A83" w14:paraId="3E3D5B96" w14:textId="77777777" w:rsidTr="00031879">
        <w:tc>
          <w:tcPr>
            <w:tcW w:w="1975" w:type="dxa"/>
            <w:gridSpan w:val="7"/>
            <w:vAlign w:val="bottom"/>
          </w:tcPr>
          <w:p w14:paraId="059BBDE9" w14:textId="77777777" w:rsidR="00B90293" w:rsidRPr="000B1A83" w:rsidRDefault="00B90293" w:rsidP="00031879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proofErr w:type="spellStart"/>
            <w:r w:rsidRPr="000B1A83">
              <w:rPr>
                <w:sz w:val="18"/>
                <w:szCs w:val="18"/>
              </w:rPr>
              <w:t>Indep</w:t>
            </w:r>
            <w:proofErr w:type="spellEnd"/>
            <w:r w:rsidRPr="000B1A83">
              <w:rPr>
                <w:sz w:val="18"/>
                <w:szCs w:val="18"/>
              </w:rPr>
              <w:t>. Living</w:t>
            </w:r>
          </w:p>
          <w:p w14:paraId="42D13823" w14:textId="77777777" w:rsidR="00B90293" w:rsidRPr="000B1A83" w:rsidRDefault="00B90293" w:rsidP="00031879">
            <w:pPr>
              <w:rPr>
                <w:sz w:val="18"/>
                <w:szCs w:val="18"/>
              </w:rPr>
            </w:pPr>
            <w:r w:rsidRPr="000B1A83">
              <w:rPr>
                <w:sz w:val="18"/>
                <w:szCs w:val="18"/>
              </w:rPr>
              <w:t>Problems</w:t>
            </w:r>
          </w:p>
        </w:tc>
        <w:tc>
          <w:tcPr>
            <w:tcW w:w="900" w:type="dxa"/>
            <w:gridSpan w:val="8"/>
            <w:vAlign w:val="bottom"/>
          </w:tcPr>
          <w:p w14:paraId="6F635BCC" w14:textId="77777777" w:rsidR="00B90293" w:rsidRPr="000B1A83" w:rsidRDefault="00B90293" w:rsidP="00031879">
            <w:pPr>
              <w:rPr>
                <w:sz w:val="18"/>
                <w:szCs w:val="18"/>
              </w:rPr>
            </w:pPr>
            <w:r w:rsidRPr="000B1A83">
              <w:rPr>
                <w:sz w:val="18"/>
                <w:szCs w:val="18"/>
              </w:rPr>
              <w:t>_______</w:t>
            </w:r>
          </w:p>
        </w:tc>
        <w:tc>
          <w:tcPr>
            <w:tcW w:w="2430" w:type="dxa"/>
            <w:gridSpan w:val="16"/>
            <w:vAlign w:val="bottom"/>
          </w:tcPr>
          <w:p w14:paraId="51C58D15" w14:textId="77777777" w:rsidR="00B90293" w:rsidRPr="000B1A83" w:rsidRDefault="00B90293" w:rsidP="00031879">
            <w:pPr>
              <w:rPr>
                <w:sz w:val="18"/>
                <w:szCs w:val="18"/>
              </w:rPr>
            </w:pPr>
            <w:r w:rsidRPr="000B1A83">
              <w:rPr>
                <w:sz w:val="18"/>
                <w:szCs w:val="18"/>
              </w:rPr>
              <w:t>_______</w:t>
            </w:r>
          </w:p>
        </w:tc>
        <w:tc>
          <w:tcPr>
            <w:tcW w:w="2610" w:type="dxa"/>
            <w:gridSpan w:val="14"/>
            <w:vAlign w:val="bottom"/>
          </w:tcPr>
          <w:p w14:paraId="22C22EBB" w14:textId="77777777" w:rsidR="00B90293" w:rsidRPr="000B1A83" w:rsidRDefault="00B90293" w:rsidP="00031879">
            <w:pPr>
              <w:rPr>
                <w:sz w:val="18"/>
                <w:szCs w:val="18"/>
              </w:rPr>
            </w:pPr>
            <w:r w:rsidRPr="000B1A83">
              <w:rPr>
                <w:sz w:val="18"/>
                <w:szCs w:val="18"/>
              </w:rPr>
              <w:t>25. Somatization</w:t>
            </w:r>
          </w:p>
        </w:tc>
        <w:tc>
          <w:tcPr>
            <w:tcW w:w="900" w:type="dxa"/>
            <w:gridSpan w:val="6"/>
            <w:vAlign w:val="bottom"/>
          </w:tcPr>
          <w:p w14:paraId="0E877615" w14:textId="77777777" w:rsidR="00B90293" w:rsidRPr="000B1A83" w:rsidRDefault="00B90293" w:rsidP="00031879">
            <w:pPr>
              <w:rPr>
                <w:sz w:val="18"/>
                <w:szCs w:val="18"/>
              </w:rPr>
            </w:pPr>
            <w:r w:rsidRPr="000B1A83">
              <w:rPr>
                <w:sz w:val="18"/>
                <w:szCs w:val="18"/>
              </w:rPr>
              <w:t>_______</w:t>
            </w:r>
          </w:p>
        </w:tc>
        <w:tc>
          <w:tcPr>
            <w:tcW w:w="1978" w:type="dxa"/>
            <w:gridSpan w:val="4"/>
            <w:vAlign w:val="bottom"/>
          </w:tcPr>
          <w:p w14:paraId="7DC9B54E" w14:textId="77777777" w:rsidR="00B90293" w:rsidRPr="000B1A83" w:rsidRDefault="00B90293" w:rsidP="00031879">
            <w:pPr>
              <w:rPr>
                <w:sz w:val="18"/>
                <w:szCs w:val="18"/>
              </w:rPr>
            </w:pPr>
            <w:r w:rsidRPr="000B1A83">
              <w:rPr>
                <w:sz w:val="18"/>
                <w:szCs w:val="18"/>
              </w:rPr>
              <w:t>_______</w:t>
            </w:r>
          </w:p>
        </w:tc>
      </w:tr>
      <w:tr w:rsidR="00B90293" w:rsidRPr="000B1A83" w14:paraId="3B8868A7" w14:textId="77777777" w:rsidTr="00031879">
        <w:tc>
          <w:tcPr>
            <w:tcW w:w="1975" w:type="dxa"/>
            <w:gridSpan w:val="7"/>
            <w:vAlign w:val="bottom"/>
          </w:tcPr>
          <w:p w14:paraId="52EF52D9" w14:textId="77777777" w:rsidR="00B90293" w:rsidRPr="000B1A83" w:rsidRDefault="00B90293" w:rsidP="00031879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0B1A83">
              <w:rPr>
                <w:sz w:val="18"/>
                <w:szCs w:val="18"/>
              </w:rPr>
              <w:t>Lack of Support</w:t>
            </w:r>
          </w:p>
          <w:p w14:paraId="424A2201" w14:textId="77777777" w:rsidR="00B90293" w:rsidRPr="000B1A83" w:rsidRDefault="00B90293" w:rsidP="00031879">
            <w:pPr>
              <w:rPr>
                <w:sz w:val="18"/>
                <w:szCs w:val="18"/>
              </w:rPr>
            </w:pPr>
            <w:r w:rsidRPr="000B1A83">
              <w:rPr>
                <w:sz w:val="18"/>
                <w:szCs w:val="18"/>
              </w:rPr>
              <w:t>System</w:t>
            </w:r>
          </w:p>
        </w:tc>
        <w:tc>
          <w:tcPr>
            <w:tcW w:w="900" w:type="dxa"/>
            <w:gridSpan w:val="8"/>
            <w:vAlign w:val="bottom"/>
          </w:tcPr>
          <w:p w14:paraId="31074BAB" w14:textId="77777777" w:rsidR="00B90293" w:rsidRPr="000B1A83" w:rsidRDefault="00B90293" w:rsidP="00031879">
            <w:pPr>
              <w:rPr>
                <w:sz w:val="18"/>
                <w:szCs w:val="18"/>
              </w:rPr>
            </w:pPr>
            <w:r w:rsidRPr="000B1A83">
              <w:rPr>
                <w:sz w:val="18"/>
                <w:szCs w:val="18"/>
              </w:rPr>
              <w:t>_______</w:t>
            </w:r>
          </w:p>
        </w:tc>
        <w:tc>
          <w:tcPr>
            <w:tcW w:w="2430" w:type="dxa"/>
            <w:gridSpan w:val="16"/>
            <w:vAlign w:val="bottom"/>
          </w:tcPr>
          <w:p w14:paraId="7FEEA7A6" w14:textId="77777777" w:rsidR="00B90293" w:rsidRPr="000B1A83" w:rsidRDefault="00B90293" w:rsidP="00031879">
            <w:pPr>
              <w:rPr>
                <w:sz w:val="18"/>
                <w:szCs w:val="18"/>
              </w:rPr>
            </w:pPr>
            <w:r w:rsidRPr="000B1A83">
              <w:rPr>
                <w:sz w:val="18"/>
                <w:szCs w:val="18"/>
              </w:rPr>
              <w:t>_______</w:t>
            </w:r>
          </w:p>
        </w:tc>
        <w:tc>
          <w:tcPr>
            <w:tcW w:w="2610" w:type="dxa"/>
            <w:gridSpan w:val="14"/>
            <w:vAlign w:val="bottom"/>
          </w:tcPr>
          <w:p w14:paraId="01A284EB" w14:textId="77777777" w:rsidR="00B90293" w:rsidRPr="000B1A83" w:rsidRDefault="00B90293" w:rsidP="00031879">
            <w:pPr>
              <w:rPr>
                <w:sz w:val="18"/>
                <w:szCs w:val="18"/>
              </w:rPr>
            </w:pPr>
            <w:r w:rsidRPr="000B1A83">
              <w:rPr>
                <w:sz w:val="18"/>
                <w:szCs w:val="18"/>
              </w:rPr>
              <w:t>26. Unusual Body Movements</w:t>
            </w:r>
          </w:p>
        </w:tc>
        <w:tc>
          <w:tcPr>
            <w:tcW w:w="900" w:type="dxa"/>
            <w:gridSpan w:val="6"/>
            <w:vAlign w:val="bottom"/>
          </w:tcPr>
          <w:p w14:paraId="52D1D75A" w14:textId="77777777" w:rsidR="00B90293" w:rsidRPr="000B1A83" w:rsidRDefault="00B90293" w:rsidP="00031879">
            <w:pPr>
              <w:rPr>
                <w:sz w:val="18"/>
                <w:szCs w:val="18"/>
              </w:rPr>
            </w:pPr>
            <w:r w:rsidRPr="000B1A83">
              <w:rPr>
                <w:sz w:val="18"/>
                <w:szCs w:val="18"/>
              </w:rPr>
              <w:t>_______</w:t>
            </w:r>
          </w:p>
        </w:tc>
        <w:tc>
          <w:tcPr>
            <w:tcW w:w="1978" w:type="dxa"/>
            <w:gridSpan w:val="4"/>
            <w:vAlign w:val="bottom"/>
          </w:tcPr>
          <w:p w14:paraId="573F8970" w14:textId="77777777" w:rsidR="00B90293" w:rsidRPr="000B1A83" w:rsidRDefault="00B90293" w:rsidP="00031879">
            <w:pPr>
              <w:rPr>
                <w:sz w:val="18"/>
                <w:szCs w:val="18"/>
              </w:rPr>
            </w:pPr>
            <w:r w:rsidRPr="000B1A83">
              <w:rPr>
                <w:sz w:val="18"/>
                <w:szCs w:val="18"/>
              </w:rPr>
              <w:t>_______</w:t>
            </w:r>
          </w:p>
        </w:tc>
      </w:tr>
      <w:tr w:rsidR="00B90293" w:rsidRPr="000B1A83" w14:paraId="1C7E7654" w14:textId="77777777" w:rsidTr="00031879">
        <w:tc>
          <w:tcPr>
            <w:tcW w:w="1975" w:type="dxa"/>
            <w:gridSpan w:val="7"/>
            <w:vAlign w:val="bottom"/>
          </w:tcPr>
          <w:p w14:paraId="7B2395C6" w14:textId="77777777" w:rsidR="00B90293" w:rsidRPr="000B1A83" w:rsidRDefault="00B90293" w:rsidP="00031879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0B1A83">
              <w:rPr>
                <w:sz w:val="18"/>
                <w:szCs w:val="18"/>
              </w:rPr>
              <w:t>Loss of Energy</w:t>
            </w:r>
          </w:p>
        </w:tc>
        <w:tc>
          <w:tcPr>
            <w:tcW w:w="900" w:type="dxa"/>
            <w:gridSpan w:val="8"/>
            <w:vAlign w:val="bottom"/>
          </w:tcPr>
          <w:p w14:paraId="1F35B53B" w14:textId="77777777" w:rsidR="00B90293" w:rsidRPr="000B1A83" w:rsidRDefault="00B90293" w:rsidP="00031879">
            <w:pPr>
              <w:rPr>
                <w:sz w:val="18"/>
                <w:szCs w:val="18"/>
              </w:rPr>
            </w:pPr>
            <w:r w:rsidRPr="000B1A83">
              <w:rPr>
                <w:sz w:val="18"/>
                <w:szCs w:val="18"/>
              </w:rPr>
              <w:t>_______</w:t>
            </w:r>
          </w:p>
        </w:tc>
        <w:tc>
          <w:tcPr>
            <w:tcW w:w="2430" w:type="dxa"/>
            <w:gridSpan w:val="16"/>
            <w:vAlign w:val="bottom"/>
          </w:tcPr>
          <w:p w14:paraId="6A766C47" w14:textId="77777777" w:rsidR="00B90293" w:rsidRPr="000B1A83" w:rsidRDefault="00B90293" w:rsidP="00031879">
            <w:pPr>
              <w:rPr>
                <w:sz w:val="18"/>
                <w:szCs w:val="18"/>
              </w:rPr>
            </w:pPr>
            <w:r w:rsidRPr="000B1A83">
              <w:rPr>
                <w:sz w:val="18"/>
                <w:szCs w:val="18"/>
              </w:rPr>
              <w:t>_______</w:t>
            </w:r>
          </w:p>
        </w:tc>
        <w:tc>
          <w:tcPr>
            <w:tcW w:w="2610" w:type="dxa"/>
            <w:gridSpan w:val="14"/>
            <w:vAlign w:val="bottom"/>
          </w:tcPr>
          <w:p w14:paraId="5C24C372" w14:textId="77777777" w:rsidR="00B90293" w:rsidRPr="000B1A83" w:rsidRDefault="00B90293" w:rsidP="00031879">
            <w:pPr>
              <w:rPr>
                <w:sz w:val="18"/>
                <w:szCs w:val="18"/>
              </w:rPr>
            </w:pPr>
            <w:r w:rsidRPr="000B1A83">
              <w:rPr>
                <w:sz w:val="18"/>
                <w:szCs w:val="18"/>
              </w:rPr>
              <w:t>27. Other</w:t>
            </w:r>
          </w:p>
        </w:tc>
        <w:tc>
          <w:tcPr>
            <w:tcW w:w="900" w:type="dxa"/>
            <w:gridSpan w:val="6"/>
            <w:vAlign w:val="bottom"/>
          </w:tcPr>
          <w:p w14:paraId="096ADC96" w14:textId="77777777" w:rsidR="00B90293" w:rsidRPr="000B1A83" w:rsidRDefault="00B90293" w:rsidP="00031879">
            <w:pPr>
              <w:rPr>
                <w:sz w:val="18"/>
                <w:szCs w:val="18"/>
              </w:rPr>
            </w:pPr>
            <w:r w:rsidRPr="000B1A83">
              <w:rPr>
                <w:sz w:val="18"/>
                <w:szCs w:val="18"/>
              </w:rPr>
              <w:t>_______</w:t>
            </w:r>
          </w:p>
        </w:tc>
        <w:tc>
          <w:tcPr>
            <w:tcW w:w="1978" w:type="dxa"/>
            <w:gridSpan w:val="4"/>
            <w:vAlign w:val="bottom"/>
          </w:tcPr>
          <w:p w14:paraId="639D16BF" w14:textId="77777777" w:rsidR="00B90293" w:rsidRPr="000B1A83" w:rsidRDefault="00B90293" w:rsidP="00031879">
            <w:pPr>
              <w:rPr>
                <w:sz w:val="18"/>
                <w:szCs w:val="18"/>
              </w:rPr>
            </w:pPr>
            <w:r w:rsidRPr="000B1A83">
              <w:rPr>
                <w:sz w:val="18"/>
                <w:szCs w:val="18"/>
              </w:rPr>
              <w:t>_______</w:t>
            </w:r>
          </w:p>
        </w:tc>
      </w:tr>
      <w:tr w:rsidR="00B90293" w:rsidRPr="000B1A83" w14:paraId="195EC02A" w14:textId="77777777" w:rsidTr="00031879">
        <w:trPr>
          <w:trHeight w:val="287"/>
        </w:trPr>
        <w:tc>
          <w:tcPr>
            <w:tcW w:w="1975" w:type="dxa"/>
            <w:gridSpan w:val="7"/>
          </w:tcPr>
          <w:p w14:paraId="3A8E3F4B" w14:textId="77777777" w:rsidR="00B90293" w:rsidRPr="000B1A83" w:rsidRDefault="00B90293" w:rsidP="00031879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0B1A83">
              <w:rPr>
                <w:sz w:val="18"/>
                <w:szCs w:val="18"/>
              </w:rPr>
              <w:t>Loss of Interest</w:t>
            </w:r>
          </w:p>
        </w:tc>
        <w:tc>
          <w:tcPr>
            <w:tcW w:w="900" w:type="dxa"/>
            <w:gridSpan w:val="8"/>
          </w:tcPr>
          <w:p w14:paraId="7E1F04B9" w14:textId="77777777" w:rsidR="00B90293" w:rsidRPr="000B1A83" w:rsidRDefault="00B90293" w:rsidP="00031879">
            <w:pPr>
              <w:rPr>
                <w:sz w:val="18"/>
                <w:szCs w:val="18"/>
              </w:rPr>
            </w:pPr>
            <w:r w:rsidRPr="000B1A83">
              <w:rPr>
                <w:sz w:val="18"/>
                <w:szCs w:val="18"/>
              </w:rPr>
              <w:t>_______</w:t>
            </w:r>
          </w:p>
        </w:tc>
        <w:tc>
          <w:tcPr>
            <w:tcW w:w="2430" w:type="dxa"/>
            <w:gridSpan w:val="16"/>
          </w:tcPr>
          <w:p w14:paraId="07051D4E" w14:textId="77777777" w:rsidR="00B90293" w:rsidRPr="000B1A83" w:rsidRDefault="00B90293" w:rsidP="00031879">
            <w:pPr>
              <w:rPr>
                <w:sz w:val="18"/>
                <w:szCs w:val="18"/>
              </w:rPr>
            </w:pPr>
            <w:r w:rsidRPr="000B1A83">
              <w:rPr>
                <w:sz w:val="18"/>
                <w:szCs w:val="18"/>
              </w:rPr>
              <w:t>_______</w:t>
            </w:r>
          </w:p>
        </w:tc>
        <w:tc>
          <w:tcPr>
            <w:tcW w:w="2610" w:type="dxa"/>
            <w:gridSpan w:val="14"/>
          </w:tcPr>
          <w:p w14:paraId="6A41E29F" w14:textId="77777777" w:rsidR="00B90293" w:rsidRPr="000B1A83" w:rsidRDefault="00B90293" w:rsidP="00031879">
            <w:pPr>
              <w:rPr>
                <w:sz w:val="18"/>
                <w:szCs w:val="18"/>
              </w:rPr>
            </w:pPr>
            <w:r w:rsidRPr="000B1A83">
              <w:rPr>
                <w:sz w:val="18"/>
                <w:szCs w:val="18"/>
              </w:rPr>
              <w:t>28. Other</w:t>
            </w:r>
          </w:p>
        </w:tc>
        <w:tc>
          <w:tcPr>
            <w:tcW w:w="900" w:type="dxa"/>
            <w:gridSpan w:val="6"/>
          </w:tcPr>
          <w:p w14:paraId="7C9FCAD2" w14:textId="77777777" w:rsidR="00B90293" w:rsidRPr="000B1A83" w:rsidRDefault="00B90293" w:rsidP="00031879">
            <w:pPr>
              <w:rPr>
                <w:sz w:val="18"/>
                <w:szCs w:val="18"/>
              </w:rPr>
            </w:pPr>
            <w:r w:rsidRPr="000B1A83">
              <w:rPr>
                <w:sz w:val="18"/>
                <w:szCs w:val="18"/>
              </w:rPr>
              <w:t>_______</w:t>
            </w:r>
          </w:p>
        </w:tc>
        <w:tc>
          <w:tcPr>
            <w:tcW w:w="1978" w:type="dxa"/>
            <w:gridSpan w:val="4"/>
          </w:tcPr>
          <w:p w14:paraId="1934CB0F" w14:textId="77777777" w:rsidR="00B90293" w:rsidRPr="000B1A83" w:rsidRDefault="00B90293" w:rsidP="00031879">
            <w:pPr>
              <w:rPr>
                <w:sz w:val="18"/>
                <w:szCs w:val="18"/>
              </w:rPr>
            </w:pPr>
            <w:r w:rsidRPr="000B1A83">
              <w:rPr>
                <w:sz w:val="18"/>
                <w:szCs w:val="18"/>
              </w:rPr>
              <w:t>_______</w:t>
            </w:r>
          </w:p>
        </w:tc>
      </w:tr>
      <w:tr w:rsidR="00B90293" w:rsidRPr="00F33BDB" w14:paraId="48BF403D" w14:textId="77777777" w:rsidTr="00031879">
        <w:trPr>
          <w:trHeight w:val="530"/>
        </w:trPr>
        <w:tc>
          <w:tcPr>
            <w:tcW w:w="10793" w:type="dxa"/>
            <w:gridSpan w:val="55"/>
            <w:vAlign w:val="bottom"/>
          </w:tcPr>
          <w:p w14:paraId="3C2A95BD" w14:textId="77777777" w:rsidR="00B90293" w:rsidRPr="00F33BDB" w:rsidRDefault="00B90293" w:rsidP="00031879">
            <w:r w:rsidRPr="00F33BDB">
              <w:lastRenderedPageBreak/>
              <w:t xml:space="preserve">If </w:t>
            </w:r>
            <w:r w:rsidRPr="00F33BDB">
              <w:rPr>
                <w:u w:val="single"/>
              </w:rPr>
              <w:t>any</w:t>
            </w:r>
            <w:r w:rsidRPr="00F33BDB">
              <w:t xml:space="preserve"> of the above were checked, please provide details below.</w:t>
            </w:r>
          </w:p>
        </w:tc>
      </w:tr>
      <w:tr w:rsidR="00B90293" w:rsidRPr="00F33BDB" w14:paraId="4410AFBA" w14:textId="77777777" w:rsidTr="00031879">
        <w:trPr>
          <w:trHeight w:val="3320"/>
        </w:trPr>
        <w:tc>
          <w:tcPr>
            <w:tcW w:w="10793" w:type="dxa"/>
            <w:gridSpan w:val="55"/>
          </w:tcPr>
          <w:p w14:paraId="6C10300F" w14:textId="77777777" w:rsidR="00B90293" w:rsidRPr="00F33BDB" w:rsidRDefault="00B90293" w:rsidP="00031879">
            <w:r w:rsidRPr="00F33BDB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B90293" w:rsidRPr="00F33BDB" w14:paraId="51AC7210" w14:textId="77777777" w:rsidTr="00031879">
        <w:tc>
          <w:tcPr>
            <w:tcW w:w="10793" w:type="dxa"/>
            <w:gridSpan w:val="55"/>
          </w:tcPr>
          <w:p w14:paraId="4F324B36" w14:textId="77777777" w:rsidR="00B90293" w:rsidRDefault="00B90293" w:rsidP="00031879"/>
          <w:p w14:paraId="577C2BE2" w14:textId="77777777" w:rsidR="00B90293" w:rsidRPr="00F33BDB" w:rsidRDefault="00B90293" w:rsidP="00031879">
            <w:r w:rsidRPr="00F33BDB">
              <w:t xml:space="preserve">Has client ever been diagnosed with a mental health problem? </w:t>
            </w:r>
            <w:r w:rsidRPr="00F33BDB">
              <w:rPr>
                <w:sz w:val="16"/>
                <w:szCs w:val="16"/>
              </w:rPr>
              <w:t>(Include specific diagnosis, when problem was diagnosed, interventions)</w:t>
            </w:r>
          </w:p>
        </w:tc>
      </w:tr>
      <w:tr w:rsidR="00B90293" w:rsidRPr="00F33BDB" w14:paraId="34B57984" w14:textId="77777777" w:rsidTr="003E0004">
        <w:trPr>
          <w:trHeight w:val="2097"/>
        </w:trPr>
        <w:tc>
          <w:tcPr>
            <w:tcW w:w="10793" w:type="dxa"/>
            <w:gridSpan w:val="55"/>
          </w:tcPr>
          <w:p w14:paraId="5FA0BE68" w14:textId="77777777" w:rsidR="00B90293" w:rsidRPr="00F33BDB" w:rsidRDefault="00B90293" w:rsidP="00031879">
            <w:r w:rsidRPr="00F33BDB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B90293" w:rsidRPr="004E63FC" w14:paraId="7312CC06" w14:textId="77777777" w:rsidTr="00031879">
        <w:tc>
          <w:tcPr>
            <w:tcW w:w="10793" w:type="dxa"/>
            <w:gridSpan w:val="55"/>
            <w:tcBorders>
              <w:bottom w:val="single" w:sz="12" w:space="0" w:color="auto"/>
            </w:tcBorders>
          </w:tcPr>
          <w:p w14:paraId="31039FB6" w14:textId="77777777" w:rsidR="00B90293" w:rsidRPr="004E63FC" w:rsidRDefault="00B90293" w:rsidP="00031879">
            <w:pPr>
              <w:rPr>
                <w:b/>
              </w:rPr>
            </w:pPr>
            <w:r w:rsidRPr="004E63FC">
              <w:rPr>
                <w:b/>
              </w:rPr>
              <w:t>Substance Abuse</w:t>
            </w:r>
          </w:p>
        </w:tc>
      </w:tr>
      <w:tr w:rsidR="00B90293" w:rsidRPr="004E63FC" w14:paraId="6ED80DB1" w14:textId="77777777" w:rsidTr="00031879">
        <w:tc>
          <w:tcPr>
            <w:tcW w:w="10793" w:type="dxa"/>
            <w:gridSpan w:val="55"/>
            <w:tcBorders>
              <w:top w:val="single" w:sz="12" w:space="0" w:color="auto"/>
              <w:bottom w:val="single" w:sz="12" w:space="0" w:color="auto"/>
            </w:tcBorders>
          </w:tcPr>
          <w:p w14:paraId="332A0A40" w14:textId="77777777" w:rsidR="00B90293" w:rsidRPr="003E0004" w:rsidRDefault="00B90293" w:rsidP="00031879">
            <w:pPr>
              <w:rPr>
                <w:b/>
                <w:sz w:val="14"/>
                <w:szCs w:val="14"/>
              </w:rPr>
            </w:pPr>
          </w:p>
        </w:tc>
      </w:tr>
      <w:tr w:rsidR="00B90293" w:rsidRPr="00F33BDB" w14:paraId="401A8950" w14:textId="77777777" w:rsidTr="00031879">
        <w:tc>
          <w:tcPr>
            <w:tcW w:w="314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923456" w14:textId="77777777" w:rsidR="00B90293" w:rsidRPr="00F33BDB" w:rsidRDefault="00B90293" w:rsidP="00031879">
            <w:pPr>
              <w:jc w:val="center"/>
              <w:rPr>
                <w:b/>
              </w:rPr>
            </w:pPr>
            <w:r w:rsidRPr="00F33BDB">
              <w:rPr>
                <w:b/>
              </w:rPr>
              <w:t>Substance Name</w:t>
            </w:r>
          </w:p>
        </w:tc>
        <w:tc>
          <w:tcPr>
            <w:tcW w:w="171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EEBCF5" w14:textId="77777777" w:rsidR="00B90293" w:rsidRPr="00F33BDB" w:rsidRDefault="00B90293" w:rsidP="00031879">
            <w:pPr>
              <w:jc w:val="center"/>
              <w:rPr>
                <w:b/>
              </w:rPr>
            </w:pPr>
            <w:r w:rsidRPr="00F33BDB">
              <w:rPr>
                <w:b/>
              </w:rPr>
              <w:t>Age of 1</w:t>
            </w:r>
            <w:r w:rsidRPr="00F33BDB">
              <w:rPr>
                <w:b/>
                <w:vertAlign w:val="superscript"/>
              </w:rPr>
              <w:t>st</w:t>
            </w:r>
            <w:r w:rsidRPr="00F33BDB">
              <w:rPr>
                <w:b/>
              </w:rPr>
              <w:t xml:space="preserve"> Use</w:t>
            </w:r>
          </w:p>
        </w:tc>
        <w:tc>
          <w:tcPr>
            <w:tcW w:w="207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D3C445" w14:textId="77777777" w:rsidR="00B90293" w:rsidRPr="00F33BDB" w:rsidRDefault="00B90293" w:rsidP="00031879">
            <w:pPr>
              <w:jc w:val="center"/>
              <w:rPr>
                <w:b/>
              </w:rPr>
            </w:pPr>
            <w:r w:rsidRPr="00F33BDB">
              <w:rPr>
                <w:b/>
              </w:rPr>
              <w:t>Age of Heaviest Use</w:t>
            </w:r>
          </w:p>
        </w:tc>
        <w:tc>
          <w:tcPr>
            <w:tcW w:w="207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1D4690" w14:textId="77777777" w:rsidR="00B90293" w:rsidRPr="00F33BDB" w:rsidRDefault="00B90293" w:rsidP="00031879">
            <w:pPr>
              <w:jc w:val="center"/>
              <w:rPr>
                <w:b/>
              </w:rPr>
            </w:pPr>
            <w:r w:rsidRPr="00F33BDB">
              <w:rPr>
                <w:b/>
              </w:rPr>
              <w:t>Frequency/Amount</w:t>
            </w:r>
          </w:p>
        </w:tc>
        <w:tc>
          <w:tcPr>
            <w:tcW w:w="17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28BE55" w14:textId="77777777" w:rsidR="00B90293" w:rsidRPr="00F33BDB" w:rsidRDefault="00B90293" w:rsidP="00031879">
            <w:pPr>
              <w:jc w:val="center"/>
              <w:rPr>
                <w:b/>
              </w:rPr>
            </w:pPr>
            <w:r w:rsidRPr="00F33BDB">
              <w:rPr>
                <w:b/>
              </w:rPr>
              <w:t>Date of Last Use</w:t>
            </w:r>
          </w:p>
        </w:tc>
      </w:tr>
      <w:tr w:rsidR="00B90293" w:rsidRPr="004E63FC" w14:paraId="135B6E37" w14:textId="77777777" w:rsidTr="00031879">
        <w:tc>
          <w:tcPr>
            <w:tcW w:w="3145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129203" w14:textId="77777777" w:rsidR="00B90293" w:rsidRPr="004E63FC" w:rsidRDefault="00B90293" w:rsidP="00031879">
            <w:r w:rsidRPr="004E63FC">
              <w:t>Alcohol</w:t>
            </w:r>
          </w:p>
        </w:tc>
        <w:tc>
          <w:tcPr>
            <w:tcW w:w="1710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4FA9" w14:textId="77777777" w:rsidR="00B90293" w:rsidRPr="004E63FC" w:rsidRDefault="00B90293" w:rsidP="00031879">
            <w:pPr>
              <w:jc w:val="center"/>
            </w:pPr>
          </w:p>
        </w:tc>
        <w:tc>
          <w:tcPr>
            <w:tcW w:w="207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E6AD" w14:textId="77777777" w:rsidR="00B90293" w:rsidRPr="004E63FC" w:rsidRDefault="00B90293" w:rsidP="00031879">
            <w:pPr>
              <w:jc w:val="center"/>
            </w:pPr>
          </w:p>
        </w:tc>
        <w:tc>
          <w:tcPr>
            <w:tcW w:w="2070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6459" w14:textId="77777777" w:rsidR="00B90293" w:rsidRPr="004E63FC" w:rsidRDefault="00B90293" w:rsidP="00031879">
            <w:pPr>
              <w:jc w:val="center"/>
            </w:pPr>
          </w:p>
        </w:tc>
        <w:tc>
          <w:tcPr>
            <w:tcW w:w="17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B07A95" w14:textId="77777777" w:rsidR="00B90293" w:rsidRPr="004E63FC" w:rsidRDefault="00B90293" w:rsidP="00031879">
            <w:pPr>
              <w:jc w:val="center"/>
            </w:pPr>
          </w:p>
        </w:tc>
      </w:tr>
      <w:tr w:rsidR="00B90293" w:rsidRPr="004E63FC" w14:paraId="115E22DC" w14:textId="77777777" w:rsidTr="00031879">
        <w:tc>
          <w:tcPr>
            <w:tcW w:w="3145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9FDD6B" w14:textId="77777777" w:rsidR="00B90293" w:rsidRPr="004E63FC" w:rsidRDefault="00B90293" w:rsidP="00031879">
            <w:r w:rsidRPr="004E63FC">
              <w:t>Cannabis</w:t>
            </w:r>
          </w:p>
        </w:tc>
        <w:tc>
          <w:tcPr>
            <w:tcW w:w="17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1681" w14:textId="77777777" w:rsidR="00B90293" w:rsidRPr="004E63FC" w:rsidRDefault="00B90293" w:rsidP="00031879">
            <w:pPr>
              <w:jc w:val="center"/>
            </w:pPr>
          </w:p>
        </w:tc>
        <w:tc>
          <w:tcPr>
            <w:tcW w:w="20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3B63" w14:textId="77777777" w:rsidR="00B90293" w:rsidRPr="004E63FC" w:rsidRDefault="00B90293" w:rsidP="00031879">
            <w:pPr>
              <w:jc w:val="center"/>
            </w:pPr>
          </w:p>
        </w:tc>
        <w:tc>
          <w:tcPr>
            <w:tcW w:w="20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2DB7" w14:textId="77777777" w:rsidR="00B90293" w:rsidRPr="004E63FC" w:rsidRDefault="00B90293" w:rsidP="00031879">
            <w:pPr>
              <w:jc w:val="center"/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EF9CC5" w14:textId="77777777" w:rsidR="00B90293" w:rsidRPr="004E63FC" w:rsidRDefault="00B90293" w:rsidP="00031879">
            <w:pPr>
              <w:jc w:val="center"/>
            </w:pPr>
          </w:p>
        </w:tc>
      </w:tr>
      <w:tr w:rsidR="00B90293" w:rsidRPr="004E63FC" w14:paraId="10AD95C0" w14:textId="77777777" w:rsidTr="00031879">
        <w:tc>
          <w:tcPr>
            <w:tcW w:w="3145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36C1DF9" w14:textId="77777777" w:rsidR="00B90293" w:rsidRPr="004E63FC" w:rsidRDefault="00B90293" w:rsidP="00031879">
            <w:r w:rsidRPr="004E63FC">
              <w:t>Cocaine</w:t>
            </w:r>
          </w:p>
        </w:tc>
        <w:tc>
          <w:tcPr>
            <w:tcW w:w="17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C14F" w14:textId="77777777" w:rsidR="00B90293" w:rsidRPr="004E63FC" w:rsidRDefault="00B90293" w:rsidP="00031879">
            <w:pPr>
              <w:jc w:val="center"/>
            </w:pPr>
          </w:p>
        </w:tc>
        <w:tc>
          <w:tcPr>
            <w:tcW w:w="20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C418" w14:textId="77777777" w:rsidR="00B90293" w:rsidRPr="004E63FC" w:rsidRDefault="00B90293" w:rsidP="00031879">
            <w:pPr>
              <w:jc w:val="center"/>
            </w:pPr>
          </w:p>
        </w:tc>
        <w:tc>
          <w:tcPr>
            <w:tcW w:w="20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C91A" w14:textId="77777777" w:rsidR="00B90293" w:rsidRPr="004E63FC" w:rsidRDefault="00B90293" w:rsidP="00031879">
            <w:pPr>
              <w:jc w:val="center"/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84B201" w14:textId="77777777" w:rsidR="00B90293" w:rsidRPr="004E63FC" w:rsidRDefault="00B90293" w:rsidP="00031879">
            <w:pPr>
              <w:jc w:val="center"/>
            </w:pPr>
          </w:p>
        </w:tc>
      </w:tr>
      <w:tr w:rsidR="00B90293" w:rsidRPr="004E63FC" w14:paraId="02F5FD29" w14:textId="77777777" w:rsidTr="00031879">
        <w:tc>
          <w:tcPr>
            <w:tcW w:w="3145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56A1DE" w14:textId="77777777" w:rsidR="00B90293" w:rsidRPr="004E63FC" w:rsidRDefault="00B90293" w:rsidP="00031879">
            <w:r w:rsidRPr="004E63FC">
              <w:t>Stimulants</w:t>
            </w:r>
            <w:r w:rsidRPr="004E63FC">
              <w:br/>
            </w:r>
            <w:r w:rsidRPr="004E63FC">
              <w:rPr>
                <w:sz w:val="16"/>
                <w:szCs w:val="16"/>
              </w:rPr>
              <w:t>(Crystal, speed, amphetamines)</w:t>
            </w:r>
          </w:p>
        </w:tc>
        <w:tc>
          <w:tcPr>
            <w:tcW w:w="17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A78E" w14:textId="77777777" w:rsidR="00B90293" w:rsidRPr="004E63FC" w:rsidRDefault="00B90293" w:rsidP="00031879">
            <w:pPr>
              <w:jc w:val="center"/>
            </w:pPr>
          </w:p>
        </w:tc>
        <w:tc>
          <w:tcPr>
            <w:tcW w:w="20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A744" w14:textId="77777777" w:rsidR="00B90293" w:rsidRPr="004E63FC" w:rsidRDefault="00B90293" w:rsidP="00031879">
            <w:pPr>
              <w:jc w:val="center"/>
            </w:pPr>
          </w:p>
        </w:tc>
        <w:tc>
          <w:tcPr>
            <w:tcW w:w="20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836A" w14:textId="77777777" w:rsidR="00B90293" w:rsidRPr="004E63FC" w:rsidRDefault="00B90293" w:rsidP="00031879">
            <w:pPr>
              <w:jc w:val="center"/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6B5DB1" w14:textId="77777777" w:rsidR="00B90293" w:rsidRPr="004E63FC" w:rsidRDefault="00B90293" w:rsidP="00031879">
            <w:pPr>
              <w:jc w:val="center"/>
            </w:pPr>
          </w:p>
        </w:tc>
      </w:tr>
      <w:tr w:rsidR="00B90293" w:rsidRPr="004E63FC" w14:paraId="42EDE07F" w14:textId="77777777" w:rsidTr="00031879">
        <w:tc>
          <w:tcPr>
            <w:tcW w:w="3145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1FDC7AA" w14:textId="77777777" w:rsidR="00B90293" w:rsidRPr="004E63FC" w:rsidRDefault="00B90293" w:rsidP="00031879">
            <w:r>
              <w:t>Methamphetamine</w:t>
            </w:r>
          </w:p>
        </w:tc>
        <w:tc>
          <w:tcPr>
            <w:tcW w:w="17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A052" w14:textId="77777777" w:rsidR="00B90293" w:rsidRPr="004E63FC" w:rsidRDefault="00B90293" w:rsidP="00031879">
            <w:pPr>
              <w:jc w:val="center"/>
            </w:pPr>
          </w:p>
        </w:tc>
        <w:tc>
          <w:tcPr>
            <w:tcW w:w="20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5948" w14:textId="77777777" w:rsidR="00B90293" w:rsidRPr="004E63FC" w:rsidRDefault="00B90293" w:rsidP="00031879">
            <w:pPr>
              <w:jc w:val="center"/>
            </w:pPr>
          </w:p>
        </w:tc>
        <w:tc>
          <w:tcPr>
            <w:tcW w:w="20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03C8" w14:textId="77777777" w:rsidR="00B90293" w:rsidRPr="004E63FC" w:rsidRDefault="00B90293" w:rsidP="00031879">
            <w:pPr>
              <w:jc w:val="center"/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E40DB0" w14:textId="77777777" w:rsidR="00B90293" w:rsidRPr="004E63FC" w:rsidRDefault="00B90293" w:rsidP="00031879">
            <w:pPr>
              <w:jc w:val="center"/>
            </w:pPr>
          </w:p>
        </w:tc>
      </w:tr>
      <w:tr w:rsidR="00B90293" w:rsidRPr="004E63FC" w14:paraId="6FED47FD" w14:textId="77777777" w:rsidTr="00031879">
        <w:tc>
          <w:tcPr>
            <w:tcW w:w="3145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CA2D85" w14:textId="77777777" w:rsidR="00B90293" w:rsidRPr="004E63FC" w:rsidRDefault="00B90293" w:rsidP="00031879">
            <w:r>
              <w:t xml:space="preserve">Inhalants </w:t>
            </w:r>
            <w:r w:rsidRPr="004E63FC">
              <w:rPr>
                <w:sz w:val="16"/>
                <w:szCs w:val="16"/>
              </w:rPr>
              <w:t>(LSD, PCP, Mushrooms)</w:t>
            </w:r>
          </w:p>
        </w:tc>
        <w:tc>
          <w:tcPr>
            <w:tcW w:w="17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28CC" w14:textId="77777777" w:rsidR="00B90293" w:rsidRPr="004E63FC" w:rsidRDefault="00B90293" w:rsidP="00031879">
            <w:pPr>
              <w:jc w:val="center"/>
            </w:pPr>
          </w:p>
        </w:tc>
        <w:tc>
          <w:tcPr>
            <w:tcW w:w="20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0003" w14:textId="77777777" w:rsidR="00B90293" w:rsidRPr="004E63FC" w:rsidRDefault="00B90293" w:rsidP="00031879">
            <w:pPr>
              <w:jc w:val="center"/>
            </w:pPr>
          </w:p>
        </w:tc>
        <w:tc>
          <w:tcPr>
            <w:tcW w:w="20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4E21" w14:textId="77777777" w:rsidR="00B90293" w:rsidRPr="004E63FC" w:rsidRDefault="00B90293" w:rsidP="00031879">
            <w:pPr>
              <w:jc w:val="center"/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BA1611" w14:textId="77777777" w:rsidR="00B90293" w:rsidRPr="004E63FC" w:rsidRDefault="00B90293" w:rsidP="00031879">
            <w:pPr>
              <w:jc w:val="center"/>
            </w:pPr>
          </w:p>
        </w:tc>
      </w:tr>
      <w:tr w:rsidR="00B90293" w:rsidRPr="004E63FC" w14:paraId="5454A312" w14:textId="77777777" w:rsidTr="00031879">
        <w:tc>
          <w:tcPr>
            <w:tcW w:w="3145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CEFAF7D" w14:textId="77777777" w:rsidR="00B90293" w:rsidRPr="004E63FC" w:rsidRDefault="00B90293" w:rsidP="00031879">
            <w:r>
              <w:t xml:space="preserve">Opioids </w:t>
            </w:r>
            <w:r w:rsidRPr="004E63FC">
              <w:rPr>
                <w:sz w:val="16"/>
                <w:szCs w:val="16"/>
              </w:rPr>
              <w:t>(Heroine, Narcotics,</w:t>
            </w:r>
            <w:r>
              <w:rPr>
                <w:sz w:val="16"/>
                <w:szCs w:val="16"/>
              </w:rPr>
              <w:t xml:space="preserve"> </w:t>
            </w:r>
            <w:r w:rsidRPr="004E63FC">
              <w:rPr>
                <w:sz w:val="16"/>
                <w:szCs w:val="16"/>
              </w:rPr>
              <w:t>Methadone)</w:t>
            </w:r>
          </w:p>
        </w:tc>
        <w:tc>
          <w:tcPr>
            <w:tcW w:w="17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54E9" w14:textId="77777777" w:rsidR="00B90293" w:rsidRPr="004E63FC" w:rsidRDefault="00B90293" w:rsidP="00031879">
            <w:pPr>
              <w:jc w:val="center"/>
            </w:pPr>
          </w:p>
        </w:tc>
        <w:tc>
          <w:tcPr>
            <w:tcW w:w="20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23EB" w14:textId="77777777" w:rsidR="00B90293" w:rsidRPr="004E63FC" w:rsidRDefault="00B90293" w:rsidP="00031879">
            <w:pPr>
              <w:jc w:val="center"/>
            </w:pPr>
          </w:p>
        </w:tc>
        <w:tc>
          <w:tcPr>
            <w:tcW w:w="20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CDD5" w14:textId="77777777" w:rsidR="00B90293" w:rsidRPr="004E63FC" w:rsidRDefault="00B90293" w:rsidP="00031879">
            <w:pPr>
              <w:jc w:val="center"/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2D2796" w14:textId="77777777" w:rsidR="00B90293" w:rsidRPr="004E63FC" w:rsidRDefault="00B90293" w:rsidP="00031879">
            <w:pPr>
              <w:jc w:val="center"/>
            </w:pPr>
          </w:p>
        </w:tc>
      </w:tr>
      <w:tr w:rsidR="00B90293" w:rsidRPr="004E63FC" w14:paraId="485B9139" w14:textId="77777777" w:rsidTr="00031879">
        <w:tc>
          <w:tcPr>
            <w:tcW w:w="3145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E00D3DD" w14:textId="77777777" w:rsidR="00B90293" w:rsidRPr="004E63FC" w:rsidRDefault="00B90293" w:rsidP="00031879">
            <w:r>
              <w:t xml:space="preserve">Sedative/Hypnotics </w:t>
            </w:r>
            <w:r w:rsidRPr="004E63FC">
              <w:rPr>
                <w:sz w:val="16"/>
                <w:szCs w:val="16"/>
              </w:rPr>
              <w:t>(Valium, Xanax)</w:t>
            </w:r>
          </w:p>
        </w:tc>
        <w:tc>
          <w:tcPr>
            <w:tcW w:w="17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9576" w14:textId="77777777" w:rsidR="00B90293" w:rsidRPr="004E63FC" w:rsidRDefault="00B90293" w:rsidP="00031879">
            <w:pPr>
              <w:jc w:val="center"/>
            </w:pPr>
          </w:p>
        </w:tc>
        <w:tc>
          <w:tcPr>
            <w:tcW w:w="20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90FC" w14:textId="77777777" w:rsidR="00B90293" w:rsidRPr="004E63FC" w:rsidRDefault="00B90293" w:rsidP="00031879">
            <w:pPr>
              <w:jc w:val="center"/>
            </w:pPr>
          </w:p>
        </w:tc>
        <w:tc>
          <w:tcPr>
            <w:tcW w:w="20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C11A" w14:textId="77777777" w:rsidR="00B90293" w:rsidRPr="004E63FC" w:rsidRDefault="00B90293" w:rsidP="00031879">
            <w:pPr>
              <w:jc w:val="center"/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68ED12" w14:textId="77777777" w:rsidR="00B90293" w:rsidRPr="004E63FC" w:rsidRDefault="00B90293" w:rsidP="00031879">
            <w:pPr>
              <w:jc w:val="center"/>
            </w:pPr>
          </w:p>
        </w:tc>
      </w:tr>
      <w:tr w:rsidR="00B90293" w:rsidRPr="004E63FC" w14:paraId="15BC152C" w14:textId="77777777" w:rsidTr="00031879">
        <w:tc>
          <w:tcPr>
            <w:tcW w:w="3145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BDF0EB2" w14:textId="77777777" w:rsidR="00B90293" w:rsidRPr="004E63FC" w:rsidRDefault="00B90293" w:rsidP="00031879">
            <w:r>
              <w:t xml:space="preserve">Designer Drugs </w:t>
            </w:r>
            <w:r w:rsidRPr="004E63FC">
              <w:rPr>
                <w:sz w:val="16"/>
                <w:szCs w:val="16"/>
              </w:rPr>
              <w:t>(Herbal, Steroids, Cough Syrup)</w:t>
            </w:r>
          </w:p>
        </w:tc>
        <w:tc>
          <w:tcPr>
            <w:tcW w:w="17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BE72" w14:textId="77777777" w:rsidR="00B90293" w:rsidRPr="004E63FC" w:rsidRDefault="00B90293" w:rsidP="00031879">
            <w:pPr>
              <w:jc w:val="center"/>
            </w:pPr>
          </w:p>
        </w:tc>
        <w:tc>
          <w:tcPr>
            <w:tcW w:w="20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F7F3" w14:textId="77777777" w:rsidR="00B90293" w:rsidRPr="004E63FC" w:rsidRDefault="00B90293" w:rsidP="00031879">
            <w:pPr>
              <w:jc w:val="center"/>
            </w:pPr>
          </w:p>
        </w:tc>
        <w:tc>
          <w:tcPr>
            <w:tcW w:w="20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0BA2" w14:textId="77777777" w:rsidR="00B90293" w:rsidRPr="004E63FC" w:rsidRDefault="00B90293" w:rsidP="00031879">
            <w:pPr>
              <w:jc w:val="center"/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20FDFA" w14:textId="77777777" w:rsidR="00B90293" w:rsidRPr="004E63FC" w:rsidRDefault="00B90293" w:rsidP="00031879">
            <w:pPr>
              <w:jc w:val="center"/>
            </w:pPr>
          </w:p>
        </w:tc>
      </w:tr>
      <w:tr w:rsidR="00B90293" w:rsidRPr="004E63FC" w14:paraId="3CFFCEAD" w14:textId="77777777" w:rsidTr="00031879">
        <w:trPr>
          <w:trHeight w:val="503"/>
        </w:trPr>
        <w:tc>
          <w:tcPr>
            <w:tcW w:w="3145" w:type="dxa"/>
            <w:gridSpan w:val="1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B84F90C" w14:textId="77777777" w:rsidR="00B90293" w:rsidRDefault="00B90293" w:rsidP="00031879">
            <w:r>
              <w:t>Tobacco</w:t>
            </w:r>
          </w:p>
        </w:tc>
        <w:tc>
          <w:tcPr>
            <w:tcW w:w="1710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5326CF" w14:textId="77777777" w:rsidR="00B90293" w:rsidRPr="004E63FC" w:rsidRDefault="00B90293" w:rsidP="00031879">
            <w:pPr>
              <w:jc w:val="center"/>
            </w:pPr>
          </w:p>
        </w:tc>
        <w:tc>
          <w:tcPr>
            <w:tcW w:w="2070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04D14D" w14:textId="77777777" w:rsidR="00B90293" w:rsidRPr="004E63FC" w:rsidRDefault="00B90293" w:rsidP="00031879">
            <w:pPr>
              <w:jc w:val="center"/>
            </w:pPr>
          </w:p>
        </w:tc>
        <w:tc>
          <w:tcPr>
            <w:tcW w:w="2070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DE6BB6" w14:textId="77777777" w:rsidR="00B90293" w:rsidRPr="004E63FC" w:rsidRDefault="00B90293" w:rsidP="00031879">
            <w:pPr>
              <w:jc w:val="center"/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2D6FEF4" w14:textId="77777777" w:rsidR="00B90293" w:rsidRPr="004E63FC" w:rsidRDefault="00B90293" w:rsidP="00031879">
            <w:pPr>
              <w:jc w:val="center"/>
            </w:pPr>
          </w:p>
        </w:tc>
      </w:tr>
      <w:tr w:rsidR="00B90293" w:rsidRPr="004E63FC" w14:paraId="101BDB80" w14:textId="77777777" w:rsidTr="00031879">
        <w:tc>
          <w:tcPr>
            <w:tcW w:w="10793" w:type="dxa"/>
            <w:gridSpan w:val="55"/>
            <w:tcBorders>
              <w:top w:val="single" w:sz="12" w:space="0" w:color="auto"/>
            </w:tcBorders>
          </w:tcPr>
          <w:p w14:paraId="3CA89C63" w14:textId="77777777" w:rsidR="00B90293" w:rsidRDefault="00B90293" w:rsidP="00031879"/>
          <w:p w14:paraId="2B845E21" w14:textId="77777777" w:rsidR="00B90293" w:rsidRPr="004E63FC" w:rsidRDefault="00B90293" w:rsidP="00031879">
            <w:r>
              <w:t>What consequences has the client faced as a result of the Drug/Alcohol use?</w:t>
            </w:r>
            <w:r>
              <w:br/>
            </w:r>
            <w:r w:rsidRPr="004E63FC">
              <w:rPr>
                <w:sz w:val="16"/>
                <w:szCs w:val="16"/>
              </w:rPr>
              <w:t>(Include hangovers, DT’s, Blackouts, Overdoses, Seizures, GI Bleeding, Job Loss, DUI’s, Incarcerations, Homicides, etc.)</w:t>
            </w:r>
          </w:p>
        </w:tc>
      </w:tr>
      <w:tr w:rsidR="00B90293" w:rsidRPr="004E63FC" w14:paraId="5083ACE9" w14:textId="77777777" w:rsidTr="003E0004">
        <w:trPr>
          <w:trHeight w:val="1170"/>
        </w:trPr>
        <w:tc>
          <w:tcPr>
            <w:tcW w:w="10793" w:type="dxa"/>
            <w:gridSpan w:val="55"/>
          </w:tcPr>
          <w:p w14:paraId="17C08A3B" w14:textId="3317F233" w:rsidR="00B90293" w:rsidRPr="004E63FC" w:rsidRDefault="00B90293" w:rsidP="00031879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3E0004">
              <w:t>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B90293" w:rsidRPr="004E63FC" w14:paraId="37E0A427" w14:textId="77777777" w:rsidTr="00031879">
        <w:trPr>
          <w:trHeight w:val="575"/>
        </w:trPr>
        <w:tc>
          <w:tcPr>
            <w:tcW w:w="6925" w:type="dxa"/>
            <w:gridSpan w:val="40"/>
          </w:tcPr>
          <w:p w14:paraId="668D3850" w14:textId="77777777" w:rsidR="00B90293" w:rsidRPr="004E63FC" w:rsidRDefault="00B90293" w:rsidP="00031879">
            <w:r>
              <w:lastRenderedPageBreak/>
              <w:t>Longest period of sobriety? _____________________________________</w:t>
            </w:r>
          </w:p>
        </w:tc>
        <w:tc>
          <w:tcPr>
            <w:tcW w:w="3868" w:type="dxa"/>
            <w:gridSpan w:val="15"/>
          </w:tcPr>
          <w:p w14:paraId="52B654D0" w14:textId="77777777" w:rsidR="00B90293" w:rsidRPr="004E63FC" w:rsidRDefault="00B90293" w:rsidP="00031879">
            <w:r>
              <w:t>When? __________________________</w:t>
            </w:r>
          </w:p>
        </w:tc>
      </w:tr>
      <w:tr w:rsidR="00B90293" w:rsidRPr="004E63FC" w14:paraId="499C24B6" w14:textId="77777777" w:rsidTr="00031879">
        <w:trPr>
          <w:trHeight w:val="287"/>
        </w:trPr>
        <w:tc>
          <w:tcPr>
            <w:tcW w:w="10793" w:type="dxa"/>
            <w:gridSpan w:val="55"/>
            <w:tcBorders>
              <w:bottom w:val="single" w:sz="4" w:space="0" w:color="auto"/>
            </w:tcBorders>
          </w:tcPr>
          <w:p w14:paraId="400637EC" w14:textId="77777777" w:rsidR="00B90293" w:rsidRPr="003E0004" w:rsidRDefault="00B90293" w:rsidP="00031879">
            <w:pPr>
              <w:rPr>
                <w:b/>
              </w:rPr>
            </w:pPr>
            <w:r w:rsidRPr="003E0004">
              <w:rPr>
                <w:b/>
              </w:rPr>
              <w:t>Client’s Legal History</w:t>
            </w:r>
          </w:p>
        </w:tc>
      </w:tr>
      <w:tr w:rsidR="00B90293" w:rsidRPr="004E63FC" w14:paraId="191E618E" w14:textId="77777777" w:rsidTr="00031879">
        <w:tc>
          <w:tcPr>
            <w:tcW w:w="3316" w:type="dxa"/>
            <w:gridSpan w:val="17"/>
            <w:tcBorders>
              <w:top w:val="single" w:sz="12" w:space="0" w:color="auto"/>
            </w:tcBorders>
          </w:tcPr>
          <w:p w14:paraId="06393B01" w14:textId="77777777" w:rsidR="00B90293" w:rsidRPr="004E63FC" w:rsidRDefault="009F0737" w:rsidP="00031879">
            <w:sdt>
              <w:sdtPr>
                <w:id w:val="386454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0293">
              <w:t xml:space="preserve"> None</w:t>
            </w:r>
          </w:p>
        </w:tc>
        <w:tc>
          <w:tcPr>
            <w:tcW w:w="2880" w:type="dxa"/>
            <w:gridSpan w:val="20"/>
            <w:tcBorders>
              <w:top w:val="single" w:sz="12" w:space="0" w:color="auto"/>
            </w:tcBorders>
          </w:tcPr>
          <w:p w14:paraId="5C994385" w14:textId="77777777" w:rsidR="00B90293" w:rsidRPr="004E63FC" w:rsidRDefault="009F0737" w:rsidP="00031879">
            <w:sdt>
              <w:sdtPr>
                <w:id w:val="-18870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0293">
              <w:t xml:space="preserve"> Probation</w:t>
            </w:r>
          </w:p>
        </w:tc>
        <w:tc>
          <w:tcPr>
            <w:tcW w:w="2610" w:type="dxa"/>
            <w:gridSpan w:val="13"/>
            <w:tcBorders>
              <w:top w:val="single" w:sz="12" w:space="0" w:color="auto"/>
            </w:tcBorders>
          </w:tcPr>
          <w:p w14:paraId="7EC01AF5" w14:textId="77777777" w:rsidR="00B90293" w:rsidRPr="004E63FC" w:rsidRDefault="009F0737" w:rsidP="00031879">
            <w:sdt>
              <w:sdtPr>
                <w:id w:val="-113610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0293">
              <w:t xml:space="preserve"> Parole</w:t>
            </w:r>
          </w:p>
        </w:tc>
        <w:tc>
          <w:tcPr>
            <w:tcW w:w="1987" w:type="dxa"/>
            <w:gridSpan w:val="5"/>
            <w:tcBorders>
              <w:top w:val="single" w:sz="12" w:space="0" w:color="auto"/>
            </w:tcBorders>
          </w:tcPr>
          <w:p w14:paraId="2AD71A72" w14:textId="77777777" w:rsidR="00B90293" w:rsidRPr="004E63FC" w:rsidRDefault="009F0737" w:rsidP="00031879">
            <w:sdt>
              <w:sdtPr>
                <w:id w:val="-1229532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0293">
              <w:t xml:space="preserve"> DFCS/CPS</w:t>
            </w:r>
          </w:p>
        </w:tc>
      </w:tr>
      <w:tr w:rsidR="00B90293" w:rsidRPr="004E63FC" w14:paraId="5666393D" w14:textId="77777777" w:rsidTr="00031879">
        <w:trPr>
          <w:trHeight w:val="827"/>
        </w:trPr>
        <w:tc>
          <w:tcPr>
            <w:tcW w:w="3316" w:type="dxa"/>
            <w:gridSpan w:val="17"/>
          </w:tcPr>
          <w:p w14:paraId="3D914BC5" w14:textId="77777777" w:rsidR="00B90293" w:rsidRPr="004E63FC" w:rsidRDefault="009F0737" w:rsidP="00031879">
            <w:sdt>
              <w:sdtPr>
                <w:id w:val="108842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0293">
              <w:t xml:space="preserve"> DUI</w:t>
            </w:r>
          </w:p>
        </w:tc>
        <w:tc>
          <w:tcPr>
            <w:tcW w:w="2880" w:type="dxa"/>
            <w:gridSpan w:val="20"/>
          </w:tcPr>
          <w:p w14:paraId="0A148D7A" w14:textId="77777777" w:rsidR="00B90293" w:rsidRPr="004E63FC" w:rsidRDefault="009F0737" w:rsidP="00031879">
            <w:sdt>
              <w:sdtPr>
                <w:id w:val="-120663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0293">
              <w:t xml:space="preserve"> Restraining Order</w:t>
            </w:r>
          </w:p>
        </w:tc>
        <w:tc>
          <w:tcPr>
            <w:tcW w:w="4597" w:type="dxa"/>
            <w:gridSpan w:val="18"/>
          </w:tcPr>
          <w:p w14:paraId="51842AAE" w14:textId="77777777" w:rsidR="00B90293" w:rsidRPr="004E63FC" w:rsidRDefault="00B90293" w:rsidP="00031879">
            <w:r>
              <w:t>Name of Probation/Parole Office/Case Manager:</w:t>
            </w:r>
            <w:r>
              <w:br/>
              <w:t>_______________________________________</w:t>
            </w:r>
          </w:p>
        </w:tc>
      </w:tr>
      <w:tr w:rsidR="00B90293" w:rsidRPr="00DF05D6" w14:paraId="0DE75837" w14:textId="77777777" w:rsidTr="00031879">
        <w:tc>
          <w:tcPr>
            <w:tcW w:w="10793" w:type="dxa"/>
            <w:gridSpan w:val="55"/>
            <w:shd w:val="clear" w:color="auto" w:fill="D9D9D9" w:themeFill="background1" w:themeFillShade="D9"/>
          </w:tcPr>
          <w:p w14:paraId="2AAEC5CF" w14:textId="77777777" w:rsidR="00B90293" w:rsidRPr="00DF05D6" w:rsidRDefault="00B90293" w:rsidP="00031879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EDUCATION ASSESSMENT</w:t>
            </w:r>
          </w:p>
        </w:tc>
      </w:tr>
      <w:tr w:rsidR="00B90293" w:rsidRPr="004E63FC" w14:paraId="62F433C6" w14:textId="77777777" w:rsidTr="00031879">
        <w:tc>
          <w:tcPr>
            <w:tcW w:w="3316" w:type="dxa"/>
            <w:gridSpan w:val="17"/>
          </w:tcPr>
          <w:p w14:paraId="7F2FEA6D" w14:textId="77777777" w:rsidR="00B90293" w:rsidRPr="004E63FC" w:rsidRDefault="00B90293" w:rsidP="00031879">
            <w:r>
              <w:t>School currently attending:</w:t>
            </w:r>
          </w:p>
        </w:tc>
        <w:tc>
          <w:tcPr>
            <w:tcW w:w="2880" w:type="dxa"/>
            <w:gridSpan w:val="20"/>
          </w:tcPr>
          <w:p w14:paraId="6C415D7E" w14:textId="77777777" w:rsidR="00B90293" w:rsidRPr="004E63FC" w:rsidRDefault="00B90293" w:rsidP="00031879"/>
        </w:tc>
        <w:tc>
          <w:tcPr>
            <w:tcW w:w="2610" w:type="dxa"/>
            <w:gridSpan w:val="13"/>
          </w:tcPr>
          <w:p w14:paraId="22AC9B65" w14:textId="77777777" w:rsidR="00B90293" w:rsidRPr="004E63FC" w:rsidRDefault="00B90293" w:rsidP="00031879">
            <w:r>
              <w:t>Grade:</w:t>
            </w:r>
          </w:p>
        </w:tc>
        <w:tc>
          <w:tcPr>
            <w:tcW w:w="1987" w:type="dxa"/>
            <w:gridSpan w:val="5"/>
          </w:tcPr>
          <w:p w14:paraId="52D22577" w14:textId="77777777" w:rsidR="00B90293" w:rsidRPr="004E63FC" w:rsidRDefault="00B90293" w:rsidP="00031879"/>
        </w:tc>
      </w:tr>
      <w:tr w:rsidR="00B90293" w:rsidRPr="004E63FC" w14:paraId="283C5148" w14:textId="77777777" w:rsidTr="00031879">
        <w:tc>
          <w:tcPr>
            <w:tcW w:w="10793" w:type="dxa"/>
            <w:gridSpan w:val="55"/>
          </w:tcPr>
          <w:p w14:paraId="4D732233" w14:textId="77777777" w:rsidR="00B90293" w:rsidRDefault="00B90293" w:rsidP="00031879"/>
          <w:p w14:paraId="54F3CE40" w14:textId="77777777" w:rsidR="00B90293" w:rsidRPr="004E63FC" w:rsidRDefault="00B90293" w:rsidP="00031879">
            <w:r>
              <w:t>Is the client in special classes? If so, what type?</w:t>
            </w:r>
          </w:p>
        </w:tc>
      </w:tr>
      <w:tr w:rsidR="00B90293" w:rsidRPr="004E63FC" w14:paraId="00359A11" w14:textId="77777777" w:rsidTr="00031879">
        <w:trPr>
          <w:trHeight w:val="1062"/>
        </w:trPr>
        <w:tc>
          <w:tcPr>
            <w:tcW w:w="10793" w:type="dxa"/>
            <w:gridSpan w:val="55"/>
          </w:tcPr>
          <w:p w14:paraId="2D06FD71" w14:textId="77777777" w:rsidR="00B90293" w:rsidRPr="004E63FC" w:rsidRDefault="00B90293" w:rsidP="00031879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B90293" w:rsidRPr="004E63FC" w14:paraId="55F703A9" w14:textId="77777777" w:rsidTr="00031879">
        <w:tc>
          <w:tcPr>
            <w:tcW w:w="10793" w:type="dxa"/>
            <w:gridSpan w:val="55"/>
          </w:tcPr>
          <w:p w14:paraId="236432A1" w14:textId="77777777" w:rsidR="00B90293" w:rsidRPr="004E63FC" w:rsidRDefault="00B90293" w:rsidP="00031879">
            <w:r>
              <w:t>Has the client ever been suspended or expelled from school and/or bus?</w:t>
            </w:r>
            <w:r>
              <w:br/>
            </w:r>
            <w:r w:rsidRPr="002C5AAA">
              <w:rPr>
                <w:sz w:val="16"/>
                <w:szCs w:val="16"/>
              </w:rPr>
              <w:t>(Include both in-school suspensions and out-of-school suspensions)</w:t>
            </w:r>
          </w:p>
        </w:tc>
      </w:tr>
      <w:tr w:rsidR="00B90293" w:rsidRPr="004E63FC" w14:paraId="3B99A5AB" w14:textId="77777777" w:rsidTr="00031879">
        <w:trPr>
          <w:trHeight w:val="1323"/>
        </w:trPr>
        <w:tc>
          <w:tcPr>
            <w:tcW w:w="10793" w:type="dxa"/>
            <w:gridSpan w:val="55"/>
          </w:tcPr>
          <w:p w14:paraId="005442F7" w14:textId="77777777" w:rsidR="00B90293" w:rsidRPr="004E63FC" w:rsidRDefault="00B90293" w:rsidP="00031879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B90293" w:rsidRPr="004E63FC" w14:paraId="02842BB7" w14:textId="77777777" w:rsidTr="00031879">
        <w:tc>
          <w:tcPr>
            <w:tcW w:w="10793" w:type="dxa"/>
            <w:gridSpan w:val="55"/>
          </w:tcPr>
          <w:p w14:paraId="107563D9" w14:textId="77777777" w:rsidR="00B90293" w:rsidRPr="004E63FC" w:rsidRDefault="00B90293" w:rsidP="00031879">
            <w:r>
              <w:t>Does the client have frequent absences, truancy?</w:t>
            </w:r>
          </w:p>
        </w:tc>
      </w:tr>
      <w:tr w:rsidR="00B90293" w:rsidRPr="004E63FC" w14:paraId="10482A28" w14:textId="77777777" w:rsidTr="00031879">
        <w:trPr>
          <w:trHeight w:val="972"/>
        </w:trPr>
        <w:tc>
          <w:tcPr>
            <w:tcW w:w="10793" w:type="dxa"/>
            <w:gridSpan w:val="55"/>
          </w:tcPr>
          <w:p w14:paraId="238DC195" w14:textId="77777777" w:rsidR="00B90293" w:rsidRPr="004E63FC" w:rsidRDefault="00B90293" w:rsidP="00031879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B90293" w:rsidRPr="004E63FC" w14:paraId="1BF1CDC8" w14:textId="77777777" w:rsidTr="00031879">
        <w:tc>
          <w:tcPr>
            <w:tcW w:w="10793" w:type="dxa"/>
            <w:gridSpan w:val="55"/>
          </w:tcPr>
          <w:p w14:paraId="3B85ED6A" w14:textId="77777777" w:rsidR="00B90293" w:rsidRPr="004E63FC" w:rsidRDefault="00B90293" w:rsidP="00031879">
            <w:r>
              <w:t>Does the client need or is receiving tutoring services?</w:t>
            </w:r>
          </w:p>
        </w:tc>
      </w:tr>
      <w:tr w:rsidR="00B90293" w:rsidRPr="004E63FC" w14:paraId="39D6FDCC" w14:textId="77777777" w:rsidTr="00031879">
        <w:trPr>
          <w:trHeight w:val="710"/>
        </w:trPr>
        <w:tc>
          <w:tcPr>
            <w:tcW w:w="10793" w:type="dxa"/>
            <w:gridSpan w:val="55"/>
          </w:tcPr>
          <w:p w14:paraId="26703611" w14:textId="77777777" w:rsidR="00B90293" w:rsidRPr="004E63FC" w:rsidRDefault="00B90293" w:rsidP="00031879">
            <w:r>
              <w:t>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B90293" w:rsidRPr="004E63FC" w14:paraId="4FC55317" w14:textId="77777777" w:rsidTr="00031879">
        <w:tc>
          <w:tcPr>
            <w:tcW w:w="10793" w:type="dxa"/>
            <w:gridSpan w:val="55"/>
          </w:tcPr>
          <w:p w14:paraId="07D349DD" w14:textId="77777777" w:rsidR="00B90293" w:rsidRPr="004E63FC" w:rsidRDefault="00B90293" w:rsidP="00031879">
            <w:r>
              <w:t xml:space="preserve">Is the client currently failing, </w:t>
            </w:r>
            <w:r w:rsidRPr="008C5100">
              <w:rPr>
                <w:u w:val="single"/>
              </w:rPr>
              <w:t>and</w:t>
            </w:r>
            <w:r>
              <w:t xml:space="preserve"> has the client ever been retained?</w:t>
            </w:r>
          </w:p>
        </w:tc>
      </w:tr>
      <w:tr w:rsidR="00B90293" w:rsidRPr="004E63FC" w14:paraId="17D65E57" w14:textId="77777777" w:rsidTr="003E0004">
        <w:trPr>
          <w:trHeight w:val="945"/>
        </w:trPr>
        <w:tc>
          <w:tcPr>
            <w:tcW w:w="10793" w:type="dxa"/>
            <w:gridSpan w:val="55"/>
          </w:tcPr>
          <w:p w14:paraId="60116ED9" w14:textId="38B3660B" w:rsidR="00B90293" w:rsidRPr="004E63FC" w:rsidRDefault="00B90293" w:rsidP="00031879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B90293" w:rsidRPr="004E63FC" w14:paraId="636F5FD0" w14:textId="77777777" w:rsidTr="00031879">
        <w:tc>
          <w:tcPr>
            <w:tcW w:w="10793" w:type="dxa"/>
            <w:gridSpan w:val="55"/>
          </w:tcPr>
          <w:p w14:paraId="15EDEB7A" w14:textId="77777777" w:rsidR="00B90293" w:rsidRPr="004E63FC" w:rsidRDefault="00B90293" w:rsidP="00031879">
            <w:r>
              <w:t>What does the client like and dislike about school?</w:t>
            </w:r>
          </w:p>
        </w:tc>
      </w:tr>
      <w:tr w:rsidR="00B90293" w:rsidRPr="004E63FC" w14:paraId="34ED29B9" w14:textId="77777777" w:rsidTr="003E0004">
        <w:trPr>
          <w:trHeight w:val="1620"/>
        </w:trPr>
        <w:tc>
          <w:tcPr>
            <w:tcW w:w="10793" w:type="dxa"/>
            <w:gridSpan w:val="55"/>
          </w:tcPr>
          <w:p w14:paraId="42BBAD1E" w14:textId="124F98AF" w:rsidR="00B90293" w:rsidRPr="004E63FC" w:rsidRDefault="00B90293" w:rsidP="00031879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B90293" w:rsidRPr="004E63FC" w14:paraId="375DE0F8" w14:textId="77777777" w:rsidTr="00031879">
        <w:tc>
          <w:tcPr>
            <w:tcW w:w="10793" w:type="dxa"/>
            <w:gridSpan w:val="55"/>
          </w:tcPr>
          <w:p w14:paraId="09665F2C" w14:textId="77777777" w:rsidR="00B90293" w:rsidRPr="004E63FC" w:rsidRDefault="00B90293" w:rsidP="00031879">
            <w:r>
              <w:t>Describe client’s peer relationships?</w:t>
            </w:r>
            <w:r>
              <w:br/>
            </w:r>
            <w:r w:rsidRPr="008C5100">
              <w:rPr>
                <w:sz w:val="16"/>
                <w:szCs w:val="16"/>
              </w:rPr>
              <w:t>(Include both the client’s and parent’s descriptions)</w:t>
            </w:r>
          </w:p>
        </w:tc>
      </w:tr>
      <w:tr w:rsidR="00B90293" w:rsidRPr="004E63FC" w14:paraId="4DE2F084" w14:textId="77777777" w:rsidTr="00A51C72">
        <w:trPr>
          <w:trHeight w:val="1530"/>
        </w:trPr>
        <w:tc>
          <w:tcPr>
            <w:tcW w:w="10793" w:type="dxa"/>
            <w:gridSpan w:val="55"/>
          </w:tcPr>
          <w:p w14:paraId="278C5699" w14:textId="5631A47D" w:rsidR="00B90293" w:rsidRPr="004E63FC" w:rsidRDefault="00B90293" w:rsidP="00031879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A51C72">
              <w:t>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B90293" w:rsidRPr="008C5100" w14:paraId="10EB232E" w14:textId="77777777" w:rsidTr="00031879">
        <w:tc>
          <w:tcPr>
            <w:tcW w:w="10793" w:type="dxa"/>
            <w:gridSpan w:val="55"/>
            <w:shd w:val="clear" w:color="auto" w:fill="D9D9D9" w:themeFill="background1" w:themeFillShade="D9"/>
          </w:tcPr>
          <w:p w14:paraId="1631D5FE" w14:textId="77777777" w:rsidR="00B90293" w:rsidRPr="008C5100" w:rsidRDefault="00B90293" w:rsidP="00031879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8C5100">
              <w:rPr>
                <w:b/>
              </w:rPr>
              <w:lastRenderedPageBreak/>
              <w:t>SNAP: STRENGTHS, NEEDS, ABILITIES, PREFERENCES</w:t>
            </w:r>
          </w:p>
        </w:tc>
      </w:tr>
      <w:tr w:rsidR="00B90293" w:rsidRPr="008A4B20" w14:paraId="580F77EB" w14:textId="77777777" w:rsidTr="00031879">
        <w:tc>
          <w:tcPr>
            <w:tcW w:w="10793" w:type="dxa"/>
            <w:gridSpan w:val="55"/>
            <w:shd w:val="clear" w:color="auto" w:fill="FFFFFF" w:themeFill="background1"/>
          </w:tcPr>
          <w:p w14:paraId="27B14E24" w14:textId="77777777" w:rsidR="00B90293" w:rsidRPr="008A4B20" w:rsidRDefault="00B90293" w:rsidP="00031879">
            <w:pPr>
              <w:rPr>
                <w:b/>
                <w:sz w:val="16"/>
                <w:szCs w:val="16"/>
              </w:rPr>
            </w:pPr>
          </w:p>
        </w:tc>
      </w:tr>
      <w:tr w:rsidR="00B90293" w:rsidRPr="004E63FC" w14:paraId="78E4E4B2" w14:textId="77777777" w:rsidTr="00031879">
        <w:tc>
          <w:tcPr>
            <w:tcW w:w="10793" w:type="dxa"/>
            <w:gridSpan w:val="55"/>
          </w:tcPr>
          <w:p w14:paraId="64785F17" w14:textId="77777777" w:rsidR="00B90293" w:rsidRPr="004E63FC" w:rsidRDefault="00B90293" w:rsidP="00031879">
            <w:r>
              <w:t>What strengths does the client have that affects their quality of life?</w:t>
            </w:r>
            <w:r>
              <w:br/>
            </w:r>
            <w:r w:rsidRPr="008C5100">
              <w:rPr>
                <w:sz w:val="16"/>
                <w:szCs w:val="16"/>
              </w:rPr>
              <w:t>(This should include family, friend, teacher supports, hobbies, community resources, education)</w:t>
            </w:r>
          </w:p>
        </w:tc>
      </w:tr>
      <w:tr w:rsidR="00B90293" w:rsidRPr="004E63FC" w14:paraId="5FB1DBD3" w14:textId="77777777" w:rsidTr="00031879">
        <w:trPr>
          <w:trHeight w:val="2043"/>
        </w:trPr>
        <w:tc>
          <w:tcPr>
            <w:tcW w:w="10793" w:type="dxa"/>
            <w:gridSpan w:val="55"/>
          </w:tcPr>
          <w:p w14:paraId="00267DB9" w14:textId="77777777" w:rsidR="00B90293" w:rsidRPr="004E63FC" w:rsidRDefault="00B90293" w:rsidP="00031879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B90293" w:rsidRPr="004E63FC" w14:paraId="6E567FB2" w14:textId="77777777" w:rsidTr="00031879">
        <w:tc>
          <w:tcPr>
            <w:tcW w:w="10793" w:type="dxa"/>
            <w:gridSpan w:val="55"/>
          </w:tcPr>
          <w:p w14:paraId="454B21A5" w14:textId="77777777" w:rsidR="00B90293" w:rsidRPr="004E63FC" w:rsidRDefault="00B90293" w:rsidP="00031879">
            <w:r>
              <w:t>What is needed to increase the client’s quality of life?</w:t>
            </w:r>
            <w:r>
              <w:br/>
            </w:r>
            <w:r w:rsidRPr="008C5100">
              <w:rPr>
                <w:sz w:val="16"/>
                <w:szCs w:val="16"/>
              </w:rPr>
              <w:t>(Name specific interventions, resources for biological, psychological, and social/environmental barriers)</w:t>
            </w:r>
          </w:p>
        </w:tc>
      </w:tr>
      <w:tr w:rsidR="00B90293" w:rsidRPr="004E63FC" w14:paraId="173192FD" w14:textId="77777777" w:rsidTr="00031879">
        <w:trPr>
          <w:trHeight w:val="2043"/>
        </w:trPr>
        <w:tc>
          <w:tcPr>
            <w:tcW w:w="10793" w:type="dxa"/>
            <w:gridSpan w:val="55"/>
          </w:tcPr>
          <w:p w14:paraId="076DB7D1" w14:textId="77777777" w:rsidR="00B90293" w:rsidRPr="004E63FC" w:rsidRDefault="00B90293" w:rsidP="00031879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B90293" w:rsidRPr="004E63FC" w14:paraId="3B8DFDA1" w14:textId="77777777" w:rsidTr="00031879">
        <w:tc>
          <w:tcPr>
            <w:tcW w:w="10793" w:type="dxa"/>
            <w:gridSpan w:val="55"/>
          </w:tcPr>
          <w:p w14:paraId="63E0A104" w14:textId="77777777" w:rsidR="00B90293" w:rsidRPr="004E63FC" w:rsidRDefault="00B90293" w:rsidP="00031879">
            <w:r>
              <w:t>What are the client’s abilities and skills that would help increase his/her quality of life?</w:t>
            </w:r>
            <w:r>
              <w:br/>
            </w:r>
            <w:r w:rsidRPr="008C5100">
              <w:rPr>
                <w:sz w:val="16"/>
                <w:szCs w:val="16"/>
              </w:rPr>
              <w:t>(This should include personality traits, work skills, academic skills)</w:t>
            </w:r>
          </w:p>
        </w:tc>
      </w:tr>
      <w:tr w:rsidR="00B90293" w:rsidRPr="004E63FC" w14:paraId="4E98374C" w14:textId="77777777" w:rsidTr="003E0004">
        <w:trPr>
          <w:trHeight w:val="1800"/>
        </w:trPr>
        <w:tc>
          <w:tcPr>
            <w:tcW w:w="10793" w:type="dxa"/>
            <w:gridSpan w:val="55"/>
          </w:tcPr>
          <w:p w14:paraId="5147E7E6" w14:textId="4AA27F8F" w:rsidR="00B90293" w:rsidRPr="004E63FC" w:rsidRDefault="00B90293" w:rsidP="00031879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B90293" w:rsidRPr="004E63FC" w14:paraId="2D99689C" w14:textId="77777777" w:rsidTr="00031879">
        <w:tc>
          <w:tcPr>
            <w:tcW w:w="10793" w:type="dxa"/>
            <w:gridSpan w:val="55"/>
          </w:tcPr>
          <w:p w14:paraId="408E4928" w14:textId="77777777" w:rsidR="00B90293" w:rsidRPr="004E63FC" w:rsidRDefault="00B90293" w:rsidP="00031879">
            <w:r>
              <w:t>What strengths does the parent believe the client has?</w:t>
            </w:r>
          </w:p>
        </w:tc>
      </w:tr>
      <w:tr w:rsidR="00B90293" w:rsidRPr="004E63FC" w14:paraId="7F510B0F" w14:textId="77777777" w:rsidTr="00031879">
        <w:trPr>
          <w:trHeight w:val="1773"/>
        </w:trPr>
        <w:tc>
          <w:tcPr>
            <w:tcW w:w="10793" w:type="dxa"/>
            <w:gridSpan w:val="55"/>
          </w:tcPr>
          <w:p w14:paraId="714F03C8" w14:textId="77777777" w:rsidR="00B90293" w:rsidRPr="004E63FC" w:rsidRDefault="00B90293" w:rsidP="00031879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B90293" w:rsidRPr="004E63FC" w14:paraId="34BBD38D" w14:textId="77777777" w:rsidTr="00031879">
        <w:tc>
          <w:tcPr>
            <w:tcW w:w="10793" w:type="dxa"/>
            <w:gridSpan w:val="55"/>
          </w:tcPr>
          <w:p w14:paraId="632244F2" w14:textId="77777777" w:rsidR="00B90293" w:rsidRPr="004E63FC" w:rsidRDefault="00B90293" w:rsidP="00031879">
            <w:r>
              <w:t>What are the family’s strengths?</w:t>
            </w:r>
          </w:p>
        </w:tc>
      </w:tr>
      <w:tr w:rsidR="00B90293" w:rsidRPr="004E63FC" w14:paraId="01C0A7CA" w14:textId="77777777" w:rsidTr="003E0004">
        <w:trPr>
          <w:trHeight w:val="1737"/>
        </w:trPr>
        <w:tc>
          <w:tcPr>
            <w:tcW w:w="10793" w:type="dxa"/>
            <w:gridSpan w:val="55"/>
          </w:tcPr>
          <w:p w14:paraId="24AFA7AF" w14:textId="4E2C9CDE" w:rsidR="00B90293" w:rsidRPr="004E63FC" w:rsidRDefault="00B90293" w:rsidP="00031879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B90293" w:rsidRPr="004E63FC" w14:paraId="0EC36520" w14:textId="77777777" w:rsidTr="00031879">
        <w:tc>
          <w:tcPr>
            <w:tcW w:w="10793" w:type="dxa"/>
            <w:gridSpan w:val="55"/>
          </w:tcPr>
          <w:p w14:paraId="56F1A13C" w14:textId="77777777" w:rsidR="00B90293" w:rsidRPr="004E63FC" w:rsidRDefault="00B90293" w:rsidP="00031879">
            <w:r>
              <w:t>What is the client and family’s expectations of and preferences for this service?</w:t>
            </w:r>
            <w:r>
              <w:br/>
            </w:r>
            <w:r w:rsidRPr="005A7994">
              <w:rPr>
                <w:sz w:val="16"/>
                <w:szCs w:val="16"/>
              </w:rPr>
              <w:t>(This should include the client’s own words of his/her expected outcome)</w:t>
            </w:r>
          </w:p>
        </w:tc>
      </w:tr>
      <w:tr w:rsidR="00B90293" w:rsidRPr="004E63FC" w14:paraId="3F40D019" w14:textId="77777777" w:rsidTr="003E0004">
        <w:trPr>
          <w:trHeight w:val="900"/>
        </w:trPr>
        <w:tc>
          <w:tcPr>
            <w:tcW w:w="10793" w:type="dxa"/>
            <w:gridSpan w:val="55"/>
          </w:tcPr>
          <w:p w14:paraId="790B3D6F" w14:textId="4980420D" w:rsidR="00B90293" w:rsidRPr="004E63FC" w:rsidRDefault="00B90293" w:rsidP="00031879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B90293" w:rsidRPr="005A7994" w14:paraId="19774034" w14:textId="77777777" w:rsidTr="00CC463D">
        <w:tc>
          <w:tcPr>
            <w:tcW w:w="10793" w:type="dxa"/>
            <w:gridSpan w:val="55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47C23D4" w14:textId="77777777" w:rsidR="00B90293" w:rsidRPr="005A7994" w:rsidRDefault="00B90293" w:rsidP="00031879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5A7994">
              <w:rPr>
                <w:b/>
              </w:rPr>
              <w:lastRenderedPageBreak/>
              <w:t>CAFAS INFORMATION</w:t>
            </w:r>
          </w:p>
        </w:tc>
      </w:tr>
      <w:tr w:rsidR="00B90293" w:rsidRPr="004C30DE" w14:paraId="4E4BBCCA" w14:textId="77777777" w:rsidTr="00031879">
        <w:tc>
          <w:tcPr>
            <w:tcW w:w="3325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E6C99C" w14:textId="77777777" w:rsidR="00B90293" w:rsidRPr="004C30DE" w:rsidRDefault="00B90293" w:rsidP="00031879">
            <w:pPr>
              <w:rPr>
                <w:sz w:val="20"/>
                <w:szCs w:val="20"/>
              </w:rPr>
            </w:pPr>
            <w:r w:rsidRPr="004C30DE">
              <w:rPr>
                <w:sz w:val="20"/>
                <w:szCs w:val="20"/>
              </w:rPr>
              <w:t>School/Work</w:t>
            </w:r>
          </w:p>
        </w:tc>
        <w:tc>
          <w:tcPr>
            <w:tcW w:w="2489" w:type="dxa"/>
            <w:gridSpan w:val="1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D11A6C" w14:textId="77777777" w:rsidR="00B90293" w:rsidRPr="004C30DE" w:rsidRDefault="00B90293" w:rsidP="00031879">
            <w:pPr>
              <w:rPr>
                <w:sz w:val="20"/>
                <w:szCs w:val="20"/>
              </w:rPr>
            </w:pPr>
          </w:p>
        </w:tc>
        <w:tc>
          <w:tcPr>
            <w:tcW w:w="2489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EF7647" w14:textId="77777777" w:rsidR="00B90293" w:rsidRPr="004C30DE" w:rsidRDefault="00B90293" w:rsidP="00031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ods/Emotions</w:t>
            </w:r>
          </w:p>
        </w:tc>
        <w:tc>
          <w:tcPr>
            <w:tcW w:w="2490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9961DA" w14:textId="77777777" w:rsidR="00B90293" w:rsidRPr="004C30DE" w:rsidRDefault="00B90293" w:rsidP="00031879">
            <w:pPr>
              <w:rPr>
                <w:sz w:val="20"/>
                <w:szCs w:val="20"/>
              </w:rPr>
            </w:pPr>
          </w:p>
        </w:tc>
      </w:tr>
      <w:tr w:rsidR="00B90293" w:rsidRPr="004C30DE" w14:paraId="5B24E7F6" w14:textId="77777777" w:rsidTr="00031879">
        <w:tc>
          <w:tcPr>
            <w:tcW w:w="3325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966DFE" w14:textId="77777777" w:rsidR="00B90293" w:rsidRPr="004C30DE" w:rsidRDefault="00B90293" w:rsidP="00031879">
            <w:pPr>
              <w:rPr>
                <w:sz w:val="20"/>
                <w:szCs w:val="20"/>
              </w:rPr>
            </w:pPr>
            <w:r w:rsidRPr="004C30DE">
              <w:rPr>
                <w:sz w:val="20"/>
                <w:szCs w:val="20"/>
              </w:rPr>
              <w:t>Home</w:t>
            </w:r>
          </w:p>
        </w:tc>
        <w:tc>
          <w:tcPr>
            <w:tcW w:w="24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069699" w14:textId="77777777" w:rsidR="00B90293" w:rsidRPr="004C30DE" w:rsidRDefault="00B90293" w:rsidP="00031879">
            <w:pPr>
              <w:rPr>
                <w:sz w:val="20"/>
                <w:szCs w:val="20"/>
              </w:rPr>
            </w:pPr>
          </w:p>
        </w:tc>
        <w:tc>
          <w:tcPr>
            <w:tcW w:w="2489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CC1F94" w14:textId="77777777" w:rsidR="00B90293" w:rsidRPr="004C30DE" w:rsidRDefault="00B90293" w:rsidP="00031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Harm Behaviors</w:t>
            </w:r>
          </w:p>
        </w:tc>
        <w:tc>
          <w:tcPr>
            <w:tcW w:w="2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E47337" w14:textId="77777777" w:rsidR="00B90293" w:rsidRPr="004C30DE" w:rsidRDefault="00B90293" w:rsidP="00031879">
            <w:pPr>
              <w:rPr>
                <w:sz w:val="20"/>
                <w:szCs w:val="20"/>
              </w:rPr>
            </w:pPr>
          </w:p>
        </w:tc>
      </w:tr>
      <w:tr w:rsidR="00B90293" w:rsidRPr="004C30DE" w14:paraId="17985815" w14:textId="77777777" w:rsidTr="00031879">
        <w:tc>
          <w:tcPr>
            <w:tcW w:w="3325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1E3A02F" w14:textId="77777777" w:rsidR="00B90293" w:rsidRPr="004C30DE" w:rsidRDefault="00B90293" w:rsidP="00031879">
            <w:pPr>
              <w:rPr>
                <w:sz w:val="20"/>
                <w:szCs w:val="20"/>
              </w:rPr>
            </w:pPr>
            <w:r w:rsidRPr="004C30DE">
              <w:rPr>
                <w:sz w:val="20"/>
                <w:szCs w:val="20"/>
              </w:rPr>
              <w:t>Community</w:t>
            </w:r>
          </w:p>
        </w:tc>
        <w:tc>
          <w:tcPr>
            <w:tcW w:w="24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85006C" w14:textId="77777777" w:rsidR="00B90293" w:rsidRPr="004C30DE" w:rsidRDefault="00B90293" w:rsidP="00031879">
            <w:pPr>
              <w:rPr>
                <w:sz w:val="20"/>
                <w:szCs w:val="20"/>
              </w:rPr>
            </w:pPr>
          </w:p>
        </w:tc>
        <w:tc>
          <w:tcPr>
            <w:tcW w:w="2489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D6DDE70" w14:textId="77777777" w:rsidR="00B90293" w:rsidRPr="004C30DE" w:rsidRDefault="00B90293" w:rsidP="00031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stance Use</w:t>
            </w:r>
          </w:p>
        </w:tc>
        <w:tc>
          <w:tcPr>
            <w:tcW w:w="2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FB5928" w14:textId="77777777" w:rsidR="00B90293" w:rsidRPr="004C30DE" w:rsidRDefault="00B90293" w:rsidP="00031879">
            <w:pPr>
              <w:rPr>
                <w:sz w:val="20"/>
                <w:szCs w:val="20"/>
              </w:rPr>
            </w:pPr>
          </w:p>
        </w:tc>
      </w:tr>
      <w:tr w:rsidR="00B90293" w:rsidRPr="004C30DE" w14:paraId="267669DE" w14:textId="77777777" w:rsidTr="00031879">
        <w:tc>
          <w:tcPr>
            <w:tcW w:w="3325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77DD8B" w14:textId="77777777" w:rsidR="00B90293" w:rsidRPr="004C30DE" w:rsidRDefault="00B90293" w:rsidP="00031879">
            <w:pPr>
              <w:rPr>
                <w:sz w:val="20"/>
                <w:szCs w:val="20"/>
              </w:rPr>
            </w:pPr>
            <w:r w:rsidRPr="004C30DE">
              <w:rPr>
                <w:sz w:val="20"/>
                <w:szCs w:val="20"/>
              </w:rPr>
              <w:t>Behavior Towards Others</w:t>
            </w:r>
          </w:p>
        </w:tc>
        <w:tc>
          <w:tcPr>
            <w:tcW w:w="24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7AF502" w14:textId="77777777" w:rsidR="00B90293" w:rsidRPr="004C30DE" w:rsidRDefault="00B90293" w:rsidP="00031879">
            <w:pPr>
              <w:rPr>
                <w:sz w:val="20"/>
                <w:szCs w:val="20"/>
              </w:rPr>
            </w:pPr>
          </w:p>
        </w:tc>
        <w:tc>
          <w:tcPr>
            <w:tcW w:w="2489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F1653EC" w14:textId="77777777" w:rsidR="00B90293" w:rsidRPr="004C30DE" w:rsidRDefault="00B90293" w:rsidP="00031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nking</w:t>
            </w:r>
          </w:p>
        </w:tc>
        <w:tc>
          <w:tcPr>
            <w:tcW w:w="2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9E6ADD" w14:textId="77777777" w:rsidR="00B90293" w:rsidRPr="004C30DE" w:rsidRDefault="00B90293" w:rsidP="00031879">
            <w:pPr>
              <w:rPr>
                <w:sz w:val="20"/>
                <w:szCs w:val="20"/>
              </w:rPr>
            </w:pPr>
          </w:p>
        </w:tc>
      </w:tr>
      <w:tr w:rsidR="00B90293" w:rsidRPr="004C30DE" w14:paraId="3DCBCDEF" w14:textId="77777777" w:rsidTr="00031879">
        <w:tc>
          <w:tcPr>
            <w:tcW w:w="3325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7C82B5D" w14:textId="77777777" w:rsidR="00B90293" w:rsidRPr="004C30DE" w:rsidRDefault="00B90293" w:rsidP="0003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Score</w:t>
            </w:r>
          </w:p>
        </w:tc>
        <w:tc>
          <w:tcPr>
            <w:tcW w:w="2489" w:type="dxa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5344DBA" w14:textId="77777777" w:rsidR="00B90293" w:rsidRPr="004C30DE" w:rsidRDefault="00B90293" w:rsidP="00031879">
            <w:pPr>
              <w:rPr>
                <w:sz w:val="20"/>
                <w:szCs w:val="20"/>
              </w:rPr>
            </w:pPr>
          </w:p>
        </w:tc>
        <w:tc>
          <w:tcPr>
            <w:tcW w:w="2489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296A23B" w14:textId="77777777" w:rsidR="00B90293" w:rsidRPr="004C30DE" w:rsidRDefault="00B90293" w:rsidP="0003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Score</w:t>
            </w:r>
          </w:p>
        </w:tc>
        <w:tc>
          <w:tcPr>
            <w:tcW w:w="2490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7DA53C0" w14:textId="77777777" w:rsidR="00B90293" w:rsidRPr="004C30DE" w:rsidRDefault="00B90293" w:rsidP="00031879">
            <w:pPr>
              <w:rPr>
                <w:sz w:val="20"/>
                <w:szCs w:val="20"/>
              </w:rPr>
            </w:pPr>
          </w:p>
        </w:tc>
      </w:tr>
      <w:tr w:rsidR="00B90293" w:rsidRPr="004E63FC" w14:paraId="2480F604" w14:textId="77777777" w:rsidTr="00031879">
        <w:trPr>
          <w:trHeight w:val="105"/>
        </w:trPr>
        <w:tc>
          <w:tcPr>
            <w:tcW w:w="10793" w:type="dxa"/>
            <w:gridSpan w:val="55"/>
            <w:tcBorders>
              <w:top w:val="single" w:sz="12" w:space="0" w:color="auto"/>
            </w:tcBorders>
          </w:tcPr>
          <w:p w14:paraId="4EA82ADB" w14:textId="77777777" w:rsidR="00B90293" w:rsidRPr="00CC463D" w:rsidRDefault="00B90293" w:rsidP="00031879">
            <w:pPr>
              <w:rPr>
                <w:sz w:val="8"/>
                <w:szCs w:val="8"/>
              </w:rPr>
            </w:pPr>
          </w:p>
        </w:tc>
      </w:tr>
      <w:tr w:rsidR="00B90293" w:rsidRPr="004C30DE" w14:paraId="550ED163" w14:textId="77777777" w:rsidTr="00CC463D">
        <w:tc>
          <w:tcPr>
            <w:tcW w:w="10793" w:type="dxa"/>
            <w:gridSpan w:val="55"/>
            <w:shd w:val="clear" w:color="auto" w:fill="D9D9D9" w:themeFill="background1" w:themeFillShade="D9"/>
          </w:tcPr>
          <w:p w14:paraId="026AC4DC" w14:textId="77777777" w:rsidR="00B90293" w:rsidRPr="004C30DE" w:rsidRDefault="00B90293" w:rsidP="00031879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4C30DE">
              <w:rPr>
                <w:b/>
              </w:rPr>
              <w:t xml:space="preserve">PROGRAM QUALIFIERS </w:t>
            </w:r>
            <w:r w:rsidRPr="004C30DE">
              <w:rPr>
                <w:b/>
                <w:sz w:val="16"/>
                <w:szCs w:val="16"/>
              </w:rPr>
              <w:t>(Check all that apply)</w:t>
            </w:r>
          </w:p>
        </w:tc>
      </w:tr>
      <w:tr w:rsidR="00B90293" w:rsidRPr="004C30DE" w14:paraId="371AFF69" w14:textId="77777777" w:rsidTr="00031879">
        <w:tc>
          <w:tcPr>
            <w:tcW w:w="10793" w:type="dxa"/>
            <w:gridSpan w:val="55"/>
          </w:tcPr>
          <w:p w14:paraId="348395EA" w14:textId="77777777" w:rsidR="00B90293" w:rsidRPr="004C30DE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3747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4C30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4C30DE">
              <w:rPr>
                <w:sz w:val="20"/>
                <w:szCs w:val="20"/>
              </w:rPr>
              <w:t xml:space="preserve"> Client is affected by an emotional disturbance or substance related disorder.</w:t>
            </w:r>
          </w:p>
        </w:tc>
      </w:tr>
      <w:tr w:rsidR="00B90293" w:rsidRPr="004C30DE" w14:paraId="240E6568" w14:textId="77777777" w:rsidTr="00031879">
        <w:tc>
          <w:tcPr>
            <w:tcW w:w="10793" w:type="dxa"/>
            <w:gridSpan w:val="55"/>
          </w:tcPr>
          <w:p w14:paraId="21C52AF9" w14:textId="77777777" w:rsidR="00B90293" w:rsidRPr="004C30DE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8092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4C30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4C30DE">
              <w:rPr>
                <w:sz w:val="20"/>
                <w:szCs w:val="20"/>
              </w:rPr>
              <w:t xml:space="preserve"> Client has shown early indications of behaviors that could be disruptive to the community and the family/support system if behavior intensified.</w:t>
            </w:r>
          </w:p>
        </w:tc>
      </w:tr>
      <w:tr w:rsidR="00B90293" w:rsidRPr="004C30DE" w14:paraId="7281A29A" w14:textId="77777777" w:rsidTr="00031879">
        <w:tc>
          <w:tcPr>
            <w:tcW w:w="10793" w:type="dxa"/>
            <w:gridSpan w:val="55"/>
          </w:tcPr>
          <w:p w14:paraId="5754FD2E" w14:textId="77777777" w:rsidR="00B90293" w:rsidRPr="004C30DE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3760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4C30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4C30DE">
              <w:rPr>
                <w:sz w:val="20"/>
                <w:szCs w:val="20"/>
              </w:rPr>
              <w:t xml:space="preserve"> Client has shown earl indications behaviors/functional problems that could cause risk of removal from the home if problems intensified.</w:t>
            </w:r>
          </w:p>
        </w:tc>
      </w:tr>
      <w:tr w:rsidR="00B90293" w:rsidRPr="004C30DE" w14:paraId="4B5FE6CC" w14:textId="77777777" w:rsidTr="00031879">
        <w:tc>
          <w:tcPr>
            <w:tcW w:w="10793" w:type="dxa"/>
            <w:gridSpan w:val="55"/>
          </w:tcPr>
          <w:p w14:paraId="7247E66D" w14:textId="77777777" w:rsidR="00B90293" w:rsidRPr="004C30DE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5051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4C30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4C30DE">
              <w:rPr>
                <w:sz w:val="20"/>
                <w:szCs w:val="20"/>
              </w:rPr>
              <w:t xml:space="preserve"> Client has shown early indications of poor school performance (poor grades, disruptive behavior, lack of motivation, suspension).</w:t>
            </w:r>
          </w:p>
        </w:tc>
      </w:tr>
      <w:tr w:rsidR="00B90293" w:rsidRPr="004C30DE" w14:paraId="01432D55" w14:textId="77777777" w:rsidTr="00031879">
        <w:tc>
          <w:tcPr>
            <w:tcW w:w="10793" w:type="dxa"/>
            <w:gridSpan w:val="55"/>
          </w:tcPr>
          <w:p w14:paraId="3925FC0C" w14:textId="77777777" w:rsidR="00B90293" w:rsidRPr="004C30DE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23695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4C30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4C30DE">
              <w:rPr>
                <w:sz w:val="20"/>
                <w:szCs w:val="20"/>
              </w:rPr>
              <w:t xml:space="preserve"> Client has shown early indications of delinquent behaviors that could result in legal system involvement. </w:t>
            </w:r>
          </w:p>
        </w:tc>
      </w:tr>
      <w:tr w:rsidR="00B90293" w:rsidRPr="004C30DE" w14:paraId="62D2BB06" w14:textId="77777777" w:rsidTr="00031879">
        <w:tc>
          <w:tcPr>
            <w:tcW w:w="10793" w:type="dxa"/>
            <w:gridSpan w:val="55"/>
          </w:tcPr>
          <w:p w14:paraId="092EC89C" w14:textId="77777777" w:rsidR="00B90293" w:rsidRPr="004C30DE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5027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4C30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4C30DE">
              <w:rPr>
                <w:sz w:val="20"/>
                <w:szCs w:val="20"/>
              </w:rPr>
              <w:t xml:space="preserve"> Client has shown early indications of behavioral/functional problems that could result in multiple agency involvement if problems intensified. </w:t>
            </w:r>
          </w:p>
        </w:tc>
      </w:tr>
      <w:tr w:rsidR="00B90293" w:rsidRPr="004C30DE" w14:paraId="2C255C8A" w14:textId="77777777" w:rsidTr="00031879">
        <w:tc>
          <w:tcPr>
            <w:tcW w:w="10793" w:type="dxa"/>
            <w:gridSpan w:val="55"/>
          </w:tcPr>
          <w:p w14:paraId="495DBCEB" w14:textId="77777777" w:rsidR="00B90293" w:rsidRPr="004C30DE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0786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4C30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4C30DE">
              <w:rPr>
                <w:sz w:val="20"/>
                <w:szCs w:val="20"/>
              </w:rPr>
              <w:t xml:space="preserve"> Client demonstrates behaviors that are a risk of harm to self, others, or property.</w:t>
            </w:r>
          </w:p>
        </w:tc>
      </w:tr>
      <w:tr w:rsidR="00B90293" w:rsidRPr="004C30DE" w14:paraId="4DCBE141" w14:textId="77777777" w:rsidTr="00031879">
        <w:tc>
          <w:tcPr>
            <w:tcW w:w="10793" w:type="dxa"/>
            <w:gridSpan w:val="55"/>
          </w:tcPr>
          <w:p w14:paraId="305BD374" w14:textId="77777777" w:rsidR="00B90293" w:rsidRPr="004C30DE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3615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4C30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4C30DE">
              <w:rPr>
                <w:sz w:val="20"/>
                <w:szCs w:val="20"/>
              </w:rPr>
              <w:t xml:space="preserve"> Client indicates the need for detoxification services.</w:t>
            </w:r>
          </w:p>
        </w:tc>
      </w:tr>
      <w:tr w:rsidR="00B90293" w:rsidRPr="004C30DE" w14:paraId="496E8F76" w14:textId="77777777" w:rsidTr="00031879">
        <w:tc>
          <w:tcPr>
            <w:tcW w:w="10793" w:type="dxa"/>
            <w:gridSpan w:val="55"/>
          </w:tcPr>
          <w:p w14:paraId="218D6BD5" w14:textId="77777777" w:rsidR="00B90293" w:rsidRPr="004C30DE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8228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4C30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4C30DE">
              <w:rPr>
                <w:sz w:val="20"/>
                <w:szCs w:val="20"/>
              </w:rPr>
              <w:t xml:space="preserve"> Treatment at a Lower Level of Care has been attempted or given serious consideration (Has this consumer been in outpatient care or has outpatient care been considered? If considered, why not tried?).</w:t>
            </w:r>
          </w:p>
        </w:tc>
      </w:tr>
      <w:tr w:rsidR="00B90293" w:rsidRPr="004C30DE" w14:paraId="78884120" w14:textId="77777777" w:rsidTr="00031879">
        <w:tc>
          <w:tcPr>
            <w:tcW w:w="10793" w:type="dxa"/>
            <w:gridSpan w:val="55"/>
          </w:tcPr>
          <w:p w14:paraId="31828DD7" w14:textId="77777777" w:rsidR="00B90293" w:rsidRPr="004C30DE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2433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4C30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4C30DE">
              <w:rPr>
                <w:sz w:val="20"/>
                <w:szCs w:val="20"/>
              </w:rPr>
              <w:t xml:space="preserve"> Client and/or family have insufficient or severely limited resources or skills to cope with an immediate crisis.</w:t>
            </w:r>
          </w:p>
        </w:tc>
      </w:tr>
      <w:tr w:rsidR="00B90293" w:rsidRPr="004C30DE" w14:paraId="4EB1DF47" w14:textId="77777777" w:rsidTr="00031879">
        <w:tc>
          <w:tcPr>
            <w:tcW w:w="10793" w:type="dxa"/>
            <w:gridSpan w:val="55"/>
          </w:tcPr>
          <w:p w14:paraId="1E376888" w14:textId="77777777" w:rsidR="00B90293" w:rsidRPr="004C30DE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4514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4C30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4C30DE">
              <w:rPr>
                <w:sz w:val="20"/>
                <w:szCs w:val="20"/>
              </w:rPr>
              <w:t xml:space="preserve"> Client and/or family issues are unmanageable in traditional outpatient treatment and required intensive, coordinate clinical and supportive intervention.</w:t>
            </w:r>
          </w:p>
        </w:tc>
      </w:tr>
      <w:tr w:rsidR="00B90293" w:rsidRPr="004C30DE" w14:paraId="6EF910D1" w14:textId="77777777" w:rsidTr="00031879">
        <w:trPr>
          <w:trHeight w:val="477"/>
        </w:trPr>
        <w:tc>
          <w:tcPr>
            <w:tcW w:w="10793" w:type="dxa"/>
            <w:gridSpan w:val="55"/>
          </w:tcPr>
          <w:p w14:paraId="18CF97A3" w14:textId="77777777" w:rsidR="00B90293" w:rsidRPr="004C30DE" w:rsidRDefault="009F0737" w:rsidP="000318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2664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 w:rsidRPr="004C30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0293" w:rsidRPr="004C30DE">
              <w:rPr>
                <w:sz w:val="20"/>
                <w:szCs w:val="20"/>
              </w:rPr>
              <w:t xml:space="preserve"> Client is at immediate risk for out-of-home placement or is currently in out-of-home placement and reunification imminent.</w:t>
            </w:r>
          </w:p>
        </w:tc>
      </w:tr>
      <w:tr w:rsidR="00B90293" w:rsidRPr="004E63FC" w14:paraId="00C37D05" w14:textId="77777777" w:rsidTr="00031879">
        <w:tc>
          <w:tcPr>
            <w:tcW w:w="10793" w:type="dxa"/>
            <w:gridSpan w:val="55"/>
          </w:tcPr>
          <w:p w14:paraId="64072280" w14:textId="77777777" w:rsidR="00B90293" w:rsidRPr="004E63FC" w:rsidRDefault="00B90293" w:rsidP="00031879">
            <w:r>
              <w:t>If any of the above were checked, please provide details below.</w:t>
            </w:r>
          </w:p>
        </w:tc>
      </w:tr>
      <w:tr w:rsidR="00B90293" w14:paraId="1AAB3F43" w14:textId="77777777" w:rsidTr="00CC463D">
        <w:trPr>
          <w:trHeight w:val="1548"/>
        </w:trPr>
        <w:tc>
          <w:tcPr>
            <w:tcW w:w="10793" w:type="dxa"/>
            <w:gridSpan w:val="55"/>
          </w:tcPr>
          <w:p w14:paraId="669FC73C" w14:textId="77777777" w:rsidR="00B90293" w:rsidRDefault="00B90293" w:rsidP="00031879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B90293" w:rsidRPr="00AB791C" w14:paraId="342BE44D" w14:textId="77777777" w:rsidTr="00031879">
        <w:tc>
          <w:tcPr>
            <w:tcW w:w="10793" w:type="dxa"/>
            <w:gridSpan w:val="55"/>
            <w:shd w:val="clear" w:color="auto" w:fill="D9D9D9" w:themeFill="background1" w:themeFillShade="D9"/>
          </w:tcPr>
          <w:p w14:paraId="36A6B2F3" w14:textId="77777777" w:rsidR="00B90293" w:rsidRPr="00AB791C" w:rsidRDefault="00B90293" w:rsidP="00031879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DIAGNOSTIC IMPRESSION</w:t>
            </w:r>
          </w:p>
        </w:tc>
      </w:tr>
      <w:tr w:rsidR="00B90293" w:rsidRPr="004E63FC" w14:paraId="0B7878C1" w14:textId="77777777" w:rsidTr="00031879">
        <w:tc>
          <w:tcPr>
            <w:tcW w:w="10793" w:type="dxa"/>
            <w:gridSpan w:val="55"/>
            <w:tcBorders>
              <w:bottom w:val="single" w:sz="4" w:space="0" w:color="auto"/>
            </w:tcBorders>
          </w:tcPr>
          <w:p w14:paraId="12E23784" w14:textId="77777777" w:rsidR="00B90293" w:rsidRPr="004E63FC" w:rsidRDefault="00B90293" w:rsidP="00031879">
            <w:r>
              <w:t xml:space="preserve">Axis I: Clinical Disorders; Other conditions that may be a focus of </w:t>
            </w:r>
            <w:r w:rsidRPr="00AB791C">
              <w:rPr>
                <w:u w:val="single"/>
              </w:rPr>
              <w:t>clinical</w:t>
            </w:r>
            <w:r>
              <w:t xml:space="preserve"> attention.</w:t>
            </w:r>
          </w:p>
        </w:tc>
      </w:tr>
      <w:tr w:rsidR="00B90293" w:rsidRPr="004E63FC" w14:paraId="56F53209" w14:textId="77777777" w:rsidTr="00031879">
        <w:tc>
          <w:tcPr>
            <w:tcW w:w="6196" w:type="dxa"/>
            <w:gridSpan w:val="37"/>
            <w:tcBorders>
              <w:top w:val="single" w:sz="12" w:space="0" w:color="auto"/>
            </w:tcBorders>
          </w:tcPr>
          <w:p w14:paraId="27BD47A0" w14:textId="77777777" w:rsidR="00B90293" w:rsidRPr="004E63FC" w:rsidRDefault="00B90293" w:rsidP="00031879">
            <w:pPr>
              <w:jc w:val="center"/>
            </w:pPr>
            <w:r>
              <w:t>Diagnosis Code</w:t>
            </w:r>
          </w:p>
        </w:tc>
        <w:tc>
          <w:tcPr>
            <w:tcW w:w="4597" w:type="dxa"/>
            <w:gridSpan w:val="18"/>
            <w:tcBorders>
              <w:top w:val="single" w:sz="12" w:space="0" w:color="auto"/>
            </w:tcBorders>
          </w:tcPr>
          <w:p w14:paraId="237191DB" w14:textId="77777777" w:rsidR="00B90293" w:rsidRPr="004E63FC" w:rsidRDefault="00B90293" w:rsidP="00031879">
            <w:pPr>
              <w:jc w:val="center"/>
            </w:pPr>
            <w:r>
              <w:t>Diagnosis Title</w:t>
            </w:r>
          </w:p>
        </w:tc>
      </w:tr>
      <w:tr w:rsidR="00B90293" w:rsidRPr="004E63FC" w14:paraId="41793DC7" w14:textId="77777777" w:rsidTr="00031879">
        <w:tc>
          <w:tcPr>
            <w:tcW w:w="6196" w:type="dxa"/>
            <w:gridSpan w:val="37"/>
          </w:tcPr>
          <w:p w14:paraId="178D54F2" w14:textId="77777777" w:rsidR="00B90293" w:rsidRPr="004E63FC" w:rsidRDefault="00B90293" w:rsidP="00031879">
            <w:pPr>
              <w:pStyle w:val="ListParagraph"/>
              <w:numPr>
                <w:ilvl w:val="0"/>
                <w:numId w:val="6"/>
              </w:numPr>
            </w:pPr>
            <w:r>
              <w:t>________________________________________________</w:t>
            </w:r>
          </w:p>
        </w:tc>
        <w:tc>
          <w:tcPr>
            <w:tcW w:w="4597" w:type="dxa"/>
            <w:gridSpan w:val="18"/>
          </w:tcPr>
          <w:p w14:paraId="24007AF1" w14:textId="77777777" w:rsidR="00B90293" w:rsidRPr="004E63FC" w:rsidRDefault="00B90293" w:rsidP="00031879">
            <w:r>
              <w:t>_______________________________________</w:t>
            </w:r>
          </w:p>
        </w:tc>
      </w:tr>
      <w:tr w:rsidR="00B90293" w:rsidRPr="004E63FC" w14:paraId="0D193B21" w14:textId="77777777" w:rsidTr="00031879">
        <w:tc>
          <w:tcPr>
            <w:tcW w:w="6196" w:type="dxa"/>
            <w:gridSpan w:val="37"/>
          </w:tcPr>
          <w:p w14:paraId="6343C70B" w14:textId="77777777" w:rsidR="00B90293" w:rsidRPr="004E63FC" w:rsidRDefault="00B90293" w:rsidP="00031879">
            <w:pPr>
              <w:pStyle w:val="ListParagraph"/>
              <w:numPr>
                <w:ilvl w:val="0"/>
                <w:numId w:val="6"/>
              </w:numPr>
            </w:pPr>
            <w:r>
              <w:t>________________________________________________</w:t>
            </w:r>
          </w:p>
        </w:tc>
        <w:tc>
          <w:tcPr>
            <w:tcW w:w="4597" w:type="dxa"/>
            <w:gridSpan w:val="18"/>
          </w:tcPr>
          <w:p w14:paraId="3A37E356" w14:textId="77777777" w:rsidR="00B90293" w:rsidRPr="004E63FC" w:rsidRDefault="00B90293" w:rsidP="00031879">
            <w:r>
              <w:t>_______________________________________</w:t>
            </w:r>
          </w:p>
        </w:tc>
      </w:tr>
      <w:tr w:rsidR="00B90293" w:rsidRPr="004E63FC" w14:paraId="67B01B11" w14:textId="77777777" w:rsidTr="00031879">
        <w:tc>
          <w:tcPr>
            <w:tcW w:w="6196" w:type="dxa"/>
            <w:gridSpan w:val="37"/>
          </w:tcPr>
          <w:p w14:paraId="1BFE0F26" w14:textId="77777777" w:rsidR="00B90293" w:rsidRPr="004E63FC" w:rsidRDefault="00B90293" w:rsidP="00031879">
            <w:pPr>
              <w:pStyle w:val="ListParagraph"/>
              <w:numPr>
                <w:ilvl w:val="0"/>
                <w:numId w:val="6"/>
              </w:numPr>
            </w:pPr>
            <w:r>
              <w:t>________________________________________________</w:t>
            </w:r>
          </w:p>
        </w:tc>
        <w:tc>
          <w:tcPr>
            <w:tcW w:w="4597" w:type="dxa"/>
            <w:gridSpan w:val="18"/>
          </w:tcPr>
          <w:p w14:paraId="7C97D415" w14:textId="77777777" w:rsidR="00B90293" w:rsidRPr="004E63FC" w:rsidRDefault="00B90293" w:rsidP="00031879">
            <w:r>
              <w:t>_______________________________________</w:t>
            </w:r>
          </w:p>
        </w:tc>
      </w:tr>
      <w:tr w:rsidR="00B90293" w:rsidRPr="004E63FC" w14:paraId="46AE9099" w14:textId="77777777" w:rsidTr="00031879">
        <w:tc>
          <w:tcPr>
            <w:tcW w:w="6196" w:type="dxa"/>
            <w:gridSpan w:val="37"/>
          </w:tcPr>
          <w:p w14:paraId="6A0B5BAD" w14:textId="77777777" w:rsidR="00B90293" w:rsidRPr="004E63FC" w:rsidRDefault="00B90293" w:rsidP="00031879">
            <w:pPr>
              <w:pStyle w:val="ListParagraph"/>
              <w:numPr>
                <w:ilvl w:val="0"/>
                <w:numId w:val="6"/>
              </w:numPr>
            </w:pPr>
            <w:r>
              <w:t>________________________________________________</w:t>
            </w:r>
          </w:p>
        </w:tc>
        <w:tc>
          <w:tcPr>
            <w:tcW w:w="4597" w:type="dxa"/>
            <w:gridSpan w:val="18"/>
          </w:tcPr>
          <w:p w14:paraId="50C8E964" w14:textId="77777777" w:rsidR="00B90293" w:rsidRPr="004E63FC" w:rsidRDefault="00B90293" w:rsidP="00031879">
            <w:r>
              <w:t>_______________________________________</w:t>
            </w:r>
          </w:p>
        </w:tc>
      </w:tr>
      <w:tr w:rsidR="00B90293" w:rsidRPr="004E63FC" w14:paraId="14814D5E" w14:textId="77777777" w:rsidTr="00031879">
        <w:tc>
          <w:tcPr>
            <w:tcW w:w="10793" w:type="dxa"/>
            <w:gridSpan w:val="55"/>
            <w:tcBorders>
              <w:bottom w:val="single" w:sz="12" w:space="0" w:color="auto"/>
            </w:tcBorders>
          </w:tcPr>
          <w:p w14:paraId="31EE0D4F" w14:textId="77777777" w:rsidR="00B90293" w:rsidRPr="004E63FC" w:rsidRDefault="00B90293" w:rsidP="00031879">
            <w:r>
              <w:t>Axis II: Personality Disorders; Mental Retardation</w:t>
            </w:r>
          </w:p>
        </w:tc>
      </w:tr>
      <w:tr w:rsidR="00B90293" w:rsidRPr="004E63FC" w14:paraId="73D04F0D" w14:textId="77777777" w:rsidTr="00031879">
        <w:tc>
          <w:tcPr>
            <w:tcW w:w="6196" w:type="dxa"/>
            <w:gridSpan w:val="37"/>
            <w:tcBorders>
              <w:top w:val="single" w:sz="12" w:space="0" w:color="auto"/>
            </w:tcBorders>
          </w:tcPr>
          <w:p w14:paraId="3F81D56E" w14:textId="77777777" w:rsidR="00B90293" w:rsidRPr="004E63FC" w:rsidRDefault="00B90293" w:rsidP="00031879">
            <w:pPr>
              <w:jc w:val="center"/>
            </w:pPr>
            <w:r>
              <w:t>Diagnosis Code</w:t>
            </w:r>
          </w:p>
        </w:tc>
        <w:tc>
          <w:tcPr>
            <w:tcW w:w="4597" w:type="dxa"/>
            <w:gridSpan w:val="18"/>
            <w:tcBorders>
              <w:top w:val="single" w:sz="12" w:space="0" w:color="auto"/>
            </w:tcBorders>
          </w:tcPr>
          <w:p w14:paraId="72E5C555" w14:textId="77777777" w:rsidR="00B90293" w:rsidRPr="004E63FC" w:rsidRDefault="00B90293" w:rsidP="00031879">
            <w:pPr>
              <w:jc w:val="center"/>
            </w:pPr>
            <w:r>
              <w:t>Diagnosis Title</w:t>
            </w:r>
          </w:p>
        </w:tc>
      </w:tr>
      <w:tr w:rsidR="00B90293" w:rsidRPr="004E63FC" w14:paraId="58711C84" w14:textId="77777777" w:rsidTr="00031879">
        <w:tc>
          <w:tcPr>
            <w:tcW w:w="6196" w:type="dxa"/>
            <w:gridSpan w:val="37"/>
          </w:tcPr>
          <w:p w14:paraId="1975AB9F" w14:textId="77777777" w:rsidR="00B90293" w:rsidRPr="004E63FC" w:rsidRDefault="00B90293" w:rsidP="00031879">
            <w:pPr>
              <w:pStyle w:val="ListParagraph"/>
              <w:numPr>
                <w:ilvl w:val="0"/>
                <w:numId w:val="6"/>
              </w:numPr>
            </w:pPr>
            <w:r>
              <w:t>________________________________________________</w:t>
            </w:r>
          </w:p>
        </w:tc>
        <w:tc>
          <w:tcPr>
            <w:tcW w:w="4597" w:type="dxa"/>
            <w:gridSpan w:val="18"/>
          </w:tcPr>
          <w:p w14:paraId="5245BD04" w14:textId="77777777" w:rsidR="00B90293" w:rsidRPr="004E63FC" w:rsidRDefault="00B90293" w:rsidP="00031879">
            <w:r>
              <w:t>_______________________________________</w:t>
            </w:r>
          </w:p>
        </w:tc>
      </w:tr>
      <w:tr w:rsidR="00B90293" w:rsidRPr="004E63FC" w14:paraId="4E3351AC" w14:textId="77777777" w:rsidTr="00031879">
        <w:trPr>
          <w:trHeight w:val="530"/>
        </w:trPr>
        <w:tc>
          <w:tcPr>
            <w:tcW w:w="6196" w:type="dxa"/>
            <w:gridSpan w:val="37"/>
          </w:tcPr>
          <w:p w14:paraId="065FDA89" w14:textId="77777777" w:rsidR="00B90293" w:rsidRPr="004E63FC" w:rsidRDefault="00B90293" w:rsidP="00031879">
            <w:pPr>
              <w:pStyle w:val="ListParagraph"/>
              <w:numPr>
                <w:ilvl w:val="0"/>
                <w:numId w:val="6"/>
              </w:numPr>
            </w:pPr>
            <w:r>
              <w:t>________________________________________________</w:t>
            </w:r>
          </w:p>
        </w:tc>
        <w:tc>
          <w:tcPr>
            <w:tcW w:w="4597" w:type="dxa"/>
            <w:gridSpan w:val="18"/>
          </w:tcPr>
          <w:p w14:paraId="264F606F" w14:textId="77777777" w:rsidR="00B90293" w:rsidRPr="004E63FC" w:rsidRDefault="00B90293" w:rsidP="00031879">
            <w:r>
              <w:t>_______________________________________</w:t>
            </w:r>
          </w:p>
        </w:tc>
      </w:tr>
      <w:tr w:rsidR="00B90293" w:rsidRPr="004E63FC" w14:paraId="6E070328" w14:textId="77777777" w:rsidTr="00031879">
        <w:tc>
          <w:tcPr>
            <w:tcW w:w="10793" w:type="dxa"/>
            <w:gridSpan w:val="55"/>
          </w:tcPr>
          <w:p w14:paraId="21D11B0A" w14:textId="77777777" w:rsidR="00B90293" w:rsidRPr="004E63FC" w:rsidRDefault="00B90293" w:rsidP="00031879">
            <w:r>
              <w:t>Which Axis I or Axis II Diagnosis is covered by Medicaid/Insurance?</w:t>
            </w:r>
          </w:p>
        </w:tc>
      </w:tr>
      <w:tr w:rsidR="00B90293" w:rsidRPr="004E63FC" w14:paraId="2F0572A1" w14:textId="77777777" w:rsidTr="00CC463D">
        <w:trPr>
          <w:trHeight w:val="405"/>
        </w:trPr>
        <w:tc>
          <w:tcPr>
            <w:tcW w:w="1165" w:type="dxa"/>
            <w:gridSpan w:val="3"/>
          </w:tcPr>
          <w:p w14:paraId="1E10FC09" w14:textId="77777777" w:rsidR="00B90293" w:rsidRPr="004E63FC" w:rsidRDefault="009F0737" w:rsidP="00031879">
            <w:sdt>
              <w:sdtPr>
                <w:id w:val="-567496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0293">
              <w:t xml:space="preserve"> A</w:t>
            </w:r>
          </w:p>
        </w:tc>
        <w:tc>
          <w:tcPr>
            <w:tcW w:w="1170" w:type="dxa"/>
            <w:gridSpan w:val="7"/>
          </w:tcPr>
          <w:p w14:paraId="0CA1AB55" w14:textId="77777777" w:rsidR="00B90293" w:rsidRPr="004E63FC" w:rsidRDefault="009F0737" w:rsidP="00031879">
            <w:sdt>
              <w:sdtPr>
                <w:id w:val="-69677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0293">
              <w:t xml:space="preserve"> B</w:t>
            </w:r>
          </w:p>
        </w:tc>
        <w:tc>
          <w:tcPr>
            <w:tcW w:w="1170" w:type="dxa"/>
            <w:gridSpan w:val="9"/>
          </w:tcPr>
          <w:p w14:paraId="313688FD" w14:textId="77777777" w:rsidR="00B90293" w:rsidRPr="004E63FC" w:rsidRDefault="009F0737" w:rsidP="00031879">
            <w:sdt>
              <w:sdtPr>
                <w:id w:val="203676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0293">
              <w:t xml:space="preserve"> C</w:t>
            </w:r>
          </w:p>
        </w:tc>
        <w:tc>
          <w:tcPr>
            <w:tcW w:w="1260" w:type="dxa"/>
            <w:gridSpan w:val="9"/>
          </w:tcPr>
          <w:p w14:paraId="143212BA" w14:textId="77777777" w:rsidR="00B90293" w:rsidRPr="004E63FC" w:rsidRDefault="009F0737" w:rsidP="00031879">
            <w:sdt>
              <w:sdtPr>
                <w:id w:val="176750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0293">
              <w:t xml:space="preserve"> D</w:t>
            </w:r>
          </w:p>
        </w:tc>
        <w:tc>
          <w:tcPr>
            <w:tcW w:w="1260" w:type="dxa"/>
            <w:gridSpan w:val="7"/>
          </w:tcPr>
          <w:p w14:paraId="6005219D" w14:textId="77777777" w:rsidR="00B90293" w:rsidRPr="004E63FC" w:rsidRDefault="009F0737" w:rsidP="00031879">
            <w:sdt>
              <w:sdtPr>
                <w:id w:val="152967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0293">
              <w:t xml:space="preserve"> E</w:t>
            </w:r>
          </w:p>
        </w:tc>
        <w:tc>
          <w:tcPr>
            <w:tcW w:w="4768" w:type="dxa"/>
            <w:gridSpan w:val="20"/>
          </w:tcPr>
          <w:p w14:paraId="3FE77F25" w14:textId="77777777" w:rsidR="00B90293" w:rsidRPr="004E63FC" w:rsidRDefault="009F0737" w:rsidP="00031879">
            <w:sdt>
              <w:sdtPr>
                <w:id w:val="108234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0293">
              <w:t xml:space="preserve"> F</w:t>
            </w:r>
          </w:p>
        </w:tc>
      </w:tr>
      <w:tr w:rsidR="00B90293" w:rsidRPr="004E63FC" w14:paraId="6F042B00" w14:textId="77777777" w:rsidTr="00031879">
        <w:tc>
          <w:tcPr>
            <w:tcW w:w="10793" w:type="dxa"/>
            <w:gridSpan w:val="55"/>
            <w:tcBorders>
              <w:bottom w:val="single" w:sz="12" w:space="0" w:color="auto"/>
            </w:tcBorders>
          </w:tcPr>
          <w:p w14:paraId="7F0B4933" w14:textId="77777777" w:rsidR="00B90293" w:rsidRPr="004E63FC" w:rsidRDefault="00B90293" w:rsidP="00031879">
            <w:r>
              <w:t xml:space="preserve">Axis III: Medical Problems </w:t>
            </w:r>
            <w:r w:rsidRPr="00AB791C">
              <w:rPr>
                <w:sz w:val="16"/>
                <w:szCs w:val="16"/>
              </w:rPr>
              <w:t>(List all medical problems)</w:t>
            </w:r>
          </w:p>
        </w:tc>
      </w:tr>
      <w:tr w:rsidR="00B90293" w:rsidRPr="004E63FC" w14:paraId="2F1A67EA" w14:textId="77777777" w:rsidTr="00CC463D">
        <w:trPr>
          <w:trHeight w:val="510"/>
        </w:trPr>
        <w:tc>
          <w:tcPr>
            <w:tcW w:w="10793" w:type="dxa"/>
            <w:gridSpan w:val="55"/>
            <w:tcBorders>
              <w:top w:val="single" w:sz="12" w:space="0" w:color="auto"/>
            </w:tcBorders>
          </w:tcPr>
          <w:p w14:paraId="0DF29A69" w14:textId="590B9338" w:rsidR="00B90293" w:rsidRPr="004E63FC" w:rsidRDefault="00B90293" w:rsidP="00031879">
            <w:r>
              <w:t>_______________________________________________________________________________________________</w:t>
            </w:r>
            <w:r w:rsidR="00CC463D">
              <w:t>_________________________________________________________________________________________________</w:t>
            </w:r>
          </w:p>
        </w:tc>
      </w:tr>
      <w:tr w:rsidR="00B90293" w:rsidRPr="004E63FC" w14:paraId="6B595487" w14:textId="77777777" w:rsidTr="00031879">
        <w:tc>
          <w:tcPr>
            <w:tcW w:w="10793" w:type="dxa"/>
            <w:gridSpan w:val="55"/>
            <w:tcBorders>
              <w:bottom w:val="single" w:sz="12" w:space="0" w:color="auto"/>
            </w:tcBorders>
          </w:tcPr>
          <w:p w14:paraId="23115793" w14:textId="77777777" w:rsidR="00B90293" w:rsidRPr="004E63FC" w:rsidRDefault="00B90293" w:rsidP="00031879">
            <w:r>
              <w:lastRenderedPageBreak/>
              <w:t xml:space="preserve">Axis IV: Psychosocial and Environmental Problems </w:t>
            </w:r>
            <w:r w:rsidRPr="00AB791C">
              <w:rPr>
                <w:sz w:val="16"/>
                <w:szCs w:val="16"/>
              </w:rPr>
              <w:t>(Check Yes or No for each problem)</w:t>
            </w:r>
          </w:p>
        </w:tc>
      </w:tr>
      <w:tr w:rsidR="00B90293" w:rsidRPr="00011D88" w14:paraId="0321CDC0" w14:textId="77777777" w:rsidTr="00031879">
        <w:tc>
          <w:tcPr>
            <w:tcW w:w="3685" w:type="dxa"/>
            <w:gridSpan w:val="21"/>
            <w:tcBorders>
              <w:top w:val="single" w:sz="12" w:space="0" w:color="auto"/>
            </w:tcBorders>
          </w:tcPr>
          <w:p w14:paraId="5D0CACBD" w14:textId="77777777" w:rsidR="00B90293" w:rsidRPr="00011D88" w:rsidRDefault="00B90293" w:rsidP="00031879">
            <w:r w:rsidRPr="00011D88">
              <w:t>Primary Support Group</w:t>
            </w:r>
            <w:r>
              <w:t xml:space="preserve">  </w:t>
            </w:r>
            <w:r w:rsidRPr="00011D88">
              <w:t xml:space="preserve"> </w:t>
            </w:r>
            <w:sdt>
              <w:sdtPr>
                <w:id w:val="146962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1D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11D88">
              <w:t xml:space="preserve"> YES  </w:t>
            </w:r>
            <w:sdt>
              <w:sdtPr>
                <w:id w:val="204008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1D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11D88">
              <w:t xml:space="preserve"> NO</w:t>
            </w:r>
          </w:p>
        </w:tc>
        <w:tc>
          <w:tcPr>
            <w:tcW w:w="3600" w:type="dxa"/>
            <w:gridSpan w:val="22"/>
            <w:tcBorders>
              <w:top w:val="single" w:sz="12" w:space="0" w:color="auto"/>
            </w:tcBorders>
          </w:tcPr>
          <w:p w14:paraId="4A4BA580" w14:textId="77777777" w:rsidR="00B90293" w:rsidRPr="00011D88" w:rsidRDefault="00B90293" w:rsidP="00031879">
            <w:r w:rsidRPr="00011D88">
              <w:t>Occupational</w:t>
            </w:r>
            <w:r>
              <w:t xml:space="preserve">                   </w:t>
            </w:r>
            <w:r w:rsidRPr="00011D88">
              <w:t xml:space="preserve"> </w:t>
            </w:r>
            <w:sdt>
              <w:sdtPr>
                <w:id w:val="1720317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1D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11D88">
              <w:t xml:space="preserve"> YES </w:t>
            </w:r>
            <w:sdt>
              <w:sdtPr>
                <w:id w:val="-42088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1D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11D88">
              <w:t xml:space="preserve"> NO</w:t>
            </w:r>
          </w:p>
        </w:tc>
        <w:tc>
          <w:tcPr>
            <w:tcW w:w="3508" w:type="dxa"/>
            <w:gridSpan w:val="12"/>
            <w:tcBorders>
              <w:top w:val="single" w:sz="12" w:space="0" w:color="auto"/>
            </w:tcBorders>
          </w:tcPr>
          <w:p w14:paraId="53190D58" w14:textId="77777777" w:rsidR="00B90293" w:rsidRPr="00011D88" w:rsidRDefault="00B90293" w:rsidP="00031879">
            <w:r w:rsidRPr="00011D88">
              <w:t>Access to Health Care</w:t>
            </w:r>
            <w:r>
              <w:t xml:space="preserve">  </w:t>
            </w:r>
            <w:r w:rsidRPr="00011D88">
              <w:t xml:space="preserve"> </w:t>
            </w:r>
            <w:sdt>
              <w:sdtPr>
                <w:id w:val="1159346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1D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11D88">
              <w:t xml:space="preserve"> YES </w:t>
            </w:r>
            <w:sdt>
              <w:sdtPr>
                <w:id w:val="-20495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1D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11D88">
              <w:t xml:space="preserve"> NO</w:t>
            </w:r>
          </w:p>
        </w:tc>
      </w:tr>
      <w:tr w:rsidR="00B90293" w:rsidRPr="00011D88" w14:paraId="38D2EEF1" w14:textId="77777777" w:rsidTr="00031879">
        <w:tc>
          <w:tcPr>
            <w:tcW w:w="3685" w:type="dxa"/>
            <w:gridSpan w:val="21"/>
          </w:tcPr>
          <w:p w14:paraId="42DEFDFD" w14:textId="77777777" w:rsidR="00B90293" w:rsidRPr="00011D88" w:rsidRDefault="00B90293" w:rsidP="00031879">
            <w:r>
              <w:t xml:space="preserve">Social Environment           </w:t>
            </w:r>
            <w:sdt>
              <w:sdtPr>
                <w:id w:val="158472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011D88">
              <w:t xml:space="preserve">YES </w:t>
            </w:r>
            <w:sdt>
              <w:sdtPr>
                <w:id w:val="75964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1D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11D88">
              <w:t xml:space="preserve"> NO</w:t>
            </w:r>
          </w:p>
        </w:tc>
        <w:tc>
          <w:tcPr>
            <w:tcW w:w="3600" w:type="dxa"/>
            <w:gridSpan w:val="22"/>
          </w:tcPr>
          <w:p w14:paraId="7FC2B870" w14:textId="77777777" w:rsidR="00B90293" w:rsidRPr="00011D88" w:rsidRDefault="00B90293" w:rsidP="00031879">
            <w:r>
              <w:t xml:space="preserve">Housing                             </w:t>
            </w:r>
            <w:sdt>
              <w:sdtPr>
                <w:id w:val="12590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</w:t>
            </w:r>
            <w:sdt>
              <w:sdtPr>
                <w:id w:val="210382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  <w:tc>
          <w:tcPr>
            <w:tcW w:w="3508" w:type="dxa"/>
            <w:gridSpan w:val="12"/>
          </w:tcPr>
          <w:p w14:paraId="6C2A963F" w14:textId="77777777" w:rsidR="00B90293" w:rsidRPr="00011D88" w:rsidRDefault="00B90293" w:rsidP="00031879">
            <w:r>
              <w:t xml:space="preserve">Legal System/Crime      </w:t>
            </w:r>
            <w:sdt>
              <w:sdtPr>
                <w:id w:val="79671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</w:t>
            </w:r>
            <w:sdt>
              <w:sdtPr>
                <w:id w:val="-55933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B90293" w:rsidRPr="00011D88" w14:paraId="6F2662F0" w14:textId="77777777" w:rsidTr="00031879">
        <w:tc>
          <w:tcPr>
            <w:tcW w:w="3685" w:type="dxa"/>
            <w:gridSpan w:val="21"/>
          </w:tcPr>
          <w:p w14:paraId="0F25575D" w14:textId="77777777" w:rsidR="00B90293" w:rsidRPr="00011D88" w:rsidRDefault="00B90293" w:rsidP="00031879">
            <w:r>
              <w:t xml:space="preserve">Educational                        </w:t>
            </w:r>
            <w:sdt>
              <w:sdtPr>
                <w:id w:val="42069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</w:t>
            </w:r>
            <w:sdt>
              <w:sdtPr>
                <w:id w:val="-189518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  <w:tc>
          <w:tcPr>
            <w:tcW w:w="3600" w:type="dxa"/>
            <w:gridSpan w:val="22"/>
          </w:tcPr>
          <w:p w14:paraId="26954D06" w14:textId="77777777" w:rsidR="00B90293" w:rsidRPr="00011D88" w:rsidRDefault="00B90293" w:rsidP="00031879">
            <w:r>
              <w:t xml:space="preserve">Economic                          </w:t>
            </w:r>
            <w:sdt>
              <w:sdtPr>
                <w:id w:val="-24485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</w:t>
            </w:r>
            <w:sdt>
              <w:sdtPr>
                <w:id w:val="-185610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  <w:tc>
          <w:tcPr>
            <w:tcW w:w="3508" w:type="dxa"/>
            <w:gridSpan w:val="12"/>
          </w:tcPr>
          <w:p w14:paraId="48B8A889" w14:textId="77777777" w:rsidR="00B90293" w:rsidRPr="00011D88" w:rsidRDefault="00B90293" w:rsidP="00031879">
            <w:r>
              <w:t xml:space="preserve">Other Problems             </w:t>
            </w:r>
            <w:sdt>
              <w:sdtPr>
                <w:id w:val="-703168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</w:t>
            </w:r>
            <w:sdt>
              <w:sdtPr>
                <w:id w:val="-167926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B90293" w:rsidRPr="00011D88" w14:paraId="77DED429" w14:textId="77777777" w:rsidTr="00031879">
        <w:trPr>
          <w:trHeight w:val="378"/>
        </w:trPr>
        <w:tc>
          <w:tcPr>
            <w:tcW w:w="10793" w:type="dxa"/>
            <w:gridSpan w:val="55"/>
          </w:tcPr>
          <w:p w14:paraId="2EAE82DB" w14:textId="77777777" w:rsidR="00B90293" w:rsidRPr="00011D88" w:rsidRDefault="00B90293" w:rsidP="00031879">
            <w:r>
              <w:t xml:space="preserve">Trauma: </w:t>
            </w:r>
            <w:sdt>
              <w:sdtPr>
                <w:id w:val="1227575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</w:t>
            </w:r>
            <w:sdt>
              <w:sdtPr>
                <w:id w:val="93009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</w:t>
            </w:r>
          </w:p>
        </w:tc>
      </w:tr>
      <w:tr w:rsidR="00B90293" w:rsidRPr="00011D88" w14:paraId="1509D51C" w14:textId="77777777" w:rsidTr="00031879">
        <w:tc>
          <w:tcPr>
            <w:tcW w:w="10793" w:type="dxa"/>
            <w:gridSpan w:val="55"/>
            <w:tcBorders>
              <w:bottom w:val="single" w:sz="12" w:space="0" w:color="auto"/>
            </w:tcBorders>
          </w:tcPr>
          <w:p w14:paraId="3A7E2979" w14:textId="77777777" w:rsidR="00B90293" w:rsidRPr="00011D88" w:rsidRDefault="00B90293" w:rsidP="00031879">
            <w:r>
              <w:t>Axis V: Global Assessment of Functioning Scale</w:t>
            </w:r>
          </w:p>
        </w:tc>
      </w:tr>
      <w:tr w:rsidR="00B90293" w:rsidRPr="00011D88" w14:paraId="5C53ABAE" w14:textId="77777777" w:rsidTr="00A51C72">
        <w:trPr>
          <w:trHeight w:val="510"/>
        </w:trPr>
        <w:tc>
          <w:tcPr>
            <w:tcW w:w="3505" w:type="dxa"/>
            <w:gridSpan w:val="19"/>
            <w:tcBorders>
              <w:top w:val="single" w:sz="12" w:space="0" w:color="auto"/>
            </w:tcBorders>
          </w:tcPr>
          <w:p w14:paraId="354157F5" w14:textId="77777777" w:rsidR="00B90293" w:rsidRPr="00011D88" w:rsidRDefault="00B90293" w:rsidP="00031879">
            <w:r>
              <w:t>Current: ______________________</w:t>
            </w:r>
          </w:p>
        </w:tc>
        <w:tc>
          <w:tcPr>
            <w:tcW w:w="5130" w:type="dxa"/>
            <w:gridSpan w:val="30"/>
            <w:tcBorders>
              <w:top w:val="single" w:sz="12" w:space="0" w:color="auto"/>
            </w:tcBorders>
          </w:tcPr>
          <w:p w14:paraId="26D8221B" w14:textId="77777777" w:rsidR="00B90293" w:rsidRPr="00011D88" w:rsidRDefault="00B90293" w:rsidP="00031879">
            <w:r>
              <w:t xml:space="preserve">12 Months </w:t>
            </w:r>
            <w:proofErr w:type="gramStart"/>
            <w:r>
              <w:t>ago:_</w:t>
            </w:r>
            <w:proofErr w:type="gramEnd"/>
            <w:r>
              <w:t>________________________</w:t>
            </w:r>
          </w:p>
        </w:tc>
        <w:tc>
          <w:tcPr>
            <w:tcW w:w="2158" w:type="dxa"/>
            <w:gridSpan w:val="6"/>
            <w:tcBorders>
              <w:top w:val="single" w:sz="12" w:space="0" w:color="auto"/>
            </w:tcBorders>
          </w:tcPr>
          <w:p w14:paraId="4CA11FF4" w14:textId="77777777" w:rsidR="00B90293" w:rsidRPr="00011D88" w:rsidRDefault="00B90293" w:rsidP="00031879"/>
        </w:tc>
      </w:tr>
      <w:tr w:rsidR="00B90293" w:rsidRPr="004E63FC" w14:paraId="19C6A413" w14:textId="77777777" w:rsidTr="00031879">
        <w:tc>
          <w:tcPr>
            <w:tcW w:w="10793" w:type="dxa"/>
            <w:gridSpan w:val="55"/>
            <w:shd w:val="clear" w:color="auto" w:fill="D9D9D9" w:themeFill="background1" w:themeFillShade="D9"/>
          </w:tcPr>
          <w:p w14:paraId="10EE1C76" w14:textId="77777777" w:rsidR="00B90293" w:rsidRPr="004E63FC" w:rsidRDefault="00B90293" w:rsidP="00031879">
            <w:pPr>
              <w:pStyle w:val="ListParagraph"/>
              <w:numPr>
                <w:ilvl w:val="0"/>
                <w:numId w:val="2"/>
              </w:numPr>
            </w:pPr>
            <w:r w:rsidRPr="007F7CD9">
              <w:rPr>
                <w:b/>
              </w:rPr>
              <w:t>INTERPRETIVE SUMMARY</w:t>
            </w:r>
            <w:r>
              <w:br/>
            </w:r>
            <w:r w:rsidRPr="007F7CD9">
              <w:rPr>
                <w:sz w:val="16"/>
                <w:szCs w:val="16"/>
              </w:rPr>
              <w:t>(Please write a statement that integrates all assessments: describes central themes; reason(s) the individual is seeking services; individual’s acceptance or understanding of his/her problems/needs and strategies for relapse prevention; individual ‘s apparent strengths and functional limitations; description of potential barriers to community inclusion/integration and successful attainment of goals and movement towards recovery; complicating conditions/disorders, including a discussion of substance abuse patterns and serious medical conditions; explanation of choice goals to be worked on; description of risk versus choice issues. The summary should begin with a brief description of the individual.)</w:t>
            </w:r>
          </w:p>
        </w:tc>
      </w:tr>
      <w:tr w:rsidR="00B90293" w:rsidRPr="004E63FC" w14:paraId="013D3C44" w14:textId="77777777" w:rsidTr="00A51C72">
        <w:trPr>
          <w:trHeight w:val="8568"/>
        </w:trPr>
        <w:tc>
          <w:tcPr>
            <w:tcW w:w="10793" w:type="dxa"/>
            <w:gridSpan w:val="55"/>
          </w:tcPr>
          <w:p w14:paraId="74913222" w14:textId="6D05A749" w:rsidR="00B90293" w:rsidRPr="004E63FC" w:rsidRDefault="00B90293" w:rsidP="00031879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CC463D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bookmarkStart w:id="0" w:name="_GoBack"/>
            <w:bookmarkEnd w:id="0"/>
          </w:p>
        </w:tc>
      </w:tr>
      <w:tr w:rsidR="00B90293" w:rsidRPr="004E63FC" w14:paraId="0A1DA806" w14:textId="77777777" w:rsidTr="00031879">
        <w:trPr>
          <w:trHeight w:val="720"/>
        </w:trPr>
        <w:tc>
          <w:tcPr>
            <w:tcW w:w="2785" w:type="dxa"/>
            <w:gridSpan w:val="14"/>
          </w:tcPr>
          <w:p w14:paraId="253D9E33" w14:textId="77777777" w:rsidR="00B90293" w:rsidRPr="004E63FC" w:rsidRDefault="00B90293" w:rsidP="00031879">
            <w:r>
              <w:t>Printed Name of Clinician:</w:t>
            </w:r>
          </w:p>
        </w:tc>
        <w:tc>
          <w:tcPr>
            <w:tcW w:w="4320" w:type="dxa"/>
            <w:gridSpan w:val="27"/>
          </w:tcPr>
          <w:p w14:paraId="47EAC56C" w14:textId="77777777" w:rsidR="00B90293" w:rsidRPr="004E63FC" w:rsidRDefault="00B90293" w:rsidP="00031879">
            <w:r>
              <w:t>_____________________________________</w:t>
            </w:r>
          </w:p>
        </w:tc>
        <w:tc>
          <w:tcPr>
            <w:tcW w:w="3688" w:type="dxa"/>
            <w:gridSpan w:val="14"/>
          </w:tcPr>
          <w:p w14:paraId="14A49CBC" w14:textId="77777777" w:rsidR="00B90293" w:rsidRPr="004E63FC" w:rsidRDefault="00B90293" w:rsidP="00031879"/>
        </w:tc>
      </w:tr>
      <w:tr w:rsidR="00B90293" w:rsidRPr="004E63FC" w14:paraId="744D3F74" w14:textId="77777777" w:rsidTr="00031879">
        <w:trPr>
          <w:trHeight w:val="350"/>
        </w:trPr>
        <w:tc>
          <w:tcPr>
            <w:tcW w:w="2785" w:type="dxa"/>
            <w:gridSpan w:val="14"/>
          </w:tcPr>
          <w:p w14:paraId="2EC3ABD9" w14:textId="77777777" w:rsidR="00B90293" w:rsidRPr="004E63FC" w:rsidRDefault="00B90293" w:rsidP="00031879">
            <w:r>
              <w:t>Signature of Clinician:</w:t>
            </w:r>
          </w:p>
        </w:tc>
        <w:tc>
          <w:tcPr>
            <w:tcW w:w="4320" w:type="dxa"/>
            <w:gridSpan w:val="27"/>
          </w:tcPr>
          <w:p w14:paraId="23A46A1E" w14:textId="77777777" w:rsidR="00B90293" w:rsidRPr="004E63FC" w:rsidRDefault="00B90293" w:rsidP="00031879">
            <w:r>
              <w:t>_____________________________________</w:t>
            </w:r>
          </w:p>
        </w:tc>
        <w:tc>
          <w:tcPr>
            <w:tcW w:w="3688" w:type="dxa"/>
            <w:gridSpan w:val="14"/>
          </w:tcPr>
          <w:p w14:paraId="7587C2E8" w14:textId="77777777" w:rsidR="00B90293" w:rsidRPr="004E63FC" w:rsidRDefault="00B90293" w:rsidP="00031879">
            <w:r>
              <w:t>Date: ________________________</w:t>
            </w:r>
          </w:p>
        </w:tc>
      </w:tr>
    </w:tbl>
    <w:p w14:paraId="5BA0F25C" w14:textId="4E573AAC" w:rsidR="0054270D" w:rsidRPr="008A4B20" w:rsidRDefault="0054270D" w:rsidP="00B90293">
      <w:pPr>
        <w:rPr>
          <w:sz w:val="2"/>
          <w:szCs w:val="2"/>
        </w:rPr>
      </w:pPr>
    </w:p>
    <w:sectPr w:rsidR="0054270D" w:rsidRPr="008A4B20" w:rsidSect="005E2D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877E3" w14:textId="77777777" w:rsidR="009F0737" w:rsidRDefault="009F0737" w:rsidP="00B90293">
      <w:pPr>
        <w:spacing w:after="0" w:line="240" w:lineRule="auto"/>
      </w:pPr>
      <w:r>
        <w:separator/>
      </w:r>
    </w:p>
  </w:endnote>
  <w:endnote w:type="continuationSeparator" w:id="0">
    <w:p w14:paraId="350E23E3" w14:textId="77777777" w:rsidR="009F0737" w:rsidRDefault="009F0737" w:rsidP="00B90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23BAC" w14:textId="77777777" w:rsidR="00CC463D" w:rsidRDefault="00CC46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7E48A" w14:textId="3AF24F80" w:rsidR="00B90293" w:rsidRDefault="00CC463D" w:rsidP="00CC463D">
    <w:pPr>
      <w:tabs>
        <w:tab w:val="center" w:pos="4550"/>
        <w:tab w:val="left" w:pos="5818"/>
      </w:tabs>
      <w:ind w:right="260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 xml:space="preserve">Client Initials: </w:t>
    </w:r>
    <w:r w:rsidRPr="00CC463D">
      <w:rPr>
        <w:color w:val="8496B0" w:themeColor="text2" w:themeTint="99"/>
        <w:spacing w:val="60"/>
        <w:sz w:val="24"/>
        <w:szCs w:val="24"/>
        <w:u w:val="single"/>
      </w:rPr>
      <w:t>_____</w:t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 w:rsidR="00B90293">
      <w:rPr>
        <w:color w:val="8496B0" w:themeColor="text2" w:themeTint="99"/>
        <w:spacing w:val="60"/>
        <w:sz w:val="24"/>
        <w:szCs w:val="24"/>
      </w:rPr>
      <w:t>Page</w:t>
    </w:r>
    <w:r w:rsidR="00B90293">
      <w:rPr>
        <w:color w:val="8496B0" w:themeColor="text2" w:themeTint="99"/>
        <w:sz w:val="24"/>
        <w:szCs w:val="24"/>
      </w:rPr>
      <w:t xml:space="preserve"> </w:t>
    </w:r>
    <w:r w:rsidR="00B90293">
      <w:rPr>
        <w:color w:val="323E4F" w:themeColor="text2" w:themeShade="BF"/>
        <w:sz w:val="24"/>
        <w:szCs w:val="24"/>
      </w:rPr>
      <w:fldChar w:fldCharType="begin"/>
    </w:r>
    <w:r w:rsidR="00B90293">
      <w:rPr>
        <w:color w:val="323E4F" w:themeColor="text2" w:themeShade="BF"/>
        <w:sz w:val="24"/>
        <w:szCs w:val="24"/>
      </w:rPr>
      <w:instrText xml:space="preserve"> PAGE   \* MERGEFORMAT </w:instrText>
    </w:r>
    <w:r w:rsidR="00B90293">
      <w:rPr>
        <w:color w:val="323E4F" w:themeColor="text2" w:themeShade="BF"/>
        <w:sz w:val="24"/>
        <w:szCs w:val="24"/>
      </w:rPr>
      <w:fldChar w:fldCharType="separate"/>
    </w:r>
    <w:r w:rsidR="00B90293">
      <w:rPr>
        <w:noProof/>
        <w:color w:val="323E4F" w:themeColor="text2" w:themeShade="BF"/>
        <w:sz w:val="24"/>
        <w:szCs w:val="24"/>
      </w:rPr>
      <w:t>1</w:t>
    </w:r>
    <w:r w:rsidR="00B90293">
      <w:rPr>
        <w:color w:val="323E4F" w:themeColor="text2" w:themeShade="BF"/>
        <w:sz w:val="24"/>
        <w:szCs w:val="24"/>
      </w:rPr>
      <w:fldChar w:fldCharType="end"/>
    </w:r>
    <w:r w:rsidR="00B90293">
      <w:rPr>
        <w:color w:val="323E4F" w:themeColor="text2" w:themeShade="BF"/>
        <w:sz w:val="24"/>
        <w:szCs w:val="24"/>
      </w:rPr>
      <w:t xml:space="preserve"> | </w:t>
    </w:r>
    <w:r w:rsidR="00B90293">
      <w:rPr>
        <w:color w:val="323E4F" w:themeColor="text2" w:themeShade="BF"/>
        <w:sz w:val="24"/>
        <w:szCs w:val="24"/>
      </w:rPr>
      <w:fldChar w:fldCharType="begin"/>
    </w:r>
    <w:r w:rsidR="00B90293">
      <w:rPr>
        <w:color w:val="323E4F" w:themeColor="text2" w:themeShade="BF"/>
        <w:sz w:val="24"/>
        <w:szCs w:val="24"/>
      </w:rPr>
      <w:instrText xml:space="preserve"> NUMPAGES  \* Arabic  \* MERGEFORMAT </w:instrText>
    </w:r>
    <w:r w:rsidR="00B90293">
      <w:rPr>
        <w:color w:val="323E4F" w:themeColor="text2" w:themeShade="BF"/>
        <w:sz w:val="24"/>
        <w:szCs w:val="24"/>
      </w:rPr>
      <w:fldChar w:fldCharType="separate"/>
    </w:r>
    <w:r w:rsidR="00B90293">
      <w:rPr>
        <w:noProof/>
        <w:color w:val="323E4F" w:themeColor="text2" w:themeShade="BF"/>
        <w:sz w:val="24"/>
        <w:szCs w:val="24"/>
      </w:rPr>
      <w:t>1</w:t>
    </w:r>
    <w:r w:rsidR="00B90293">
      <w:rPr>
        <w:color w:val="323E4F" w:themeColor="text2" w:themeShade="BF"/>
        <w:sz w:val="24"/>
        <w:szCs w:val="24"/>
      </w:rPr>
      <w:fldChar w:fldCharType="end"/>
    </w:r>
  </w:p>
  <w:p w14:paraId="2CF6CBF0" w14:textId="77777777" w:rsidR="00B90293" w:rsidRDefault="00B902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B4A24" w14:textId="77777777" w:rsidR="00CC463D" w:rsidRDefault="00CC46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20580" w14:textId="77777777" w:rsidR="009F0737" w:rsidRDefault="009F0737" w:rsidP="00B90293">
      <w:pPr>
        <w:spacing w:after="0" w:line="240" w:lineRule="auto"/>
      </w:pPr>
      <w:r>
        <w:separator/>
      </w:r>
    </w:p>
  </w:footnote>
  <w:footnote w:type="continuationSeparator" w:id="0">
    <w:p w14:paraId="1334BFBE" w14:textId="77777777" w:rsidR="009F0737" w:rsidRDefault="009F0737" w:rsidP="00B90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7245E" w14:textId="77777777" w:rsidR="00CC463D" w:rsidRDefault="00CC46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AA721" w14:textId="77777777" w:rsidR="00CC463D" w:rsidRDefault="00CC46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A42CA" w14:textId="77777777" w:rsidR="00CC463D" w:rsidRDefault="00CC46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226B3"/>
    <w:multiLevelType w:val="hybridMultilevel"/>
    <w:tmpl w:val="77927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11F76"/>
    <w:multiLevelType w:val="hybridMultilevel"/>
    <w:tmpl w:val="88BCF728"/>
    <w:lvl w:ilvl="0" w:tplc="7CB82B74">
      <w:start w:val="1"/>
      <w:numFmt w:val="decimal"/>
      <w:suff w:val="space"/>
      <w:lvlText w:val="%1.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81EED"/>
    <w:multiLevelType w:val="hybridMultilevel"/>
    <w:tmpl w:val="5CFEDD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33D06"/>
    <w:multiLevelType w:val="hybridMultilevel"/>
    <w:tmpl w:val="6E4AAF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0319C5"/>
    <w:multiLevelType w:val="hybridMultilevel"/>
    <w:tmpl w:val="D3B2D116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D1371"/>
    <w:multiLevelType w:val="hybridMultilevel"/>
    <w:tmpl w:val="282C98AC"/>
    <w:lvl w:ilvl="0" w:tplc="655CE0F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9mY5OBtdkVD47X4BU0gjEJ0gDHz0uxHilALZQYRFFQYw5v/7y9tdZ9cMZMfO3hC8bqH6R+hopGlS9iABkhcc/w==" w:salt="SuKJTLP3rCZC4DhNve7rT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4F1"/>
    <w:rsid w:val="000024F1"/>
    <w:rsid w:val="00011D88"/>
    <w:rsid w:val="000B1A83"/>
    <w:rsid w:val="001405B6"/>
    <w:rsid w:val="00156657"/>
    <w:rsid w:val="001A41DC"/>
    <w:rsid w:val="001C1F00"/>
    <w:rsid w:val="00242488"/>
    <w:rsid w:val="00273DF6"/>
    <w:rsid w:val="002C5AAA"/>
    <w:rsid w:val="003E0004"/>
    <w:rsid w:val="00424991"/>
    <w:rsid w:val="004C30DE"/>
    <w:rsid w:val="004E63FC"/>
    <w:rsid w:val="00506DF1"/>
    <w:rsid w:val="0054270D"/>
    <w:rsid w:val="00575F43"/>
    <w:rsid w:val="0057600A"/>
    <w:rsid w:val="005A7994"/>
    <w:rsid w:val="005E2DBD"/>
    <w:rsid w:val="00687FEA"/>
    <w:rsid w:val="006952BD"/>
    <w:rsid w:val="006E3D6C"/>
    <w:rsid w:val="006F24A3"/>
    <w:rsid w:val="007F7CD9"/>
    <w:rsid w:val="00815A9C"/>
    <w:rsid w:val="008A4B20"/>
    <w:rsid w:val="008C0708"/>
    <w:rsid w:val="008C5100"/>
    <w:rsid w:val="009F0737"/>
    <w:rsid w:val="00A51C72"/>
    <w:rsid w:val="00AB791C"/>
    <w:rsid w:val="00B61333"/>
    <w:rsid w:val="00B65247"/>
    <w:rsid w:val="00B90293"/>
    <w:rsid w:val="00C80F2C"/>
    <w:rsid w:val="00CC463D"/>
    <w:rsid w:val="00D606AA"/>
    <w:rsid w:val="00DE7CAB"/>
    <w:rsid w:val="00DF05D6"/>
    <w:rsid w:val="00ED1D6D"/>
    <w:rsid w:val="00F33BDB"/>
    <w:rsid w:val="00F5400F"/>
    <w:rsid w:val="00FA7369"/>
    <w:rsid w:val="00FE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235745"/>
  <w15:chartTrackingRefBased/>
  <w15:docId w15:val="{E9C53004-A271-4447-90A4-EF97E8E8B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2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24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0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293"/>
  </w:style>
  <w:style w:type="paragraph" w:styleId="Footer">
    <w:name w:val="footer"/>
    <w:basedOn w:val="Normal"/>
    <w:link w:val="FooterChar"/>
    <w:uiPriority w:val="99"/>
    <w:unhideWhenUsed/>
    <w:rsid w:val="00B90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EEEBE-79E4-4E6D-AE0C-CBEB20C1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10</Pages>
  <Words>5069</Words>
  <Characters>28896</Characters>
  <Application>Microsoft Office Word</Application>
  <DocSecurity>8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sha Lee</dc:creator>
  <cp:keywords/>
  <dc:description/>
  <cp:lastModifiedBy>Felisha Lee</cp:lastModifiedBy>
  <cp:revision>8</cp:revision>
  <cp:lastPrinted>2018-08-16T19:01:00Z</cp:lastPrinted>
  <dcterms:created xsi:type="dcterms:W3CDTF">2018-08-15T13:45:00Z</dcterms:created>
  <dcterms:modified xsi:type="dcterms:W3CDTF">2018-08-16T19:12:00Z</dcterms:modified>
</cp:coreProperties>
</file>